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18B9" w:rsidRDefault="005718B9" w:rsidP="004760BD">
      <w:pPr>
        <w:jc w:val="center"/>
        <w:outlineLvl w:val="0"/>
        <w:rPr>
          <w:b/>
          <w:sz w:val="28"/>
          <w:szCs w:val="28"/>
        </w:rPr>
      </w:pPr>
    </w:p>
    <w:p w:rsidR="004760BD" w:rsidRPr="005718B9" w:rsidRDefault="004760BD" w:rsidP="004760BD">
      <w:pPr>
        <w:jc w:val="center"/>
        <w:outlineLvl w:val="0"/>
        <w:rPr>
          <w:b/>
          <w:sz w:val="28"/>
          <w:szCs w:val="28"/>
        </w:rPr>
      </w:pPr>
      <w:r w:rsidRPr="005718B9">
        <w:rPr>
          <w:b/>
          <w:sz w:val="28"/>
          <w:szCs w:val="28"/>
        </w:rPr>
        <w:t>PROGRAMMAZIONE MODULARE</w:t>
      </w:r>
    </w:p>
    <w:p w:rsidR="004760BD" w:rsidRPr="00F33B69" w:rsidRDefault="004760BD" w:rsidP="004760BD">
      <w:pPr>
        <w:jc w:val="center"/>
        <w:outlineLvl w:val="0"/>
        <w:rPr>
          <w:b/>
        </w:rPr>
      </w:pPr>
    </w:p>
    <w:p w:rsidR="001E3E71" w:rsidRPr="00F33B69" w:rsidRDefault="001E3E71" w:rsidP="004760BD">
      <w:pPr>
        <w:jc w:val="center"/>
      </w:pPr>
    </w:p>
    <w:p w:rsidR="005718B9" w:rsidRPr="005718B9" w:rsidRDefault="004760BD" w:rsidP="005718B9">
      <w:pPr>
        <w:spacing w:line="360" w:lineRule="auto"/>
        <w:jc w:val="center"/>
        <w:rPr>
          <w:sz w:val="28"/>
          <w:szCs w:val="28"/>
        </w:rPr>
      </w:pPr>
      <w:r w:rsidRPr="005718B9">
        <w:rPr>
          <w:sz w:val="28"/>
          <w:szCs w:val="28"/>
        </w:rPr>
        <w:t xml:space="preserve">Percorso di istruzione: II LIVELLO </w:t>
      </w:r>
    </w:p>
    <w:p w:rsidR="004760BD" w:rsidRPr="005718B9" w:rsidRDefault="0069757F" w:rsidP="005718B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1° o </w:t>
      </w:r>
      <w:r w:rsidR="005718B9" w:rsidRPr="005718B9">
        <w:rPr>
          <w:sz w:val="28"/>
          <w:szCs w:val="28"/>
        </w:rPr>
        <w:t xml:space="preserve">2° </w:t>
      </w:r>
      <w:r w:rsidR="004760BD" w:rsidRPr="005718B9">
        <w:rPr>
          <w:sz w:val="28"/>
          <w:szCs w:val="28"/>
        </w:rPr>
        <w:t>PERIODO    Classe</w:t>
      </w:r>
      <w:r w:rsidR="00C80902">
        <w:rPr>
          <w:sz w:val="28"/>
          <w:szCs w:val="28"/>
        </w:rPr>
        <w:t xml:space="preserve"> </w:t>
      </w:r>
      <w:r w:rsidR="003C7E4F" w:rsidRPr="00CB35AF">
        <w:rPr>
          <w:rFonts w:eastAsia="Lato Medium"/>
          <w:spacing w:val="-10"/>
        </w:rPr>
        <w:t>3</w:t>
      </w:r>
      <w:r w:rsidR="003C7E4F">
        <w:rPr>
          <w:rFonts w:eastAsia="Lato Medium"/>
          <w:spacing w:val="-10"/>
        </w:rPr>
        <w:t xml:space="preserve"> - </w:t>
      </w:r>
      <w:r w:rsidR="003C7E4F" w:rsidRPr="00CB35AF">
        <w:rPr>
          <w:rFonts w:eastAsia="Lato Medium"/>
        </w:rPr>
        <w:t>4</w:t>
      </w:r>
      <w:r w:rsidR="003C7E4F" w:rsidRPr="00CB35AF">
        <w:rPr>
          <w:rFonts w:eastAsia="Lato Medium"/>
          <w:spacing w:val="-17"/>
        </w:rPr>
        <w:t xml:space="preserve"> </w:t>
      </w:r>
      <w:r w:rsidR="003C7E4F" w:rsidRPr="00CB35AF">
        <w:rPr>
          <w:rFonts w:eastAsia="Lato Medium"/>
          <w:spacing w:val="-8"/>
        </w:rPr>
        <w:t>PS</w:t>
      </w:r>
      <w:r w:rsidR="003C7E4F" w:rsidRPr="00CB35AF">
        <w:rPr>
          <w:rFonts w:eastAsia="Lato Medium"/>
        </w:rPr>
        <w:t>S</w:t>
      </w:r>
    </w:p>
    <w:p w:rsidR="004760BD" w:rsidRPr="005718B9" w:rsidRDefault="004760BD" w:rsidP="004760BD">
      <w:pPr>
        <w:jc w:val="center"/>
        <w:rPr>
          <w:sz w:val="28"/>
          <w:szCs w:val="28"/>
        </w:rPr>
      </w:pPr>
    </w:p>
    <w:p w:rsidR="004760BD" w:rsidRPr="005718B9" w:rsidRDefault="004760BD" w:rsidP="004760BD">
      <w:pPr>
        <w:rPr>
          <w:sz w:val="28"/>
          <w:szCs w:val="28"/>
        </w:rPr>
      </w:pPr>
      <w:r w:rsidRPr="005718B9">
        <w:rPr>
          <w:sz w:val="28"/>
          <w:szCs w:val="28"/>
        </w:rPr>
        <w:t xml:space="preserve">Disciplina: </w:t>
      </w:r>
      <w:r w:rsidR="003C7E4F" w:rsidRPr="00CB35AF">
        <w:rPr>
          <w:rFonts w:eastAsia="Lato Medium"/>
          <w:spacing w:val="-3"/>
        </w:rPr>
        <w:t>M</w:t>
      </w:r>
      <w:r w:rsidR="003C7E4F" w:rsidRPr="00CB35AF">
        <w:rPr>
          <w:rFonts w:eastAsia="Lato Medium"/>
          <w:spacing w:val="-5"/>
        </w:rPr>
        <w:t>e</w:t>
      </w:r>
      <w:r w:rsidR="003C7E4F" w:rsidRPr="00CB35AF">
        <w:rPr>
          <w:rFonts w:eastAsia="Lato Medium"/>
        </w:rPr>
        <w:t>t</w:t>
      </w:r>
      <w:r w:rsidR="003C7E4F" w:rsidRPr="00CB35AF">
        <w:rPr>
          <w:rFonts w:eastAsia="Lato Medium"/>
          <w:spacing w:val="-5"/>
        </w:rPr>
        <w:t>o</w:t>
      </w:r>
      <w:r w:rsidR="003C7E4F" w:rsidRPr="00CB35AF">
        <w:rPr>
          <w:rFonts w:eastAsia="Lato Medium"/>
        </w:rPr>
        <w:t>d</w:t>
      </w:r>
      <w:r w:rsidR="003C7E4F" w:rsidRPr="00CB35AF">
        <w:rPr>
          <w:rFonts w:eastAsia="Lato Medium"/>
          <w:spacing w:val="-3"/>
        </w:rPr>
        <w:t>o</w:t>
      </w:r>
      <w:r w:rsidR="003C7E4F" w:rsidRPr="00CB35AF">
        <w:rPr>
          <w:rFonts w:eastAsia="Lato Medium"/>
          <w:spacing w:val="-2"/>
        </w:rPr>
        <w:t>lo</w:t>
      </w:r>
      <w:r w:rsidR="003C7E4F" w:rsidRPr="00CB35AF">
        <w:rPr>
          <w:rFonts w:eastAsia="Lato Medium"/>
        </w:rPr>
        <w:t>g</w:t>
      </w:r>
      <w:r w:rsidR="003C7E4F" w:rsidRPr="00CB35AF">
        <w:rPr>
          <w:rFonts w:eastAsia="Lato Medium"/>
          <w:spacing w:val="-1"/>
        </w:rPr>
        <w:t>i</w:t>
      </w:r>
      <w:r w:rsidR="003C7E4F" w:rsidRPr="00CB35AF">
        <w:rPr>
          <w:rFonts w:eastAsia="Lato Medium"/>
        </w:rPr>
        <w:t>e</w:t>
      </w:r>
      <w:r w:rsidR="003C7E4F" w:rsidRPr="00CB35AF">
        <w:rPr>
          <w:rFonts w:eastAsia="Lato Medium"/>
          <w:spacing w:val="-5"/>
        </w:rPr>
        <w:t xml:space="preserve"> o</w:t>
      </w:r>
      <w:r w:rsidR="003C7E4F" w:rsidRPr="00CB35AF">
        <w:rPr>
          <w:rFonts w:eastAsia="Lato Medium"/>
          <w:spacing w:val="-1"/>
        </w:rPr>
        <w:t>p</w:t>
      </w:r>
      <w:r w:rsidR="003C7E4F" w:rsidRPr="00CB35AF">
        <w:rPr>
          <w:rFonts w:eastAsia="Lato Medium"/>
          <w:spacing w:val="-2"/>
        </w:rPr>
        <w:t>era</w:t>
      </w:r>
      <w:r w:rsidR="003C7E4F" w:rsidRPr="00CB35AF">
        <w:rPr>
          <w:rFonts w:eastAsia="Lato Medium"/>
        </w:rPr>
        <w:t>t</w:t>
      </w:r>
      <w:r w:rsidR="003C7E4F" w:rsidRPr="00CB35AF">
        <w:rPr>
          <w:rFonts w:eastAsia="Lato Medium"/>
          <w:spacing w:val="-1"/>
        </w:rPr>
        <w:t>i</w:t>
      </w:r>
      <w:r w:rsidR="003C7E4F" w:rsidRPr="00CB35AF">
        <w:rPr>
          <w:rFonts w:eastAsia="Lato Medium"/>
          <w:spacing w:val="-2"/>
        </w:rPr>
        <w:t>v</w:t>
      </w:r>
      <w:r w:rsidR="003C7E4F" w:rsidRPr="00CB35AF">
        <w:rPr>
          <w:rFonts w:eastAsia="Lato Medium"/>
        </w:rPr>
        <w:t>e</w:t>
      </w:r>
    </w:p>
    <w:p w:rsidR="005718B9" w:rsidRPr="005718B9" w:rsidRDefault="005718B9" w:rsidP="004760BD">
      <w:pPr>
        <w:rPr>
          <w:sz w:val="28"/>
          <w:szCs w:val="28"/>
        </w:rPr>
      </w:pPr>
    </w:p>
    <w:p w:rsidR="003C7E4F" w:rsidRPr="00CB35AF" w:rsidRDefault="004760BD" w:rsidP="003C7E4F">
      <w:pPr>
        <w:rPr>
          <w:rFonts w:eastAsia="Lato Medium"/>
        </w:rPr>
      </w:pPr>
      <w:r w:rsidRPr="005718B9">
        <w:rPr>
          <w:sz w:val="28"/>
          <w:szCs w:val="28"/>
        </w:rPr>
        <w:t xml:space="preserve">Testi adottati: </w:t>
      </w:r>
      <w:r w:rsidR="003C7E4F" w:rsidRPr="00CB35AF">
        <w:rPr>
          <w:rFonts w:eastAsia="Lato Medium"/>
          <w:spacing w:val="-1"/>
        </w:rPr>
        <w:t>N</w:t>
      </w:r>
      <w:r w:rsidR="003C7E4F" w:rsidRPr="00CB35AF">
        <w:rPr>
          <w:rFonts w:eastAsia="Lato Medium"/>
          <w:spacing w:val="-4"/>
        </w:rPr>
        <w:t>u</w:t>
      </w:r>
      <w:r w:rsidR="003C7E4F" w:rsidRPr="00CB35AF">
        <w:rPr>
          <w:rFonts w:eastAsia="Lato Medium"/>
          <w:spacing w:val="-1"/>
        </w:rPr>
        <w:t>o</w:t>
      </w:r>
      <w:r w:rsidR="003C7E4F" w:rsidRPr="00CB35AF">
        <w:rPr>
          <w:rFonts w:eastAsia="Lato Medium"/>
          <w:spacing w:val="-2"/>
        </w:rPr>
        <w:t>v</w:t>
      </w:r>
      <w:r w:rsidR="003C7E4F" w:rsidRPr="00CB35AF">
        <w:rPr>
          <w:rFonts w:eastAsia="Lato Medium"/>
        </w:rPr>
        <w:t>o</w:t>
      </w:r>
      <w:r w:rsidR="003C7E4F" w:rsidRPr="00CB35AF">
        <w:rPr>
          <w:rFonts w:eastAsia="Lato Medium"/>
          <w:spacing w:val="-7"/>
        </w:rPr>
        <w:t xml:space="preserve"> </w:t>
      </w:r>
      <w:r w:rsidR="003C7E4F" w:rsidRPr="00CB35AF">
        <w:rPr>
          <w:rFonts w:eastAsia="Lato Medium"/>
          <w:spacing w:val="-4"/>
        </w:rPr>
        <w:t>M</w:t>
      </w:r>
      <w:r w:rsidR="003C7E4F" w:rsidRPr="00CB35AF">
        <w:rPr>
          <w:rFonts w:eastAsia="Lato Medium"/>
          <w:spacing w:val="-2"/>
        </w:rPr>
        <w:t>et</w:t>
      </w:r>
      <w:r w:rsidR="003C7E4F" w:rsidRPr="00CB35AF">
        <w:rPr>
          <w:rFonts w:eastAsia="Lato Medium"/>
          <w:spacing w:val="-1"/>
        </w:rPr>
        <w:t>o</w:t>
      </w:r>
      <w:r w:rsidR="003C7E4F" w:rsidRPr="00CB35AF">
        <w:rPr>
          <w:rFonts w:eastAsia="Lato Medium"/>
          <w:spacing w:val="-5"/>
        </w:rPr>
        <w:t>d</w:t>
      </w:r>
      <w:r w:rsidR="003C7E4F" w:rsidRPr="00CB35AF">
        <w:rPr>
          <w:rFonts w:eastAsia="Lato Medium"/>
          <w:spacing w:val="-1"/>
        </w:rPr>
        <w:t>o</w:t>
      </w:r>
      <w:r w:rsidR="003C7E4F" w:rsidRPr="00CB35AF">
        <w:rPr>
          <w:rFonts w:eastAsia="Lato Medium"/>
        </w:rPr>
        <w:t>l</w:t>
      </w:r>
      <w:r w:rsidR="003C7E4F" w:rsidRPr="00CB35AF">
        <w:rPr>
          <w:rFonts w:eastAsia="Lato Medium"/>
          <w:spacing w:val="-4"/>
        </w:rPr>
        <w:t>o</w:t>
      </w:r>
      <w:r w:rsidR="003C7E4F" w:rsidRPr="00CB35AF">
        <w:rPr>
          <w:rFonts w:eastAsia="Lato Medium"/>
        </w:rPr>
        <w:t>g</w:t>
      </w:r>
      <w:r w:rsidR="003C7E4F" w:rsidRPr="00CB35AF">
        <w:rPr>
          <w:rFonts w:eastAsia="Lato Medium"/>
          <w:spacing w:val="-4"/>
        </w:rPr>
        <w:t>i</w:t>
      </w:r>
      <w:r w:rsidR="003C7E4F" w:rsidRPr="00CB35AF">
        <w:rPr>
          <w:rFonts w:eastAsia="Lato Medium"/>
        </w:rPr>
        <w:t>e</w:t>
      </w:r>
      <w:r w:rsidR="003C7E4F" w:rsidRPr="00CB35AF">
        <w:rPr>
          <w:rFonts w:eastAsia="Lato Medium"/>
          <w:spacing w:val="-2"/>
        </w:rPr>
        <w:t xml:space="preserve"> o</w:t>
      </w:r>
      <w:r w:rsidR="003C7E4F" w:rsidRPr="00CB35AF">
        <w:rPr>
          <w:rFonts w:eastAsia="Lato Medium"/>
          <w:spacing w:val="-5"/>
        </w:rPr>
        <w:t>p</w:t>
      </w:r>
      <w:r w:rsidR="003C7E4F" w:rsidRPr="00CB35AF">
        <w:rPr>
          <w:rFonts w:eastAsia="Lato Medium"/>
          <w:spacing w:val="-2"/>
        </w:rPr>
        <w:t>e</w:t>
      </w:r>
      <w:r w:rsidR="003C7E4F" w:rsidRPr="00CB35AF">
        <w:rPr>
          <w:rFonts w:eastAsia="Lato Medium"/>
        </w:rPr>
        <w:t>r</w:t>
      </w:r>
      <w:r w:rsidR="003C7E4F" w:rsidRPr="00CB35AF">
        <w:rPr>
          <w:rFonts w:eastAsia="Lato Medium"/>
          <w:spacing w:val="-3"/>
        </w:rPr>
        <w:t>a</w:t>
      </w:r>
      <w:r w:rsidR="003C7E4F" w:rsidRPr="00CB35AF">
        <w:rPr>
          <w:rFonts w:eastAsia="Lato Medium"/>
          <w:spacing w:val="-2"/>
        </w:rPr>
        <w:t>t</w:t>
      </w:r>
      <w:r w:rsidR="003C7E4F" w:rsidRPr="00CB35AF">
        <w:rPr>
          <w:rFonts w:eastAsia="Lato Medium"/>
          <w:spacing w:val="-1"/>
        </w:rPr>
        <w:t>i</w:t>
      </w:r>
      <w:r w:rsidR="003C7E4F" w:rsidRPr="00CB35AF">
        <w:rPr>
          <w:rFonts w:eastAsia="Lato Medium"/>
          <w:spacing w:val="-2"/>
        </w:rPr>
        <w:t>v</w:t>
      </w:r>
      <w:r w:rsidR="003C7E4F" w:rsidRPr="00CB35AF">
        <w:rPr>
          <w:rFonts w:eastAsia="Lato Medium"/>
          <w:spacing w:val="-4"/>
        </w:rPr>
        <w:t>e</w:t>
      </w:r>
      <w:r w:rsidR="003C7E4F" w:rsidRPr="00CB35AF">
        <w:rPr>
          <w:rFonts w:eastAsia="Lato Medium"/>
        </w:rPr>
        <w:t>,</w:t>
      </w:r>
      <w:r w:rsidR="003C7E4F" w:rsidRPr="00CB35AF">
        <w:rPr>
          <w:rFonts w:eastAsia="Lato Medium"/>
          <w:spacing w:val="-3"/>
        </w:rPr>
        <w:t xml:space="preserve"> </w:t>
      </w:r>
      <w:r w:rsidR="003C7E4F" w:rsidRPr="00CB35AF">
        <w:rPr>
          <w:rFonts w:eastAsia="Lato Medium"/>
          <w:spacing w:val="-1"/>
        </w:rPr>
        <w:t>V</w:t>
      </w:r>
      <w:r w:rsidR="003C7E4F" w:rsidRPr="00CB35AF">
        <w:rPr>
          <w:rFonts w:eastAsia="Lato Medium"/>
          <w:spacing w:val="-4"/>
        </w:rPr>
        <w:t>o</w:t>
      </w:r>
      <w:r w:rsidR="003C7E4F" w:rsidRPr="00CB35AF">
        <w:rPr>
          <w:rFonts w:eastAsia="Lato Medium"/>
        </w:rPr>
        <w:t>l</w:t>
      </w:r>
      <w:r w:rsidR="003C7E4F" w:rsidRPr="00CB35AF">
        <w:rPr>
          <w:rFonts w:eastAsia="Lato Medium"/>
          <w:spacing w:val="-4"/>
        </w:rPr>
        <w:t>u</w:t>
      </w:r>
      <w:r w:rsidR="003C7E4F" w:rsidRPr="00CB35AF">
        <w:rPr>
          <w:rFonts w:eastAsia="Lato Medium"/>
          <w:spacing w:val="-3"/>
        </w:rPr>
        <w:t>m</w:t>
      </w:r>
      <w:r w:rsidR="003C7E4F" w:rsidRPr="00CB35AF">
        <w:rPr>
          <w:rFonts w:eastAsia="Lato Medium"/>
        </w:rPr>
        <w:t>e</w:t>
      </w:r>
      <w:r w:rsidR="003C7E4F" w:rsidRPr="00CB35AF">
        <w:rPr>
          <w:rFonts w:eastAsia="Lato Medium"/>
          <w:spacing w:val="-5"/>
        </w:rPr>
        <w:t xml:space="preserve"> </w:t>
      </w:r>
      <w:r w:rsidR="003C7E4F" w:rsidRPr="00CB35AF">
        <w:rPr>
          <w:rFonts w:eastAsia="Lato Medium"/>
          <w:spacing w:val="-2"/>
        </w:rPr>
        <w:t>2</w:t>
      </w:r>
      <w:r w:rsidR="003C7E4F" w:rsidRPr="00CB35AF">
        <w:rPr>
          <w:rFonts w:eastAsia="Lato Medium"/>
        </w:rPr>
        <w:t xml:space="preserve">, </w:t>
      </w:r>
      <w:r w:rsidR="003C7E4F" w:rsidRPr="00CB35AF">
        <w:rPr>
          <w:rFonts w:eastAsia="Lato Medium"/>
          <w:spacing w:val="-5"/>
        </w:rPr>
        <w:t>e</w:t>
      </w:r>
      <w:r w:rsidR="003C7E4F" w:rsidRPr="00CB35AF">
        <w:rPr>
          <w:rFonts w:eastAsia="Lato Medium"/>
          <w:spacing w:val="-2"/>
        </w:rPr>
        <w:t>d</w:t>
      </w:r>
      <w:r w:rsidR="003C7E4F" w:rsidRPr="00CB35AF">
        <w:rPr>
          <w:rFonts w:eastAsia="Lato Medium"/>
          <w:spacing w:val="-1"/>
        </w:rPr>
        <w:t>izi</w:t>
      </w:r>
      <w:r w:rsidR="003C7E4F" w:rsidRPr="00CB35AF">
        <w:rPr>
          <w:rFonts w:eastAsia="Lato Medium"/>
          <w:spacing w:val="-4"/>
        </w:rPr>
        <w:t>o</w:t>
      </w:r>
      <w:r w:rsidR="003C7E4F" w:rsidRPr="00CB35AF">
        <w:rPr>
          <w:rFonts w:eastAsia="Lato Medium"/>
          <w:spacing w:val="-2"/>
        </w:rPr>
        <w:t>n</w:t>
      </w:r>
      <w:r w:rsidR="003C7E4F" w:rsidRPr="00CB35AF">
        <w:rPr>
          <w:rFonts w:eastAsia="Lato Medium"/>
        </w:rPr>
        <w:t>e</w:t>
      </w:r>
      <w:r w:rsidR="003C7E4F" w:rsidRPr="00CB35AF">
        <w:rPr>
          <w:rFonts w:eastAsia="Lato Medium"/>
          <w:spacing w:val="-5"/>
        </w:rPr>
        <w:t xml:space="preserve"> </w:t>
      </w:r>
      <w:r w:rsidR="003C7E4F" w:rsidRPr="00CB35AF">
        <w:rPr>
          <w:rFonts w:eastAsia="Lato Medium"/>
          <w:spacing w:val="-4"/>
        </w:rPr>
        <w:t>H</w:t>
      </w:r>
      <w:r w:rsidR="003C7E4F" w:rsidRPr="00CB35AF">
        <w:rPr>
          <w:rFonts w:eastAsia="Lato Medium"/>
          <w:spacing w:val="-1"/>
        </w:rPr>
        <w:t>o</w:t>
      </w:r>
      <w:r w:rsidR="003C7E4F" w:rsidRPr="00CB35AF">
        <w:rPr>
          <w:rFonts w:eastAsia="Lato Medium"/>
          <w:spacing w:val="-4"/>
        </w:rPr>
        <w:t>e</w:t>
      </w:r>
      <w:r w:rsidR="003C7E4F" w:rsidRPr="00CB35AF">
        <w:rPr>
          <w:rFonts w:eastAsia="Lato Medium"/>
          <w:spacing w:val="-2"/>
        </w:rPr>
        <w:t>p</w:t>
      </w:r>
      <w:r w:rsidR="003C7E4F" w:rsidRPr="00CB35AF">
        <w:rPr>
          <w:rFonts w:eastAsia="Lato Medium"/>
        </w:rPr>
        <w:t>l</w:t>
      </w:r>
      <w:r w:rsidR="003C7E4F" w:rsidRPr="00CB35AF">
        <w:rPr>
          <w:rFonts w:eastAsia="Lato Medium"/>
          <w:spacing w:val="-1"/>
        </w:rPr>
        <w:t>i</w:t>
      </w:r>
      <w:r w:rsidR="003C7E4F" w:rsidRPr="00CB35AF">
        <w:rPr>
          <w:rFonts w:eastAsia="Lato Medium"/>
        </w:rPr>
        <w:t>, a</w:t>
      </w:r>
      <w:r w:rsidR="003C7E4F" w:rsidRPr="00CB35AF">
        <w:rPr>
          <w:rFonts w:eastAsia="Lato Medium"/>
          <w:spacing w:val="-5"/>
        </w:rPr>
        <w:t xml:space="preserve"> </w:t>
      </w:r>
      <w:r w:rsidR="003C7E4F" w:rsidRPr="00CB35AF">
        <w:rPr>
          <w:rFonts w:eastAsia="Lato Medium"/>
          <w:spacing w:val="-3"/>
        </w:rPr>
        <w:t>c</w:t>
      </w:r>
      <w:r w:rsidR="003C7E4F" w:rsidRPr="00CB35AF">
        <w:rPr>
          <w:rFonts w:eastAsia="Lato Medium"/>
          <w:spacing w:val="-2"/>
        </w:rPr>
        <w:t>u</w:t>
      </w:r>
      <w:r w:rsidR="003C7E4F" w:rsidRPr="00CB35AF">
        <w:rPr>
          <w:rFonts w:eastAsia="Lato Medium"/>
        </w:rPr>
        <w:t>ra</w:t>
      </w:r>
      <w:r w:rsidR="003C7E4F" w:rsidRPr="00CB35AF">
        <w:rPr>
          <w:rFonts w:eastAsia="Lato Medium"/>
          <w:spacing w:val="-5"/>
        </w:rPr>
        <w:t xml:space="preserve"> </w:t>
      </w:r>
      <w:r w:rsidR="003C7E4F" w:rsidRPr="00CB35AF">
        <w:rPr>
          <w:rFonts w:eastAsia="Lato Medium"/>
          <w:spacing w:val="-3"/>
        </w:rPr>
        <w:t>d</w:t>
      </w:r>
      <w:r w:rsidR="003C7E4F" w:rsidRPr="00CB35AF">
        <w:rPr>
          <w:rFonts w:eastAsia="Lato Medium"/>
        </w:rPr>
        <w:t>i</w:t>
      </w:r>
      <w:r w:rsidR="003C7E4F" w:rsidRPr="00CB35AF">
        <w:rPr>
          <w:rFonts w:eastAsia="Lato Medium"/>
          <w:spacing w:val="-3"/>
        </w:rPr>
        <w:t xml:space="preserve"> </w:t>
      </w:r>
      <w:r w:rsidR="003C7E4F" w:rsidRPr="00CB35AF">
        <w:rPr>
          <w:rFonts w:eastAsia="Lato Medium"/>
          <w:spacing w:val="-1"/>
        </w:rPr>
        <w:t>A</w:t>
      </w:r>
      <w:r w:rsidR="003C7E4F" w:rsidRPr="00CB35AF">
        <w:rPr>
          <w:rFonts w:eastAsia="Lato Medium"/>
          <w:spacing w:val="-4"/>
        </w:rPr>
        <w:t>n</w:t>
      </w:r>
      <w:r w:rsidR="003C7E4F" w:rsidRPr="00CB35AF">
        <w:rPr>
          <w:rFonts w:eastAsia="Lato Medium"/>
          <w:spacing w:val="-3"/>
        </w:rPr>
        <w:t>g</w:t>
      </w:r>
      <w:r w:rsidR="003C7E4F" w:rsidRPr="00CB35AF">
        <w:rPr>
          <w:rFonts w:eastAsia="Lato Medium"/>
          <w:spacing w:val="-2"/>
        </w:rPr>
        <w:t>e</w:t>
      </w:r>
      <w:r w:rsidR="003C7E4F" w:rsidRPr="00CB35AF">
        <w:rPr>
          <w:rFonts w:eastAsia="Lato Medium"/>
        </w:rPr>
        <w:t>la</w:t>
      </w:r>
    </w:p>
    <w:p w:rsidR="003C7E4F" w:rsidRPr="00CB35AF" w:rsidRDefault="003C7E4F" w:rsidP="003C7E4F">
      <w:pPr>
        <w:spacing w:before="29"/>
        <w:rPr>
          <w:rFonts w:eastAsia="Lato Medium"/>
        </w:rPr>
      </w:pPr>
      <w:proofErr w:type="spellStart"/>
      <w:r w:rsidRPr="00CB35AF">
        <w:rPr>
          <w:rFonts w:eastAsia="Lato Medium"/>
          <w:spacing w:val="-2"/>
        </w:rPr>
        <w:t>G</w:t>
      </w:r>
      <w:r w:rsidRPr="00CB35AF">
        <w:rPr>
          <w:rFonts w:eastAsia="Lato Medium"/>
        </w:rPr>
        <w:t>r</w:t>
      </w:r>
      <w:r w:rsidRPr="00CB35AF">
        <w:rPr>
          <w:rFonts w:eastAsia="Lato Medium"/>
          <w:spacing w:val="-1"/>
        </w:rPr>
        <w:t>i</w:t>
      </w:r>
      <w:r w:rsidRPr="00CB35AF">
        <w:rPr>
          <w:rFonts w:eastAsia="Lato Medium"/>
          <w:spacing w:val="-2"/>
        </w:rPr>
        <w:t>e</w:t>
      </w:r>
      <w:r w:rsidRPr="00CB35AF">
        <w:rPr>
          <w:rFonts w:eastAsia="Lato Medium"/>
          <w:spacing w:val="-5"/>
        </w:rPr>
        <w:t>c</w:t>
      </w:r>
      <w:r w:rsidRPr="00CB35AF">
        <w:rPr>
          <w:rFonts w:eastAsia="Lato Medium"/>
        </w:rPr>
        <w:t>o</w:t>
      </w:r>
      <w:proofErr w:type="spellEnd"/>
      <w:r w:rsidRPr="00CB35AF">
        <w:rPr>
          <w:rFonts w:eastAsia="Lato Medium"/>
          <w:spacing w:val="-1"/>
        </w:rPr>
        <w:t xml:space="preserve"> </w:t>
      </w:r>
      <w:r w:rsidRPr="00CB35AF">
        <w:rPr>
          <w:rFonts w:eastAsia="Lato Medium"/>
        </w:rPr>
        <w:t>e</w:t>
      </w:r>
      <w:r w:rsidRPr="00CB35AF">
        <w:rPr>
          <w:rFonts w:eastAsia="Lato Medium"/>
          <w:spacing w:val="-5"/>
        </w:rPr>
        <w:t xml:space="preserve"> </w:t>
      </w:r>
      <w:r w:rsidRPr="00CB35AF">
        <w:rPr>
          <w:rFonts w:eastAsia="Lato Medium"/>
          <w:spacing w:val="-1"/>
        </w:rPr>
        <w:t>Vi</w:t>
      </w:r>
      <w:r w:rsidRPr="00CB35AF">
        <w:rPr>
          <w:rFonts w:eastAsia="Lato Medium"/>
          <w:spacing w:val="-2"/>
        </w:rPr>
        <w:t>t</w:t>
      </w:r>
      <w:r w:rsidRPr="00CB35AF">
        <w:rPr>
          <w:rFonts w:eastAsia="Lato Medium"/>
          <w:spacing w:val="-5"/>
        </w:rPr>
        <w:t>a</w:t>
      </w:r>
      <w:r w:rsidRPr="00CB35AF">
        <w:rPr>
          <w:rFonts w:eastAsia="Lato Medium"/>
          <w:spacing w:val="-2"/>
        </w:rPr>
        <w:t>nt</w:t>
      </w:r>
      <w:r w:rsidRPr="00CB35AF">
        <w:rPr>
          <w:rFonts w:eastAsia="Lato Medium"/>
          <w:spacing w:val="-1"/>
        </w:rPr>
        <w:t>o</w:t>
      </w:r>
      <w:r w:rsidRPr="00CB35AF">
        <w:rPr>
          <w:rFonts w:eastAsia="Lato Medium"/>
          <w:spacing w:val="-2"/>
        </w:rPr>
        <w:t>n</w:t>
      </w:r>
      <w:r w:rsidRPr="00CB35AF">
        <w:rPr>
          <w:rFonts w:eastAsia="Lato Medium"/>
          <w:spacing w:val="-3"/>
        </w:rPr>
        <w:t>i</w:t>
      </w:r>
      <w:r w:rsidRPr="00CB35AF">
        <w:rPr>
          <w:rFonts w:eastAsia="Lato Medium"/>
        </w:rPr>
        <w:t>o</w:t>
      </w:r>
      <w:r w:rsidRPr="00CB35AF">
        <w:rPr>
          <w:rFonts w:eastAsia="Lato Medium"/>
          <w:spacing w:val="-1"/>
        </w:rPr>
        <w:t xml:space="preserve"> </w:t>
      </w:r>
      <w:proofErr w:type="spellStart"/>
      <w:r w:rsidRPr="00CB35AF">
        <w:rPr>
          <w:rFonts w:eastAsia="Lato Medium"/>
          <w:spacing w:val="-3"/>
        </w:rPr>
        <w:t>P</w:t>
      </w:r>
      <w:r w:rsidRPr="00CB35AF">
        <w:rPr>
          <w:rFonts w:eastAsia="Lato Medium"/>
          <w:spacing w:val="-2"/>
        </w:rPr>
        <w:t>e</w:t>
      </w:r>
      <w:r w:rsidRPr="00CB35AF">
        <w:rPr>
          <w:rFonts w:eastAsia="Lato Medium"/>
          <w:spacing w:val="-4"/>
        </w:rPr>
        <w:t>t</w:t>
      </w:r>
      <w:r w:rsidRPr="00CB35AF">
        <w:rPr>
          <w:rFonts w:eastAsia="Lato Medium"/>
          <w:spacing w:val="-3"/>
        </w:rPr>
        <w:t>r</w:t>
      </w:r>
      <w:r w:rsidRPr="00CB35AF">
        <w:rPr>
          <w:rFonts w:eastAsia="Lato Medium"/>
          <w:spacing w:val="-2"/>
        </w:rPr>
        <w:t>e</w:t>
      </w:r>
      <w:r w:rsidRPr="00CB35AF">
        <w:rPr>
          <w:rFonts w:eastAsia="Lato Medium"/>
        </w:rPr>
        <w:t>ll</w:t>
      </w:r>
      <w:r w:rsidRPr="00CB35AF">
        <w:rPr>
          <w:rFonts w:eastAsia="Lato Medium"/>
          <w:spacing w:val="-1"/>
        </w:rPr>
        <w:t>i</w:t>
      </w:r>
      <w:proofErr w:type="spellEnd"/>
      <w:r w:rsidRPr="00CB35AF">
        <w:rPr>
          <w:rFonts w:eastAsia="Lato Medium"/>
        </w:rPr>
        <w:t>.</w:t>
      </w:r>
    </w:p>
    <w:p w:rsidR="004760BD" w:rsidRPr="005718B9" w:rsidRDefault="004760BD" w:rsidP="004760BD">
      <w:pPr>
        <w:rPr>
          <w:sz w:val="28"/>
          <w:szCs w:val="28"/>
        </w:rPr>
      </w:pPr>
    </w:p>
    <w:p w:rsidR="005718B9" w:rsidRPr="005718B9" w:rsidRDefault="005718B9" w:rsidP="004760BD">
      <w:pPr>
        <w:rPr>
          <w:sz w:val="28"/>
          <w:szCs w:val="28"/>
        </w:rPr>
      </w:pPr>
    </w:p>
    <w:p w:rsidR="004760BD" w:rsidRPr="005718B9" w:rsidRDefault="004760BD" w:rsidP="004760BD">
      <w:pPr>
        <w:rPr>
          <w:sz w:val="28"/>
          <w:szCs w:val="28"/>
        </w:rPr>
      </w:pPr>
      <w:r w:rsidRPr="005718B9">
        <w:rPr>
          <w:sz w:val="28"/>
          <w:szCs w:val="28"/>
        </w:rPr>
        <w:t xml:space="preserve">Curricolo composto da N. Moduli o </w:t>
      </w:r>
      <w:proofErr w:type="spellStart"/>
      <w:r w:rsidRPr="005718B9">
        <w:rPr>
          <w:sz w:val="28"/>
          <w:szCs w:val="28"/>
        </w:rPr>
        <w:t>UdA</w:t>
      </w:r>
      <w:proofErr w:type="spellEnd"/>
      <w:r w:rsidRPr="005718B9">
        <w:rPr>
          <w:sz w:val="28"/>
          <w:szCs w:val="28"/>
        </w:rPr>
        <w:t xml:space="preserve">: </w:t>
      </w:r>
      <w:r w:rsidR="003C7E4F">
        <w:rPr>
          <w:sz w:val="28"/>
          <w:szCs w:val="28"/>
        </w:rPr>
        <w:t>4</w:t>
      </w:r>
    </w:p>
    <w:p w:rsidR="004760BD" w:rsidRPr="005718B9" w:rsidRDefault="004760BD" w:rsidP="004760BD">
      <w:pPr>
        <w:rPr>
          <w:sz w:val="28"/>
          <w:szCs w:val="28"/>
        </w:rPr>
      </w:pPr>
    </w:p>
    <w:p w:rsidR="004760BD" w:rsidRPr="00F33B69" w:rsidRDefault="004760BD" w:rsidP="004760BD"/>
    <w:tbl>
      <w:tblPr>
        <w:tblStyle w:val="Grigliatabella"/>
        <w:tblW w:w="0" w:type="auto"/>
        <w:tblLook w:val="04A0"/>
      </w:tblPr>
      <w:tblGrid>
        <w:gridCol w:w="9628"/>
      </w:tblGrid>
      <w:tr w:rsidR="004760BD" w:rsidRPr="00F33B69" w:rsidTr="005718B9">
        <w:tc>
          <w:tcPr>
            <w:tcW w:w="9628" w:type="dxa"/>
          </w:tcPr>
          <w:p w:rsidR="004760BD" w:rsidRPr="00F33B69" w:rsidRDefault="004760BD" w:rsidP="004760BD">
            <w:pPr>
              <w:jc w:val="center"/>
            </w:pPr>
            <w:r w:rsidRPr="00F33B69">
              <w:t>COMPETENZE   traversali e disciplinari</w:t>
            </w:r>
          </w:p>
        </w:tc>
      </w:tr>
      <w:tr w:rsidR="004760BD" w:rsidRPr="00F33B69" w:rsidTr="005718B9">
        <w:tc>
          <w:tcPr>
            <w:tcW w:w="9628" w:type="dxa"/>
          </w:tcPr>
          <w:p w:rsidR="003C7E4F" w:rsidRPr="003C7E4F" w:rsidRDefault="003C7E4F" w:rsidP="003C7E4F">
            <w:pPr>
              <w:pStyle w:val="Paragrafoelenco"/>
              <w:numPr>
                <w:ilvl w:val="0"/>
                <w:numId w:val="11"/>
              </w:numPr>
              <w:tabs>
                <w:tab w:val="left" w:pos="960"/>
              </w:tabs>
              <w:spacing w:before="19" w:line="236" w:lineRule="auto"/>
              <w:ind w:right="680"/>
              <w:rPr>
                <w:rFonts w:eastAsia="Lato Medium"/>
              </w:rPr>
            </w:pPr>
            <w:r w:rsidRPr="003C7E4F">
              <w:rPr>
                <w:rFonts w:eastAsia="Lato Medium"/>
              </w:rPr>
              <w:t>Ut</w:t>
            </w:r>
            <w:r w:rsidRPr="003C7E4F">
              <w:rPr>
                <w:rFonts w:eastAsia="Lato Medium"/>
                <w:spacing w:val="-1"/>
              </w:rPr>
              <w:t>i</w:t>
            </w:r>
            <w:r w:rsidRPr="003C7E4F">
              <w:rPr>
                <w:rFonts w:eastAsia="Lato Medium"/>
              </w:rPr>
              <w:t>li</w:t>
            </w:r>
            <w:r w:rsidRPr="003C7E4F">
              <w:rPr>
                <w:rFonts w:eastAsia="Lato Medium"/>
                <w:spacing w:val="-2"/>
              </w:rPr>
              <w:t>z</w:t>
            </w:r>
            <w:r w:rsidRPr="003C7E4F">
              <w:rPr>
                <w:rFonts w:eastAsia="Lato Medium"/>
                <w:spacing w:val="-1"/>
              </w:rPr>
              <w:t>z</w:t>
            </w:r>
            <w:r w:rsidRPr="003C7E4F">
              <w:rPr>
                <w:rFonts w:eastAsia="Lato Medium"/>
              </w:rPr>
              <w:t>a</w:t>
            </w:r>
            <w:r w:rsidRPr="003C7E4F">
              <w:rPr>
                <w:rFonts w:eastAsia="Lato Medium"/>
                <w:spacing w:val="1"/>
              </w:rPr>
              <w:t>r</w:t>
            </w:r>
            <w:r w:rsidRPr="003C7E4F">
              <w:rPr>
                <w:rFonts w:eastAsia="Lato Medium"/>
              </w:rPr>
              <w:t>e metodologie</w:t>
            </w:r>
            <w:r w:rsidRPr="003C7E4F">
              <w:rPr>
                <w:rFonts w:eastAsia="Lato Medium"/>
                <w:spacing w:val="4"/>
              </w:rPr>
              <w:t xml:space="preserve"> </w:t>
            </w:r>
            <w:r w:rsidRPr="003C7E4F">
              <w:rPr>
                <w:rFonts w:eastAsia="Lato Medium"/>
              </w:rPr>
              <w:t xml:space="preserve">e </w:t>
            </w:r>
            <w:r w:rsidRPr="003C7E4F">
              <w:rPr>
                <w:rFonts w:eastAsia="Lato Medium"/>
                <w:spacing w:val="-1"/>
              </w:rPr>
              <w:t>s</w:t>
            </w:r>
            <w:r w:rsidRPr="003C7E4F">
              <w:rPr>
                <w:rFonts w:eastAsia="Lato Medium"/>
              </w:rPr>
              <w:t>tru</w:t>
            </w:r>
            <w:r w:rsidRPr="003C7E4F">
              <w:rPr>
                <w:rFonts w:eastAsia="Lato Medium"/>
                <w:spacing w:val="1"/>
              </w:rPr>
              <w:t>m</w:t>
            </w:r>
            <w:r w:rsidRPr="003C7E4F">
              <w:rPr>
                <w:rFonts w:eastAsia="Lato Medium"/>
              </w:rPr>
              <w:t>enti</w:t>
            </w:r>
            <w:r w:rsidRPr="003C7E4F">
              <w:rPr>
                <w:rFonts w:eastAsia="Lato Medium"/>
                <w:spacing w:val="-1"/>
              </w:rPr>
              <w:t xml:space="preserve"> </w:t>
            </w:r>
            <w:r w:rsidRPr="003C7E4F">
              <w:rPr>
                <w:rFonts w:eastAsia="Lato Medium"/>
              </w:rPr>
              <w:t>o</w:t>
            </w:r>
            <w:r w:rsidRPr="003C7E4F">
              <w:rPr>
                <w:rFonts w:eastAsia="Lato Medium"/>
                <w:spacing w:val="-1"/>
              </w:rPr>
              <w:t>p</w:t>
            </w:r>
            <w:r w:rsidRPr="003C7E4F">
              <w:rPr>
                <w:rFonts w:eastAsia="Lato Medium"/>
              </w:rPr>
              <w:t>e</w:t>
            </w:r>
            <w:r w:rsidRPr="003C7E4F">
              <w:rPr>
                <w:rFonts w:eastAsia="Lato Medium"/>
                <w:spacing w:val="1"/>
              </w:rPr>
              <w:t>r</w:t>
            </w:r>
            <w:r w:rsidRPr="003C7E4F">
              <w:rPr>
                <w:rFonts w:eastAsia="Lato Medium"/>
              </w:rPr>
              <w:t>at</w:t>
            </w:r>
            <w:r w:rsidRPr="003C7E4F">
              <w:rPr>
                <w:rFonts w:eastAsia="Lato Medium"/>
                <w:spacing w:val="-1"/>
              </w:rPr>
              <w:t>i</w:t>
            </w:r>
            <w:r w:rsidRPr="003C7E4F">
              <w:rPr>
                <w:rFonts w:eastAsia="Lato Medium"/>
              </w:rPr>
              <w:t>vi</w:t>
            </w:r>
            <w:r w:rsidRPr="003C7E4F">
              <w:rPr>
                <w:rFonts w:eastAsia="Lato Medium"/>
                <w:spacing w:val="2"/>
              </w:rPr>
              <w:t xml:space="preserve"> </w:t>
            </w:r>
            <w:r w:rsidRPr="003C7E4F">
              <w:rPr>
                <w:rFonts w:eastAsia="Lato Medium"/>
                <w:spacing w:val="1"/>
              </w:rPr>
              <w:t>p</w:t>
            </w:r>
            <w:r w:rsidRPr="003C7E4F">
              <w:rPr>
                <w:rFonts w:eastAsia="Lato Medium"/>
              </w:rPr>
              <w:t>er</w:t>
            </w:r>
            <w:r w:rsidRPr="003C7E4F">
              <w:rPr>
                <w:rFonts w:eastAsia="Lato Medium"/>
                <w:spacing w:val="1"/>
              </w:rPr>
              <w:t xml:space="preserve"> </w:t>
            </w:r>
            <w:r w:rsidRPr="003C7E4F">
              <w:rPr>
                <w:rFonts w:eastAsia="Lato Medium"/>
              </w:rPr>
              <w:t>collabora</w:t>
            </w:r>
            <w:r w:rsidRPr="003C7E4F">
              <w:rPr>
                <w:rFonts w:eastAsia="Lato Medium"/>
                <w:spacing w:val="2"/>
              </w:rPr>
              <w:t>r</w:t>
            </w:r>
            <w:r w:rsidRPr="003C7E4F">
              <w:rPr>
                <w:rFonts w:eastAsia="Lato Medium"/>
              </w:rPr>
              <w:t>e a rileva</w:t>
            </w:r>
            <w:r w:rsidRPr="003C7E4F">
              <w:rPr>
                <w:rFonts w:eastAsia="Lato Medium"/>
                <w:spacing w:val="-1"/>
              </w:rPr>
              <w:t>r</w:t>
            </w:r>
            <w:r w:rsidRPr="003C7E4F">
              <w:rPr>
                <w:rFonts w:eastAsia="Lato Medium"/>
              </w:rPr>
              <w:t xml:space="preserve">e i </w:t>
            </w:r>
            <w:r w:rsidRPr="003C7E4F">
              <w:rPr>
                <w:rFonts w:eastAsia="Lato Medium"/>
                <w:spacing w:val="-1"/>
              </w:rPr>
              <w:t>b</w:t>
            </w:r>
            <w:r w:rsidRPr="003C7E4F">
              <w:rPr>
                <w:rFonts w:eastAsia="Lato Medium"/>
                <w:spacing w:val="1"/>
              </w:rPr>
              <w:t>i</w:t>
            </w:r>
            <w:r w:rsidRPr="003C7E4F">
              <w:rPr>
                <w:rFonts w:eastAsia="Lato Medium"/>
                <w:spacing w:val="-1"/>
              </w:rPr>
              <w:t>s</w:t>
            </w:r>
            <w:r w:rsidRPr="003C7E4F">
              <w:rPr>
                <w:rFonts w:eastAsia="Lato Medium"/>
              </w:rPr>
              <w:t xml:space="preserve">ogni </w:t>
            </w:r>
            <w:r w:rsidRPr="003C7E4F">
              <w:rPr>
                <w:rFonts w:eastAsia="Lato Medium"/>
                <w:spacing w:val="-1"/>
              </w:rPr>
              <w:t>s</w:t>
            </w:r>
            <w:r w:rsidRPr="003C7E4F">
              <w:rPr>
                <w:rFonts w:eastAsia="Lato Medium"/>
              </w:rPr>
              <w:t>ocio-</w:t>
            </w:r>
            <w:r w:rsidRPr="003C7E4F">
              <w:rPr>
                <w:rFonts w:eastAsia="Lato Medium"/>
                <w:spacing w:val="-1"/>
              </w:rPr>
              <w:t xml:space="preserve"> s</w:t>
            </w:r>
            <w:r w:rsidRPr="003C7E4F">
              <w:rPr>
                <w:rFonts w:eastAsia="Lato Medium"/>
              </w:rPr>
              <w:t>a</w:t>
            </w:r>
            <w:r w:rsidRPr="003C7E4F">
              <w:rPr>
                <w:rFonts w:eastAsia="Lato Medium"/>
                <w:spacing w:val="2"/>
              </w:rPr>
              <w:t>n</w:t>
            </w:r>
            <w:r w:rsidRPr="003C7E4F">
              <w:rPr>
                <w:rFonts w:eastAsia="Lato Medium"/>
                <w:spacing w:val="-1"/>
              </w:rPr>
              <w:t>i</w:t>
            </w:r>
            <w:r w:rsidRPr="003C7E4F">
              <w:rPr>
                <w:rFonts w:eastAsia="Lato Medium"/>
              </w:rPr>
              <w:t>tari</w:t>
            </w:r>
            <w:r w:rsidRPr="003C7E4F">
              <w:rPr>
                <w:rFonts w:eastAsia="Lato Medium"/>
                <w:spacing w:val="-1"/>
              </w:rPr>
              <w:t xml:space="preserve"> </w:t>
            </w:r>
            <w:r w:rsidRPr="003C7E4F">
              <w:rPr>
                <w:rFonts w:eastAsia="Lato Medium"/>
              </w:rPr>
              <w:t>del</w:t>
            </w:r>
            <w:r w:rsidRPr="003C7E4F">
              <w:rPr>
                <w:rFonts w:eastAsia="Lato Medium"/>
                <w:spacing w:val="2"/>
              </w:rPr>
              <w:t xml:space="preserve"> </w:t>
            </w:r>
            <w:r w:rsidRPr="003C7E4F">
              <w:rPr>
                <w:rFonts w:eastAsia="Lato Medium"/>
              </w:rPr>
              <w:t>ter</w:t>
            </w:r>
            <w:r w:rsidRPr="003C7E4F">
              <w:rPr>
                <w:rFonts w:eastAsia="Lato Medium"/>
                <w:spacing w:val="1"/>
              </w:rPr>
              <w:t>r</w:t>
            </w:r>
            <w:r w:rsidRPr="003C7E4F">
              <w:rPr>
                <w:rFonts w:eastAsia="Lato Medium"/>
                <w:spacing w:val="-1"/>
              </w:rPr>
              <w:t>i</w:t>
            </w:r>
            <w:r w:rsidRPr="003C7E4F">
              <w:rPr>
                <w:rFonts w:eastAsia="Lato Medium"/>
              </w:rPr>
              <w:t>torio e conc</w:t>
            </w:r>
            <w:r w:rsidRPr="003C7E4F">
              <w:rPr>
                <w:rFonts w:eastAsia="Lato Medium"/>
                <w:spacing w:val="1"/>
              </w:rPr>
              <w:t>o</w:t>
            </w:r>
            <w:r w:rsidRPr="003C7E4F">
              <w:rPr>
                <w:rFonts w:eastAsia="Lato Medium"/>
              </w:rPr>
              <w:t>r</w:t>
            </w:r>
            <w:r w:rsidRPr="003C7E4F">
              <w:rPr>
                <w:rFonts w:eastAsia="Lato Medium"/>
                <w:spacing w:val="1"/>
              </w:rPr>
              <w:t>r</w:t>
            </w:r>
            <w:r w:rsidRPr="003C7E4F">
              <w:rPr>
                <w:rFonts w:eastAsia="Lato Medium"/>
              </w:rPr>
              <w:t>e</w:t>
            </w:r>
            <w:r w:rsidRPr="003C7E4F">
              <w:rPr>
                <w:rFonts w:eastAsia="Lato Medium"/>
                <w:spacing w:val="1"/>
              </w:rPr>
              <w:t>r</w:t>
            </w:r>
            <w:r w:rsidRPr="003C7E4F">
              <w:rPr>
                <w:rFonts w:eastAsia="Lato Medium"/>
              </w:rPr>
              <w:t xml:space="preserve">e a </w:t>
            </w:r>
            <w:r w:rsidRPr="003C7E4F">
              <w:rPr>
                <w:rFonts w:eastAsia="Lato Medium"/>
                <w:spacing w:val="-1"/>
              </w:rPr>
              <w:t>p</w:t>
            </w:r>
            <w:r w:rsidRPr="003C7E4F">
              <w:rPr>
                <w:rFonts w:eastAsia="Lato Medium"/>
              </w:rPr>
              <w:t>r</w:t>
            </w:r>
            <w:r w:rsidRPr="003C7E4F">
              <w:rPr>
                <w:rFonts w:eastAsia="Lato Medium"/>
                <w:spacing w:val="-1"/>
              </w:rPr>
              <w:t>e</w:t>
            </w:r>
            <w:r w:rsidRPr="003C7E4F">
              <w:rPr>
                <w:rFonts w:eastAsia="Lato Medium"/>
              </w:rPr>
              <w:t>d</w:t>
            </w:r>
            <w:r w:rsidRPr="003C7E4F">
              <w:rPr>
                <w:rFonts w:eastAsia="Lato Medium"/>
                <w:spacing w:val="-1"/>
              </w:rPr>
              <w:t>isp</w:t>
            </w:r>
            <w:r w:rsidRPr="003C7E4F">
              <w:rPr>
                <w:rFonts w:eastAsia="Lato Medium"/>
              </w:rPr>
              <w:t>o</w:t>
            </w:r>
            <w:r w:rsidRPr="003C7E4F">
              <w:rPr>
                <w:rFonts w:eastAsia="Lato Medium"/>
                <w:spacing w:val="1"/>
              </w:rPr>
              <w:t>r</w:t>
            </w:r>
            <w:r w:rsidRPr="003C7E4F">
              <w:rPr>
                <w:rFonts w:eastAsia="Lato Medium"/>
              </w:rPr>
              <w:t>re</w:t>
            </w:r>
            <w:r w:rsidRPr="003C7E4F">
              <w:rPr>
                <w:rFonts w:eastAsia="Lato Medium"/>
                <w:spacing w:val="1"/>
              </w:rPr>
              <w:t xml:space="preserve"> </w:t>
            </w:r>
            <w:r w:rsidRPr="003C7E4F">
              <w:rPr>
                <w:rFonts w:eastAsia="Lato Medium"/>
              </w:rPr>
              <w:t xml:space="preserve">e </w:t>
            </w:r>
            <w:r w:rsidRPr="003C7E4F">
              <w:rPr>
                <w:rFonts w:eastAsia="Lato Medium"/>
                <w:spacing w:val="-1"/>
              </w:rPr>
              <w:t>a</w:t>
            </w:r>
            <w:r w:rsidRPr="003C7E4F">
              <w:rPr>
                <w:rFonts w:eastAsia="Lato Medium"/>
              </w:rPr>
              <w:t>t</w:t>
            </w:r>
            <w:r w:rsidRPr="003C7E4F">
              <w:rPr>
                <w:rFonts w:eastAsia="Lato Medium"/>
                <w:spacing w:val="-1"/>
              </w:rPr>
              <w:t>t</w:t>
            </w:r>
            <w:r w:rsidRPr="003C7E4F">
              <w:rPr>
                <w:rFonts w:eastAsia="Lato Medium"/>
              </w:rPr>
              <w:t>ua</w:t>
            </w:r>
            <w:r w:rsidRPr="003C7E4F">
              <w:rPr>
                <w:rFonts w:eastAsia="Lato Medium"/>
                <w:spacing w:val="1"/>
              </w:rPr>
              <w:t>r</w:t>
            </w:r>
            <w:r w:rsidRPr="003C7E4F">
              <w:rPr>
                <w:rFonts w:eastAsia="Lato Medium"/>
              </w:rPr>
              <w:t xml:space="preserve">e </w:t>
            </w:r>
            <w:r w:rsidRPr="003C7E4F">
              <w:rPr>
                <w:rFonts w:eastAsia="Lato Medium"/>
                <w:spacing w:val="-1"/>
              </w:rPr>
              <w:t>p</w:t>
            </w:r>
            <w:r w:rsidRPr="003C7E4F">
              <w:rPr>
                <w:rFonts w:eastAsia="Lato Medium"/>
              </w:rPr>
              <w:t>r</w:t>
            </w:r>
            <w:r w:rsidRPr="003C7E4F">
              <w:rPr>
                <w:rFonts w:eastAsia="Lato Medium"/>
                <w:spacing w:val="1"/>
              </w:rPr>
              <w:t>o</w:t>
            </w:r>
            <w:r w:rsidRPr="003C7E4F">
              <w:rPr>
                <w:rFonts w:eastAsia="Lato Medium"/>
                <w:spacing w:val="2"/>
              </w:rPr>
              <w:t>g</w:t>
            </w:r>
            <w:r w:rsidRPr="003C7E4F">
              <w:rPr>
                <w:rFonts w:eastAsia="Lato Medium"/>
              </w:rPr>
              <w:t>et</w:t>
            </w:r>
            <w:r w:rsidRPr="003C7E4F">
              <w:rPr>
                <w:rFonts w:eastAsia="Lato Medium"/>
                <w:spacing w:val="-1"/>
              </w:rPr>
              <w:t>t</w:t>
            </w:r>
            <w:r w:rsidRPr="003C7E4F">
              <w:rPr>
                <w:rFonts w:eastAsia="Lato Medium"/>
              </w:rPr>
              <w:t xml:space="preserve">i </w:t>
            </w:r>
            <w:r w:rsidRPr="003C7E4F">
              <w:rPr>
                <w:rFonts w:eastAsia="Lato Medium"/>
                <w:spacing w:val="-1"/>
              </w:rPr>
              <w:t>i</w:t>
            </w:r>
            <w:r w:rsidRPr="003C7E4F">
              <w:rPr>
                <w:rFonts w:eastAsia="Lato Medium"/>
              </w:rPr>
              <w:t>nd</w:t>
            </w:r>
            <w:r w:rsidRPr="003C7E4F">
              <w:rPr>
                <w:rFonts w:eastAsia="Lato Medium"/>
                <w:spacing w:val="-1"/>
              </w:rPr>
              <w:t>i</w:t>
            </w:r>
            <w:r w:rsidRPr="003C7E4F">
              <w:rPr>
                <w:rFonts w:eastAsia="Lato Medium"/>
              </w:rPr>
              <w:t>v</w:t>
            </w:r>
            <w:r w:rsidRPr="003C7E4F">
              <w:rPr>
                <w:rFonts w:eastAsia="Lato Medium"/>
                <w:spacing w:val="-1"/>
              </w:rPr>
              <w:t>i</w:t>
            </w:r>
            <w:r w:rsidRPr="003C7E4F">
              <w:rPr>
                <w:rFonts w:eastAsia="Lato Medium"/>
              </w:rPr>
              <w:t>dual</w:t>
            </w:r>
            <w:r w:rsidRPr="003C7E4F">
              <w:rPr>
                <w:rFonts w:eastAsia="Lato Medium"/>
                <w:spacing w:val="-1"/>
              </w:rPr>
              <w:t>i</w:t>
            </w:r>
            <w:r w:rsidRPr="003C7E4F">
              <w:rPr>
                <w:rFonts w:eastAsia="Lato Medium"/>
              </w:rPr>
              <w:t>,</w:t>
            </w:r>
            <w:r w:rsidRPr="003C7E4F">
              <w:rPr>
                <w:rFonts w:eastAsia="Lato Medium"/>
                <w:spacing w:val="3"/>
              </w:rPr>
              <w:t xml:space="preserve"> </w:t>
            </w:r>
            <w:r w:rsidRPr="003C7E4F">
              <w:rPr>
                <w:rFonts w:eastAsia="Lato Medium"/>
                <w:spacing w:val="-1"/>
              </w:rPr>
              <w:t>d</w:t>
            </w:r>
            <w:r w:rsidRPr="003C7E4F">
              <w:rPr>
                <w:rFonts w:eastAsia="Lato Medium"/>
              </w:rPr>
              <w:t>i</w:t>
            </w:r>
            <w:r w:rsidRPr="003C7E4F">
              <w:rPr>
                <w:rFonts w:eastAsia="Lato Medium"/>
                <w:spacing w:val="1"/>
              </w:rPr>
              <w:t xml:space="preserve"> </w:t>
            </w:r>
            <w:r w:rsidRPr="003C7E4F">
              <w:rPr>
                <w:rFonts w:eastAsia="Lato Medium"/>
              </w:rPr>
              <w:t>grup</w:t>
            </w:r>
            <w:r w:rsidRPr="003C7E4F">
              <w:rPr>
                <w:rFonts w:eastAsia="Lato Medium"/>
                <w:spacing w:val="-1"/>
              </w:rPr>
              <w:t>p</w:t>
            </w:r>
            <w:r w:rsidRPr="003C7E4F">
              <w:rPr>
                <w:rFonts w:eastAsia="Lato Medium"/>
              </w:rPr>
              <w:t>o e</w:t>
            </w:r>
            <w:r w:rsidRPr="003C7E4F">
              <w:rPr>
                <w:rFonts w:eastAsia="Lato Medium"/>
                <w:spacing w:val="1"/>
              </w:rPr>
              <w:t xml:space="preserve"> </w:t>
            </w:r>
            <w:r w:rsidRPr="003C7E4F">
              <w:rPr>
                <w:rFonts w:eastAsia="Lato Medium"/>
              </w:rPr>
              <w:t>di</w:t>
            </w:r>
            <w:r w:rsidRPr="003C7E4F">
              <w:rPr>
                <w:rFonts w:eastAsia="Lato Medium"/>
                <w:spacing w:val="-1"/>
              </w:rPr>
              <w:t xml:space="preserve"> </w:t>
            </w:r>
            <w:r w:rsidRPr="003C7E4F">
              <w:rPr>
                <w:rFonts w:eastAsia="Lato Medium"/>
              </w:rPr>
              <w:t>comunità.</w:t>
            </w:r>
          </w:p>
          <w:p w:rsidR="003C7E4F" w:rsidRPr="003C7E4F" w:rsidRDefault="003C7E4F" w:rsidP="003C7E4F">
            <w:pPr>
              <w:pStyle w:val="Paragrafoelenco"/>
              <w:numPr>
                <w:ilvl w:val="0"/>
                <w:numId w:val="11"/>
              </w:numPr>
              <w:tabs>
                <w:tab w:val="left" w:pos="960"/>
              </w:tabs>
              <w:spacing w:before="20" w:line="280" w:lineRule="exact"/>
              <w:ind w:right="1461"/>
              <w:rPr>
                <w:rFonts w:eastAsia="Lato Medium"/>
              </w:rPr>
            </w:pPr>
            <w:r w:rsidRPr="003C7E4F">
              <w:rPr>
                <w:rFonts w:eastAsia="Lato Medium"/>
                <w:spacing w:val="-1"/>
              </w:rPr>
              <w:t>I</w:t>
            </w:r>
            <w:r w:rsidRPr="003C7E4F">
              <w:rPr>
                <w:rFonts w:eastAsia="Lato Medium"/>
              </w:rPr>
              <w:t>n</w:t>
            </w:r>
            <w:r w:rsidRPr="003C7E4F">
              <w:rPr>
                <w:rFonts w:eastAsia="Lato Medium"/>
                <w:spacing w:val="-1"/>
              </w:rPr>
              <w:t>f</w:t>
            </w:r>
            <w:r w:rsidRPr="003C7E4F">
              <w:rPr>
                <w:rFonts w:eastAsia="Lato Medium"/>
              </w:rPr>
              <w:t>o</w:t>
            </w:r>
            <w:r w:rsidRPr="003C7E4F">
              <w:rPr>
                <w:rFonts w:eastAsia="Lato Medium"/>
                <w:spacing w:val="1"/>
              </w:rPr>
              <w:t>r</w:t>
            </w:r>
            <w:r w:rsidRPr="003C7E4F">
              <w:rPr>
                <w:rFonts w:eastAsia="Lato Medium"/>
              </w:rPr>
              <w:t>ma</w:t>
            </w:r>
            <w:r w:rsidRPr="003C7E4F">
              <w:rPr>
                <w:rFonts w:eastAsia="Lato Medium"/>
                <w:spacing w:val="1"/>
              </w:rPr>
              <w:t>r</w:t>
            </w:r>
            <w:r w:rsidRPr="003C7E4F">
              <w:rPr>
                <w:rFonts w:eastAsia="Lato Medium"/>
              </w:rPr>
              <w:t>e e o</w:t>
            </w:r>
            <w:r w:rsidRPr="003C7E4F">
              <w:rPr>
                <w:rFonts w:eastAsia="Lato Medium"/>
                <w:spacing w:val="1"/>
              </w:rPr>
              <w:t>r</w:t>
            </w:r>
            <w:r w:rsidRPr="003C7E4F">
              <w:rPr>
                <w:rFonts w:eastAsia="Lato Medium"/>
                <w:spacing w:val="-1"/>
              </w:rPr>
              <w:t>i</w:t>
            </w:r>
            <w:r w:rsidRPr="003C7E4F">
              <w:rPr>
                <w:rFonts w:eastAsia="Lato Medium"/>
              </w:rPr>
              <w:t>entare l</w:t>
            </w:r>
            <w:r w:rsidRPr="003C7E4F">
              <w:rPr>
                <w:rFonts w:eastAsia="Lato Medium"/>
                <w:spacing w:val="-1"/>
              </w:rPr>
              <w:t>’</w:t>
            </w:r>
            <w:r w:rsidRPr="003C7E4F">
              <w:rPr>
                <w:rFonts w:eastAsia="Lato Medium"/>
              </w:rPr>
              <w:t>uten</w:t>
            </w:r>
            <w:r w:rsidRPr="003C7E4F">
              <w:rPr>
                <w:rFonts w:eastAsia="Lato Medium"/>
                <w:spacing w:val="-1"/>
              </w:rPr>
              <w:t>t</w:t>
            </w:r>
            <w:r w:rsidRPr="003C7E4F">
              <w:rPr>
                <w:rFonts w:eastAsia="Lato Medium"/>
              </w:rPr>
              <w:t xml:space="preserve">e </w:t>
            </w:r>
            <w:r w:rsidRPr="003C7E4F">
              <w:rPr>
                <w:rFonts w:eastAsia="Lato Medium"/>
                <w:spacing w:val="-1"/>
              </w:rPr>
              <w:t>p</w:t>
            </w:r>
            <w:r w:rsidRPr="003C7E4F">
              <w:rPr>
                <w:rFonts w:eastAsia="Lato Medium"/>
              </w:rPr>
              <w:t>er</w:t>
            </w:r>
            <w:r w:rsidRPr="003C7E4F">
              <w:rPr>
                <w:rFonts w:eastAsia="Lato Medium"/>
                <w:spacing w:val="1"/>
              </w:rPr>
              <w:t xml:space="preserve"> </w:t>
            </w:r>
            <w:r w:rsidRPr="003C7E4F">
              <w:rPr>
                <w:rFonts w:eastAsia="Lato Medium"/>
                <w:spacing w:val="-1"/>
              </w:rPr>
              <w:t>f</w:t>
            </w:r>
            <w:r w:rsidRPr="003C7E4F">
              <w:rPr>
                <w:rFonts w:eastAsia="Lato Medium"/>
              </w:rPr>
              <w:t>acil</w:t>
            </w:r>
            <w:r w:rsidRPr="003C7E4F">
              <w:rPr>
                <w:rFonts w:eastAsia="Lato Medium"/>
                <w:spacing w:val="-1"/>
              </w:rPr>
              <w:t>i</w:t>
            </w:r>
            <w:r w:rsidRPr="003C7E4F">
              <w:rPr>
                <w:rFonts w:eastAsia="Lato Medium"/>
              </w:rPr>
              <w:t>targli</w:t>
            </w:r>
            <w:r w:rsidRPr="003C7E4F">
              <w:rPr>
                <w:rFonts w:eastAsia="Lato Medium"/>
                <w:spacing w:val="1"/>
              </w:rPr>
              <w:t xml:space="preserve"> </w:t>
            </w:r>
            <w:r w:rsidRPr="003C7E4F">
              <w:rPr>
                <w:rFonts w:eastAsia="Lato Medium"/>
              </w:rPr>
              <w:t>l’acces</w:t>
            </w:r>
            <w:r w:rsidRPr="003C7E4F">
              <w:rPr>
                <w:rFonts w:eastAsia="Lato Medium"/>
                <w:spacing w:val="-2"/>
              </w:rPr>
              <w:t>s</w:t>
            </w:r>
            <w:r w:rsidRPr="003C7E4F">
              <w:rPr>
                <w:rFonts w:eastAsia="Lato Medium"/>
                <w:spacing w:val="-1"/>
              </w:rPr>
              <w:t>i</w:t>
            </w:r>
            <w:r w:rsidRPr="003C7E4F">
              <w:rPr>
                <w:rFonts w:eastAsia="Lato Medium"/>
              </w:rPr>
              <w:t>b</w:t>
            </w:r>
            <w:r w:rsidRPr="003C7E4F">
              <w:rPr>
                <w:rFonts w:eastAsia="Lato Medium"/>
                <w:spacing w:val="1"/>
              </w:rPr>
              <w:t>i</w:t>
            </w:r>
            <w:r w:rsidRPr="003C7E4F">
              <w:rPr>
                <w:rFonts w:eastAsia="Lato Medium"/>
                <w:spacing w:val="2"/>
              </w:rPr>
              <w:t>l</w:t>
            </w:r>
            <w:r w:rsidRPr="003C7E4F">
              <w:rPr>
                <w:rFonts w:eastAsia="Lato Medium"/>
                <w:spacing w:val="-1"/>
              </w:rPr>
              <w:t>i</w:t>
            </w:r>
            <w:r w:rsidRPr="003C7E4F">
              <w:rPr>
                <w:rFonts w:eastAsia="Lato Medium"/>
              </w:rPr>
              <w:t>tà</w:t>
            </w:r>
            <w:r w:rsidRPr="003C7E4F">
              <w:rPr>
                <w:rFonts w:eastAsia="Lato Medium"/>
                <w:spacing w:val="-1"/>
              </w:rPr>
              <w:t xml:space="preserve"> </w:t>
            </w:r>
            <w:r w:rsidRPr="003C7E4F">
              <w:rPr>
                <w:rFonts w:eastAsia="Lato Medium"/>
              </w:rPr>
              <w:t>e la</w:t>
            </w:r>
            <w:r w:rsidRPr="003C7E4F">
              <w:rPr>
                <w:rFonts w:eastAsia="Lato Medium"/>
                <w:spacing w:val="2"/>
              </w:rPr>
              <w:t xml:space="preserve"> </w:t>
            </w:r>
            <w:r w:rsidRPr="003C7E4F">
              <w:rPr>
                <w:rFonts w:eastAsia="Lato Medium"/>
              </w:rPr>
              <w:t>frui</w:t>
            </w:r>
            <w:r w:rsidRPr="003C7E4F">
              <w:rPr>
                <w:rFonts w:eastAsia="Lato Medium"/>
                <w:spacing w:val="-1"/>
              </w:rPr>
              <w:t>zi</w:t>
            </w:r>
            <w:r w:rsidRPr="003C7E4F">
              <w:rPr>
                <w:rFonts w:eastAsia="Lato Medium"/>
                <w:spacing w:val="2"/>
              </w:rPr>
              <w:t>o</w:t>
            </w:r>
            <w:r w:rsidRPr="003C7E4F">
              <w:rPr>
                <w:rFonts w:eastAsia="Lato Medium"/>
              </w:rPr>
              <w:t>ne autono</w:t>
            </w:r>
            <w:r w:rsidRPr="003C7E4F">
              <w:rPr>
                <w:rFonts w:eastAsia="Lato Medium"/>
                <w:spacing w:val="1"/>
              </w:rPr>
              <w:t>m</w:t>
            </w:r>
            <w:r w:rsidRPr="003C7E4F">
              <w:rPr>
                <w:rFonts w:eastAsia="Lato Medium"/>
              </w:rPr>
              <w:t>a</w:t>
            </w:r>
            <w:r w:rsidRPr="003C7E4F">
              <w:rPr>
                <w:rFonts w:eastAsia="Lato Medium"/>
                <w:spacing w:val="-24"/>
              </w:rPr>
              <w:t xml:space="preserve"> </w:t>
            </w:r>
            <w:r w:rsidRPr="003C7E4F">
              <w:rPr>
                <w:rFonts w:eastAsia="Lato Medium"/>
              </w:rPr>
              <w:t>dei</w:t>
            </w:r>
            <w:r w:rsidRPr="003C7E4F">
              <w:rPr>
                <w:rFonts w:eastAsia="Lato Medium"/>
                <w:spacing w:val="-1"/>
              </w:rPr>
              <w:t xml:space="preserve"> </w:t>
            </w:r>
            <w:r w:rsidRPr="003C7E4F">
              <w:rPr>
                <w:rFonts w:eastAsia="Lato Medium"/>
                <w:spacing w:val="-2"/>
              </w:rPr>
              <w:t>s</w:t>
            </w:r>
            <w:r w:rsidRPr="003C7E4F">
              <w:rPr>
                <w:rFonts w:eastAsia="Lato Medium"/>
              </w:rPr>
              <w:t>e</w:t>
            </w:r>
            <w:r w:rsidRPr="003C7E4F">
              <w:rPr>
                <w:rFonts w:eastAsia="Lato Medium"/>
                <w:spacing w:val="1"/>
              </w:rPr>
              <w:t>r</w:t>
            </w:r>
            <w:r w:rsidRPr="003C7E4F">
              <w:rPr>
                <w:rFonts w:eastAsia="Lato Medium"/>
              </w:rPr>
              <w:t>v</w:t>
            </w:r>
            <w:r w:rsidRPr="003C7E4F">
              <w:rPr>
                <w:rFonts w:eastAsia="Lato Medium"/>
                <w:spacing w:val="-1"/>
              </w:rPr>
              <w:t>iz</w:t>
            </w:r>
            <w:r w:rsidRPr="003C7E4F">
              <w:rPr>
                <w:rFonts w:eastAsia="Lato Medium"/>
              </w:rPr>
              <w:t>i</w:t>
            </w:r>
            <w:r w:rsidRPr="003C7E4F">
              <w:rPr>
                <w:rFonts w:eastAsia="Lato Medium"/>
                <w:spacing w:val="2"/>
              </w:rPr>
              <w:t xml:space="preserve"> </w:t>
            </w:r>
            <w:r w:rsidRPr="003C7E4F">
              <w:rPr>
                <w:rFonts w:eastAsia="Lato Medium"/>
                <w:spacing w:val="1"/>
              </w:rPr>
              <w:t>p</w:t>
            </w:r>
            <w:r w:rsidRPr="003C7E4F">
              <w:rPr>
                <w:rFonts w:eastAsia="Lato Medium"/>
              </w:rPr>
              <w:t>ub</w:t>
            </w:r>
            <w:r w:rsidRPr="003C7E4F">
              <w:rPr>
                <w:rFonts w:eastAsia="Lato Medium"/>
                <w:spacing w:val="-1"/>
              </w:rPr>
              <w:t>b</w:t>
            </w:r>
            <w:r w:rsidRPr="003C7E4F">
              <w:rPr>
                <w:rFonts w:eastAsia="Lato Medium"/>
              </w:rPr>
              <w:t>lici</w:t>
            </w:r>
            <w:r w:rsidRPr="003C7E4F">
              <w:rPr>
                <w:rFonts w:eastAsia="Lato Medium"/>
                <w:spacing w:val="-1"/>
              </w:rPr>
              <w:t xml:space="preserve"> </w:t>
            </w:r>
            <w:r w:rsidRPr="003C7E4F">
              <w:rPr>
                <w:rFonts w:eastAsia="Lato Medium"/>
              </w:rPr>
              <w:t xml:space="preserve">e </w:t>
            </w:r>
            <w:r w:rsidRPr="003C7E4F">
              <w:rPr>
                <w:rFonts w:eastAsia="Lato Medium"/>
                <w:spacing w:val="-1"/>
              </w:rPr>
              <w:t>p</w:t>
            </w:r>
            <w:r w:rsidRPr="003C7E4F">
              <w:rPr>
                <w:rFonts w:eastAsia="Lato Medium"/>
              </w:rPr>
              <w:t>riv</w:t>
            </w:r>
            <w:r w:rsidRPr="003C7E4F">
              <w:rPr>
                <w:rFonts w:eastAsia="Lato Medium"/>
                <w:spacing w:val="3"/>
              </w:rPr>
              <w:t>a</w:t>
            </w:r>
            <w:r w:rsidRPr="003C7E4F">
              <w:rPr>
                <w:rFonts w:eastAsia="Lato Medium"/>
              </w:rPr>
              <w:t>ti</w:t>
            </w:r>
            <w:r w:rsidRPr="003C7E4F">
              <w:rPr>
                <w:rFonts w:eastAsia="Lato Medium"/>
                <w:spacing w:val="-1"/>
              </w:rPr>
              <w:t xml:space="preserve"> p</w:t>
            </w:r>
            <w:r w:rsidRPr="003C7E4F">
              <w:rPr>
                <w:rFonts w:eastAsia="Lato Medium"/>
              </w:rPr>
              <w:t>r</w:t>
            </w:r>
            <w:r w:rsidRPr="003C7E4F">
              <w:rPr>
                <w:rFonts w:eastAsia="Lato Medium"/>
                <w:spacing w:val="1"/>
              </w:rPr>
              <w:t>e</w:t>
            </w:r>
            <w:r w:rsidRPr="003C7E4F">
              <w:rPr>
                <w:rFonts w:eastAsia="Lato Medium"/>
                <w:spacing w:val="-1"/>
              </w:rPr>
              <w:t>s</w:t>
            </w:r>
            <w:r w:rsidRPr="003C7E4F">
              <w:rPr>
                <w:rFonts w:eastAsia="Lato Medium"/>
              </w:rPr>
              <w:t>e</w:t>
            </w:r>
            <w:r w:rsidRPr="003C7E4F">
              <w:rPr>
                <w:rFonts w:eastAsia="Lato Medium"/>
                <w:spacing w:val="2"/>
              </w:rPr>
              <w:t>n</w:t>
            </w:r>
            <w:r w:rsidRPr="003C7E4F">
              <w:rPr>
                <w:rFonts w:eastAsia="Lato Medium"/>
              </w:rPr>
              <w:t>ti</w:t>
            </w:r>
            <w:r w:rsidRPr="003C7E4F">
              <w:rPr>
                <w:rFonts w:eastAsia="Lato Medium"/>
                <w:spacing w:val="-1"/>
              </w:rPr>
              <w:t xml:space="preserve"> </w:t>
            </w:r>
            <w:r w:rsidRPr="003C7E4F">
              <w:rPr>
                <w:rFonts w:eastAsia="Lato Medium"/>
                <w:spacing w:val="-2"/>
              </w:rPr>
              <w:t>s</w:t>
            </w:r>
            <w:r w:rsidRPr="003C7E4F">
              <w:rPr>
                <w:rFonts w:eastAsia="Lato Medium"/>
              </w:rPr>
              <w:t>ul</w:t>
            </w:r>
            <w:r w:rsidRPr="003C7E4F">
              <w:rPr>
                <w:rFonts w:eastAsia="Lato Medium"/>
                <w:spacing w:val="2"/>
              </w:rPr>
              <w:t xml:space="preserve"> </w:t>
            </w:r>
            <w:r w:rsidRPr="003C7E4F">
              <w:rPr>
                <w:rFonts w:eastAsia="Lato Medium"/>
              </w:rPr>
              <w:t>ter</w:t>
            </w:r>
            <w:r w:rsidRPr="003C7E4F">
              <w:rPr>
                <w:rFonts w:eastAsia="Lato Medium"/>
                <w:spacing w:val="1"/>
              </w:rPr>
              <w:t>r</w:t>
            </w:r>
            <w:r w:rsidRPr="003C7E4F">
              <w:rPr>
                <w:rFonts w:eastAsia="Lato Medium"/>
                <w:spacing w:val="-1"/>
              </w:rPr>
              <w:t>i</w:t>
            </w:r>
            <w:r w:rsidRPr="003C7E4F">
              <w:rPr>
                <w:rFonts w:eastAsia="Lato Medium"/>
              </w:rPr>
              <w:t>torio.</w:t>
            </w:r>
          </w:p>
          <w:p w:rsidR="003C7E4F" w:rsidRPr="003C7E4F" w:rsidRDefault="003C7E4F" w:rsidP="003C7E4F">
            <w:pPr>
              <w:pStyle w:val="Paragrafoelenco"/>
              <w:numPr>
                <w:ilvl w:val="0"/>
                <w:numId w:val="11"/>
              </w:numPr>
              <w:spacing w:line="280" w:lineRule="exact"/>
              <w:rPr>
                <w:rFonts w:eastAsia="Lato Medium"/>
              </w:rPr>
            </w:pPr>
            <w:r w:rsidRPr="003C7E4F">
              <w:rPr>
                <w:rFonts w:eastAsia="Lato Medium"/>
                <w:position w:val="-1"/>
              </w:rPr>
              <w:t>Collabora</w:t>
            </w:r>
            <w:r w:rsidRPr="003C7E4F">
              <w:rPr>
                <w:rFonts w:eastAsia="Lato Medium"/>
                <w:spacing w:val="1"/>
                <w:position w:val="-1"/>
              </w:rPr>
              <w:t>r</w:t>
            </w:r>
            <w:r w:rsidRPr="003C7E4F">
              <w:rPr>
                <w:rFonts w:eastAsia="Lato Medium"/>
                <w:position w:val="-1"/>
              </w:rPr>
              <w:t xml:space="preserve">e nella </w:t>
            </w:r>
            <w:r w:rsidRPr="003C7E4F">
              <w:rPr>
                <w:rFonts w:eastAsia="Lato Medium"/>
                <w:spacing w:val="-1"/>
                <w:position w:val="-1"/>
              </w:rPr>
              <w:t>g</w:t>
            </w:r>
            <w:r w:rsidRPr="003C7E4F">
              <w:rPr>
                <w:rFonts w:eastAsia="Lato Medium"/>
                <w:position w:val="-1"/>
              </w:rPr>
              <w:t>e</w:t>
            </w:r>
            <w:r w:rsidRPr="003C7E4F">
              <w:rPr>
                <w:rFonts w:eastAsia="Lato Medium"/>
                <w:spacing w:val="-1"/>
                <w:position w:val="-1"/>
              </w:rPr>
              <w:t>s</w:t>
            </w:r>
            <w:r w:rsidRPr="003C7E4F">
              <w:rPr>
                <w:rFonts w:eastAsia="Lato Medium"/>
                <w:position w:val="-1"/>
              </w:rPr>
              <w:t>t</w:t>
            </w:r>
            <w:r w:rsidRPr="003C7E4F">
              <w:rPr>
                <w:rFonts w:eastAsia="Lato Medium"/>
                <w:spacing w:val="-1"/>
                <w:position w:val="-1"/>
              </w:rPr>
              <w:t>i</w:t>
            </w:r>
            <w:r w:rsidRPr="003C7E4F">
              <w:rPr>
                <w:rFonts w:eastAsia="Lato Medium"/>
                <w:position w:val="-1"/>
              </w:rPr>
              <w:t xml:space="preserve">one </w:t>
            </w:r>
            <w:r w:rsidRPr="003C7E4F">
              <w:rPr>
                <w:rFonts w:eastAsia="Lato Medium"/>
                <w:spacing w:val="-1"/>
                <w:position w:val="-1"/>
              </w:rPr>
              <w:t>d</w:t>
            </w:r>
            <w:r w:rsidRPr="003C7E4F">
              <w:rPr>
                <w:rFonts w:eastAsia="Lato Medium"/>
                <w:position w:val="-1"/>
              </w:rPr>
              <w:t>i</w:t>
            </w:r>
            <w:r w:rsidRPr="003C7E4F">
              <w:rPr>
                <w:rFonts w:eastAsia="Lato Medium"/>
                <w:spacing w:val="-1"/>
                <w:position w:val="-1"/>
              </w:rPr>
              <w:t xml:space="preserve"> p</w:t>
            </w:r>
            <w:r w:rsidRPr="003C7E4F">
              <w:rPr>
                <w:rFonts w:eastAsia="Lato Medium"/>
                <w:position w:val="-1"/>
              </w:rPr>
              <w:t>r</w:t>
            </w:r>
            <w:r w:rsidRPr="003C7E4F">
              <w:rPr>
                <w:rFonts w:eastAsia="Lato Medium"/>
                <w:spacing w:val="1"/>
                <w:position w:val="-1"/>
              </w:rPr>
              <w:t>o</w:t>
            </w:r>
            <w:r w:rsidRPr="003C7E4F">
              <w:rPr>
                <w:rFonts w:eastAsia="Lato Medium"/>
                <w:position w:val="-1"/>
              </w:rPr>
              <w:t>ge</w:t>
            </w:r>
            <w:r w:rsidRPr="003C7E4F">
              <w:rPr>
                <w:rFonts w:eastAsia="Lato Medium"/>
                <w:spacing w:val="-1"/>
                <w:position w:val="-1"/>
              </w:rPr>
              <w:t>t</w:t>
            </w:r>
            <w:r w:rsidRPr="003C7E4F">
              <w:rPr>
                <w:rFonts w:eastAsia="Lato Medium"/>
                <w:spacing w:val="2"/>
                <w:position w:val="-1"/>
              </w:rPr>
              <w:t>t</w:t>
            </w:r>
            <w:r w:rsidRPr="003C7E4F">
              <w:rPr>
                <w:rFonts w:eastAsia="Lato Medium"/>
                <w:position w:val="-1"/>
              </w:rPr>
              <w:t>i</w:t>
            </w:r>
            <w:r w:rsidRPr="003C7E4F">
              <w:rPr>
                <w:rFonts w:eastAsia="Lato Medium"/>
                <w:spacing w:val="-1"/>
                <w:position w:val="-1"/>
              </w:rPr>
              <w:t xml:space="preserve"> </w:t>
            </w:r>
            <w:r w:rsidRPr="003C7E4F">
              <w:rPr>
                <w:rFonts w:eastAsia="Lato Medium"/>
                <w:position w:val="-1"/>
              </w:rPr>
              <w:t xml:space="preserve">e </w:t>
            </w:r>
            <w:r w:rsidRPr="003C7E4F">
              <w:rPr>
                <w:rFonts w:eastAsia="Lato Medium"/>
                <w:spacing w:val="-1"/>
                <w:position w:val="-1"/>
              </w:rPr>
              <w:t>a</w:t>
            </w:r>
            <w:r w:rsidRPr="003C7E4F">
              <w:rPr>
                <w:rFonts w:eastAsia="Lato Medium"/>
                <w:position w:val="-1"/>
              </w:rPr>
              <w:t>t</w:t>
            </w:r>
            <w:r w:rsidRPr="003C7E4F">
              <w:rPr>
                <w:rFonts w:eastAsia="Lato Medium"/>
                <w:spacing w:val="1"/>
                <w:position w:val="-1"/>
              </w:rPr>
              <w:t>t</w:t>
            </w:r>
            <w:r w:rsidRPr="003C7E4F">
              <w:rPr>
                <w:rFonts w:eastAsia="Lato Medium"/>
                <w:spacing w:val="-1"/>
                <w:position w:val="-1"/>
              </w:rPr>
              <w:t>i</w:t>
            </w:r>
            <w:r w:rsidRPr="003C7E4F">
              <w:rPr>
                <w:rFonts w:eastAsia="Lato Medium"/>
                <w:position w:val="-1"/>
              </w:rPr>
              <w:t>v</w:t>
            </w:r>
            <w:r w:rsidRPr="003C7E4F">
              <w:rPr>
                <w:rFonts w:eastAsia="Lato Medium"/>
                <w:spacing w:val="-1"/>
                <w:position w:val="-1"/>
              </w:rPr>
              <w:t>i</w:t>
            </w:r>
            <w:r w:rsidRPr="003C7E4F">
              <w:rPr>
                <w:rFonts w:eastAsia="Lato Medium"/>
                <w:spacing w:val="2"/>
                <w:position w:val="-1"/>
              </w:rPr>
              <w:t>t</w:t>
            </w:r>
            <w:r w:rsidRPr="003C7E4F">
              <w:rPr>
                <w:rFonts w:eastAsia="Lato Medium"/>
                <w:position w:val="-1"/>
              </w:rPr>
              <w:t>à dell</w:t>
            </w:r>
            <w:r w:rsidRPr="003C7E4F">
              <w:rPr>
                <w:rFonts w:eastAsia="Lato Medium"/>
                <w:spacing w:val="1"/>
                <w:position w:val="-1"/>
              </w:rPr>
              <w:t>’</w:t>
            </w:r>
            <w:r w:rsidRPr="003C7E4F">
              <w:rPr>
                <w:rFonts w:eastAsia="Lato Medium"/>
                <w:spacing w:val="-1"/>
                <w:position w:val="-1"/>
              </w:rPr>
              <w:t>i</w:t>
            </w:r>
            <w:r w:rsidRPr="003C7E4F">
              <w:rPr>
                <w:rFonts w:eastAsia="Lato Medium"/>
                <w:position w:val="-1"/>
              </w:rPr>
              <w:t>mpresa</w:t>
            </w:r>
            <w:r w:rsidRPr="003C7E4F">
              <w:rPr>
                <w:rFonts w:eastAsia="Lato Medium"/>
                <w:spacing w:val="-5"/>
                <w:position w:val="-1"/>
              </w:rPr>
              <w:t xml:space="preserve"> </w:t>
            </w:r>
            <w:r w:rsidRPr="003C7E4F">
              <w:rPr>
                <w:rFonts w:eastAsia="Lato Medium"/>
                <w:spacing w:val="-1"/>
                <w:position w:val="-1"/>
              </w:rPr>
              <w:t>s</w:t>
            </w:r>
            <w:r w:rsidRPr="003C7E4F">
              <w:rPr>
                <w:rFonts w:eastAsia="Lato Medium"/>
                <w:position w:val="-1"/>
              </w:rPr>
              <w:t>ociale.</w:t>
            </w:r>
          </w:p>
          <w:p w:rsidR="003C7E4F" w:rsidRPr="003C7E4F" w:rsidRDefault="003C7E4F" w:rsidP="003C7E4F">
            <w:pPr>
              <w:pStyle w:val="Paragrafoelenco"/>
              <w:numPr>
                <w:ilvl w:val="0"/>
                <w:numId w:val="11"/>
              </w:numPr>
              <w:spacing w:line="280" w:lineRule="exact"/>
              <w:rPr>
                <w:rFonts w:eastAsia="Lato Medium"/>
              </w:rPr>
            </w:pPr>
            <w:r w:rsidRPr="003C7E4F">
              <w:rPr>
                <w:rFonts w:eastAsia="Lato Medium"/>
                <w:spacing w:val="1"/>
              </w:rPr>
              <w:t>P</w:t>
            </w:r>
            <w:r w:rsidRPr="003C7E4F">
              <w:rPr>
                <w:rFonts w:eastAsia="Lato Medium"/>
              </w:rPr>
              <w:t>r</w:t>
            </w:r>
            <w:r w:rsidRPr="003C7E4F">
              <w:rPr>
                <w:rFonts w:eastAsia="Lato Medium"/>
                <w:spacing w:val="1"/>
              </w:rPr>
              <w:t>o</w:t>
            </w:r>
            <w:r w:rsidRPr="003C7E4F">
              <w:rPr>
                <w:rFonts w:eastAsia="Lato Medium"/>
              </w:rPr>
              <w:t>m</w:t>
            </w:r>
            <w:r w:rsidRPr="003C7E4F">
              <w:rPr>
                <w:rFonts w:eastAsia="Lato Medium"/>
                <w:spacing w:val="1"/>
              </w:rPr>
              <w:t>u</w:t>
            </w:r>
            <w:r w:rsidRPr="003C7E4F">
              <w:rPr>
                <w:rFonts w:eastAsia="Lato Medium"/>
                <w:spacing w:val="-2"/>
              </w:rPr>
              <w:t>o</w:t>
            </w:r>
            <w:r w:rsidRPr="003C7E4F">
              <w:rPr>
                <w:rFonts w:eastAsia="Lato Medium"/>
              </w:rPr>
              <w:t>ve</w:t>
            </w:r>
            <w:r w:rsidRPr="003C7E4F">
              <w:rPr>
                <w:rFonts w:eastAsia="Lato Medium"/>
                <w:spacing w:val="1"/>
              </w:rPr>
              <w:t>r</w:t>
            </w:r>
            <w:r w:rsidRPr="003C7E4F">
              <w:rPr>
                <w:rFonts w:eastAsia="Lato Medium"/>
              </w:rPr>
              <w:t xml:space="preserve">e </w:t>
            </w:r>
            <w:r w:rsidRPr="003C7E4F">
              <w:rPr>
                <w:rFonts w:eastAsia="Lato Medium"/>
                <w:spacing w:val="-1"/>
              </w:rPr>
              <w:t>s</w:t>
            </w:r>
            <w:r w:rsidRPr="003C7E4F">
              <w:rPr>
                <w:rFonts w:eastAsia="Lato Medium"/>
              </w:rPr>
              <w:t>t</w:t>
            </w:r>
            <w:r w:rsidRPr="003C7E4F">
              <w:rPr>
                <w:rFonts w:eastAsia="Lato Medium"/>
                <w:spacing w:val="-1"/>
              </w:rPr>
              <w:t>i</w:t>
            </w:r>
            <w:r w:rsidRPr="003C7E4F">
              <w:rPr>
                <w:rFonts w:eastAsia="Lato Medium"/>
              </w:rPr>
              <w:t>li</w:t>
            </w:r>
            <w:r w:rsidRPr="003C7E4F">
              <w:rPr>
                <w:rFonts w:eastAsia="Lato Medium"/>
                <w:spacing w:val="-1"/>
              </w:rPr>
              <w:t xml:space="preserve"> </w:t>
            </w:r>
            <w:r w:rsidRPr="003C7E4F">
              <w:rPr>
                <w:rFonts w:eastAsia="Lato Medium"/>
              </w:rPr>
              <w:t>di</w:t>
            </w:r>
            <w:r w:rsidRPr="003C7E4F">
              <w:rPr>
                <w:rFonts w:eastAsia="Lato Medium"/>
                <w:spacing w:val="1"/>
              </w:rPr>
              <w:t xml:space="preserve"> </w:t>
            </w:r>
            <w:r w:rsidRPr="003C7E4F">
              <w:rPr>
                <w:rFonts w:eastAsia="Lato Medium"/>
              </w:rPr>
              <w:t>v</w:t>
            </w:r>
            <w:r w:rsidRPr="003C7E4F">
              <w:rPr>
                <w:rFonts w:eastAsia="Lato Medium"/>
                <w:spacing w:val="-1"/>
              </w:rPr>
              <w:t>i</w:t>
            </w:r>
            <w:r w:rsidRPr="003C7E4F">
              <w:rPr>
                <w:rFonts w:eastAsia="Lato Medium"/>
              </w:rPr>
              <w:t>ta</w:t>
            </w:r>
            <w:r w:rsidRPr="003C7E4F">
              <w:rPr>
                <w:rFonts w:eastAsia="Lato Medium"/>
                <w:spacing w:val="2"/>
              </w:rPr>
              <w:t xml:space="preserve"> </w:t>
            </w:r>
            <w:r w:rsidRPr="003C7E4F">
              <w:rPr>
                <w:rFonts w:eastAsia="Lato Medium"/>
              </w:rPr>
              <w:t>che tu</w:t>
            </w:r>
            <w:r w:rsidRPr="003C7E4F">
              <w:rPr>
                <w:rFonts w:eastAsia="Lato Medium"/>
                <w:spacing w:val="-1"/>
              </w:rPr>
              <w:t>t</w:t>
            </w:r>
            <w:r w:rsidRPr="003C7E4F">
              <w:rPr>
                <w:rFonts w:eastAsia="Lato Medium"/>
              </w:rPr>
              <w:t xml:space="preserve">elino la </w:t>
            </w:r>
            <w:r w:rsidRPr="003C7E4F">
              <w:rPr>
                <w:rFonts w:eastAsia="Lato Medium"/>
                <w:spacing w:val="-1"/>
              </w:rPr>
              <w:t>s</w:t>
            </w:r>
            <w:r w:rsidRPr="003C7E4F">
              <w:rPr>
                <w:rFonts w:eastAsia="Lato Medium"/>
              </w:rPr>
              <w:t>alute</w:t>
            </w:r>
            <w:r w:rsidRPr="003C7E4F">
              <w:rPr>
                <w:rFonts w:eastAsia="Lato Medium"/>
                <w:spacing w:val="3"/>
              </w:rPr>
              <w:t xml:space="preserve"> </w:t>
            </w:r>
            <w:r w:rsidRPr="003C7E4F">
              <w:rPr>
                <w:rFonts w:eastAsia="Lato Medium"/>
              </w:rPr>
              <w:t>e</w:t>
            </w:r>
            <w:r w:rsidRPr="003C7E4F">
              <w:rPr>
                <w:rFonts w:eastAsia="Lato Medium"/>
                <w:spacing w:val="2"/>
              </w:rPr>
              <w:t xml:space="preserve"> </w:t>
            </w:r>
            <w:r w:rsidRPr="003C7E4F">
              <w:rPr>
                <w:rFonts w:eastAsia="Lato Medium"/>
                <w:spacing w:val="-2"/>
              </w:rPr>
              <w:t>i</w:t>
            </w:r>
            <w:r w:rsidRPr="003C7E4F">
              <w:rPr>
                <w:rFonts w:eastAsia="Lato Medium"/>
              </w:rPr>
              <w:t xml:space="preserve">l </w:t>
            </w:r>
            <w:r w:rsidRPr="003C7E4F">
              <w:rPr>
                <w:rFonts w:eastAsia="Lato Medium"/>
                <w:spacing w:val="-1"/>
              </w:rPr>
              <w:t>b</w:t>
            </w:r>
            <w:r w:rsidRPr="003C7E4F">
              <w:rPr>
                <w:rFonts w:eastAsia="Lato Medium"/>
              </w:rPr>
              <w:t>ene</w:t>
            </w:r>
            <w:r w:rsidRPr="003C7E4F">
              <w:rPr>
                <w:rFonts w:eastAsia="Lato Medium"/>
                <w:spacing w:val="1"/>
              </w:rPr>
              <w:t>s</w:t>
            </w:r>
            <w:r w:rsidRPr="003C7E4F">
              <w:rPr>
                <w:rFonts w:eastAsia="Lato Medium"/>
                <w:spacing w:val="-1"/>
              </w:rPr>
              <w:t>s</w:t>
            </w:r>
            <w:r w:rsidRPr="003C7E4F">
              <w:rPr>
                <w:rFonts w:eastAsia="Lato Medium"/>
              </w:rPr>
              <w:t>e</w:t>
            </w:r>
            <w:r w:rsidRPr="003C7E4F">
              <w:rPr>
                <w:rFonts w:eastAsia="Lato Medium"/>
                <w:spacing w:val="1"/>
              </w:rPr>
              <w:t>r</w:t>
            </w:r>
            <w:r w:rsidRPr="003C7E4F">
              <w:rPr>
                <w:rFonts w:eastAsia="Lato Medium"/>
              </w:rPr>
              <w:t>e de</w:t>
            </w:r>
            <w:r w:rsidRPr="003C7E4F">
              <w:rPr>
                <w:rFonts w:eastAsia="Lato Medium"/>
                <w:spacing w:val="-1"/>
              </w:rPr>
              <w:t>g</w:t>
            </w:r>
            <w:r w:rsidRPr="003C7E4F">
              <w:rPr>
                <w:rFonts w:eastAsia="Lato Medium"/>
              </w:rPr>
              <w:t>li</w:t>
            </w:r>
            <w:r w:rsidRPr="003C7E4F">
              <w:rPr>
                <w:rFonts w:eastAsia="Lato Medium"/>
                <w:spacing w:val="-7"/>
              </w:rPr>
              <w:t xml:space="preserve"> </w:t>
            </w:r>
            <w:r w:rsidRPr="003C7E4F">
              <w:rPr>
                <w:rFonts w:eastAsia="Lato Medium"/>
              </w:rPr>
              <w:t>ute</w:t>
            </w:r>
            <w:r w:rsidRPr="003C7E4F">
              <w:rPr>
                <w:rFonts w:eastAsia="Lato Medium"/>
                <w:spacing w:val="2"/>
              </w:rPr>
              <w:t>n</w:t>
            </w:r>
            <w:r w:rsidRPr="003C7E4F">
              <w:rPr>
                <w:rFonts w:eastAsia="Lato Medium"/>
              </w:rPr>
              <w:t>t</w:t>
            </w:r>
            <w:r w:rsidRPr="003C7E4F">
              <w:rPr>
                <w:rFonts w:eastAsia="Lato Medium"/>
                <w:spacing w:val="-1"/>
              </w:rPr>
              <w:t>i</w:t>
            </w:r>
            <w:r w:rsidRPr="003C7E4F">
              <w:rPr>
                <w:rFonts w:eastAsia="Lato Medium"/>
              </w:rPr>
              <w:t>.</w:t>
            </w:r>
          </w:p>
          <w:p w:rsidR="003C7E4F" w:rsidRPr="003C7E4F" w:rsidRDefault="003C7E4F" w:rsidP="003C7E4F">
            <w:pPr>
              <w:pStyle w:val="Paragrafoelenco"/>
              <w:numPr>
                <w:ilvl w:val="0"/>
                <w:numId w:val="11"/>
              </w:numPr>
              <w:spacing w:before="1"/>
              <w:rPr>
                <w:rFonts w:eastAsia="Lato Medium"/>
              </w:rPr>
            </w:pPr>
            <w:r w:rsidRPr="003C7E4F">
              <w:rPr>
                <w:rFonts w:eastAsia="Lato Medium"/>
              </w:rPr>
              <w:t>Ut</w:t>
            </w:r>
            <w:r w:rsidRPr="003C7E4F">
              <w:rPr>
                <w:rFonts w:eastAsia="Lato Medium"/>
                <w:spacing w:val="-1"/>
              </w:rPr>
              <w:t>i</w:t>
            </w:r>
            <w:r w:rsidRPr="003C7E4F">
              <w:rPr>
                <w:rFonts w:eastAsia="Lato Medium"/>
              </w:rPr>
              <w:t>li</w:t>
            </w:r>
            <w:r w:rsidRPr="003C7E4F">
              <w:rPr>
                <w:rFonts w:eastAsia="Lato Medium"/>
                <w:spacing w:val="-2"/>
              </w:rPr>
              <w:t>z</w:t>
            </w:r>
            <w:r w:rsidRPr="003C7E4F">
              <w:rPr>
                <w:rFonts w:eastAsia="Lato Medium"/>
                <w:spacing w:val="-1"/>
              </w:rPr>
              <w:t>z</w:t>
            </w:r>
            <w:r w:rsidRPr="003C7E4F">
              <w:rPr>
                <w:rFonts w:eastAsia="Lato Medium"/>
              </w:rPr>
              <w:t>a</w:t>
            </w:r>
            <w:r w:rsidRPr="003C7E4F">
              <w:rPr>
                <w:rFonts w:eastAsia="Lato Medium"/>
                <w:spacing w:val="1"/>
              </w:rPr>
              <w:t>r</w:t>
            </w:r>
            <w:r w:rsidRPr="003C7E4F">
              <w:rPr>
                <w:rFonts w:eastAsia="Lato Medium"/>
              </w:rPr>
              <w:t>e le</w:t>
            </w:r>
            <w:r w:rsidRPr="003C7E4F">
              <w:rPr>
                <w:rFonts w:eastAsia="Lato Medium"/>
                <w:spacing w:val="2"/>
              </w:rPr>
              <w:t xml:space="preserve"> </w:t>
            </w:r>
            <w:r w:rsidRPr="003C7E4F">
              <w:rPr>
                <w:rFonts w:eastAsia="Lato Medium"/>
                <w:spacing w:val="-1"/>
              </w:rPr>
              <w:t>p</w:t>
            </w:r>
            <w:r w:rsidRPr="003C7E4F">
              <w:rPr>
                <w:rFonts w:eastAsia="Lato Medium"/>
              </w:rPr>
              <w:t>rinci</w:t>
            </w:r>
            <w:r w:rsidRPr="003C7E4F">
              <w:rPr>
                <w:rFonts w:eastAsia="Lato Medium"/>
                <w:spacing w:val="-1"/>
              </w:rPr>
              <w:t>p</w:t>
            </w:r>
            <w:r w:rsidRPr="003C7E4F">
              <w:rPr>
                <w:rFonts w:eastAsia="Lato Medium"/>
              </w:rPr>
              <w:t>ali</w:t>
            </w:r>
            <w:r w:rsidRPr="003C7E4F">
              <w:rPr>
                <w:rFonts w:eastAsia="Lato Medium"/>
                <w:spacing w:val="1"/>
              </w:rPr>
              <w:t xml:space="preserve"> </w:t>
            </w:r>
            <w:r w:rsidRPr="003C7E4F">
              <w:rPr>
                <w:rFonts w:eastAsia="Lato Medium"/>
                <w:spacing w:val="2"/>
              </w:rPr>
              <w:t>t</w:t>
            </w:r>
            <w:r w:rsidRPr="003C7E4F">
              <w:rPr>
                <w:rFonts w:eastAsia="Lato Medium"/>
              </w:rPr>
              <w:t xml:space="preserve">ecniche </w:t>
            </w:r>
            <w:r w:rsidRPr="003C7E4F">
              <w:rPr>
                <w:rFonts w:eastAsia="Lato Medium"/>
                <w:spacing w:val="-1"/>
              </w:rPr>
              <w:t>d</w:t>
            </w:r>
            <w:r w:rsidRPr="003C7E4F">
              <w:rPr>
                <w:rFonts w:eastAsia="Lato Medium"/>
              </w:rPr>
              <w:t xml:space="preserve">i </w:t>
            </w:r>
            <w:r w:rsidRPr="003C7E4F">
              <w:rPr>
                <w:rFonts w:eastAsia="Lato Medium"/>
                <w:spacing w:val="-1"/>
              </w:rPr>
              <w:t>a</w:t>
            </w:r>
            <w:r w:rsidRPr="003C7E4F">
              <w:rPr>
                <w:rFonts w:eastAsia="Lato Medium"/>
              </w:rPr>
              <w:t>n</w:t>
            </w:r>
            <w:r w:rsidRPr="003C7E4F">
              <w:rPr>
                <w:rFonts w:eastAsia="Lato Medium"/>
                <w:spacing w:val="-1"/>
              </w:rPr>
              <w:t>i</w:t>
            </w:r>
            <w:r w:rsidRPr="003C7E4F">
              <w:rPr>
                <w:rFonts w:eastAsia="Lato Medium"/>
              </w:rPr>
              <w:t>ma</w:t>
            </w:r>
            <w:r w:rsidRPr="003C7E4F">
              <w:rPr>
                <w:rFonts w:eastAsia="Lato Medium"/>
                <w:spacing w:val="2"/>
              </w:rPr>
              <w:t>z</w:t>
            </w:r>
            <w:r w:rsidRPr="003C7E4F">
              <w:rPr>
                <w:rFonts w:eastAsia="Lato Medium"/>
                <w:spacing w:val="-1"/>
              </w:rPr>
              <w:t>i</w:t>
            </w:r>
            <w:r w:rsidRPr="003C7E4F">
              <w:rPr>
                <w:rFonts w:eastAsia="Lato Medium"/>
              </w:rPr>
              <w:t>one</w:t>
            </w:r>
            <w:r w:rsidRPr="003C7E4F">
              <w:rPr>
                <w:rFonts w:eastAsia="Lato Medium"/>
                <w:spacing w:val="2"/>
              </w:rPr>
              <w:t xml:space="preserve"> </w:t>
            </w:r>
            <w:r w:rsidRPr="003C7E4F">
              <w:rPr>
                <w:rFonts w:eastAsia="Lato Medium"/>
                <w:spacing w:val="-1"/>
              </w:rPr>
              <w:t>s</w:t>
            </w:r>
            <w:r w:rsidRPr="003C7E4F">
              <w:rPr>
                <w:rFonts w:eastAsia="Lato Medium"/>
              </w:rPr>
              <w:t>ociale, lud</w:t>
            </w:r>
            <w:r w:rsidRPr="003C7E4F">
              <w:rPr>
                <w:rFonts w:eastAsia="Lato Medium"/>
                <w:spacing w:val="-1"/>
              </w:rPr>
              <w:t>i</w:t>
            </w:r>
            <w:r w:rsidRPr="003C7E4F">
              <w:rPr>
                <w:rFonts w:eastAsia="Lato Medium"/>
              </w:rPr>
              <w:t>ca e</w:t>
            </w:r>
            <w:r w:rsidRPr="003C7E4F">
              <w:rPr>
                <w:rFonts w:eastAsia="Lato Medium"/>
                <w:spacing w:val="-6"/>
              </w:rPr>
              <w:t xml:space="preserve"> </w:t>
            </w:r>
            <w:r w:rsidRPr="003C7E4F">
              <w:rPr>
                <w:rFonts w:eastAsia="Lato Medium"/>
              </w:rPr>
              <w:t>cu</w:t>
            </w:r>
            <w:r w:rsidRPr="003C7E4F">
              <w:rPr>
                <w:rFonts w:eastAsia="Lato Medium"/>
                <w:spacing w:val="1"/>
              </w:rPr>
              <w:t>l</w:t>
            </w:r>
            <w:r w:rsidRPr="003C7E4F">
              <w:rPr>
                <w:rFonts w:eastAsia="Lato Medium"/>
              </w:rPr>
              <w:t>tura</w:t>
            </w:r>
            <w:r w:rsidRPr="003C7E4F">
              <w:rPr>
                <w:rFonts w:eastAsia="Lato Medium"/>
                <w:spacing w:val="1"/>
              </w:rPr>
              <w:t>l</w:t>
            </w:r>
            <w:r w:rsidRPr="003C7E4F">
              <w:rPr>
                <w:rFonts w:eastAsia="Lato Medium"/>
              </w:rPr>
              <w:t>e.</w:t>
            </w:r>
          </w:p>
          <w:p w:rsidR="003C7E4F" w:rsidRPr="003C7E4F" w:rsidRDefault="003C7E4F" w:rsidP="003C7E4F">
            <w:pPr>
              <w:pStyle w:val="Paragrafoelenco"/>
              <w:numPr>
                <w:ilvl w:val="0"/>
                <w:numId w:val="11"/>
              </w:numPr>
              <w:tabs>
                <w:tab w:val="left" w:pos="960"/>
              </w:tabs>
              <w:spacing w:before="7" w:line="236" w:lineRule="auto"/>
              <w:ind w:right="357"/>
              <w:rPr>
                <w:rFonts w:eastAsia="Lato Medium"/>
              </w:rPr>
            </w:pPr>
            <w:r w:rsidRPr="003C7E4F">
              <w:rPr>
                <w:rFonts w:eastAsia="Lato Medium"/>
                <w:spacing w:val="1"/>
              </w:rPr>
              <w:t>C</w:t>
            </w:r>
            <w:r w:rsidRPr="003C7E4F">
              <w:rPr>
                <w:rFonts w:eastAsia="Lato Medium"/>
              </w:rPr>
              <w:t>ollabora</w:t>
            </w:r>
            <w:r w:rsidRPr="003C7E4F">
              <w:rPr>
                <w:rFonts w:eastAsia="Lato Medium"/>
                <w:spacing w:val="1"/>
              </w:rPr>
              <w:t>r</w:t>
            </w:r>
            <w:r w:rsidRPr="003C7E4F">
              <w:rPr>
                <w:rFonts w:eastAsia="Lato Medium"/>
              </w:rPr>
              <w:t xml:space="preserve">e con altre </w:t>
            </w:r>
            <w:r w:rsidRPr="003C7E4F">
              <w:rPr>
                <w:rFonts w:eastAsia="Lato Medium"/>
                <w:spacing w:val="-1"/>
              </w:rPr>
              <w:t>f</w:t>
            </w:r>
            <w:r w:rsidRPr="003C7E4F">
              <w:rPr>
                <w:rFonts w:eastAsia="Lato Medium"/>
                <w:spacing w:val="-3"/>
              </w:rPr>
              <w:t>i</w:t>
            </w:r>
            <w:r w:rsidRPr="003C7E4F">
              <w:rPr>
                <w:rFonts w:eastAsia="Lato Medium"/>
              </w:rPr>
              <w:t xml:space="preserve">gure </w:t>
            </w:r>
            <w:r w:rsidRPr="003C7E4F">
              <w:rPr>
                <w:rFonts w:eastAsia="Lato Medium"/>
                <w:spacing w:val="-1"/>
              </w:rPr>
              <w:t>p</w:t>
            </w:r>
            <w:r w:rsidRPr="003C7E4F">
              <w:rPr>
                <w:rFonts w:eastAsia="Lato Medium"/>
              </w:rPr>
              <w:t>r</w:t>
            </w:r>
            <w:r w:rsidRPr="003C7E4F">
              <w:rPr>
                <w:rFonts w:eastAsia="Lato Medium"/>
                <w:spacing w:val="1"/>
              </w:rPr>
              <w:t>o</w:t>
            </w:r>
            <w:r w:rsidRPr="003C7E4F">
              <w:rPr>
                <w:rFonts w:eastAsia="Lato Medium"/>
              </w:rPr>
              <w:t>fe</w:t>
            </w:r>
            <w:r w:rsidRPr="003C7E4F">
              <w:rPr>
                <w:rFonts w:eastAsia="Lato Medium"/>
                <w:spacing w:val="-2"/>
              </w:rPr>
              <w:t>s</w:t>
            </w:r>
            <w:r w:rsidRPr="003C7E4F">
              <w:rPr>
                <w:rFonts w:eastAsia="Lato Medium"/>
                <w:spacing w:val="-1"/>
              </w:rPr>
              <w:t>si</w:t>
            </w:r>
            <w:r w:rsidRPr="003C7E4F">
              <w:rPr>
                <w:rFonts w:eastAsia="Lato Medium"/>
              </w:rPr>
              <w:t>onali, nel</w:t>
            </w:r>
            <w:r w:rsidRPr="003C7E4F">
              <w:rPr>
                <w:rFonts w:eastAsia="Lato Medium"/>
                <w:spacing w:val="2"/>
              </w:rPr>
              <w:t xml:space="preserve"> </w:t>
            </w:r>
            <w:r w:rsidRPr="003C7E4F">
              <w:rPr>
                <w:rFonts w:eastAsia="Lato Medium"/>
                <w:spacing w:val="-1"/>
              </w:rPr>
              <w:t>s</w:t>
            </w:r>
            <w:r w:rsidRPr="003C7E4F">
              <w:rPr>
                <w:rFonts w:eastAsia="Lato Medium"/>
              </w:rPr>
              <w:t>o</w:t>
            </w:r>
            <w:r w:rsidRPr="003C7E4F">
              <w:rPr>
                <w:rFonts w:eastAsia="Lato Medium"/>
                <w:spacing w:val="-1"/>
              </w:rPr>
              <w:t>s</w:t>
            </w:r>
            <w:r w:rsidRPr="003C7E4F">
              <w:rPr>
                <w:rFonts w:eastAsia="Lato Medium"/>
              </w:rPr>
              <w:t>te</w:t>
            </w:r>
            <w:r w:rsidRPr="003C7E4F">
              <w:rPr>
                <w:rFonts w:eastAsia="Lato Medium"/>
                <w:spacing w:val="-1"/>
              </w:rPr>
              <w:t>g</w:t>
            </w:r>
            <w:r w:rsidRPr="003C7E4F">
              <w:rPr>
                <w:rFonts w:eastAsia="Lato Medium"/>
              </w:rPr>
              <w:t>no e</w:t>
            </w:r>
            <w:r w:rsidRPr="003C7E4F">
              <w:rPr>
                <w:rFonts w:eastAsia="Lato Medium"/>
                <w:spacing w:val="1"/>
              </w:rPr>
              <w:t xml:space="preserve"> </w:t>
            </w:r>
            <w:r w:rsidRPr="003C7E4F">
              <w:rPr>
                <w:rFonts w:eastAsia="Lato Medium"/>
                <w:spacing w:val="-1"/>
              </w:rPr>
              <w:t>p</w:t>
            </w:r>
            <w:r w:rsidRPr="003C7E4F">
              <w:rPr>
                <w:rFonts w:eastAsia="Lato Medium"/>
              </w:rPr>
              <w:t>r</w:t>
            </w:r>
            <w:r w:rsidRPr="003C7E4F">
              <w:rPr>
                <w:rFonts w:eastAsia="Lato Medium"/>
                <w:spacing w:val="1"/>
              </w:rPr>
              <w:t>o</w:t>
            </w:r>
            <w:r w:rsidRPr="003C7E4F">
              <w:rPr>
                <w:rFonts w:eastAsia="Lato Medium"/>
              </w:rPr>
              <w:t>m</w:t>
            </w:r>
            <w:r w:rsidRPr="003C7E4F">
              <w:rPr>
                <w:rFonts w:eastAsia="Lato Medium"/>
                <w:spacing w:val="1"/>
              </w:rPr>
              <w:t>o</w:t>
            </w:r>
            <w:r w:rsidRPr="003C7E4F">
              <w:rPr>
                <w:rFonts w:eastAsia="Lato Medium"/>
                <w:spacing w:val="-1"/>
              </w:rPr>
              <w:t>zi</w:t>
            </w:r>
            <w:r w:rsidRPr="003C7E4F">
              <w:rPr>
                <w:rFonts w:eastAsia="Lato Medium"/>
              </w:rPr>
              <w:t xml:space="preserve">one </w:t>
            </w:r>
            <w:r w:rsidRPr="003C7E4F">
              <w:rPr>
                <w:rFonts w:eastAsia="Lato Medium"/>
                <w:spacing w:val="-1"/>
              </w:rPr>
              <w:t>d</w:t>
            </w:r>
            <w:r w:rsidRPr="003C7E4F">
              <w:rPr>
                <w:rFonts w:eastAsia="Lato Medium"/>
              </w:rPr>
              <w:t xml:space="preserve">ella </w:t>
            </w:r>
            <w:r w:rsidRPr="003C7E4F">
              <w:rPr>
                <w:rFonts w:eastAsia="Lato Medium"/>
                <w:spacing w:val="-1"/>
              </w:rPr>
              <w:t>q</w:t>
            </w:r>
            <w:r w:rsidRPr="003C7E4F">
              <w:rPr>
                <w:rFonts w:eastAsia="Lato Medium"/>
              </w:rPr>
              <w:t>uali</w:t>
            </w:r>
            <w:r w:rsidRPr="003C7E4F">
              <w:rPr>
                <w:rFonts w:eastAsia="Lato Medium"/>
                <w:spacing w:val="-1"/>
              </w:rPr>
              <w:t>t</w:t>
            </w:r>
            <w:r w:rsidRPr="003C7E4F">
              <w:rPr>
                <w:rFonts w:eastAsia="Lato Medium"/>
              </w:rPr>
              <w:t>à della</w:t>
            </w:r>
            <w:r w:rsidRPr="003C7E4F">
              <w:rPr>
                <w:rFonts w:eastAsia="Lato Medium"/>
                <w:spacing w:val="-20"/>
              </w:rPr>
              <w:t xml:space="preserve"> </w:t>
            </w:r>
            <w:r w:rsidRPr="003C7E4F">
              <w:rPr>
                <w:rFonts w:eastAsia="Lato Medium"/>
              </w:rPr>
              <w:t>v</w:t>
            </w:r>
            <w:r w:rsidRPr="003C7E4F">
              <w:rPr>
                <w:rFonts w:eastAsia="Lato Medium"/>
                <w:spacing w:val="-1"/>
              </w:rPr>
              <w:t>i</w:t>
            </w:r>
            <w:r w:rsidRPr="003C7E4F">
              <w:rPr>
                <w:rFonts w:eastAsia="Lato Medium"/>
              </w:rPr>
              <w:t>ta</w:t>
            </w:r>
            <w:r w:rsidRPr="003C7E4F">
              <w:rPr>
                <w:rFonts w:eastAsia="Lato Medium"/>
                <w:spacing w:val="-1"/>
              </w:rPr>
              <w:t xml:space="preserve"> </w:t>
            </w:r>
            <w:r w:rsidRPr="003C7E4F">
              <w:rPr>
                <w:rFonts w:eastAsia="Lato Medium"/>
              </w:rPr>
              <w:t>a</w:t>
            </w:r>
            <w:r w:rsidRPr="003C7E4F">
              <w:rPr>
                <w:rFonts w:eastAsia="Lato Medium"/>
                <w:spacing w:val="2"/>
              </w:rPr>
              <w:t xml:space="preserve"> </w:t>
            </w:r>
            <w:r w:rsidRPr="003C7E4F">
              <w:rPr>
                <w:rFonts w:eastAsia="Lato Medium"/>
                <w:spacing w:val="-1"/>
              </w:rPr>
              <w:t>t</w:t>
            </w:r>
            <w:r w:rsidRPr="003C7E4F">
              <w:rPr>
                <w:rFonts w:eastAsia="Lato Medium"/>
              </w:rPr>
              <w:t>utela della</w:t>
            </w:r>
            <w:r w:rsidRPr="003C7E4F">
              <w:rPr>
                <w:rFonts w:eastAsia="Lato Medium"/>
                <w:spacing w:val="2"/>
              </w:rPr>
              <w:t xml:space="preserve"> </w:t>
            </w:r>
            <w:r w:rsidRPr="003C7E4F">
              <w:rPr>
                <w:rFonts w:eastAsia="Lato Medium"/>
                <w:spacing w:val="-1"/>
              </w:rPr>
              <w:t>p</w:t>
            </w:r>
            <w:r w:rsidRPr="003C7E4F">
              <w:rPr>
                <w:rFonts w:eastAsia="Lato Medium"/>
              </w:rPr>
              <w:t>er</w:t>
            </w:r>
            <w:r w:rsidRPr="003C7E4F">
              <w:rPr>
                <w:rFonts w:eastAsia="Lato Medium"/>
                <w:spacing w:val="-1"/>
              </w:rPr>
              <w:t>s</w:t>
            </w:r>
            <w:r w:rsidRPr="003C7E4F">
              <w:rPr>
                <w:rFonts w:eastAsia="Lato Medium"/>
              </w:rPr>
              <w:t>ona con d</w:t>
            </w:r>
            <w:r w:rsidRPr="003C7E4F">
              <w:rPr>
                <w:rFonts w:eastAsia="Lato Medium"/>
                <w:spacing w:val="-1"/>
              </w:rPr>
              <w:t>is</w:t>
            </w:r>
            <w:r w:rsidRPr="003C7E4F">
              <w:rPr>
                <w:rFonts w:eastAsia="Lato Medium"/>
              </w:rPr>
              <w:t>a</w:t>
            </w:r>
            <w:r w:rsidRPr="003C7E4F">
              <w:rPr>
                <w:rFonts w:eastAsia="Lato Medium"/>
                <w:spacing w:val="2"/>
              </w:rPr>
              <w:t>b</w:t>
            </w:r>
            <w:r w:rsidRPr="003C7E4F">
              <w:rPr>
                <w:rFonts w:eastAsia="Lato Medium"/>
                <w:spacing w:val="-1"/>
              </w:rPr>
              <w:t>i</w:t>
            </w:r>
            <w:r w:rsidRPr="003C7E4F">
              <w:rPr>
                <w:rFonts w:eastAsia="Lato Medium"/>
              </w:rPr>
              <w:t>li</w:t>
            </w:r>
            <w:r w:rsidRPr="003C7E4F">
              <w:rPr>
                <w:rFonts w:eastAsia="Lato Medium"/>
                <w:spacing w:val="-1"/>
              </w:rPr>
              <w:t>t</w:t>
            </w:r>
            <w:r w:rsidRPr="003C7E4F">
              <w:rPr>
                <w:rFonts w:eastAsia="Lato Medium"/>
              </w:rPr>
              <w:t>à,</w:t>
            </w:r>
            <w:r w:rsidRPr="003C7E4F">
              <w:rPr>
                <w:rFonts w:eastAsia="Lato Medium"/>
                <w:spacing w:val="2"/>
              </w:rPr>
              <w:t xml:space="preserve"> </w:t>
            </w:r>
            <w:r w:rsidRPr="003C7E4F">
              <w:rPr>
                <w:rFonts w:eastAsia="Lato Medium"/>
                <w:spacing w:val="-1"/>
              </w:rPr>
              <w:t>p</w:t>
            </w:r>
            <w:r w:rsidRPr="003C7E4F">
              <w:rPr>
                <w:rFonts w:eastAsia="Lato Medium"/>
              </w:rPr>
              <w:t>er</w:t>
            </w:r>
            <w:r w:rsidRPr="003C7E4F">
              <w:rPr>
                <w:rFonts w:eastAsia="Lato Medium"/>
                <w:spacing w:val="1"/>
              </w:rPr>
              <w:t xml:space="preserve"> </w:t>
            </w:r>
            <w:r w:rsidRPr="003C7E4F">
              <w:rPr>
                <w:rFonts w:eastAsia="Lato Medium"/>
                <w:spacing w:val="-1"/>
              </w:rPr>
              <w:t>f</w:t>
            </w:r>
            <w:r w:rsidRPr="003C7E4F">
              <w:rPr>
                <w:rFonts w:eastAsia="Lato Medium"/>
              </w:rPr>
              <w:t>avo</w:t>
            </w:r>
            <w:r w:rsidRPr="003C7E4F">
              <w:rPr>
                <w:rFonts w:eastAsia="Lato Medium"/>
                <w:spacing w:val="1"/>
              </w:rPr>
              <w:t>r</w:t>
            </w:r>
            <w:r w:rsidRPr="003C7E4F">
              <w:rPr>
                <w:rFonts w:eastAsia="Lato Medium"/>
                <w:spacing w:val="-1"/>
              </w:rPr>
              <w:t>i</w:t>
            </w:r>
            <w:r w:rsidRPr="003C7E4F">
              <w:rPr>
                <w:rFonts w:eastAsia="Lato Medium"/>
              </w:rPr>
              <w:t>re</w:t>
            </w:r>
            <w:r w:rsidRPr="003C7E4F">
              <w:rPr>
                <w:rFonts w:eastAsia="Lato Medium"/>
                <w:spacing w:val="1"/>
              </w:rPr>
              <w:t xml:space="preserve"> </w:t>
            </w:r>
            <w:r w:rsidRPr="003C7E4F">
              <w:rPr>
                <w:rFonts w:eastAsia="Lato Medium"/>
              </w:rPr>
              <w:t>l’in</w:t>
            </w:r>
            <w:r w:rsidRPr="003C7E4F">
              <w:rPr>
                <w:rFonts w:eastAsia="Lato Medium"/>
                <w:spacing w:val="-1"/>
              </w:rPr>
              <w:t>t</w:t>
            </w:r>
            <w:r w:rsidRPr="003C7E4F">
              <w:rPr>
                <w:rFonts w:eastAsia="Lato Medium"/>
              </w:rPr>
              <w:t>egra</w:t>
            </w:r>
            <w:r w:rsidRPr="003C7E4F">
              <w:rPr>
                <w:rFonts w:eastAsia="Lato Medium"/>
                <w:spacing w:val="-1"/>
              </w:rPr>
              <w:t>zi</w:t>
            </w:r>
            <w:r w:rsidRPr="003C7E4F">
              <w:rPr>
                <w:rFonts w:eastAsia="Lato Medium"/>
              </w:rPr>
              <w:t>one e migliora</w:t>
            </w:r>
            <w:r w:rsidRPr="003C7E4F">
              <w:rPr>
                <w:rFonts w:eastAsia="Lato Medium"/>
                <w:spacing w:val="1"/>
              </w:rPr>
              <w:t>r</w:t>
            </w:r>
            <w:r w:rsidRPr="003C7E4F">
              <w:rPr>
                <w:rFonts w:eastAsia="Lato Medium"/>
              </w:rPr>
              <w:t xml:space="preserve">e la </w:t>
            </w:r>
            <w:r w:rsidRPr="003C7E4F">
              <w:rPr>
                <w:rFonts w:eastAsia="Lato Medium"/>
                <w:spacing w:val="-1"/>
              </w:rPr>
              <w:t>q</w:t>
            </w:r>
            <w:r w:rsidRPr="003C7E4F">
              <w:rPr>
                <w:rFonts w:eastAsia="Lato Medium"/>
              </w:rPr>
              <w:t>uali</w:t>
            </w:r>
            <w:r w:rsidRPr="003C7E4F">
              <w:rPr>
                <w:rFonts w:eastAsia="Lato Medium"/>
                <w:spacing w:val="-1"/>
              </w:rPr>
              <w:t>t</w:t>
            </w:r>
            <w:r w:rsidRPr="003C7E4F">
              <w:rPr>
                <w:rFonts w:eastAsia="Lato Medium"/>
              </w:rPr>
              <w:t>à de</w:t>
            </w:r>
            <w:r w:rsidRPr="003C7E4F">
              <w:rPr>
                <w:rFonts w:eastAsia="Lato Medium"/>
                <w:spacing w:val="2"/>
              </w:rPr>
              <w:t>l</w:t>
            </w:r>
            <w:r w:rsidRPr="003C7E4F">
              <w:rPr>
                <w:rFonts w:eastAsia="Lato Medium"/>
              </w:rPr>
              <w:t>la v</w:t>
            </w:r>
            <w:r w:rsidRPr="003C7E4F">
              <w:rPr>
                <w:rFonts w:eastAsia="Lato Medium"/>
                <w:spacing w:val="-1"/>
              </w:rPr>
              <w:t>i</w:t>
            </w:r>
            <w:r w:rsidRPr="003C7E4F">
              <w:rPr>
                <w:rFonts w:eastAsia="Lato Medium"/>
              </w:rPr>
              <w:t>ta.</w:t>
            </w:r>
          </w:p>
          <w:p w:rsidR="003C7E4F" w:rsidRPr="003C7E4F" w:rsidRDefault="003C7E4F" w:rsidP="003C7E4F">
            <w:pPr>
              <w:pStyle w:val="Paragrafoelenco"/>
              <w:numPr>
                <w:ilvl w:val="0"/>
                <w:numId w:val="11"/>
              </w:numPr>
              <w:tabs>
                <w:tab w:val="left" w:pos="960"/>
              </w:tabs>
              <w:spacing w:before="17" w:line="280" w:lineRule="exact"/>
              <w:ind w:right="1000"/>
              <w:rPr>
                <w:rFonts w:eastAsia="Lato Medium"/>
              </w:rPr>
            </w:pPr>
            <w:r w:rsidRPr="003C7E4F">
              <w:rPr>
                <w:rFonts w:eastAsia="Lato Medium"/>
                <w:spacing w:val="1"/>
              </w:rPr>
              <w:t>F</w:t>
            </w:r>
            <w:r w:rsidRPr="003C7E4F">
              <w:rPr>
                <w:rFonts w:eastAsia="Lato Medium"/>
              </w:rPr>
              <w:t>acil</w:t>
            </w:r>
            <w:r w:rsidRPr="003C7E4F">
              <w:rPr>
                <w:rFonts w:eastAsia="Lato Medium"/>
                <w:spacing w:val="-1"/>
              </w:rPr>
              <w:t>i</w:t>
            </w:r>
            <w:r w:rsidRPr="003C7E4F">
              <w:rPr>
                <w:rFonts w:eastAsia="Lato Medium"/>
              </w:rPr>
              <w:t>tare la co</w:t>
            </w:r>
            <w:r w:rsidRPr="003C7E4F">
              <w:rPr>
                <w:rFonts w:eastAsia="Lato Medium"/>
                <w:spacing w:val="1"/>
              </w:rPr>
              <w:t>m</w:t>
            </w:r>
            <w:r w:rsidRPr="003C7E4F">
              <w:rPr>
                <w:rFonts w:eastAsia="Lato Medium"/>
              </w:rPr>
              <w:t>unica</w:t>
            </w:r>
            <w:r w:rsidRPr="003C7E4F">
              <w:rPr>
                <w:rFonts w:eastAsia="Lato Medium"/>
                <w:spacing w:val="-1"/>
              </w:rPr>
              <w:t>zi</w:t>
            </w:r>
            <w:r w:rsidRPr="003C7E4F">
              <w:rPr>
                <w:rFonts w:eastAsia="Lato Medium"/>
              </w:rPr>
              <w:t xml:space="preserve">one </w:t>
            </w:r>
            <w:r w:rsidRPr="003C7E4F">
              <w:rPr>
                <w:rFonts w:eastAsia="Lato Medium"/>
                <w:spacing w:val="-1"/>
              </w:rPr>
              <w:t>t</w:t>
            </w:r>
            <w:r w:rsidRPr="003C7E4F">
              <w:rPr>
                <w:rFonts w:eastAsia="Lato Medium"/>
              </w:rPr>
              <w:t>ra</w:t>
            </w:r>
            <w:r w:rsidRPr="003C7E4F">
              <w:rPr>
                <w:rFonts w:eastAsia="Lato Medium"/>
                <w:spacing w:val="1"/>
              </w:rPr>
              <w:t xml:space="preserve"> </w:t>
            </w:r>
            <w:r w:rsidRPr="003C7E4F">
              <w:rPr>
                <w:rFonts w:eastAsia="Lato Medium"/>
                <w:spacing w:val="-1"/>
              </w:rPr>
              <w:t>p</w:t>
            </w:r>
            <w:r w:rsidRPr="003C7E4F">
              <w:rPr>
                <w:rFonts w:eastAsia="Lato Medium"/>
              </w:rPr>
              <w:t>e</w:t>
            </w:r>
            <w:r w:rsidRPr="003C7E4F">
              <w:rPr>
                <w:rFonts w:eastAsia="Lato Medium"/>
                <w:spacing w:val="1"/>
              </w:rPr>
              <w:t>r</w:t>
            </w:r>
            <w:r w:rsidRPr="003C7E4F">
              <w:rPr>
                <w:rFonts w:eastAsia="Lato Medium"/>
                <w:spacing w:val="-1"/>
              </w:rPr>
              <w:t>s</w:t>
            </w:r>
            <w:r w:rsidRPr="003C7E4F">
              <w:rPr>
                <w:rFonts w:eastAsia="Lato Medium"/>
              </w:rPr>
              <w:t>one e</w:t>
            </w:r>
            <w:r w:rsidRPr="003C7E4F">
              <w:rPr>
                <w:rFonts w:eastAsia="Lato Medium"/>
                <w:spacing w:val="-1"/>
              </w:rPr>
              <w:t xml:space="preserve"> </w:t>
            </w:r>
            <w:r w:rsidRPr="003C7E4F">
              <w:rPr>
                <w:rFonts w:eastAsia="Lato Medium"/>
              </w:rPr>
              <w:t>gru</w:t>
            </w:r>
            <w:r w:rsidRPr="003C7E4F">
              <w:rPr>
                <w:rFonts w:eastAsia="Lato Medium"/>
                <w:spacing w:val="2"/>
              </w:rPr>
              <w:t>p</w:t>
            </w:r>
            <w:r w:rsidRPr="003C7E4F">
              <w:rPr>
                <w:rFonts w:eastAsia="Lato Medium"/>
                <w:spacing w:val="-1"/>
              </w:rPr>
              <w:t>pi</w:t>
            </w:r>
            <w:r w:rsidRPr="003C7E4F">
              <w:rPr>
                <w:rFonts w:eastAsia="Lato Medium"/>
              </w:rPr>
              <w:t>, anche di</w:t>
            </w:r>
            <w:r w:rsidRPr="003C7E4F">
              <w:rPr>
                <w:rFonts w:eastAsia="Lato Medium"/>
                <w:spacing w:val="-1"/>
              </w:rPr>
              <w:t xml:space="preserve"> </w:t>
            </w:r>
            <w:r w:rsidRPr="003C7E4F">
              <w:rPr>
                <w:rFonts w:eastAsia="Lato Medium"/>
              </w:rPr>
              <w:t xml:space="preserve">culture e </w:t>
            </w:r>
            <w:r w:rsidRPr="003C7E4F">
              <w:rPr>
                <w:rFonts w:eastAsia="Lato Medium"/>
                <w:spacing w:val="3"/>
              </w:rPr>
              <w:t>c</w:t>
            </w:r>
            <w:r w:rsidRPr="003C7E4F">
              <w:rPr>
                <w:rFonts w:eastAsia="Lato Medium"/>
              </w:rPr>
              <w:t>onte</w:t>
            </w:r>
            <w:r w:rsidRPr="003C7E4F">
              <w:rPr>
                <w:rFonts w:eastAsia="Lato Medium"/>
                <w:spacing w:val="-1"/>
              </w:rPr>
              <w:t>s</w:t>
            </w:r>
            <w:r w:rsidRPr="003C7E4F">
              <w:rPr>
                <w:rFonts w:eastAsia="Lato Medium"/>
              </w:rPr>
              <w:t>ti d</w:t>
            </w:r>
            <w:r w:rsidRPr="003C7E4F">
              <w:rPr>
                <w:rFonts w:eastAsia="Lato Medium"/>
                <w:spacing w:val="-1"/>
              </w:rPr>
              <w:t>i</w:t>
            </w:r>
            <w:r w:rsidRPr="003C7E4F">
              <w:rPr>
                <w:rFonts w:eastAsia="Lato Medium"/>
              </w:rPr>
              <w:t>ve</w:t>
            </w:r>
            <w:r w:rsidRPr="003C7E4F">
              <w:rPr>
                <w:rFonts w:eastAsia="Lato Medium"/>
                <w:spacing w:val="1"/>
              </w:rPr>
              <w:t>r</w:t>
            </w:r>
            <w:r w:rsidRPr="003C7E4F">
              <w:rPr>
                <w:rFonts w:eastAsia="Lato Medium"/>
                <w:spacing w:val="-1"/>
              </w:rPr>
              <w:t>si</w:t>
            </w:r>
            <w:r w:rsidRPr="003C7E4F">
              <w:rPr>
                <w:rFonts w:eastAsia="Lato Medium"/>
              </w:rPr>
              <w:t>, a</w:t>
            </w:r>
            <w:r w:rsidRPr="003C7E4F">
              <w:rPr>
                <w:rFonts w:eastAsia="Lato Medium"/>
                <w:spacing w:val="-1"/>
              </w:rPr>
              <w:t>t</w:t>
            </w:r>
            <w:r w:rsidRPr="003C7E4F">
              <w:rPr>
                <w:rFonts w:eastAsia="Lato Medium"/>
              </w:rPr>
              <w:t>trave</w:t>
            </w:r>
            <w:r w:rsidRPr="003C7E4F">
              <w:rPr>
                <w:rFonts w:eastAsia="Lato Medium"/>
                <w:spacing w:val="1"/>
              </w:rPr>
              <w:t>r</w:t>
            </w:r>
            <w:r w:rsidRPr="003C7E4F">
              <w:rPr>
                <w:rFonts w:eastAsia="Lato Medium"/>
                <w:spacing w:val="-1"/>
              </w:rPr>
              <w:t>s</w:t>
            </w:r>
            <w:r w:rsidRPr="003C7E4F">
              <w:rPr>
                <w:rFonts w:eastAsia="Lato Medium"/>
              </w:rPr>
              <w:t>o l</w:t>
            </w:r>
            <w:r w:rsidRPr="003C7E4F">
              <w:rPr>
                <w:rFonts w:eastAsia="Lato Medium"/>
                <w:spacing w:val="-1"/>
              </w:rPr>
              <w:t>i</w:t>
            </w:r>
            <w:r w:rsidRPr="003C7E4F">
              <w:rPr>
                <w:rFonts w:eastAsia="Lato Medium"/>
                <w:spacing w:val="2"/>
              </w:rPr>
              <w:t>ng</w:t>
            </w:r>
            <w:r w:rsidRPr="003C7E4F">
              <w:rPr>
                <w:rFonts w:eastAsia="Lato Medium"/>
              </w:rPr>
              <w:t>uag</w:t>
            </w:r>
            <w:r w:rsidRPr="003C7E4F">
              <w:rPr>
                <w:rFonts w:eastAsia="Lato Medium"/>
                <w:spacing w:val="-1"/>
              </w:rPr>
              <w:t>g</w:t>
            </w:r>
            <w:r w:rsidRPr="003C7E4F">
              <w:rPr>
                <w:rFonts w:eastAsia="Lato Medium"/>
              </w:rPr>
              <w:t>i e</w:t>
            </w:r>
            <w:r w:rsidRPr="003C7E4F">
              <w:rPr>
                <w:rFonts w:eastAsia="Lato Medium"/>
                <w:spacing w:val="1"/>
              </w:rPr>
              <w:t xml:space="preserve"> </w:t>
            </w:r>
            <w:r w:rsidRPr="003C7E4F">
              <w:rPr>
                <w:rFonts w:eastAsia="Lato Medium"/>
                <w:spacing w:val="-1"/>
              </w:rPr>
              <w:t>si</w:t>
            </w:r>
            <w:r w:rsidRPr="003C7E4F">
              <w:rPr>
                <w:rFonts w:eastAsia="Lato Medium"/>
                <w:spacing w:val="1"/>
              </w:rPr>
              <w:t>s</w:t>
            </w:r>
            <w:r w:rsidRPr="003C7E4F">
              <w:rPr>
                <w:rFonts w:eastAsia="Lato Medium"/>
              </w:rPr>
              <w:t>temi</w:t>
            </w:r>
            <w:r w:rsidRPr="003C7E4F">
              <w:rPr>
                <w:rFonts w:eastAsia="Lato Medium"/>
                <w:spacing w:val="-1"/>
              </w:rPr>
              <w:t xml:space="preserve"> </w:t>
            </w:r>
            <w:r w:rsidRPr="003C7E4F">
              <w:rPr>
                <w:rFonts w:eastAsia="Lato Medium"/>
              </w:rPr>
              <w:t>di</w:t>
            </w:r>
            <w:r w:rsidRPr="003C7E4F">
              <w:rPr>
                <w:rFonts w:eastAsia="Lato Medium"/>
                <w:spacing w:val="1"/>
              </w:rPr>
              <w:t xml:space="preserve"> </w:t>
            </w:r>
            <w:r w:rsidRPr="003C7E4F">
              <w:rPr>
                <w:rFonts w:eastAsia="Lato Medium"/>
              </w:rPr>
              <w:t>relaz</w:t>
            </w:r>
            <w:r w:rsidRPr="003C7E4F">
              <w:rPr>
                <w:rFonts w:eastAsia="Lato Medium"/>
                <w:spacing w:val="1"/>
              </w:rPr>
              <w:t>i</w:t>
            </w:r>
            <w:r w:rsidRPr="003C7E4F">
              <w:rPr>
                <w:rFonts w:eastAsia="Lato Medium"/>
              </w:rPr>
              <w:t>one ade</w:t>
            </w:r>
            <w:r w:rsidRPr="003C7E4F">
              <w:rPr>
                <w:rFonts w:eastAsia="Lato Medium"/>
                <w:spacing w:val="-1"/>
              </w:rPr>
              <w:t>g</w:t>
            </w:r>
            <w:r w:rsidRPr="003C7E4F">
              <w:rPr>
                <w:rFonts w:eastAsia="Lato Medium"/>
              </w:rPr>
              <w:t>uat</w:t>
            </w:r>
            <w:r w:rsidRPr="003C7E4F">
              <w:rPr>
                <w:rFonts w:eastAsia="Lato Medium"/>
                <w:spacing w:val="-1"/>
              </w:rPr>
              <w:t>i</w:t>
            </w:r>
            <w:r w:rsidRPr="003C7E4F">
              <w:rPr>
                <w:rFonts w:eastAsia="Lato Medium"/>
              </w:rPr>
              <w:t>.</w:t>
            </w:r>
          </w:p>
          <w:p w:rsidR="003C7E4F" w:rsidRPr="003C7E4F" w:rsidRDefault="003C7E4F" w:rsidP="003C7E4F">
            <w:pPr>
              <w:pStyle w:val="Paragrafoelenco"/>
              <w:numPr>
                <w:ilvl w:val="0"/>
                <w:numId w:val="11"/>
              </w:numPr>
              <w:tabs>
                <w:tab w:val="left" w:pos="960"/>
              </w:tabs>
              <w:spacing w:before="11" w:line="280" w:lineRule="exact"/>
              <w:ind w:right="269"/>
              <w:rPr>
                <w:rFonts w:eastAsia="Lato Medium"/>
              </w:rPr>
            </w:pPr>
            <w:r w:rsidRPr="003C7E4F">
              <w:rPr>
                <w:rFonts w:eastAsia="Lato Medium"/>
              </w:rPr>
              <w:t>Raccog</w:t>
            </w:r>
            <w:r w:rsidRPr="003C7E4F">
              <w:rPr>
                <w:rFonts w:eastAsia="Lato Medium"/>
                <w:spacing w:val="1"/>
              </w:rPr>
              <w:t>l</w:t>
            </w:r>
            <w:r w:rsidRPr="003C7E4F">
              <w:rPr>
                <w:rFonts w:eastAsia="Lato Medium"/>
                <w:spacing w:val="-1"/>
              </w:rPr>
              <w:t>i</w:t>
            </w:r>
            <w:r w:rsidRPr="003C7E4F">
              <w:rPr>
                <w:rFonts w:eastAsia="Lato Medium"/>
              </w:rPr>
              <w:t>e</w:t>
            </w:r>
            <w:r w:rsidRPr="003C7E4F">
              <w:rPr>
                <w:rFonts w:eastAsia="Lato Medium"/>
                <w:spacing w:val="1"/>
              </w:rPr>
              <w:t>r</w:t>
            </w:r>
            <w:r w:rsidRPr="003C7E4F">
              <w:rPr>
                <w:rFonts w:eastAsia="Lato Medium"/>
              </w:rPr>
              <w:t>e, archivia</w:t>
            </w:r>
            <w:r w:rsidRPr="003C7E4F">
              <w:rPr>
                <w:rFonts w:eastAsia="Lato Medium"/>
                <w:spacing w:val="1"/>
              </w:rPr>
              <w:t>r</w:t>
            </w:r>
            <w:r w:rsidRPr="003C7E4F">
              <w:rPr>
                <w:rFonts w:eastAsia="Lato Medium"/>
              </w:rPr>
              <w:t>e e tra</w:t>
            </w:r>
            <w:r w:rsidRPr="003C7E4F">
              <w:rPr>
                <w:rFonts w:eastAsia="Lato Medium"/>
                <w:spacing w:val="-1"/>
              </w:rPr>
              <w:t>s</w:t>
            </w:r>
            <w:r w:rsidRPr="003C7E4F">
              <w:rPr>
                <w:rFonts w:eastAsia="Lato Medium"/>
              </w:rPr>
              <w:t>mettere</w:t>
            </w:r>
            <w:r w:rsidRPr="003C7E4F">
              <w:rPr>
                <w:rFonts w:eastAsia="Lato Medium"/>
                <w:spacing w:val="1"/>
              </w:rPr>
              <w:t xml:space="preserve"> </w:t>
            </w:r>
            <w:r w:rsidRPr="003C7E4F">
              <w:rPr>
                <w:rFonts w:eastAsia="Lato Medium"/>
              </w:rPr>
              <w:t>da</w:t>
            </w:r>
            <w:r w:rsidRPr="003C7E4F">
              <w:rPr>
                <w:rFonts w:eastAsia="Lato Medium"/>
                <w:spacing w:val="-1"/>
              </w:rPr>
              <w:t>t</w:t>
            </w:r>
            <w:r w:rsidRPr="003C7E4F">
              <w:rPr>
                <w:rFonts w:eastAsia="Lato Medium"/>
              </w:rPr>
              <w:t>i rela</w:t>
            </w:r>
            <w:r w:rsidRPr="003C7E4F">
              <w:rPr>
                <w:rFonts w:eastAsia="Lato Medium"/>
                <w:spacing w:val="2"/>
              </w:rPr>
              <w:t>t</w:t>
            </w:r>
            <w:r w:rsidRPr="003C7E4F">
              <w:rPr>
                <w:rFonts w:eastAsia="Lato Medium"/>
                <w:spacing w:val="-1"/>
              </w:rPr>
              <w:t>i</w:t>
            </w:r>
            <w:r w:rsidRPr="003C7E4F">
              <w:rPr>
                <w:rFonts w:eastAsia="Lato Medium"/>
              </w:rPr>
              <w:t xml:space="preserve">vi </w:t>
            </w:r>
            <w:r w:rsidRPr="003C7E4F">
              <w:rPr>
                <w:rFonts w:eastAsia="Lato Medium"/>
                <w:spacing w:val="-1"/>
              </w:rPr>
              <w:t>a</w:t>
            </w:r>
            <w:r w:rsidRPr="003C7E4F">
              <w:rPr>
                <w:rFonts w:eastAsia="Lato Medium"/>
              </w:rPr>
              <w:t>lle a</w:t>
            </w:r>
            <w:r w:rsidRPr="003C7E4F">
              <w:rPr>
                <w:rFonts w:eastAsia="Lato Medium"/>
                <w:spacing w:val="-1"/>
              </w:rPr>
              <w:t>t</w:t>
            </w:r>
            <w:r w:rsidRPr="003C7E4F">
              <w:rPr>
                <w:rFonts w:eastAsia="Lato Medium"/>
                <w:spacing w:val="2"/>
              </w:rPr>
              <w:t>t</w:t>
            </w:r>
            <w:r w:rsidRPr="003C7E4F">
              <w:rPr>
                <w:rFonts w:eastAsia="Lato Medium"/>
                <w:spacing w:val="-1"/>
              </w:rPr>
              <w:t>i</w:t>
            </w:r>
            <w:r w:rsidRPr="003C7E4F">
              <w:rPr>
                <w:rFonts w:eastAsia="Lato Medium"/>
              </w:rPr>
              <w:t>v</w:t>
            </w:r>
            <w:r w:rsidRPr="003C7E4F">
              <w:rPr>
                <w:rFonts w:eastAsia="Lato Medium"/>
                <w:spacing w:val="-1"/>
              </w:rPr>
              <w:t>i</w:t>
            </w:r>
            <w:r w:rsidRPr="003C7E4F">
              <w:rPr>
                <w:rFonts w:eastAsia="Lato Medium"/>
              </w:rPr>
              <w:t>tà</w:t>
            </w:r>
            <w:r w:rsidRPr="003C7E4F">
              <w:rPr>
                <w:rFonts w:eastAsia="Lato Medium"/>
                <w:spacing w:val="-1"/>
              </w:rPr>
              <w:t xml:space="preserve"> p</w:t>
            </w:r>
            <w:r w:rsidRPr="003C7E4F">
              <w:rPr>
                <w:rFonts w:eastAsia="Lato Medium"/>
              </w:rPr>
              <w:t>r</w:t>
            </w:r>
            <w:r w:rsidRPr="003C7E4F">
              <w:rPr>
                <w:rFonts w:eastAsia="Lato Medium"/>
                <w:spacing w:val="1"/>
              </w:rPr>
              <w:t>o</w:t>
            </w:r>
            <w:r w:rsidRPr="003C7E4F">
              <w:rPr>
                <w:rFonts w:eastAsia="Lato Medium"/>
              </w:rPr>
              <w:t>f</w:t>
            </w:r>
            <w:r w:rsidRPr="003C7E4F">
              <w:rPr>
                <w:rFonts w:eastAsia="Lato Medium"/>
                <w:spacing w:val="2"/>
              </w:rPr>
              <w:t>e</w:t>
            </w:r>
            <w:r w:rsidRPr="003C7E4F">
              <w:rPr>
                <w:rFonts w:eastAsia="Lato Medium"/>
                <w:spacing w:val="-1"/>
              </w:rPr>
              <w:t>ss</w:t>
            </w:r>
            <w:r w:rsidRPr="003C7E4F">
              <w:rPr>
                <w:rFonts w:eastAsia="Lato Medium"/>
                <w:spacing w:val="1"/>
              </w:rPr>
              <w:t>i</w:t>
            </w:r>
            <w:r w:rsidRPr="003C7E4F">
              <w:rPr>
                <w:rFonts w:eastAsia="Lato Medium"/>
              </w:rPr>
              <w:t xml:space="preserve">onali </w:t>
            </w:r>
            <w:r w:rsidRPr="003C7E4F">
              <w:rPr>
                <w:rFonts w:eastAsia="Lato Medium"/>
                <w:spacing w:val="-1"/>
              </w:rPr>
              <w:t>s</w:t>
            </w:r>
            <w:r w:rsidRPr="003C7E4F">
              <w:rPr>
                <w:rFonts w:eastAsia="Lato Medium"/>
              </w:rPr>
              <w:t>volte ai f</w:t>
            </w:r>
            <w:r w:rsidRPr="003C7E4F">
              <w:rPr>
                <w:rFonts w:eastAsia="Lato Medium"/>
                <w:spacing w:val="-1"/>
              </w:rPr>
              <w:t>i</w:t>
            </w:r>
            <w:r w:rsidRPr="003C7E4F">
              <w:rPr>
                <w:rFonts w:eastAsia="Lato Medium"/>
              </w:rPr>
              <w:t>ni</w:t>
            </w:r>
            <w:r w:rsidRPr="003C7E4F">
              <w:rPr>
                <w:rFonts w:eastAsia="Lato Medium"/>
                <w:spacing w:val="-18"/>
              </w:rPr>
              <w:t xml:space="preserve"> </w:t>
            </w:r>
            <w:r w:rsidRPr="003C7E4F">
              <w:rPr>
                <w:rFonts w:eastAsia="Lato Medium"/>
              </w:rPr>
              <w:t>del m</w:t>
            </w:r>
            <w:r w:rsidRPr="003C7E4F">
              <w:rPr>
                <w:rFonts w:eastAsia="Lato Medium"/>
                <w:spacing w:val="1"/>
              </w:rPr>
              <w:t>o</w:t>
            </w:r>
            <w:r w:rsidRPr="003C7E4F">
              <w:rPr>
                <w:rFonts w:eastAsia="Lato Medium"/>
              </w:rPr>
              <w:t>n</w:t>
            </w:r>
            <w:r w:rsidRPr="003C7E4F">
              <w:rPr>
                <w:rFonts w:eastAsia="Lato Medium"/>
                <w:spacing w:val="-1"/>
              </w:rPr>
              <w:t>i</w:t>
            </w:r>
            <w:r w:rsidRPr="003C7E4F">
              <w:rPr>
                <w:rFonts w:eastAsia="Lato Medium"/>
              </w:rPr>
              <w:t>torag</w:t>
            </w:r>
            <w:r w:rsidRPr="003C7E4F">
              <w:rPr>
                <w:rFonts w:eastAsia="Lato Medium"/>
                <w:spacing w:val="2"/>
              </w:rPr>
              <w:t>g</w:t>
            </w:r>
            <w:r w:rsidRPr="003C7E4F">
              <w:rPr>
                <w:rFonts w:eastAsia="Lato Medium"/>
                <w:spacing w:val="-1"/>
              </w:rPr>
              <w:t>i</w:t>
            </w:r>
            <w:r w:rsidRPr="003C7E4F">
              <w:rPr>
                <w:rFonts w:eastAsia="Lato Medium"/>
              </w:rPr>
              <w:t>o e</w:t>
            </w:r>
            <w:r w:rsidRPr="003C7E4F">
              <w:rPr>
                <w:rFonts w:eastAsia="Lato Medium"/>
                <w:spacing w:val="1"/>
              </w:rPr>
              <w:t xml:space="preserve"> </w:t>
            </w:r>
            <w:r w:rsidRPr="003C7E4F">
              <w:rPr>
                <w:rFonts w:eastAsia="Lato Medium"/>
              </w:rPr>
              <w:t>della valutaz</w:t>
            </w:r>
            <w:r w:rsidRPr="003C7E4F">
              <w:rPr>
                <w:rFonts w:eastAsia="Lato Medium"/>
                <w:spacing w:val="-1"/>
              </w:rPr>
              <w:t>i</w:t>
            </w:r>
            <w:r w:rsidRPr="003C7E4F">
              <w:rPr>
                <w:rFonts w:eastAsia="Lato Medium"/>
              </w:rPr>
              <w:t xml:space="preserve">one </w:t>
            </w:r>
            <w:r w:rsidRPr="003C7E4F">
              <w:rPr>
                <w:rFonts w:eastAsia="Lato Medium"/>
                <w:spacing w:val="-1"/>
              </w:rPr>
              <w:t>d</w:t>
            </w:r>
            <w:r w:rsidRPr="003C7E4F">
              <w:rPr>
                <w:rFonts w:eastAsia="Lato Medium"/>
              </w:rPr>
              <w:t>egli</w:t>
            </w:r>
            <w:r w:rsidRPr="003C7E4F">
              <w:rPr>
                <w:rFonts w:eastAsia="Lato Medium"/>
                <w:spacing w:val="1"/>
              </w:rPr>
              <w:t xml:space="preserve"> i</w:t>
            </w:r>
            <w:r w:rsidRPr="003C7E4F">
              <w:rPr>
                <w:rFonts w:eastAsia="Lato Medium"/>
              </w:rPr>
              <w:t xml:space="preserve">nterventi e </w:t>
            </w:r>
            <w:r w:rsidRPr="003C7E4F">
              <w:rPr>
                <w:rFonts w:eastAsia="Lato Medium"/>
                <w:spacing w:val="-1"/>
              </w:rPr>
              <w:t>d</w:t>
            </w:r>
            <w:r w:rsidRPr="003C7E4F">
              <w:rPr>
                <w:rFonts w:eastAsia="Lato Medium"/>
              </w:rPr>
              <w:t>ei</w:t>
            </w:r>
            <w:r w:rsidRPr="003C7E4F">
              <w:rPr>
                <w:rFonts w:eastAsia="Lato Medium"/>
                <w:spacing w:val="1"/>
              </w:rPr>
              <w:t xml:space="preserve"> </w:t>
            </w:r>
            <w:r w:rsidRPr="003C7E4F">
              <w:rPr>
                <w:rFonts w:eastAsia="Lato Medium"/>
                <w:spacing w:val="-1"/>
              </w:rPr>
              <w:t>s</w:t>
            </w:r>
            <w:r w:rsidRPr="003C7E4F">
              <w:rPr>
                <w:rFonts w:eastAsia="Lato Medium"/>
              </w:rPr>
              <w:t>e</w:t>
            </w:r>
            <w:r w:rsidRPr="003C7E4F">
              <w:rPr>
                <w:rFonts w:eastAsia="Lato Medium"/>
                <w:spacing w:val="1"/>
              </w:rPr>
              <w:t>r</w:t>
            </w:r>
            <w:r w:rsidRPr="003C7E4F">
              <w:rPr>
                <w:rFonts w:eastAsia="Lato Medium"/>
              </w:rPr>
              <w:t>v</w:t>
            </w:r>
            <w:r w:rsidRPr="003C7E4F">
              <w:rPr>
                <w:rFonts w:eastAsia="Lato Medium"/>
                <w:spacing w:val="-1"/>
              </w:rPr>
              <w:t>i</w:t>
            </w:r>
            <w:r w:rsidRPr="003C7E4F">
              <w:rPr>
                <w:rFonts w:eastAsia="Lato Medium"/>
                <w:spacing w:val="1"/>
              </w:rPr>
              <w:t>z</w:t>
            </w:r>
            <w:r w:rsidRPr="003C7E4F">
              <w:rPr>
                <w:rFonts w:eastAsia="Lato Medium"/>
                <w:spacing w:val="-1"/>
              </w:rPr>
              <w:t>i</w:t>
            </w:r>
            <w:r w:rsidRPr="003C7E4F">
              <w:rPr>
                <w:rFonts w:eastAsia="Lato Medium"/>
              </w:rPr>
              <w:t>.</w:t>
            </w:r>
          </w:p>
          <w:p w:rsidR="004760BD" w:rsidRPr="003C7E4F" w:rsidRDefault="003C7E4F" w:rsidP="003C7E4F">
            <w:pPr>
              <w:pStyle w:val="Paragrafoelenco"/>
              <w:numPr>
                <w:ilvl w:val="0"/>
                <w:numId w:val="11"/>
              </w:numPr>
            </w:pPr>
            <w:r w:rsidRPr="003C7E4F">
              <w:rPr>
                <w:rFonts w:eastAsia="Lato Medium"/>
              </w:rPr>
              <w:t>Anal</w:t>
            </w:r>
            <w:r w:rsidRPr="003C7E4F">
              <w:rPr>
                <w:rFonts w:eastAsia="Lato Medium"/>
                <w:spacing w:val="-1"/>
              </w:rPr>
              <w:t>izz</w:t>
            </w:r>
            <w:r w:rsidRPr="003C7E4F">
              <w:rPr>
                <w:rFonts w:eastAsia="Lato Medium"/>
              </w:rPr>
              <w:t>a</w:t>
            </w:r>
            <w:r w:rsidRPr="003C7E4F">
              <w:rPr>
                <w:rFonts w:eastAsia="Lato Medium"/>
                <w:spacing w:val="1"/>
              </w:rPr>
              <w:t>r</w:t>
            </w:r>
            <w:r w:rsidRPr="003C7E4F">
              <w:rPr>
                <w:rFonts w:eastAsia="Lato Medium"/>
              </w:rPr>
              <w:t xml:space="preserve">e </w:t>
            </w:r>
            <w:r w:rsidRPr="003C7E4F">
              <w:rPr>
                <w:rFonts w:eastAsia="Lato Medium"/>
                <w:spacing w:val="-1"/>
              </w:rPr>
              <w:t>i</w:t>
            </w:r>
            <w:r w:rsidRPr="003C7E4F">
              <w:rPr>
                <w:rFonts w:eastAsia="Lato Medium"/>
              </w:rPr>
              <w:t>l valo</w:t>
            </w:r>
            <w:r w:rsidRPr="003C7E4F">
              <w:rPr>
                <w:rFonts w:eastAsia="Lato Medium"/>
                <w:spacing w:val="1"/>
              </w:rPr>
              <w:t>r</w:t>
            </w:r>
            <w:r w:rsidRPr="003C7E4F">
              <w:rPr>
                <w:rFonts w:eastAsia="Lato Medium"/>
              </w:rPr>
              <w:t>e, i</w:t>
            </w:r>
            <w:r w:rsidRPr="003C7E4F">
              <w:rPr>
                <w:rFonts w:eastAsia="Lato Medium"/>
                <w:spacing w:val="-1"/>
              </w:rPr>
              <w:t xml:space="preserve"> </w:t>
            </w:r>
            <w:r w:rsidRPr="003C7E4F">
              <w:rPr>
                <w:rFonts w:eastAsia="Lato Medium"/>
                <w:spacing w:val="2"/>
              </w:rPr>
              <w:t>l</w:t>
            </w:r>
            <w:r w:rsidRPr="003C7E4F">
              <w:rPr>
                <w:rFonts w:eastAsia="Lato Medium"/>
                <w:spacing w:val="1"/>
              </w:rPr>
              <w:t>i</w:t>
            </w:r>
            <w:r w:rsidRPr="003C7E4F">
              <w:rPr>
                <w:rFonts w:eastAsia="Lato Medium"/>
              </w:rPr>
              <w:t>miti e i</w:t>
            </w:r>
            <w:r w:rsidRPr="003C7E4F">
              <w:rPr>
                <w:rFonts w:eastAsia="Lato Medium"/>
                <w:spacing w:val="1"/>
              </w:rPr>
              <w:t xml:space="preserve"> </w:t>
            </w:r>
            <w:r w:rsidRPr="003C7E4F">
              <w:rPr>
                <w:rFonts w:eastAsia="Lato Medium"/>
              </w:rPr>
              <w:t>r</w:t>
            </w:r>
            <w:r w:rsidRPr="003C7E4F">
              <w:rPr>
                <w:rFonts w:eastAsia="Lato Medium"/>
                <w:spacing w:val="-1"/>
              </w:rPr>
              <w:t>is</w:t>
            </w:r>
            <w:r w:rsidRPr="003C7E4F">
              <w:rPr>
                <w:rFonts w:eastAsia="Lato Medium"/>
              </w:rPr>
              <w:t>chi</w:t>
            </w:r>
            <w:r w:rsidRPr="003C7E4F">
              <w:rPr>
                <w:rFonts w:eastAsia="Lato Medium"/>
                <w:spacing w:val="1"/>
              </w:rPr>
              <w:t xml:space="preserve"> </w:t>
            </w:r>
            <w:r w:rsidRPr="003C7E4F">
              <w:rPr>
                <w:rFonts w:eastAsia="Lato Medium"/>
              </w:rPr>
              <w:t>delle va</w:t>
            </w:r>
            <w:r w:rsidRPr="003C7E4F">
              <w:rPr>
                <w:rFonts w:eastAsia="Lato Medium"/>
                <w:spacing w:val="1"/>
              </w:rPr>
              <w:t>r</w:t>
            </w:r>
            <w:r w:rsidRPr="003C7E4F">
              <w:rPr>
                <w:rFonts w:eastAsia="Lato Medium"/>
                <w:spacing w:val="-1"/>
              </w:rPr>
              <w:t>i</w:t>
            </w:r>
            <w:r w:rsidRPr="003C7E4F">
              <w:rPr>
                <w:rFonts w:eastAsia="Lato Medium"/>
              </w:rPr>
              <w:t xml:space="preserve">e </w:t>
            </w:r>
            <w:r w:rsidRPr="003C7E4F">
              <w:rPr>
                <w:rFonts w:eastAsia="Lato Medium"/>
                <w:spacing w:val="-1"/>
              </w:rPr>
              <w:t>s</w:t>
            </w:r>
            <w:r w:rsidRPr="003C7E4F">
              <w:rPr>
                <w:rFonts w:eastAsia="Lato Medium"/>
              </w:rPr>
              <w:t>olu</w:t>
            </w:r>
            <w:r w:rsidRPr="003C7E4F">
              <w:rPr>
                <w:rFonts w:eastAsia="Lato Medium"/>
                <w:spacing w:val="-1"/>
              </w:rPr>
              <w:t>zi</w:t>
            </w:r>
            <w:r w:rsidRPr="003C7E4F">
              <w:rPr>
                <w:rFonts w:eastAsia="Lato Medium"/>
              </w:rPr>
              <w:t>oni</w:t>
            </w:r>
            <w:r w:rsidRPr="003C7E4F">
              <w:rPr>
                <w:rFonts w:eastAsia="Lato Medium"/>
                <w:spacing w:val="2"/>
              </w:rPr>
              <w:t xml:space="preserve"> </w:t>
            </w:r>
            <w:r w:rsidRPr="003C7E4F">
              <w:rPr>
                <w:rFonts w:eastAsia="Lato Medium"/>
                <w:spacing w:val="-1"/>
              </w:rPr>
              <w:t>t</w:t>
            </w:r>
            <w:r w:rsidRPr="003C7E4F">
              <w:rPr>
                <w:rFonts w:eastAsia="Lato Medium"/>
              </w:rPr>
              <w:t xml:space="preserve">ecniche </w:t>
            </w:r>
            <w:r w:rsidRPr="003C7E4F">
              <w:rPr>
                <w:rFonts w:eastAsia="Lato Medium"/>
                <w:spacing w:val="-1"/>
              </w:rPr>
              <w:t>p</w:t>
            </w:r>
            <w:r w:rsidRPr="003C7E4F">
              <w:rPr>
                <w:rFonts w:eastAsia="Lato Medium"/>
                <w:spacing w:val="2"/>
              </w:rPr>
              <w:t>e</w:t>
            </w:r>
            <w:r w:rsidRPr="003C7E4F">
              <w:rPr>
                <w:rFonts w:eastAsia="Lato Medium"/>
              </w:rPr>
              <w:t>r la v</w:t>
            </w:r>
            <w:r w:rsidRPr="003C7E4F">
              <w:rPr>
                <w:rFonts w:eastAsia="Lato Medium"/>
                <w:spacing w:val="-1"/>
              </w:rPr>
              <w:t>i</w:t>
            </w:r>
            <w:r w:rsidRPr="003C7E4F">
              <w:rPr>
                <w:rFonts w:eastAsia="Lato Medium"/>
              </w:rPr>
              <w:t xml:space="preserve">ta </w:t>
            </w:r>
            <w:r w:rsidRPr="003C7E4F">
              <w:rPr>
                <w:rFonts w:eastAsia="Lato Medium"/>
                <w:spacing w:val="-1"/>
              </w:rPr>
              <w:t>s</w:t>
            </w:r>
            <w:r w:rsidRPr="003C7E4F">
              <w:rPr>
                <w:rFonts w:eastAsia="Lato Medium"/>
              </w:rPr>
              <w:t>ociale e cu</w:t>
            </w:r>
            <w:r w:rsidRPr="003C7E4F">
              <w:rPr>
                <w:rFonts w:eastAsia="Lato Medium"/>
                <w:spacing w:val="1"/>
              </w:rPr>
              <w:t>l</w:t>
            </w:r>
            <w:r w:rsidRPr="003C7E4F">
              <w:rPr>
                <w:rFonts w:eastAsia="Lato Medium"/>
              </w:rPr>
              <w:t>tu</w:t>
            </w:r>
            <w:r w:rsidRPr="003C7E4F">
              <w:rPr>
                <w:rFonts w:eastAsia="Lato Medium"/>
                <w:spacing w:val="1"/>
              </w:rPr>
              <w:t>r</w:t>
            </w:r>
            <w:r w:rsidRPr="003C7E4F">
              <w:rPr>
                <w:rFonts w:eastAsia="Lato Medium"/>
              </w:rPr>
              <w:t xml:space="preserve">ale con </w:t>
            </w:r>
            <w:r w:rsidRPr="003C7E4F">
              <w:rPr>
                <w:rFonts w:eastAsia="Lato Medium"/>
                <w:spacing w:val="-1"/>
              </w:rPr>
              <w:t>p</w:t>
            </w:r>
            <w:r w:rsidRPr="003C7E4F">
              <w:rPr>
                <w:rFonts w:eastAsia="Lato Medium"/>
              </w:rPr>
              <w:t>a</w:t>
            </w:r>
            <w:r w:rsidRPr="003C7E4F">
              <w:rPr>
                <w:rFonts w:eastAsia="Lato Medium"/>
                <w:spacing w:val="1"/>
              </w:rPr>
              <w:t>r</w:t>
            </w:r>
            <w:r w:rsidRPr="003C7E4F">
              <w:rPr>
                <w:rFonts w:eastAsia="Lato Medium"/>
              </w:rPr>
              <w:t>t</w:t>
            </w:r>
            <w:r w:rsidRPr="003C7E4F">
              <w:rPr>
                <w:rFonts w:eastAsia="Lato Medium"/>
                <w:spacing w:val="-1"/>
              </w:rPr>
              <w:t>i</w:t>
            </w:r>
            <w:r w:rsidRPr="003C7E4F">
              <w:rPr>
                <w:rFonts w:eastAsia="Lato Medium"/>
              </w:rPr>
              <w:t>co</w:t>
            </w:r>
            <w:r w:rsidRPr="003C7E4F">
              <w:rPr>
                <w:rFonts w:eastAsia="Lato Medium"/>
                <w:spacing w:val="1"/>
              </w:rPr>
              <w:t>l</w:t>
            </w:r>
            <w:r w:rsidRPr="003C7E4F">
              <w:rPr>
                <w:rFonts w:eastAsia="Lato Medium"/>
              </w:rPr>
              <w:t>a</w:t>
            </w:r>
            <w:r w:rsidRPr="003C7E4F">
              <w:rPr>
                <w:rFonts w:eastAsia="Lato Medium"/>
                <w:spacing w:val="1"/>
              </w:rPr>
              <w:t>r</w:t>
            </w:r>
            <w:r w:rsidRPr="003C7E4F">
              <w:rPr>
                <w:rFonts w:eastAsia="Lato Medium"/>
              </w:rPr>
              <w:t>e at</w:t>
            </w:r>
            <w:r w:rsidRPr="003C7E4F">
              <w:rPr>
                <w:rFonts w:eastAsia="Lato Medium"/>
                <w:spacing w:val="-1"/>
              </w:rPr>
              <w:t>t</w:t>
            </w:r>
            <w:r w:rsidRPr="003C7E4F">
              <w:rPr>
                <w:rFonts w:eastAsia="Lato Medium"/>
              </w:rPr>
              <w:t>en</w:t>
            </w:r>
            <w:r w:rsidRPr="003C7E4F">
              <w:rPr>
                <w:rFonts w:eastAsia="Lato Medium"/>
                <w:spacing w:val="-1"/>
              </w:rPr>
              <w:t>zi</w:t>
            </w:r>
            <w:r w:rsidRPr="003C7E4F">
              <w:rPr>
                <w:rFonts w:eastAsia="Lato Medium"/>
              </w:rPr>
              <w:t>one</w:t>
            </w:r>
            <w:r w:rsidRPr="003C7E4F">
              <w:rPr>
                <w:rFonts w:eastAsia="Lato Medium"/>
                <w:spacing w:val="2"/>
              </w:rPr>
              <w:t xml:space="preserve"> </w:t>
            </w:r>
            <w:r w:rsidRPr="003C7E4F">
              <w:rPr>
                <w:rFonts w:eastAsia="Lato Medium"/>
              </w:rPr>
              <w:t xml:space="preserve">alla </w:t>
            </w:r>
            <w:r w:rsidRPr="003C7E4F">
              <w:rPr>
                <w:rFonts w:eastAsia="Lato Medium"/>
                <w:spacing w:val="-1"/>
              </w:rPr>
              <w:t>si</w:t>
            </w:r>
            <w:r w:rsidRPr="003C7E4F">
              <w:rPr>
                <w:rFonts w:eastAsia="Lato Medium"/>
              </w:rPr>
              <w:t>cu</w:t>
            </w:r>
            <w:r w:rsidRPr="003C7E4F">
              <w:rPr>
                <w:rFonts w:eastAsia="Lato Medium"/>
                <w:spacing w:val="1"/>
              </w:rPr>
              <w:t>r</w:t>
            </w:r>
            <w:r w:rsidRPr="003C7E4F">
              <w:rPr>
                <w:rFonts w:eastAsia="Lato Medium"/>
              </w:rPr>
              <w:t>e</w:t>
            </w:r>
            <w:r w:rsidRPr="003C7E4F">
              <w:rPr>
                <w:rFonts w:eastAsia="Lato Medium"/>
                <w:spacing w:val="-1"/>
              </w:rPr>
              <w:t>zz</w:t>
            </w:r>
            <w:r w:rsidRPr="003C7E4F">
              <w:rPr>
                <w:rFonts w:eastAsia="Lato Medium"/>
              </w:rPr>
              <w:t>a nei</w:t>
            </w:r>
            <w:r w:rsidRPr="003C7E4F">
              <w:rPr>
                <w:rFonts w:eastAsia="Lato Medium"/>
                <w:spacing w:val="2"/>
              </w:rPr>
              <w:t xml:space="preserve"> </w:t>
            </w:r>
            <w:r w:rsidRPr="003C7E4F">
              <w:rPr>
                <w:rFonts w:eastAsia="Lato Medium"/>
              </w:rPr>
              <w:t>luog</w:t>
            </w:r>
            <w:r w:rsidRPr="003C7E4F">
              <w:rPr>
                <w:rFonts w:eastAsia="Lato Medium"/>
                <w:spacing w:val="2"/>
              </w:rPr>
              <w:t>h</w:t>
            </w:r>
            <w:r w:rsidRPr="003C7E4F">
              <w:rPr>
                <w:rFonts w:eastAsia="Lato Medium"/>
              </w:rPr>
              <w:t xml:space="preserve">i </w:t>
            </w:r>
            <w:r w:rsidRPr="003C7E4F">
              <w:rPr>
                <w:rFonts w:eastAsia="Lato Medium"/>
                <w:spacing w:val="-1"/>
              </w:rPr>
              <w:t>d</w:t>
            </w:r>
            <w:r w:rsidRPr="003C7E4F">
              <w:rPr>
                <w:rFonts w:eastAsia="Lato Medium"/>
              </w:rPr>
              <w:t xml:space="preserve">i </w:t>
            </w:r>
            <w:r w:rsidRPr="003C7E4F">
              <w:rPr>
                <w:rFonts w:eastAsia="Lato Medium"/>
                <w:spacing w:val="2"/>
              </w:rPr>
              <w:t>v</w:t>
            </w:r>
            <w:r w:rsidRPr="003C7E4F">
              <w:rPr>
                <w:rFonts w:eastAsia="Lato Medium"/>
                <w:spacing w:val="-1"/>
              </w:rPr>
              <w:t>i</w:t>
            </w:r>
            <w:r w:rsidRPr="003C7E4F">
              <w:rPr>
                <w:rFonts w:eastAsia="Lato Medium"/>
              </w:rPr>
              <w:t>ta</w:t>
            </w:r>
            <w:r w:rsidRPr="003C7E4F">
              <w:rPr>
                <w:rFonts w:eastAsia="Lato Medium"/>
                <w:spacing w:val="-1"/>
              </w:rPr>
              <w:t xml:space="preserve"> </w:t>
            </w:r>
            <w:r w:rsidRPr="003C7E4F">
              <w:rPr>
                <w:rFonts w:eastAsia="Lato Medium"/>
              </w:rPr>
              <w:t xml:space="preserve">e </w:t>
            </w:r>
            <w:r w:rsidRPr="003C7E4F">
              <w:rPr>
                <w:rFonts w:eastAsia="Lato Medium"/>
                <w:spacing w:val="2"/>
              </w:rPr>
              <w:t>d</w:t>
            </w:r>
            <w:r w:rsidRPr="003C7E4F">
              <w:rPr>
                <w:rFonts w:eastAsia="Lato Medium"/>
              </w:rPr>
              <w:t>i lav</w:t>
            </w:r>
            <w:r w:rsidRPr="003C7E4F">
              <w:rPr>
                <w:rFonts w:eastAsia="Lato Medium"/>
                <w:spacing w:val="1"/>
              </w:rPr>
              <w:t>o</w:t>
            </w:r>
            <w:r w:rsidRPr="003C7E4F">
              <w:rPr>
                <w:rFonts w:eastAsia="Lato Medium"/>
              </w:rPr>
              <w:t>r</w:t>
            </w:r>
            <w:r w:rsidRPr="003C7E4F">
              <w:rPr>
                <w:rFonts w:eastAsia="Lato Medium"/>
                <w:spacing w:val="1"/>
              </w:rPr>
              <w:t>o</w:t>
            </w:r>
            <w:r w:rsidRPr="003C7E4F">
              <w:rPr>
                <w:rFonts w:eastAsia="Lato Medium"/>
              </w:rPr>
              <w:t>, alla</w:t>
            </w:r>
            <w:r w:rsidRPr="003C7E4F">
              <w:rPr>
                <w:rFonts w:eastAsia="Lato Medium"/>
                <w:spacing w:val="-17"/>
              </w:rPr>
              <w:t xml:space="preserve"> </w:t>
            </w:r>
            <w:r w:rsidRPr="003C7E4F">
              <w:rPr>
                <w:rFonts w:eastAsia="Lato Medium"/>
              </w:rPr>
              <w:t>tu</w:t>
            </w:r>
            <w:r w:rsidRPr="003C7E4F">
              <w:rPr>
                <w:rFonts w:eastAsia="Lato Medium"/>
                <w:spacing w:val="-1"/>
              </w:rPr>
              <w:t>t</w:t>
            </w:r>
            <w:r w:rsidRPr="003C7E4F">
              <w:rPr>
                <w:rFonts w:eastAsia="Lato Medium"/>
              </w:rPr>
              <w:t xml:space="preserve">ela </w:t>
            </w:r>
            <w:r w:rsidRPr="003C7E4F">
              <w:rPr>
                <w:rFonts w:eastAsia="Lato Medium"/>
                <w:spacing w:val="-1"/>
              </w:rPr>
              <w:t>d</w:t>
            </w:r>
            <w:r w:rsidRPr="003C7E4F">
              <w:rPr>
                <w:rFonts w:eastAsia="Lato Medium"/>
              </w:rPr>
              <w:t xml:space="preserve">ella </w:t>
            </w:r>
            <w:r w:rsidRPr="003C7E4F">
              <w:rPr>
                <w:rFonts w:eastAsia="Lato Medium"/>
                <w:spacing w:val="-1"/>
              </w:rPr>
              <w:t>p</w:t>
            </w:r>
            <w:r w:rsidRPr="003C7E4F">
              <w:rPr>
                <w:rFonts w:eastAsia="Lato Medium"/>
              </w:rPr>
              <w:t>er</w:t>
            </w:r>
            <w:r w:rsidRPr="003C7E4F">
              <w:rPr>
                <w:rFonts w:eastAsia="Lato Medium"/>
                <w:spacing w:val="-1"/>
              </w:rPr>
              <w:t>s</w:t>
            </w:r>
            <w:r w:rsidRPr="003C7E4F">
              <w:rPr>
                <w:rFonts w:eastAsia="Lato Medium"/>
              </w:rPr>
              <w:t>ona, dell</w:t>
            </w:r>
            <w:r w:rsidRPr="003C7E4F">
              <w:rPr>
                <w:rFonts w:eastAsia="Lato Medium"/>
                <w:spacing w:val="1"/>
              </w:rPr>
              <w:t>’</w:t>
            </w:r>
            <w:r w:rsidRPr="003C7E4F">
              <w:rPr>
                <w:rFonts w:eastAsia="Lato Medium"/>
              </w:rPr>
              <w:t>amb</w:t>
            </w:r>
            <w:r w:rsidRPr="003C7E4F">
              <w:rPr>
                <w:rFonts w:eastAsia="Lato Medium"/>
                <w:spacing w:val="-1"/>
              </w:rPr>
              <w:t>i</w:t>
            </w:r>
            <w:r w:rsidRPr="003C7E4F">
              <w:rPr>
                <w:rFonts w:eastAsia="Lato Medium"/>
              </w:rPr>
              <w:t>ente</w:t>
            </w:r>
            <w:r w:rsidRPr="003C7E4F">
              <w:rPr>
                <w:rFonts w:eastAsia="Lato Medium"/>
                <w:spacing w:val="-1"/>
              </w:rPr>
              <w:t xml:space="preserve"> </w:t>
            </w:r>
            <w:r w:rsidRPr="003C7E4F">
              <w:rPr>
                <w:rFonts w:eastAsia="Lato Medium"/>
              </w:rPr>
              <w:t>e del</w:t>
            </w:r>
            <w:r w:rsidRPr="003C7E4F">
              <w:rPr>
                <w:rFonts w:eastAsia="Lato Medium"/>
                <w:spacing w:val="-4"/>
              </w:rPr>
              <w:t xml:space="preserve"> </w:t>
            </w:r>
            <w:r w:rsidRPr="003C7E4F">
              <w:rPr>
                <w:rFonts w:eastAsia="Lato Medium"/>
              </w:rPr>
              <w:t>ter</w:t>
            </w:r>
            <w:r w:rsidRPr="003C7E4F">
              <w:rPr>
                <w:rFonts w:eastAsia="Lato Medium"/>
                <w:spacing w:val="1"/>
              </w:rPr>
              <w:t>r</w:t>
            </w:r>
            <w:r w:rsidRPr="003C7E4F">
              <w:rPr>
                <w:rFonts w:eastAsia="Lato Medium"/>
                <w:spacing w:val="-1"/>
              </w:rPr>
              <w:t>i</w:t>
            </w:r>
            <w:r w:rsidRPr="003C7E4F">
              <w:rPr>
                <w:rFonts w:eastAsia="Lato Medium"/>
              </w:rPr>
              <w:t>torio.</w:t>
            </w:r>
          </w:p>
          <w:p w:rsidR="004760BD" w:rsidRPr="00F33B69" w:rsidRDefault="004760BD" w:rsidP="004760BD">
            <w:pPr>
              <w:jc w:val="center"/>
            </w:pPr>
          </w:p>
        </w:tc>
      </w:tr>
    </w:tbl>
    <w:p w:rsidR="00005324" w:rsidRPr="00F33B69" w:rsidRDefault="00005324">
      <w:pPr>
        <w:spacing w:after="160" w:line="259" w:lineRule="auto"/>
      </w:pPr>
      <w:r w:rsidRPr="00F33B69">
        <w:br w:type="page"/>
      </w:r>
    </w:p>
    <w:p w:rsidR="0069067C" w:rsidRPr="00F33B69" w:rsidRDefault="00C80902">
      <w:pPr>
        <w:spacing w:after="160" w:line="259" w:lineRule="auto"/>
        <w:rPr>
          <w:b/>
          <w:sz w:val="28"/>
        </w:rPr>
      </w:pPr>
      <w:r>
        <w:rPr>
          <w:b/>
          <w:sz w:val="28"/>
        </w:rPr>
        <w:lastRenderedPageBreak/>
        <w:t xml:space="preserve">Annualità </w:t>
      </w:r>
      <w:r w:rsidR="00F2299C" w:rsidRPr="00F33B69">
        <w:rPr>
          <w:b/>
          <w:sz w:val="28"/>
        </w:rPr>
        <w:t xml:space="preserve"> 1°</w:t>
      </w:r>
      <w:r>
        <w:rPr>
          <w:b/>
          <w:sz w:val="28"/>
        </w:rPr>
        <w:t xml:space="preserve">  o </w:t>
      </w:r>
      <w:r w:rsidR="00F2299C" w:rsidRPr="00F33B69">
        <w:rPr>
          <w:b/>
          <w:sz w:val="28"/>
        </w:rPr>
        <w:t xml:space="preserve"> 3° </w:t>
      </w:r>
    </w:p>
    <w:tbl>
      <w:tblPr>
        <w:tblW w:w="10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67"/>
        <w:gridCol w:w="3139"/>
        <w:gridCol w:w="2132"/>
      </w:tblGrid>
      <w:tr w:rsidR="00F33B69" w:rsidRPr="00F33B69" w:rsidTr="00F33B69">
        <w:trPr>
          <w:trHeight w:val="528"/>
        </w:trPr>
        <w:tc>
          <w:tcPr>
            <w:tcW w:w="10138" w:type="dxa"/>
            <w:gridSpan w:val="3"/>
            <w:shd w:val="clear" w:color="auto" w:fill="auto"/>
          </w:tcPr>
          <w:p w:rsidR="00F33B69" w:rsidRPr="00F33B69" w:rsidRDefault="00F33B69" w:rsidP="00F33B69">
            <w:pPr>
              <w:jc w:val="center"/>
              <w:rPr>
                <w:b/>
                <w:bCs/>
              </w:rPr>
            </w:pPr>
          </w:p>
          <w:p w:rsidR="00F33B69" w:rsidRPr="00F33B69" w:rsidRDefault="00F33B69" w:rsidP="003C7E4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MODULO (</w:t>
            </w:r>
            <w:proofErr w:type="spellStart"/>
            <w:r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UdA</w:t>
            </w:r>
            <w:proofErr w:type="spellEnd"/>
            <w:r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) N.1: Titolo </w:t>
            </w:r>
            <w:r w:rsidR="003C7E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“</w:t>
            </w:r>
            <w:r w:rsidR="003C7E4F" w:rsidRPr="003C7E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Interventi per le cat</w:t>
            </w:r>
            <w:r w:rsidR="003C7E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egorie svantaggiate e protette” </w:t>
            </w:r>
            <w:r w:rsidR="003C7E4F" w:rsidRPr="003C7E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 </w:t>
            </w:r>
            <w:r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– </w:t>
            </w:r>
            <w:r w:rsidR="00C809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Annualità </w:t>
            </w:r>
            <w:r w:rsidR="003C7E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terza</w:t>
            </w:r>
          </w:p>
        </w:tc>
      </w:tr>
      <w:tr w:rsidR="00F33B69" w:rsidRPr="00F33B69" w:rsidTr="00F33B69">
        <w:trPr>
          <w:trHeight w:val="783"/>
        </w:trPr>
        <w:tc>
          <w:tcPr>
            <w:tcW w:w="4867" w:type="dxa"/>
            <w:shd w:val="clear" w:color="auto" w:fill="auto"/>
          </w:tcPr>
          <w:p w:rsidR="00F33B69" w:rsidRPr="00F33B69" w:rsidRDefault="00F33B69" w:rsidP="003C7E4F">
            <w:pPr>
              <w:jc w:val="both"/>
            </w:pPr>
            <w:r w:rsidRPr="00F33B69">
              <w:t xml:space="preserve">ORE IN PRESENZA: </w:t>
            </w:r>
            <w:r w:rsidR="003C7E4F">
              <w:t>8</w:t>
            </w:r>
          </w:p>
        </w:tc>
        <w:tc>
          <w:tcPr>
            <w:tcW w:w="3139" w:type="dxa"/>
            <w:shd w:val="clear" w:color="auto" w:fill="auto"/>
          </w:tcPr>
          <w:p w:rsidR="00F33B69" w:rsidRPr="00F33B69" w:rsidRDefault="00F33B69" w:rsidP="00F33B69">
            <w:pPr>
              <w:jc w:val="both"/>
            </w:pPr>
            <w:r w:rsidRPr="00F33B69">
              <w:t>ORE A DISTANZA: …</w:t>
            </w:r>
          </w:p>
        </w:tc>
        <w:tc>
          <w:tcPr>
            <w:tcW w:w="2131" w:type="dxa"/>
            <w:shd w:val="clear" w:color="auto" w:fill="auto"/>
          </w:tcPr>
          <w:p w:rsidR="00F33B69" w:rsidRPr="00F33B69" w:rsidRDefault="00F33B69" w:rsidP="003C7E4F">
            <w:r w:rsidRPr="00F33B69">
              <w:t xml:space="preserve">TOTALE ORE: </w:t>
            </w:r>
            <w:r w:rsidR="003C7E4F">
              <w:t>8</w:t>
            </w:r>
            <w:r w:rsidRPr="00F33B69">
              <w:t xml:space="preserve"> di cui valide ai fini ASL: </w:t>
            </w:r>
            <w:r w:rsidR="003C7E4F">
              <w:t>4</w:t>
            </w:r>
          </w:p>
        </w:tc>
      </w:tr>
      <w:tr w:rsidR="00F33B69" w:rsidRPr="00F33B69" w:rsidTr="00F33B69">
        <w:trPr>
          <w:trHeight w:val="511"/>
        </w:trPr>
        <w:tc>
          <w:tcPr>
            <w:tcW w:w="4867" w:type="dxa"/>
            <w:shd w:val="clear" w:color="auto" w:fill="auto"/>
          </w:tcPr>
          <w:p w:rsidR="00F33B69" w:rsidRPr="00F33B69" w:rsidRDefault="00F33B69" w:rsidP="00F33B69">
            <w:pPr>
              <w:jc w:val="center"/>
              <w:rPr>
                <w:b/>
              </w:rPr>
            </w:pPr>
            <w:r w:rsidRPr="00F33B69">
              <w:rPr>
                <w:b/>
              </w:rPr>
              <w:t>ABILITA’</w:t>
            </w:r>
          </w:p>
          <w:p w:rsidR="003C7E4F" w:rsidRPr="003C7E4F" w:rsidRDefault="003C7E4F" w:rsidP="003C7E4F">
            <w:pPr>
              <w:pStyle w:val="Paragrafoelenco"/>
              <w:numPr>
                <w:ilvl w:val="0"/>
                <w:numId w:val="12"/>
              </w:numPr>
              <w:ind w:right="62"/>
              <w:jc w:val="both"/>
              <w:rPr>
                <w:rFonts w:eastAsia="Lato Medium"/>
              </w:rPr>
            </w:pPr>
            <w:r w:rsidRPr="003C7E4F">
              <w:rPr>
                <w:rFonts w:eastAsia="Lato Medium"/>
                <w:spacing w:val="-1"/>
              </w:rPr>
              <w:t>S</w:t>
            </w:r>
            <w:r w:rsidRPr="003C7E4F">
              <w:rPr>
                <w:rFonts w:eastAsia="Lato Medium"/>
              </w:rPr>
              <w:t>aper</w:t>
            </w:r>
            <w:r w:rsidRPr="003C7E4F">
              <w:rPr>
                <w:rFonts w:eastAsia="Lato Medium"/>
                <w:spacing w:val="1"/>
              </w:rPr>
              <w:t xml:space="preserve"> </w:t>
            </w:r>
            <w:r w:rsidRPr="003C7E4F">
              <w:rPr>
                <w:rFonts w:eastAsia="Lato Medium"/>
              </w:rPr>
              <w:t>opera</w:t>
            </w:r>
            <w:r w:rsidRPr="003C7E4F">
              <w:rPr>
                <w:rFonts w:eastAsia="Lato Medium"/>
                <w:spacing w:val="1"/>
              </w:rPr>
              <w:t>r</w:t>
            </w:r>
            <w:r w:rsidRPr="003C7E4F">
              <w:rPr>
                <w:rFonts w:eastAsia="Lato Medium"/>
              </w:rPr>
              <w:t>e tra</w:t>
            </w:r>
            <w:r w:rsidRPr="003C7E4F">
              <w:rPr>
                <w:rFonts w:eastAsia="Lato Medium"/>
                <w:spacing w:val="3"/>
              </w:rPr>
              <w:t xml:space="preserve"> </w:t>
            </w:r>
            <w:r w:rsidRPr="003C7E4F">
              <w:rPr>
                <w:rFonts w:eastAsia="Lato Medium"/>
              </w:rPr>
              <w:t>le catego</w:t>
            </w:r>
            <w:r w:rsidRPr="003C7E4F">
              <w:rPr>
                <w:rFonts w:eastAsia="Lato Medium"/>
                <w:spacing w:val="1"/>
              </w:rPr>
              <w:t>r</w:t>
            </w:r>
            <w:r w:rsidRPr="003C7E4F">
              <w:rPr>
                <w:rFonts w:eastAsia="Lato Medium"/>
                <w:spacing w:val="-1"/>
              </w:rPr>
              <w:t>i</w:t>
            </w:r>
            <w:r w:rsidRPr="003C7E4F">
              <w:rPr>
                <w:rFonts w:eastAsia="Lato Medium"/>
              </w:rPr>
              <w:t>e</w:t>
            </w:r>
            <w:r w:rsidRPr="003C7E4F">
              <w:rPr>
                <w:rFonts w:eastAsia="Lato Medium"/>
                <w:spacing w:val="2"/>
              </w:rPr>
              <w:t xml:space="preserve"> </w:t>
            </w:r>
            <w:r w:rsidRPr="003C7E4F">
              <w:rPr>
                <w:rFonts w:eastAsia="Lato Medium"/>
                <w:spacing w:val="-1"/>
              </w:rPr>
              <w:t>s</w:t>
            </w:r>
            <w:r w:rsidRPr="003C7E4F">
              <w:rPr>
                <w:rFonts w:eastAsia="Lato Medium"/>
              </w:rPr>
              <w:t xml:space="preserve">ociali </w:t>
            </w:r>
            <w:r w:rsidRPr="003C7E4F">
              <w:rPr>
                <w:rFonts w:eastAsia="Lato Medium"/>
                <w:spacing w:val="-1"/>
              </w:rPr>
              <w:t>s</w:t>
            </w:r>
            <w:r w:rsidRPr="003C7E4F">
              <w:rPr>
                <w:rFonts w:eastAsia="Lato Medium"/>
              </w:rPr>
              <w:t>vantagg</w:t>
            </w:r>
            <w:r w:rsidRPr="003C7E4F">
              <w:rPr>
                <w:rFonts w:eastAsia="Lato Medium"/>
                <w:spacing w:val="-1"/>
              </w:rPr>
              <w:t>i</w:t>
            </w:r>
            <w:r w:rsidRPr="003C7E4F">
              <w:rPr>
                <w:rFonts w:eastAsia="Lato Medium"/>
              </w:rPr>
              <w:t>ate</w:t>
            </w:r>
            <w:r w:rsidRPr="003C7E4F">
              <w:rPr>
                <w:rFonts w:eastAsia="Lato Medium"/>
                <w:spacing w:val="2"/>
              </w:rPr>
              <w:t xml:space="preserve"> </w:t>
            </w:r>
            <w:r w:rsidRPr="003C7E4F">
              <w:rPr>
                <w:rFonts w:eastAsia="Lato Medium"/>
              </w:rPr>
              <w:t>con empat</w:t>
            </w:r>
            <w:r w:rsidRPr="003C7E4F">
              <w:rPr>
                <w:rFonts w:eastAsia="Lato Medium"/>
                <w:spacing w:val="-1"/>
              </w:rPr>
              <w:t>i</w:t>
            </w:r>
            <w:r w:rsidRPr="003C7E4F">
              <w:rPr>
                <w:rFonts w:eastAsia="Lato Medium"/>
              </w:rPr>
              <w:t xml:space="preserve">a e </w:t>
            </w:r>
            <w:r w:rsidRPr="003C7E4F">
              <w:rPr>
                <w:rFonts w:eastAsia="Lato Medium"/>
                <w:spacing w:val="-1"/>
              </w:rPr>
              <w:t>p</w:t>
            </w:r>
            <w:r w:rsidRPr="003C7E4F">
              <w:rPr>
                <w:rFonts w:eastAsia="Lato Medium"/>
              </w:rPr>
              <w:t>r</w:t>
            </w:r>
            <w:r w:rsidRPr="003C7E4F">
              <w:rPr>
                <w:rFonts w:eastAsia="Lato Medium"/>
                <w:spacing w:val="1"/>
              </w:rPr>
              <w:t>o</w:t>
            </w:r>
            <w:r w:rsidRPr="003C7E4F">
              <w:rPr>
                <w:rFonts w:eastAsia="Lato Medium"/>
              </w:rPr>
              <w:t>fess</w:t>
            </w:r>
            <w:r w:rsidRPr="003C7E4F">
              <w:rPr>
                <w:rFonts w:eastAsia="Lato Medium"/>
                <w:spacing w:val="-1"/>
              </w:rPr>
              <w:t>i</w:t>
            </w:r>
            <w:r w:rsidRPr="003C7E4F">
              <w:rPr>
                <w:rFonts w:eastAsia="Lato Medium"/>
              </w:rPr>
              <w:t>onali</w:t>
            </w:r>
            <w:r w:rsidRPr="003C7E4F">
              <w:rPr>
                <w:rFonts w:eastAsia="Lato Medium"/>
                <w:spacing w:val="-1"/>
              </w:rPr>
              <w:t>t</w:t>
            </w:r>
            <w:r w:rsidRPr="003C7E4F">
              <w:rPr>
                <w:rFonts w:eastAsia="Lato Medium"/>
              </w:rPr>
              <w:t>à.</w:t>
            </w:r>
          </w:p>
          <w:p w:rsidR="003C7E4F" w:rsidRPr="00CB35AF" w:rsidRDefault="003C7E4F" w:rsidP="003C7E4F">
            <w:pPr>
              <w:spacing w:before="2" w:line="280" w:lineRule="exact"/>
            </w:pPr>
          </w:p>
          <w:p w:rsidR="003C7E4F" w:rsidRPr="003C7E4F" w:rsidRDefault="003C7E4F" w:rsidP="003C7E4F">
            <w:pPr>
              <w:pStyle w:val="Paragrafoelenco"/>
              <w:numPr>
                <w:ilvl w:val="0"/>
                <w:numId w:val="12"/>
              </w:numPr>
              <w:ind w:right="62"/>
              <w:jc w:val="both"/>
              <w:rPr>
                <w:rFonts w:eastAsia="Lato Medium"/>
              </w:rPr>
            </w:pPr>
            <w:r w:rsidRPr="003C7E4F">
              <w:rPr>
                <w:rFonts w:eastAsia="Lato Medium"/>
                <w:spacing w:val="-1"/>
              </w:rPr>
              <w:t>I</w:t>
            </w:r>
            <w:r w:rsidRPr="003C7E4F">
              <w:rPr>
                <w:rFonts w:eastAsia="Lato Medium"/>
              </w:rPr>
              <w:t>ntu</w:t>
            </w:r>
            <w:r w:rsidRPr="003C7E4F">
              <w:rPr>
                <w:rFonts w:eastAsia="Lato Medium"/>
                <w:spacing w:val="-1"/>
              </w:rPr>
              <w:t>i</w:t>
            </w:r>
            <w:r w:rsidRPr="003C7E4F">
              <w:rPr>
                <w:rFonts w:eastAsia="Lato Medium"/>
              </w:rPr>
              <w:t>re</w:t>
            </w:r>
            <w:r w:rsidRPr="003C7E4F">
              <w:rPr>
                <w:rFonts w:eastAsia="Lato Medium"/>
                <w:spacing w:val="1"/>
              </w:rPr>
              <w:t xml:space="preserve"> </w:t>
            </w:r>
            <w:r w:rsidRPr="003C7E4F">
              <w:rPr>
                <w:rFonts w:eastAsia="Lato Medium"/>
                <w:spacing w:val="-1"/>
              </w:rPr>
              <w:t>i</w:t>
            </w:r>
            <w:r w:rsidRPr="003C7E4F">
              <w:rPr>
                <w:rFonts w:eastAsia="Lato Medium"/>
              </w:rPr>
              <w:t>l</w:t>
            </w:r>
            <w:r w:rsidRPr="003C7E4F">
              <w:rPr>
                <w:rFonts w:eastAsia="Lato Medium"/>
                <w:spacing w:val="3"/>
              </w:rPr>
              <w:t xml:space="preserve"> </w:t>
            </w:r>
            <w:r w:rsidRPr="003C7E4F">
              <w:rPr>
                <w:rFonts w:eastAsia="Lato Medium"/>
              </w:rPr>
              <w:t>d</w:t>
            </w:r>
            <w:r w:rsidRPr="003C7E4F">
              <w:rPr>
                <w:rFonts w:eastAsia="Lato Medium"/>
                <w:spacing w:val="1"/>
              </w:rPr>
              <w:t>i</w:t>
            </w:r>
            <w:r w:rsidRPr="003C7E4F">
              <w:rPr>
                <w:rFonts w:eastAsia="Lato Medium"/>
                <w:spacing w:val="-1"/>
              </w:rPr>
              <w:t>s</w:t>
            </w:r>
            <w:r w:rsidRPr="003C7E4F">
              <w:rPr>
                <w:rFonts w:eastAsia="Lato Medium"/>
              </w:rPr>
              <w:t>ag</w:t>
            </w:r>
            <w:r w:rsidRPr="003C7E4F">
              <w:rPr>
                <w:rFonts w:eastAsia="Lato Medium"/>
                <w:spacing w:val="-1"/>
              </w:rPr>
              <w:t>i</w:t>
            </w:r>
            <w:r w:rsidRPr="003C7E4F">
              <w:rPr>
                <w:rFonts w:eastAsia="Lato Medium"/>
              </w:rPr>
              <w:t>o</w:t>
            </w:r>
            <w:r w:rsidRPr="003C7E4F">
              <w:rPr>
                <w:rFonts w:eastAsia="Lato Medium"/>
                <w:spacing w:val="3"/>
              </w:rPr>
              <w:t xml:space="preserve"> </w:t>
            </w:r>
            <w:r w:rsidRPr="003C7E4F">
              <w:rPr>
                <w:rFonts w:eastAsia="Lato Medium"/>
                <w:spacing w:val="-1"/>
              </w:rPr>
              <w:t>ps</w:t>
            </w:r>
            <w:r w:rsidRPr="003C7E4F">
              <w:rPr>
                <w:rFonts w:eastAsia="Lato Medium"/>
                <w:spacing w:val="1"/>
              </w:rPr>
              <w:t>i</w:t>
            </w:r>
            <w:r w:rsidRPr="003C7E4F">
              <w:rPr>
                <w:rFonts w:eastAsia="Lato Medium"/>
              </w:rPr>
              <w:t>chico</w:t>
            </w:r>
            <w:r w:rsidRPr="003C7E4F">
              <w:rPr>
                <w:rFonts w:eastAsia="Lato Medium"/>
                <w:spacing w:val="1"/>
              </w:rPr>
              <w:t xml:space="preserve"> </w:t>
            </w:r>
            <w:r w:rsidRPr="003C7E4F">
              <w:rPr>
                <w:rFonts w:eastAsia="Lato Medium"/>
              </w:rPr>
              <w:t xml:space="preserve">e </w:t>
            </w:r>
            <w:r w:rsidRPr="003C7E4F">
              <w:rPr>
                <w:rFonts w:eastAsia="Lato Medium"/>
                <w:spacing w:val="-1"/>
              </w:rPr>
              <w:t>s</w:t>
            </w:r>
            <w:r w:rsidRPr="003C7E4F">
              <w:rPr>
                <w:rFonts w:eastAsia="Lato Medium"/>
              </w:rPr>
              <w:t xml:space="preserve">ociale nelle </w:t>
            </w:r>
            <w:r w:rsidRPr="003C7E4F">
              <w:rPr>
                <w:rFonts w:eastAsia="Lato Medium"/>
                <w:spacing w:val="-1"/>
              </w:rPr>
              <w:t>p</w:t>
            </w:r>
            <w:r w:rsidRPr="003C7E4F">
              <w:rPr>
                <w:rFonts w:eastAsia="Lato Medium"/>
              </w:rPr>
              <w:t>e</w:t>
            </w:r>
            <w:r w:rsidRPr="003C7E4F">
              <w:rPr>
                <w:rFonts w:eastAsia="Lato Medium"/>
                <w:spacing w:val="1"/>
              </w:rPr>
              <w:t>r</w:t>
            </w:r>
            <w:r w:rsidRPr="003C7E4F">
              <w:rPr>
                <w:rFonts w:eastAsia="Lato Medium"/>
                <w:spacing w:val="-1"/>
              </w:rPr>
              <w:t>s</w:t>
            </w:r>
            <w:r w:rsidRPr="003C7E4F">
              <w:rPr>
                <w:rFonts w:eastAsia="Lato Medium"/>
              </w:rPr>
              <w:t xml:space="preserve">one </w:t>
            </w:r>
            <w:r w:rsidRPr="003C7E4F">
              <w:rPr>
                <w:rFonts w:eastAsia="Lato Medium"/>
                <w:spacing w:val="1"/>
              </w:rPr>
              <w:t xml:space="preserve"> </w:t>
            </w:r>
            <w:r w:rsidRPr="003C7E4F">
              <w:rPr>
                <w:rFonts w:eastAsia="Lato Medium"/>
              </w:rPr>
              <w:t>af</w:t>
            </w:r>
            <w:r w:rsidRPr="003C7E4F">
              <w:rPr>
                <w:rFonts w:eastAsia="Lato Medium"/>
                <w:spacing w:val="-1"/>
              </w:rPr>
              <w:t>f</w:t>
            </w:r>
            <w:r w:rsidRPr="003C7E4F">
              <w:rPr>
                <w:rFonts w:eastAsia="Lato Medium"/>
              </w:rPr>
              <w:t>li</w:t>
            </w:r>
            <w:r w:rsidRPr="003C7E4F">
              <w:rPr>
                <w:rFonts w:eastAsia="Lato Medium"/>
                <w:spacing w:val="-1"/>
              </w:rPr>
              <w:t>t</w:t>
            </w:r>
            <w:r w:rsidRPr="003C7E4F">
              <w:rPr>
                <w:rFonts w:eastAsia="Lato Medium"/>
              </w:rPr>
              <w:t xml:space="preserve">te </w:t>
            </w:r>
            <w:r w:rsidRPr="003C7E4F">
              <w:rPr>
                <w:rFonts w:eastAsia="Lato Medium"/>
                <w:spacing w:val="2"/>
              </w:rPr>
              <w:t xml:space="preserve"> </w:t>
            </w:r>
            <w:r w:rsidRPr="003C7E4F">
              <w:rPr>
                <w:rFonts w:eastAsia="Lato Medium"/>
              </w:rPr>
              <w:t>da  d</w:t>
            </w:r>
            <w:r w:rsidRPr="003C7E4F">
              <w:rPr>
                <w:rFonts w:eastAsia="Lato Medium"/>
                <w:spacing w:val="-1"/>
              </w:rPr>
              <w:t>ip</w:t>
            </w:r>
            <w:r w:rsidRPr="003C7E4F">
              <w:rPr>
                <w:rFonts w:eastAsia="Lato Medium"/>
              </w:rPr>
              <w:t>enden</w:t>
            </w:r>
            <w:r w:rsidRPr="003C7E4F">
              <w:rPr>
                <w:rFonts w:eastAsia="Lato Medium"/>
                <w:spacing w:val="1"/>
              </w:rPr>
              <w:t>z</w:t>
            </w:r>
            <w:r w:rsidRPr="003C7E4F">
              <w:rPr>
                <w:rFonts w:eastAsia="Lato Medium"/>
              </w:rPr>
              <w:t>e, men</w:t>
            </w:r>
            <w:r w:rsidRPr="003C7E4F">
              <w:rPr>
                <w:rFonts w:eastAsia="Lato Medium"/>
                <w:spacing w:val="1"/>
              </w:rPr>
              <w:t>o</w:t>
            </w:r>
            <w:r w:rsidRPr="003C7E4F">
              <w:rPr>
                <w:rFonts w:eastAsia="Lato Medium"/>
              </w:rPr>
              <w:t>maz</w:t>
            </w:r>
            <w:r w:rsidRPr="003C7E4F">
              <w:rPr>
                <w:rFonts w:eastAsia="Lato Medium"/>
                <w:spacing w:val="-1"/>
              </w:rPr>
              <w:t>i</w:t>
            </w:r>
            <w:r w:rsidRPr="003C7E4F">
              <w:rPr>
                <w:rFonts w:eastAsia="Lato Medium"/>
              </w:rPr>
              <w:t>oni</w:t>
            </w:r>
            <w:r w:rsidRPr="003C7E4F">
              <w:rPr>
                <w:rFonts w:eastAsia="Lato Medium"/>
                <w:spacing w:val="-1"/>
              </w:rPr>
              <w:t xml:space="preserve"> </w:t>
            </w:r>
            <w:r w:rsidRPr="003C7E4F">
              <w:rPr>
                <w:rFonts w:eastAsia="Lato Medium"/>
              </w:rPr>
              <w:t>e ma</w:t>
            </w:r>
            <w:r w:rsidRPr="003C7E4F">
              <w:rPr>
                <w:rFonts w:eastAsia="Lato Medium"/>
                <w:spacing w:val="1"/>
              </w:rPr>
              <w:t>l</w:t>
            </w:r>
            <w:r w:rsidRPr="003C7E4F">
              <w:rPr>
                <w:rFonts w:eastAsia="Lato Medium"/>
              </w:rPr>
              <w:t>at</w:t>
            </w:r>
            <w:r w:rsidRPr="003C7E4F">
              <w:rPr>
                <w:rFonts w:eastAsia="Lato Medium"/>
                <w:spacing w:val="-1"/>
              </w:rPr>
              <w:t>t</w:t>
            </w:r>
            <w:r w:rsidRPr="003C7E4F">
              <w:rPr>
                <w:rFonts w:eastAsia="Lato Medium"/>
                <w:spacing w:val="1"/>
              </w:rPr>
              <w:t>i</w:t>
            </w:r>
            <w:r w:rsidRPr="003C7E4F">
              <w:rPr>
                <w:rFonts w:eastAsia="Lato Medium"/>
              </w:rPr>
              <w:t>e.</w:t>
            </w:r>
          </w:p>
          <w:p w:rsidR="003C7E4F" w:rsidRPr="00CB35AF" w:rsidRDefault="003C7E4F" w:rsidP="003C7E4F">
            <w:pPr>
              <w:spacing w:before="8" w:line="280" w:lineRule="exact"/>
            </w:pPr>
          </w:p>
          <w:p w:rsidR="003C7E4F" w:rsidRPr="003C7E4F" w:rsidRDefault="003C7E4F" w:rsidP="003C7E4F">
            <w:pPr>
              <w:pStyle w:val="Paragrafoelenco"/>
              <w:numPr>
                <w:ilvl w:val="0"/>
                <w:numId w:val="12"/>
              </w:numPr>
              <w:ind w:right="60"/>
              <w:jc w:val="both"/>
              <w:rPr>
                <w:rFonts w:eastAsia="Lato Medium"/>
              </w:rPr>
            </w:pPr>
            <w:r w:rsidRPr="003C7E4F">
              <w:rPr>
                <w:rFonts w:eastAsia="Lato Medium"/>
                <w:spacing w:val="-1"/>
              </w:rPr>
              <w:t>S</w:t>
            </w:r>
            <w:r w:rsidRPr="003C7E4F">
              <w:rPr>
                <w:rFonts w:eastAsia="Lato Medium"/>
              </w:rPr>
              <w:t>aper</w:t>
            </w:r>
            <w:r w:rsidRPr="003C7E4F">
              <w:rPr>
                <w:rFonts w:eastAsia="Lato Medium"/>
                <w:spacing w:val="2"/>
              </w:rPr>
              <w:t xml:space="preserve"> </w:t>
            </w:r>
            <w:r w:rsidRPr="003C7E4F">
              <w:rPr>
                <w:rFonts w:eastAsia="Lato Medium"/>
              </w:rPr>
              <w:t>of</w:t>
            </w:r>
            <w:r w:rsidRPr="003C7E4F">
              <w:rPr>
                <w:rFonts w:eastAsia="Lato Medium"/>
                <w:spacing w:val="-1"/>
              </w:rPr>
              <w:t>f</w:t>
            </w:r>
            <w:r w:rsidRPr="003C7E4F">
              <w:rPr>
                <w:rFonts w:eastAsia="Lato Medium"/>
              </w:rPr>
              <w:t>rire</w:t>
            </w:r>
            <w:r w:rsidRPr="003C7E4F">
              <w:rPr>
                <w:rFonts w:eastAsia="Lato Medium"/>
                <w:spacing w:val="2"/>
              </w:rPr>
              <w:t xml:space="preserve"> </w:t>
            </w:r>
            <w:r w:rsidRPr="003C7E4F">
              <w:rPr>
                <w:rFonts w:eastAsia="Lato Medium"/>
              </w:rPr>
              <w:t xml:space="preserve">agli </w:t>
            </w:r>
            <w:r w:rsidRPr="003C7E4F">
              <w:rPr>
                <w:rFonts w:eastAsia="Lato Medium"/>
                <w:spacing w:val="-1"/>
              </w:rPr>
              <w:t>s</w:t>
            </w:r>
            <w:r w:rsidRPr="003C7E4F">
              <w:rPr>
                <w:rFonts w:eastAsia="Lato Medium"/>
              </w:rPr>
              <w:t>vantagg</w:t>
            </w:r>
            <w:r w:rsidRPr="003C7E4F">
              <w:rPr>
                <w:rFonts w:eastAsia="Lato Medium"/>
                <w:spacing w:val="-1"/>
              </w:rPr>
              <w:t>i</w:t>
            </w:r>
            <w:r w:rsidRPr="003C7E4F">
              <w:rPr>
                <w:rFonts w:eastAsia="Lato Medium"/>
              </w:rPr>
              <w:t>ati una</w:t>
            </w:r>
            <w:r w:rsidRPr="003C7E4F">
              <w:rPr>
                <w:rFonts w:eastAsia="Lato Medium"/>
                <w:spacing w:val="2"/>
              </w:rPr>
              <w:t xml:space="preserve"> </w:t>
            </w:r>
            <w:r w:rsidRPr="003C7E4F">
              <w:rPr>
                <w:rFonts w:eastAsia="Lato Medium"/>
                <w:spacing w:val="-1"/>
              </w:rPr>
              <w:t>s</w:t>
            </w:r>
            <w:r w:rsidRPr="003C7E4F">
              <w:rPr>
                <w:rFonts w:eastAsia="Lato Medium"/>
              </w:rPr>
              <w:t>o</w:t>
            </w:r>
            <w:r w:rsidRPr="003C7E4F">
              <w:rPr>
                <w:rFonts w:eastAsia="Lato Medium"/>
                <w:spacing w:val="3"/>
              </w:rPr>
              <w:t>l</w:t>
            </w:r>
            <w:r w:rsidRPr="003C7E4F">
              <w:rPr>
                <w:rFonts w:eastAsia="Lato Medium"/>
                <w:spacing w:val="-1"/>
              </w:rPr>
              <w:t>i</w:t>
            </w:r>
            <w:r w:rsidRPr="003C7E4F">
              <w:rPr>
                <w:rFonts w:eastAsia="Lato Medium"/>
              </w:rPr>
              <w:t>dale ed ef</w:t>
            </w:r>
            <w:r w:rsidRPr="003C7E4F">
              <w:rPr>
                <w:rFonts w:eastAsia="Lato Medium"/>
                <w:spacing w:val="-1"/>
              </w:rPr>
              <w:t>fi</w:t>
            </w:r>
            <w:r w:rsidRPr="003C7E4F">
              <w:rPr>
                <w:rFonts w:eastAsia="Lato Medium"/>
              </w:rPr>
              <w:t>cace</w:t>
            </w:r>
            <w:r w:rsidRPr="003C7E4F">
              <w:rPr>
                <w:rFonts w:eastAsia="Lato Medium"/>
                <w:spacing w:val="1"/>
              </w:rPr>
              <w:t xml:space="preserve"> </w:t>
            </w:r>
            <w:r w:rsidRPr="003C7E4F">
              <w:rPr>
                <w:rFonts w:eastAsia="Lato Medium"/>
              </w:rPr>
              <w:t>r</w:t>
            </w:r>
            <w:r w:rsidRPr="003C7E4F">
              <w:rPr>
                <w:rFonts w:eastAsia="Lato Medium"/>
                <w:spacing w:val="1"/>
              </w:rPr>
              <w:t>e</w:t>
            </w:r>
            <w:r w:rsidRPr="003C7E4F">
              <w:rPr>
                <w:rFonts w:eastAsia="Lato Medium"/>
              </w:rPr>
              <w:t>laz</w:t>
            </w:r>
            <w:r w:rsidRPr="003C7E4F">
              <w:rPr>
                <w:rFonts w:eastAsia="Lato Medium"/>
                <w:spacing w:val="-1"/>
              </w:rPr>
              <w:t>i</w:t>
            </w:r>
            <w:r w:rsidRPr="003C7E4F">
              <w:rPr>
                <w:rFonts w:eastAsia="Lato Medium"/>
              </w:rPr>
              <w:t>one</w:t>
            </w:r>
            <w:r w:rsidRPr="003C7E4F">
              <w:rPr>
                <w:rFonts w:eastAsia="Lato Medium"/>
                <w:spacing w:val="1"/>
              </w:rPr>
              <w:t xml:space="preserve"> </w:t>
            </w:r>
            <w:r w:rsidRPr="003C7E4F">
              <w:rPr>
                <w:rFonts w:eastAsia="Lato Medium"/>
                <w:spacing w:val="2"/>
              </w:rPr>
              <w:t>d</w:t>
            </w:r>
            <w:r w:rsidRPr="003C7E4F">
              <w:rPr>
                <w:rFonts w:eastAsia="Lato Medium"/>
                <w:spacing w:val="1"/>
              </w:rPr>
              <w:t>'</w:t>
            </w:r>
            <w:r w:rsidRPr="003C7E4F">
              <w:rPr>
                <w:rFonts w:eastAsia="Lato Medium"/>
              </w:rPr>
              <w:t>a</w:t>
            </w:r>
            <w:r w:rsidRPr="003C7E4F">
              <w:rPr>
                <w:rFonts w:eastAsia="Lato Medium"/>
                <w:spacing w:val="-1"/>
              </w:rPr>
              <w:t>i</w:t>
            </w:r>
            <w:r w:rsidRPr="003C7E4F">
              <w:rPr>
                <w:rFonts w:eastAsia="Lato Medium"/>
              </w:rPr>
              <w:t>uto,</w:t>
            </w:r>
            <w:r w:rsidRPr="003C7E4F">
              <w:rPr>
                <w:rFonts w:eastAsia="Lato Medium"/>
                <w:spacing w:val="1"/>
              </w:rPr>
              <w:t xml:space="preserve"> </w:t>
            </w:r>
            <w:r w:rsidRPr="003C7E4F">
              <w:rPr>
                <w:rFonts w:eastAsia="Lato Medium"/>
                <w:spacing w:val="-1"/>
              </w:rPr>
              <w:t>s</w:t>
            </w:r>
            <w:r w:rsidRPr="003C7E4F">
              <w:rPr>
                <w:rFonts w:eastAsia="Lato Medium"/>
              </w:rPr>
              <w:t>olleci</w:t>
            </w:r>
            <w:r w:rsidRPr="003C7E4F">
              <w:rPr>
                <w:rFonts w:eastAsia="Lato Medium"/>
                <w:spacing w:val="-1"/>
              </w:rPr>
              <w:t>t</w:t>
            </w:r>
            <w:r w:rsidRPr="003C7E4F">
              <w:rPr>
                <w:rFonts w:eastAsia="Lato Medium"/>
              </w:rPr>
              <w:t xml:space="preserve">ando le </w:t>
            </w:r>
            <w:r w:rsidRPr="003C7E4F">
              <w:rPr>
                <w:rFonts w:eastAsia="Lato Medium"/>
                <w:spacing w:val="-1"/>
              </w:rPr>
              <w:t>is</w:t>
            </w:r>
            <w:r w:rsidRPr="003C7E4F">
              <w:rPr>
                <w:rFonts w:eastAsia="Lato Medium"/>
              </w:rPr>
              <w:t>t</w:t>
            </w:r>
            <w:r w:rsidRPr="003C7E4F">
              <w:rPr>
                <w:rFonts w:eastAsia="Lato Medium"/>
                <w:spacing w:val="1"/>
              </w:rPr>
              <w:t>i</w:t>
            </w:r>
            <w:r w:rsidRPr="003C7E4F">
              <w:rPr>
                <w:rFonts w:eastAsia="Lato Medium"/>
              </w:rPr>
              <w:t>tu</w:t>
            </w:r>
            <w:r w:rsidRPr="003C7E4F">
              <w:rPr>
                <w:rFonts w:eastAsia="Lato Medium"/>
                <w:spacing w:val="-1"/>
              </w:rPr>
              <w:t>zi</w:t>
            </w:r>
            <w:r w:rsidRPr="003C7E4F">
              <w:rPr>
                <w:rFonts w:eastAsia="Lato Medium"/>
              </w:rPr>
              <w:t>oni.</w:t>
            </w:r>
          </w:p>
          <w:p w:rsidR="003C7E4F" w:rsidRPr="00CB35AF" w:rsidRDefault="003C7E4F" w:rsidP="003C7E4F">
            <w:pPr>
              <w:spacing w:before="8" w:line="280" w:lineRule="exact"/>
            </w:pPr>
          </w:p>
          <w:p w:rsidR="00F33B69" w:rsidRPr="003C7E4F" w:rsidRDefault="003C7E4F" w:rsidP="003C7E4F">
            <w:pPr>
              <w:pStyle w:val="Paragrafoelenco"/>
              <w:numPr>
                <w:ilvl w:val="0"/>
                <w:numId w:val="12"/>
              </w:numPr>
              <w:ind w:right="60"/>
              <w:jc w:val="both"/>
              <w:rPr>
                <w:rFonts w:eastAsia="Lato Medium"/>
              </w:rPr>
            </w:pPr>
            <w:r w:rsidRPr="003C7E4F">
              <w:rPr>
                <w:rFonts w:eastAsia="Lato Medium"/>
                <w:spacing w:val="-1"/>
              </w:rPr>
              <w:t>I</w:t>
            </w:r>
            <w:r w:rsidRPr="003C7E4F">
              <w:rPr>
                <w:rFonts w:eastAsia="Lato Medium"/>
              </w:rPr>
              <w:t>ntu</w:t>
            </w:r>
            <w:r w:rsidRPr="003C7E4F">
              <w:rPr>
                <w:rFonts w:eastAsia="Lato Medium"/>
                <w:spacing w:val="-1"/>
              </w:rPr>
              <w:t>i</w:t>
            </w:r>
            <w:r w:rsidRPr="003C7E4F">
              <w:rPr>
                <w:rFonts w:eastAsia="Lato Medium"/>
              </w:rPr>
              <w:t>re nell</w:t>
            </w:r>
            <w:r w:rsidRPr="003C7E4F">
              <w:rPr>
                <w:rFonts w:eastAsia="Lato Medium"/>
                <w:spacing w:val="1"/>
              </w:rPr>
              <w:t>'</w:t>
            </w:r>
            <w:r w:rsidRPr="003C7E4F">
              <w:rPr>
                <w:rFonts w:eastAsia="Lato Medium"/>
                <w:spacing w:val="-1"/>
              </w:rPr>
              <w:t>i</w:t>
            </w:r>
            <w:r w:rsidRPr="003C7E4F">
              <w:rPr>
                <w:rFonts w:eastAsia="Lato Medium"/>
              </w:rPr>
              <w:t>m</w:t>
            </w:r>
            <w:r w:rsidRPr="003C7E4F">
              <w:rPr>
                <w:rFonts w:eastAsia="Lato Medium"/>
                <w:spacing w:val="1"/>
              </w:rPr>
              <w:t>m</w:t>
            </w:r>
            <w:r w:rsidRPr="003C7E4F">
              <w:rPr>
                <w:rFonts w:eastAsia="Lato Medium"/>
                <w:spacing w:val="-1"/>
              </w:rPr>
              <w:t>i</w:t>
            </w:r>
            <w:r w:rsidRPr="003C7E4F">
              <w:rPr>
                <w:rFonts w:eastAsia="Lato Medium"/>
              </w:rPr>
              <w:t xml:space="preserve">grato </w:t>
            </w:r>
            <w:r w:rsidRPr="003C7E4F">
              <w:rPr>
                <w:rFonts w:eastAsia="Lato Medium"/>
                <w:spacing w:val="-1"/>
              </w:rPr>
              <w:t>i</w:t>
            </w:r>
            <w:r w:rsidRPr="003C7E4F">
              <w:rPr>
                <w:rFonts w:eastAsia="Lato Medium"/>
              </w:rPr>
              <w:t>l dra</w:t>
            </w:r>
            <w:r w:rsidRPr="003C7E4F">
              <w:rPr>
                <w:rFonts w:eastAsia="Lato Medium"/>
                <w:spacing w:val="1"/>
              </w:rPr>
              <w:t>m</w:t>
            </w:r>
            <w:r w:rsidRPr="003C7E4F">
              <w:rPr>
                <w:rFonts w:eastAsia="Lato Medium"/>
              </w:rPr>
              <w:t>ma</w:t>
            </w:r>
            <w:r w:rsidRPr="003C7E4F">
              <w:rPr>
                <w:rFonts w:eastAsia="Lato Medium"/>
                <w:spacing w:val="1"/>
              </w:rPr>
              <w:t xml:space="preserve"> </w:t>
            </w:r>
            <w:r w:rsidRPr="003C7E4F">
              <w:rPr>
                <w:rFonts w:eastAsia="Lato Medium"/>
              </w:rPr>
              <w:t xml:space="preserve">dello </w:t>
            </w:r>
            <w:r w:rsidRPr="003C7E4F">
              <w:rPr>
                <w:rFonts w:eastAsia="Lato Medium"/>
                <w:spacing w:val="-1"/>
              </w:rPr>
              <w:t>s</w:t>
            </w:r>
            <w:r w:rsidRPr="003C7E4F">
              <w:rPr>
                <w:rFonts w:eastAsia="Lato Medium"/>
              </w:rPr>
              <w:t>r</w:t>
            </w:r>
            <w:r w:rsidRPr="003C7E4F">
              <w:rPr>
                <w:rFonts w:eastAsia="Lato Medium"/>
                <w:spacing w:val="1"/>
              </w:rPr>
              <w:t>a</w:t>
            </w:r>
            <w:r w:rsidRPr="003C7E4F">
              <w:rPr>
                <w:rFonts w:eastAsia="Lato Medium"/>
              </w:rPr>
              <w:t>d</w:t>
            </w:r>
            <w:r w:rsidRPr="003C7E4F">
              <w:rPr>
                <w:rFonts w:eastAsia="Lato Medium"/>
                <w:spacing w:val="-1"/>
              </w:rPr>
              <w:t>i</w:t>
            </w:r>
            <w:r w:rsidRPr="003C7E4F">
              <w:rPr>
                <w:rFonts w:eastAsia="Lato Medium"/>
              </w:rPr>
              <w:t>ca mento e l'as</w:t>
            </w:r>
            <w:r w:rsidRPr="003C7E4F">
              <w:rPr>
                <w:rFonts w:eastAsia="Lato Medium"/>
                <w:spacing w:val="-1"/>
              </w:rPr>
              <w:t>pi</w:t>
            </w:r>
            <w:r w:rsidRPr="003C7E4F">
              <w:rPr>
                <w:rFonts w:eastAsia="Lato Medium"/>
                <w:spacing w:val="3"/>
              </w:rPr>
              <w:t>r</w:t>
            </w:r>
            <w:r w:rsidRPr="003C7E4F">
              <w:rPr>
                <w:rFonts w:eastAsia="Lato Medium"/>
              </w:rPr>
              <w:t>a</w:t>
            </w:r>
            <w:r w:rsidRPr="003C7E4F">
              <w:rPr>
                <w:rFonts w:eastAsia="Lato Medium"/>
                <w:spacing w:val="-1"/>
              </w:rPr>
              <w:t>zi</w:t>
            </w:r>
            <w:r w:rsidRPr="003C7E4F">
              <w:rPr>
                <w:rFonts w:eastAsia="Lato Medium"/>
              </w:rPr>
              <w:t>one a</w:t>
            </w:r>
            <w:r w:rsidRPr="003C7E4F">
              <w:rPr>
                <w:rFonts w:eastAsia="Lato Medium"/>
                <w:spacing w:val="1"/>
              </w:rPr>
              <w:t xml:space="preserve"> </w:t>
            </w:r>
            <w:r w:rsidRPr="003C7E4F">
              <w:rPr>
                <w:rFonts w:eastAsia="Lato Medium"/>
              </w:rPr>
              <w:t>una</w:t>
            </w:r>
            <w:r w:rsidRPr="003C7E4F">
              <w:rPr>
                <w:rFonts w:eastAsia="Lato Medium"/>
                <w:spacing w:val="2"/>
              </w:rPr>
              <w:t xml:space="preserve"> </w:t>
            </w:r>
            <w:r w:rsidRPr="003C7E4F">
              <w:rPr>
                <w:rFonts w:eastAsia="Lato Medium"/>
              </w:rPr>
              <w:t>v</w:t>
            </w:r>
            <w:r w:rsidRPr="003C7E4F">
              <w:rPr>
                <w:rFonts w:eastAsia="Lato Medium"/>
                <w:spacing w:val="-1"/>
              </w:rPr>
              <w:t>i</w:t>
            </w:r>
            <w:r w:rsidRPr="003C7E4F">
              <w:rPr>
                <w:rFonts w:eastAsia="Lato Medium"/>
              </w:rPr>
              <w:t>ta</w:t>
            </w:r>
            <w:r w:rsidRPr="003C7E4F">
              <w:rPr>
                <w:rFonts w:eastAsia="Lato Medium"/>
                <w:spacing w:val="1"/>
              </w:rPr>
              <w:t xml:space="preserve"> </w:t>
            </w:r>
            <w:r w:rsidRPr="003C7E4F">
              <w:rPr>
                <w:rFonts w:eastAsia="Lato Medium"/>
              </w:rPr>
              <w:t>m</w:t>
            </w:r>
            <w:r w:rsidRPr="003C7E4F">
              <w:rPr>
                <w:rFonts w:eastAsia="Lato Medium"/>
                <w:spacing w:val="2"/>
              </w:rPr>
              <w:t>i</w:t>
            </w:r>
            <w:r w:rsidRPr="003C7E4F">
              <w:rPr>
                <w:rFonts w:eastAsia="Lato Medium"/>
              </w:rPr>
              <w:t>gl</w:t>
            </w:r>
            <w:r w:rsidRPr="003C7E4F">
              <w:rPr>
                <w:rFonts w:eastAsia="Lato Medium"/>
                <w:spacing w:val="-1"/>
              </w:rPr>
              <w:t>i</w:t>
            </w:r>
            <w:r w:rsidRPr="003C7E4F">
              <w:rPr>
                <w:rFonts w:eastAsia="Lato Medium"/>
              </w:rPr>
              <w:t>o</w:t>
            </w:r>
            <w:r w:rsidRPr="003C7E4F">
              <w:rPr>
                <w:rFonts w:eastAsia="Lato Medium"/>
                <w:spacing w:val="1"/>
              </w:rPr>
              <w:t>r</w:t>
            </w:r>
            <w:r w:rsidRPr="003C7E4F">
              <w:rPr>
                <w:rFonts w:eastAsia="Lato Medium"/>
              </w:rPr>
              <w:t>e,</w:t>
            </w:r>
            <w:r w:rsidRPr="003C7E4F">
              <w:rPr>
                <w:rFonts w:eastAsia="Lato Medium"/>
                <w:spacing w:val="1"/>
              </w:rPr>
              <w:t xml:space="preserve"> </w:t>
            </w:r>
            <w:r w:rsidRPr="003C7E4F">
              <w:rPr>
                <w:rFonts w:eastAsia="Lato Medium"/>
              </w:rPr>
              <w:t>of</w:t>
            </w:r>
            <w:r w:rsidRPr="003C7E4F">
              <w:rPr>
                <w:rFonts w:eastAsia="Lato Medium"/>
                <w:spacing w:val="1"/>
              </w:rPr>
              <w:t>f</w:t>
            </w:r>
            <w:r w:rsidRPr="003C7E4F">
              <w:rPr>
                <w:rFonts w:eastAsia="Lato Medium"/>
              </w:rPr>
              <w:t>r</w:t>
            </w:r>
            <w:r w:rsidRPr="003C7E4F">
              <w:rPr>
                <w:rFonts w:eastAsia="Lato Medium"/>
                <w:spacing w:val="1"/>
              </w:rPr>
              <w:t>e</w:t>
            </w:r>
            <w:r w:rsidRPr="003C7E4F">
              <w:rPr>
                <w:rFonts w:eastAsia="Lato Medium"/>
              </w:rPr>
              <w:t>ndo</w:t>
            </w:r>
            <w:r w:rsidRPr="003C7E4F">
              <w:rPr>
                <w:rFonts w:eastAsia="Lato Medium"/>
                <w:spacing w:val="-1"/>
              </w:rPr>
              <w:t>g</w:t>
            </w:r>
            <w:r w:rsidRPr="003C7E4F">
              <w:rPr>
                <w:rFonts w:eastAsia="Lato Medium"/>
              </w:rPr>
              <w:t>li le</w:t>
            </w:r>
            <w:r w:rsidRPr="003C7E4F">
              <w:rPr>
                <w:rFonts w:eastAsia="Lato Medium"/>
                <w:spacing w:val="1"/>
              </w:rPr>
              <w:t xml:space="preserve"> </w:t>
            </w:r>
            <w:r w:rsidRPr="003C7E4F">
              <w:rPr>
                <w:rFonts w:eastAsia="Lato Medium"/>
                <w:spacing w:val="-1"/>
              </w:rPr>
              <w:t>p</w:t>
            </w:r>
            <w:r w:rsidRPr="003C7E4F">
              <w:rPr>
                <w:rFonts w:eastAsia="Lato Medium"/>
              </w:rPr>
              <w:t>o</w:t>
            </w:r>
            <w:r w:rsidRPr="003C7E4F">
              <w:rPr>
                <w:rFonts w:eastAsia="Lato Medium"/>
                <w:spacing w:val="1"/>
              </w:rPr>
              <w:t>s</w:t>
            </w:r>
            <w:r w:rsidRPr="003C7E4F">
              <w:rPr>
                <w:rFonts w:eastAsia="Lato Medium"/>
                <w:spacing w:val="-1"/>
              </w:rPr>
              <w:t>si</w:t>
            </w:r>
            <w:r w:rsidRPr="003C7E4F">
              <w:rPr>
                <w:rFonts w:eastAsia="Lato Medium"/>
                <w:spacing w:val="2"/>
              </w:rPr>
              <w:t>b</w:t>
            </w:r>
            <w:r w:rsidRPr="003C7E4F">
              <w:rPr>
                <w:rFonts w:eastAsia="Lato Medium"/>
                <w:spacing w:val="-1"/>
              </w:rPr>
              <w:t>i</w:t>
            </w:r>
            <w:r w:rsidRPr="003C7E4F">
              <w:rPr>
                <w:rFonts w:eastAsia="Lato Medium"/>
              </w:rPr>
              <w:t>li</w:t>
            </w:r>
            <w:r w:rsidRPr="003C7E4F">
              <w:rPr>
                <w:rFonts w:eastAsia="Lato Medium"/>
                <w:spacing w:val="-1"/>
              </w:rPr>
              <w:t>t</w:t>
            </w:r>
            <w:r w:rsidRPr="003C7E4F">
              <w:rPr>
                <w:rFonts w:eastAsia="Lato Medium"/>
              </w:rPr>
              <w:t xml:space="preserve">à </w:t>
            </w:r>
            <w:r w:rsidRPr="003C7E4F">
              <w:rPr>
                <w:rFonts w:eastAsia="Lato Medium"/>
                <w:spacing w:val="-1"/>
              </w:rPr>
              <w:t>p</w:t>
            </w:r>
            <w:r w:rsidRPr="003C7E4F">
              <w:rPr>
                <w:rFonts w:eastAsia="Lato Medium"/>
              </w:rPr>
              <w:t>r</w:t>
            </w:r>
            <w:r w:rsidRPr="003C7E4F">
              <w:rPr>
                <w:rFonts w:eastAsia="Lato Medium"/>
                <w:spacing w:val="1"/>
              </w:rPr>
              <w:t>e</w:t>
            </w:r>
            <w:r w:rsidRPr="003C7E4F">
              <w:rPr>
                <w:rFonts w:eastAsia="Lato Medium"/>
              </w:rPr>
              <w:t>v</w:t>
            </w:r>
            <w:r w:rsidRPr="003C7E4F">
              <w:rPr>
                <w:rFonts w:eastAsia="Lato Medium"/>
                <w:spacing w:val="-1"/>
              </w:rPr>
              <w:t>is</w:t>
            </w:r>
            <w:r w:rsidRPr="003C7E4F">
              <w:rPr>
                <w:rFonts w:eastAsia="Lato Medium"/>
              </w:rPr>
              <w:t>te</w:t>
            </w:r>
            <w:r w:rsidRPr="003C7E4F">
              <w:rPr>
                <w:rFonts w:eastAsia="Lato Medium"/>
                <w:spacing w:val="-1"/>
              </w:rPr>
              <w:t xml:space="preserve"> </w:t>
            </w:r>
            <w:r w:rsidRPr="003C7E4F">
              <w:rPr>
                <w:rFonts w:eastAsia="Lato Medium"/>
              </w:rPr>
              <w:t>dalle no</w:t>
            </w:r>
            <w:r w:rsidRPr="003C7E4F">
              <w:rPr>
                <w:rFonts w:eastAsia="Lato Medium"/>
                <w:spacing w:val="1"/>
              </w:rPr>
              <w:t>r</w:t>
            </w:r>
            <w:r w:rsidRPr="003C7E4F">
              <w:rPr>
                <w:rFonts w:eastAsia="Lato Medium"/>
              </w:rPr>
              <w:t>mati</w:t>
            </w:r>
            <w:r w:rsidRPr="003C7E4F">
              <w:rPr>
                <w:rFonts w:eastAsia="Lato Medium"/>
                <w:spacing w:val="2"/>
              </w:rPr>
              <w:t>v</w:t>
            </w:r>
            <w:r w:rsidRPr="003C7E4F">
              <w:rPr>
                <w:rFonts w:eastAsia="Lato Medium"/>
              </w:rPr>
              <w:t>e.</w:t>
            </w:r>
          </w:p>
        </w:tc>
        <w:tc>
          <w:tcPr>
            <w:tcW w:w="5271" w:type="dxa"/>
            <w:gridSpan w:val="2"/>
            <w:shd w:val="clear" w:color="auto" w:fill="auto"/>
          </w:tcPr>
          <w:p w:rsidR="003C7E4F" w:rsidRDefault="00F33B69" w:rsidP="00F33B69">
            <w:pPr>
              <w:ind w:left="720"/>
              <w:jc w:val="both"/>
              <w:rPr>
                <w:b/>
              </w:rPr>
            </w:pPr>
            <w:r w:rsidRPr="00F33B69">
              <w:rPr>
                <w:b/>
              </w:rPr>
              <w:t>CONOSCENZE</w:t>
            </w:r>
          </w:p>
          <w:p w:rsidR="003C7E4F" w:rsidRPr="003C7E4F" w:rsidRDefault="003C7E4F" w:rsidP="003C7E4F">
            <w:pPr>
              <w:pStyle w:val="Paragrafoelenco"/>
              <w:numPr>
                <w:ilvl w:val="0"/>
                <w:numId w:val="13"/>
              </w:numPr>
              <w:ind w:right="62"/>
              <w:jc w:val="both"/>
              <w:rPr>
                <w:rFonts w:eastAsia="Lato Medium"/>
              </w:rPr>
            </w:pPr>
            <w:r w:rsidRPr="003C7E4F">
              <w:rPr>
                <w:rFonts w:eastAsia="Lato Medium"/>
                <w:spacing w:val="1"/>
              </w:rPr>
              <w:t>L</w:t>
            </w:r>
            <w:r w:rsidRPr="003C7E4F">
              <w:rPr>
                <w:rFonts w:eastAsia="Lato Medium"/>
              </w:rPr>
              <w:t>e cond</w:t>
            </w:r>
            <w:r w:rsidRPr="003C7E4F">
              <w:rPr>
                <w:rFonts w:eastAsia="Lato Medium"/>
                <w:spacing w:val="-1"/>
              </w:rPr>
              <w:t>izi</w:t>
            </w:r>
            <w:r w:rsidRPr="003C7E4F">
              <w:rPr>
                <w:rFonts w:eastAsia="Lato Medium"/>
              </w:rPr>
              <w:t xml:space="preserve">oni </w:t>
            </w:r>
            <w:r w:rsidRPr="003C7E4F">
              <w:rPr>
                <w:rFonts w:eastAsia="Lato Medium"/>
                <w:spacing w:val="-1"/>
              </w:rPr>
              <w:t>s</w:t>
            </w:r>
            <w:r w:rsidRPr="003C7E4F">
              <w:rPr>
                <w:rFonts w:eastAsia="Lato Medium"/>
                <w:spacing w:val="2"/>
              </w:rPr>
              <w:t>o</w:t>
            </w:r>
            <w:r w:rsidRPr="003C7E4F">
              <w:rPr>
                <w:rFonts w:eastAsia="Lato Medium"/>
              </w:rPr>
              <w:t>ciali delle catego</w:t>
            </w:r>
            <w:r w:rsidRPr="003C7E4F">
              <w:rPr>
                <w:rFonts w:eastAsia="Lato Medium"/>
                <w:spacing w:val="1"/>
              </w:rPr>
              <w:t>r</w:t>
            </w:r>
            <w:r w:rsidRPr="003C7E4F">
              <w:rPr>
                <w:rFonts w:eastAsia="Lato Medium"/>
                <w:spacing w:val="-1"/>
              </w:rPr>
              <w:t>i</w:t>
            </w:r>
            <w:r w:rsidRPr="003C7E4F">
              <w:rPr>
                <w:rFonts w:eastAsia="Lato Medium"/>
              </w:rPr>
              <w:t xml:space="preserve">e </w:t>
            </w:r>
            <w:r w:rsidRPr="003C7E4F">
              <w:rPr>
                <w:rFonts w:eastAsia="Lato Medium"/>
                <w:spacing w:val="-1"/>
              </w:rPr>
              <w:t>s</w:t>
            </w:r>
            <w:r w:rsidRPr="003C7E4F">
              <w:rPr>
                <w:rFonts w:eastAsia="Lato Medium"/>
              </w:rPr>
              <w:t>vantagg</w:t>
            </w:r>
            <w:r w:rsidRPr="003C7E4F">
              <w:rPr>
                <w:rFonts w:eastAsia="Lato Medium"/>
                <w:spacing w:val="-1"/>
              </w:rPr>
              <w:t>i</w:t>
            </w:r>
            <w:r w:rsidRPr="003C7E4F">
              <w:rPr>
                <w:rFonts w:eastAsia="Lato Medium"/>
              </w:rPr>
              <w:t>ate,</w:t>
            </w:r>
            <w:r w:rsidRPr="003C7E4F">
              <w:rPr>
                <w:rFonts w:eastAsia="Lato Medium"/>
                <w:spacing w:val="2"/>
              </w:rPr>
              <w:t xml:space="preserve"> </w:t>
            </w:r>
            <w:r w:rsidRPr="003C7E4F">
              <w:rPr>
                <w:rFonts w:eastAsia="Lato Medium"/>
                <w:spacing w:val="-1"/>
              </w:rPr>
              <w:t>s</w:t>
            </w:r>
            <w:r w:rsidRPr="003C7E4F">
              <w:rPr>
                <w:rFonts w:eastAsia="Lato Medium"/>
              </w:rPr>
              <w:t>opratt</w:t>
            </w:r>
            <w:r w:rsidRPr="003C7E4F">
              <w:rPr>
                <w:rFonts w:eastAsia="Lato Medium"/>
                <w:spacing w:val="2"/>
              </w:rPr>
              <w:t>u</w:t>
            </w:r>
            <w:r w:rsidRPr="003C7E4F">
              <w:rPr>
                <w:rFonts w:eastAsia="Lato Medium"/>
              </w:rPr>
              <w:t>t</w:t>
            </w:r>
            <w:r w:rsidRPr="003C7E4F">
              <w:rPr>
                <w:rFonts w:eastAsia="Lato Medium"/>
                <w:spacing w:val="-1"/>
              </w:rPr>
              <w:t>t</w:t>
            </w:r>
            <w:r w:rsidRPr="003C7E4F">
              <w:rPr>
                <w:rFonts w:eastAsia="Lato Medium"/>
              </w:rPr>
              <w:t>o delle</w:t>
            </w:r>
            <w:r w:rsidRPr="003C7E4F">
              <w:rPr>
                <w:rFonts w:eastAsia="Lato Medium"/>
                <w:spacing w:val="2"/>
              </w:rPr>
              <w:t xml:space="preserve"> </w:t>
            </w:r>
            <w:r w:rsidRPr="003C7E4F">
              <w:rPr>
                <w:rFonts w:eastAsia="Lato Medium"/>
                <w:spacing w:val="-1"/>
              </w:rPr>
              <w:t>p</w:t>
            </w:r>
            <w:r w:rsidRPr="003C7E4F">
              <w:rPr>
                <w:rFonts w:eastAsia="Lato Medium"/>
              </w:rPr>
              <w:t>e</w:t>
            </w:r>
            <w:r w:rsidRPr="003C7E4F">
              <w:rPr>
                <w:rFonts w:eastAsia="Lato Medium"/>
                <w:spacing w:val="1"/>
              </w:rPr>
              <w:t>r</w:t>
            </w:r>
            <w:r w:rsidRPr="003C7E4F">
              <w:rPr>
                <w:rFonts w:eastAsia="Lato Medium"/>
                <w:spacing w:val="-1"/>
              </w:rPr>
              <w:t>s</w:t>
            </w:r>
            <w:r w:rsidRPr="003C7E4F">
              <w:rPr>
                <w:rFonts w:eastAsia="Lato Medium"/>
              </w:rPr>
              <w:t>one con men</w:t>
            </w:r>
            <w:r w:rsidRPr="003C7E4F">
              <w:rPr>
                <w:rFonts w:eastAsia="Lato Medium"/>
                <w:spacing w:val="1"/>
              </w:rPr>
              <w:t>o</w:t>
            </w:r>
            <w:r w:rsidRPr="003C7E4F">
              <w:rPr>
                <w:rFonts w:eastAsia="Lato Medium"/>
              </w:rPr>
              <w:t>maz</w:t>
            </w:r>
            <w:r w:rsidRPr="003C7E4F">
              <w:rPr>
                <w:rFonts w:eastAsia="Lato Medium"/>
                <w:spacing w:val="-1"/>
              </w:rPr>
              <w:t>i</w:t>
            </w:r>
            <w:r w:rsidRPr="003C7E4F">
              <w:rPr>
                <w:rFonts w:eastAsia="Lato Medium"/>
              </w:rPr>
              <w:t>oni</w:t>
            </w:r>
            <w:r w:rsidRPr="003C7E4F">
              <w:rPr>
                <w:rFonts w:eastAsia="Lato Medium"/>
                <w:spacing w:val="-1"/>
              </w:rPr>
              <w:t xml:space="preserve"> </w:t>
            </w:r>
            <w:r w:rsidRPr="003C7E4F">
              <w:rPr>
                <w:rFonts w:eastAsia="Lato Medium"/>
              </w:rPr>
              <w:t>f</w:t>
            </w:r>
            <w:r w:rsidRPr="003C7E4F">
              <w:rPr>
                <w:rFonts w:eastAsia="Lato Medium"/>
                <w:spacing w:val="-1"/>
              </w:rPr>
              <w:t>i</w:t>
            </w:r>
            <w:r w:rsidRPr="003C7E4F">
              <w:rPr>
                <w:rFonts w:eastAsia="Lato Medium"/>
                <w:spacing w:val="1"/>
              </w:rPr>
              <w:t>s</w:t>
            </w:r>
            <w:r w:rsidRPr="003C7E4F">
              <w:rPr>
                <w:rFonts w:eastAsia="Lato Medium"/>
                <w:spacing w:val="-1"/>
              </w:rPr>
              <w:t>i</w:t>
            </w:r>
            <w:r w:rsidRPr="003C7E4F">
              <w:rPr>
                <w:rFonts w:eastAsia="Lato Medium"/>
              </w:rPr>
              <w:t>che o</w:t>
            </w:r>
            <w:r w:rsidRPr="003C7E4F">
              <w:rPr>
                <w:rFonts w:eastAsia="Lato Medium"/>
                <w:spacing w:val="1"/>
              </w:rPr>
              <w:t xml:space="preserve"> </w:t>
            </w:r>
            <w:r w:rsidRPr="003C7E4F">
              <w:rPr>
                <w:rFonts w:eastAsia="Lato Medium"/>
              </w:rPr>
              <w:t>mentali.</w:t>
            </w:r>
          </w:p>
          <w:p w:rsidR="003C7E4F" w:rsidRPr="00CB35AF" w:rsidRDefault="003C7E4F" w:rsidP="003C7E4F">
            <w:pPr>
              <w:spacing w:before="8" w:line="280" w:lineRule="exact"/>
            </w:pPr>
          </w:p>
          <w:p w:rsidR="003C7E4F" w:rsidRPr="003C7E4F" w:rsidRDefault="003C7E4F" w:rsidP="003C7E4F">
            <w:pPr>
              <w:pStyle w:val="Paragrafoelenco"/>
              <w:numPr>
                <w:ilvl w:val="0"/>
                <w:numId w:val="13"/>
              </w:numPr>
              <w:ind w:right="59"/>
              <w:jc w:val="both"/>
              <w:rPr>
                <w:rFonts w:eastAsia="Lato Medium"/>
              </w:rPr>
            </w:pPr>
            <w:r w:rsidRPr="003C7E4F">
              <w:rPr>
                <w:rFonts w:eastAsia="Lato Medium"/>
                <w:spacing w:val="1"/>
              </w:rPr>
              <w:t>L</w:t>
            </w:r>
            <w:r w:rsidRPr="003C7E4F">
              <w:rPr>
                <w:rFonts w:eastAsia="Lato Medium"/>
              </w:rPr>
              <w:t>e conseguen</w:t>
            </w:r>
            <w:r w:rsidRPr="003C7E4F">
              <w:rPr>
                <w:rFonts w:eastAsia="Lato Medium"/>
                <w:spacing w:val="-1"/>
              </w:rPr>
              <w:t>z</w:t>
            </w:r>
            <w:r w:rsidRPr="003C7E4F">
              <w:rPr>
                <w:rFonts w:eastAsia="Lato Medium"/>
              </w:rPr>
              <w:t>e deva</w:t>
            </w:r>
            <w:r w:rsidRPr="003C7E4F">
              <w:rPr>
                <w:rFonts w:eastAsia="Lato Medium"/>
                <w:spacing w:val="-1"/>
              </w:rPr>
              <w:t>s</w:t>
            </w:r>
            <w:r w:rsidRPr="003C7E4F">
              <w:rPr>
                <w:rFonts w:eastAsia="Lato Medium"/>
              </w:rPr>
              <w:t>tan</w:t>
            </w:r>
            <w:r w:rsidRPr="003C7E4F">
              <w:rPr>
                <w:rFonts w:eastAsia="Lato Medium"/>
                <w:spacing w:val="-1"/>
              </w:rPr>
              <w:t>t</w:t>
            </w:r>
            <w:r w:rsidRPr="003C7E4F">
              <w:rPr>
                <w:rFonts w:eastAsia="Lato Medium"/>
              </w:rPr>
              <w:t>i</w:t>
            </w:r>
            <w:r w:rsidRPr="003C7E4F">
              <w:rPr>
                <w:rFonts w:eastAsia="Lato Medium"/>
                <w:spacing w:val="1"/>
              </w:rPr>
              <w:t xml:space="preserve"> </w:t>
            </w:r>
            <w:r w:rsidRPr="003C7E4F">
              <w:rPr>
                <w:rFonts w:eastAsia="Lato Medium"/>
              </w:rPr>
              <w:t>della d</w:t>
            </w:r>
            <w:r w:rsidRPr="003C7E4F">
              <w:rPr>
                <w:rFonts w:eastAsia="Lato Medium"/>
                <w:spacing w:val="-1"/>
              </w:rPr>
              <w:t>ip</w:t>
            </w:r>
            <w:r w:rsidRPr="003C7E4F">
              <w:rPr>
                <w:rFonts w:eastAsia="Lato Medium"/>
              </w:rPr>
              <w:t>enden</w:t>
            </w:r>
            <w:r w:rsidRPr="003C7E4F">
              <w:rPr>
                <w:rFonts w:eastAsia="Lato Medium"/>
                <w:spacing w:val="-1"/>
              </w:rPr>
              <w:t>z</w:t>
            </w:r>
            <w:r w:rsidRPr="003C7E4F">
              <w:rPr>
                <w:rFonts w:eastAsia="Lato Medium"/>
              </w:rPr>
              <w:t>a</w:t>
            </w:r>
            <w:r w:rsidRPr="003C7E4F">
              <w:rPr>
                <w:rFonts w:eastAsia="Lato Medium"/>
                <w:spacing w:val="3"/>
              </w:rPr>
              <w:t xml:space="preserve"> </w:t>
            </w:r>
            <w:r w:rsidRPr="003C7E4F">
              <w:rPr>
                <w:rFonts w:eastAsia="Lato Medium"/>
              </w:rPr>
              <w:t>da alc</w:t>
            </w:r>
            <w:r w:rsidRPr="003C7E4F">
              <w:rPr>
                <w:rFonts w:eastAsia="Lato Medium"/>
                <w:spacing w:val="1"/>
              </w:rPr>
              <w:t>o</w:t>
            </w:r>
            <w:r w:rsidRPr="003C7E4F">
              <w:rPr>
                <w:rFonts w:eastAsia="Lato Medium"/>
              </w:rPr>
              <w:t>l,</w:t>
            </w:r>
            <w:r w:rsidRPr="003C7E4F">
              <w:rPr>
                <w:rFonts w:eastAsia="Lato Medium"/>
                <w:spacing w:val="1"/>
              </w:rPr>
              <w:t xml:space="preserve"> </w:t>
            </w:r>
            <w:r w:rsidRPr="003C7E4F">
              <w:rPr>
                <w:rFonts w:eastAsia="Lato Medium"/>
              </w:rPr>
              <w:t>t</w:t>
            </w:r>
            <w:r w:rsidRPr="003C7E4F">
              <w:rPr>
                <w:rFonts w:eastAsia="Lato Medium"/>
                <w:spacing w:val="2"/>
              </w:rPr>
              <w:t>a</w:t>
            </w:r>
            <w:r w:rsidRPr="003C7E4F">
              <w:rPr>
                <w:rFonts w:eastAsia="Lato Medium"/>
              </w:rPr>
              <w:t>bacco,</w:t>
            </w:r>
            <w:r w:rsidRPr="003C7E4F">
              <w:rPr>
                <w:rFonts w:eastAsia="Lato Medium"/>
                <w:spacing w:val="2"/>
              </w:rPr>
              <w:t xml:space="preserve"> </w:t>
            </w:r>
            <w:r w:rsidRPr="003C7E4F">
              <w:rPr>
                <w:rFonts w:eastAsia="Lato Medium"/>
              </w:rPr>
              <w:t>droghe</w:t>
            </w:r>
            <w:r w:rsidRPr="003C7E4F">
              <w:rPr>
                <w:rFonts w:eastAsia="Lato Medium"/>
                <w:spacing w:val="1"/>
              </w:rPr>
              <w:t xml:space="preserve"> </w:t>
            </w:r>
            <w:r w:rsidRPr="003C7E4F">
              <w:rPr>
                <w:rFonts w:eastAsia="Lato Medium"/>
              </w:rPr>
              <w:t>e</w:t>
            </w:r>
            <w:r w:rsidRPr="003C7E4F">
              <w:rPr>
                <w:rFonts w:eastAsia="Lato Medium"/>
                <w:spacing w:val="1"/>
              </w:rPr>
              <w:t xml:space="preserve"> </w:t>
            </w:r>
            <w:r w:rsidRPr="003C7E4F">
              <w:rPr>
                <w:rFonts w:eastAsia="Lato Medium"/>
              </w:rPr>
              <w:t xml:space="preserve">delle </w:t>
            </w:r>
            <w:r w:rsidRPr="003C7E4F">
              <w:rPr>
                <w:rFonts w:eastAsia="Lato Medium"/>
                <w:spacing w:val="-2"/>
              </w:rPr>
              <w:t>nuo</w:t>
            </w:r>
            <w:r w:rsidRPr="003C7E4F">
              <w:rPr>
                <w:rFonts w:eastAsia="Lato Medium"/>
                <w:spacing w:val="-5"/>
              </w:rPr>
              <w:t>v</w:t>
            </w:r>
            <w:r w:rsidRPr="003C7E4F">
              <w:rPr>
                <w:rFonts w:eastAsia="Lato Medium"/>
              </w:rPr>
              <w:t>e</w:t>
            </w:r>
            <w:r w:rsidRPr="003C7E4F">
              <w:rPr>
                <w:rFonts w:eastAsia="Lato Medium"/>
                <w:spacing w:val="-5"/>
              </w:rPr>
              <w:t xml:space="preserve"> </w:t>
            </w:r>
            <w:r w:rsidRPr="003C7E4F">
              <w:rPr>
                <w:rFonts w:eastAsia="Lato Medium"/>
              </w:rPr>
              <w:t>d</w:t>
            </w:r>
            <w:r w:rsidRPr="003C7E4F">
              <w:rPr>
                <w:rFonts w:eastAsia="Lato Medium"/>
                <w:spacing w:val="-1"/>
              </w:rPr>
              <w:t>ip</w:t>
            </w:r>
            <w:r w:rsidRPr="003C7E4F">
              <w:rPr>
                <w:rFonts w:eastAsia="Lato Medium"/>
              </w:rPr>
              <w:t>enden</w:t>
            </w:r>
            <w:r w:rsidRPr="003C7E4F">
              <w:rPr>
                <w:rFonts w:eastAsia="Lato Medium"/>
                <w:spacing w:val="-1"/>
              </w:rPr>
              <w:t>z</w:t>
            </w:r>
            <w:r w:rsidRPr="003C7E4F">
              <w:rPr>
                <w:rFonts w:eastAsia="Lato Medium"/>
              </w:rPr>
              <w:t>e.</w:t>
            </w:r>
          </w:p>
          <w:p w:rsidR="003C7E4F" w:rsidRPr="00CB35AF" w:rsidRDefault="003C7E4F" w:rsidP="003C7E4F">
            <w:pPr>
              <w:spacing w:before="8" w:line="280" w:lineRule="exact"/>
            </w:pPr>
          </w:p>
          <w:p w:rsidR="003C7E4F" w:rsidRDefault="003C7E4F" w:rsidP="003C7E4F">
            <w:pPr>
              <w:pStyle w:val="Paragrafoelenco"/>
              <w:numPr>
                <w:ilvl w:val="0"/>
                <w:numId w:val="13"/>
              </w:numPr>
              <w:ind w:right="53"/>
              <w:jc w:val="both"/>
              <w:rPr>
                <w:rFonts w:eastAsia="Lato Medium"/>
              </w:rPr>
            </w:pPr>
            <w:r w:rsidRPr="003C7E4F">
              <w:rPr>
                <w:rFonts w:eastAsia="Lato Medium"/>
                <w:spacing w:val="1"/>
              </w:rPr>
              <w:t>L</w:t>
            </w:r>
            <w:r w:rsidRPr="003C7E4F">
              <w:rPr>
                <w:rFonts w:eastAsia="Lato Medium"/>
              </w:rPr>
              <w:t>a</w:t>
            </w:r>
            <w:r w:rsidRPr="003C7E4F">
              <w:rPr>
                <w:rFonts w:eastAsia="Lato Medium"/>
                <w:spacing w:val="-3"/>
              </w:rPr>
              <w:t xml:space="preserve"> </w:t>
            </w:r>
            <w:r w:rsidRPr="003C7E4F">
              <w:rPr>
                <w:rFonts w:eastAsia="Lato Medium"/>
                <w:spacing w:val="-1"/>
              </w:rPr>
              <w:t>pi</w:t>
            </w:r>
            <w:r w:rsidRPr="003C7E4F">
              <w:rPr>
                <w:rFonts w:eastAsia="Lato Medium"/>
              </w:rPr>
              <w:t>aga</w:t>
            </w:r>
            <w:r w:rsidRPr="003C7E4F">
              <w:rPr>
                <w:rFonts w:eastAsia="Lato Medium"/>
                <w:spacing w:val="-3"/>
              </w:rPr>
              <w:t xml:space="preserve"> </w:t>
            </w:r>
            <w:r w:rsidRPr="003C7E4F">
              <w:rPr>
                <w:rFonts w:eastAsia="Lato Medium"/>
                <w:spacing w:val="-1"/>
              </w:rPr>
              <w:t>s</w:t>
            </w:r>
            <w:r w:rsidRPr="003C7E4F">
              <w:rPr>
                <w:rFonts w:eastAsia="Lato Medium"/>
              </w:rPr>
              <w:t>ociale</w:t>
            </w:r>
            <w:r w:rsidRPr="003C7E4F">
              <w:rPr>
                <w:rFonts w:eastAsia="Lato Medium"/>
                <w:spacing w:val="-3"/>
              </w:rPr>
              <w:t xml:space="preserve"> </w:t>
            </w:r>
            <w:r w:rsidRPr="003C7E4F">
              <w:rPr>
                <w:rFonts w:eastAsia="Lato Medium"/>
              </w:rPr>
              <w:t xml:space="preserve">della </w:t>
            </w:r>
            <w:r w:rsidRPr="003C7E4F">
              <w:rPr>
                <w:rFonts w:eastAsia="Lato Medium"/>
                <w:spacing w:val="-1"/>
              </w:rPr>
              <w:t>p</w:t>
            </w:r>
            <w:r w:rsidRPr="003C7E4F">
              <w:rPr>
                <w:rFonts w:eastAsia="Lato Medium"/>
              </w:rPr>
              <w:t>ove</w:t>
            </w:r>
            <w:r w:rsidRPr="003C7E4F">
              <w:rPr>
                <w:rFonts w:eastAsia="Lato Medium"/>
                <w:spacing w:val="1"/>
              </w:rPr>
              <w:t>r</w:t>
            </w:r>
            <w:r w:rsidRPr="003C7E4F">
              <w:rPr>
                <w:rFonts w:eastAsia="Lato Medium"/>
              </w:rPr>
              <w:t>tà</w:t>
            </w:r>
            <w:r w:rsidRPr="003C7E4F">
              <w:rPr>
                <w:rFonts w:eastAsia="Lato Medium"/>
                <w:spacing w:val="-3"/>
              </w:rPr>
              <w:t xml:space="preserve"> </w:t>
            </w:r>
            <w:r w:rsidRPr="003C7E4F">
              <w:rPr>
                <w:rFonts w:eastAsia="Lato Medium"/>
              </w:rPr>
              <w:t>e</w:t>
            </w:r>
            <w:r w:rsidRPr="003C7E4F">
              <w:rPr>
                <w:rFonts w:eastAsia="Lato Medium"/>
                <w:spacing w:val="-3"/>
              </w:rPr>
              <w:t xml:space="preserve"> </w:t>
            </w:r>
            <w:r w:rsidRPr="003C7E4F">
              <w:rPr>
                <w:rFonts w:eastAsia="Lato Medium"/>
              </w:rPr>
              <w:t>delle</w:t>
            </w:r>
            <w:r w:rsidRPr="003C7E4F">
              <w:rPr>
                <w:rFonts w:eastAsia="Lato Medium"/>
                <w:spacing w:val="-3"/>
              </w:rPr>
              <w:t xml:space="preserve"> </w:t>
            </w:r>
            <w:r w:rsidRPr="003C7E4F">
              <w:rPr>
                <w:rFonts w:eastAsia="Lato Medium"/>
                <w:spacing w:val="1"/>
              </w:rPr>
              <w:t>n</w:t>
            </w:r>
            <w:r w:rsidRPr="003C7E4F">
              <w:rPr>
                <w:rFonts w:eastAsia="Lato Medium"/>
              </w:rPr>
              <w:t xml:space="preserve">uove </w:t>
            </w:r>
            <w:r w:rsidRPr="003C7E4F">
              <w:rPr>
                <w:rFonts w:eastAsia="Lato Medium"/>
                <w:spacing w:val="-1"/>
              </w:rPr>
              <w:t>p</w:t>
            </w:r>
            <w:r w:rsidRPr="003C7E4F">
              <w:rPr>
                <w:rFonts w:eastAsia="Lato Medium"/>
              </w:rPr>
              <w:t>ove</w:t>
            </w:r>
            <w:r w:rsidRPr="003C7E4F">
              <w:rPr>
                <w:rFonts w:eastAsia="Lato Medium"/>
                <w:spacing w:val="1"/>
              </w:rPr>
              <w:t>r</w:t>
            </w:r>
            <w:r w:rsidRPr="003C7E4F">
              <w:rPr>
                <w:rFonts w:eastAsia="Lato Medium"/>
              </w:rPr>
              <w:t>tà</w:t>
            </w:r>
            <w:r w:rsidRPr="003C7E4F">
              <w:rPr>
                <w:rFonts w:eastAsia="Lato Medium"/>
                <w:spacing w:val="-1"/>
              </w:rPr>
              <w:t xml:space="preserve"> </w:t>
            </w:r>
            <w:r w:rsidRPr="003C7E4F">
              <w:rPr>
                <w:rFonts w:eastAsia="Lato Medium"/>
              </w:rPr>
              <w:t>nel mondo a</w:t>
            </w:r>
            <w:r w:rsidRPr="003C7E4F">
              <w:rPr>
                <w:rFonts w:eastAsia="Lato Medium"/>
                <w:spacing w:val="-1"/>
              </w:rPr>
              <w:t>t</w:t>
            </w:r>
            <w:r w:rsidRPr="003C7E4F">
              <w:rPr>
                <w:rFonts w:eastAsia="Lato Medium"/>
              </w:rPr>
              <w:t>tuale.</w:t>
            </w:r>
          </w:p>
          <w:p w:rsidR="003C7E4F" w:rsidRPr="003C7E4F" w:rsidRDefault="003C7E4F" w:rsidP="003C7E4F">
            <w:pPr>
              <w:ind w:right="53"/>
              <w:jc w:val="both"/>
              <w:rPr>
                <w:rFonts w:eastAsia="Lato Medium"/>
              </w:rPr>
            </w:pPr>
          </w:p>
          <w:p w:rsidR="00F33B69" w:rsidRPr="003C7E4F" w:rsidRDefault="003C7E4F" w:rsidP="003C7E4F">
            <w:pPr>
              <w:pStyle w:val="Paragrafoelenco"/>
              <w:numPr>
                <w:ilvl w:val="0"/>
                <w:numId w:val="13"/>
              </w:numPr>
            </w:pPr>
            <w:r w:rsidRPr="003C7E4F">
              <w:rPr>
                <w:rFonts w:eastAsia="Lato Medium"/>
                <w:spacing w:val="1"/>
              </w:rPr>
              <w:t>L</w:t>
            </w:r>
            <w:r w:rsidRPr="003C7E4F">
              <w:rPr>
                <w:rFonts w:eastAsia="Lato Medium"/>
              </w:rPr>
              <w:t>e</w:t>
            </w:r>
            <w:r w:rsidRPr="003C7E4F">
              <w:rPr>
                <w:rFonts w:eastAsia="Lato Medium"/>
                <w:spacing w:val="1"/>
              </w:rPr>
              <w:t xml:space="preserve"> </w:t>
            </w:r>
            <w:r w:rsidRPr="003C7E4F">
              <w:rPr>
                <w:rFonts w:eastAsia="Lato Medium"/>
              </w:rPr>
              <w:t>grandi migr</w:t>
            </w:r>
            <w:r w:rsidRPr="003C7E4F">
              <w:rPr>
                <w:rFonts w:eastAsia="Lato Medium"/>
                <w:spacing w:val="1"/>
              </w:rPr>
              <w:t>a</w:t>
            </w:r>
            <w:r w:rsidRPr="003C7E4F">
              <w:rPr>
                <w:rFonts w:eastAsia="Lato Medium"/>
                <w:spacing w:val="-1"/>
              </w:rPr>
              <w:t>zi</w:t>
            </w:r>
            <w:r w:rsidRPr="003C7E4F">
              <w:rPr>
                <w:rFonts w:eastAsia="Lato Medium"/>
              </w:rPr>
              <w:t>oni</w:t>
            </w:r>
            <w:r w:rsidRPr="003C7E4F">
              <w:rPr>
                <w:rFonts w:eastAsia="Lato Medium"/>
                <w:spacing w:val="1"/>
              </w:rPr>
              <w:t xml:space="preserve"> </w:t>
            </w:r>
            <w:r w:rsidRPr="003C7E4F">
              <w:rPr>
                <w:rFonts w:eastAsia="Lato Medium"/>
              </w:rPr>
              <w:t>tra</w:t>
            </w:r>
            <w:r w:rsidRPr="003C7E4F">
              <w:rPr>
                <w:rFonts w:eastAsia="Lato Medium"/>
                <w:spacing w:val="2"/>
              </w:rPr>
              <w:t xml:space="preserve"> </w:t>
            </w:r>
            <w:r w:rsidRPr="003C7E4F">
              <w:rPr>
                <w:rFonts w:eastAsia="Lato Medium"/>
              </w:rPr>
              <w:t>e</w:t>
            </w:r>
            <w:r w:rsidRPr="003C7E4F">
              <w:rPr>
                <w:rFonts w:eastAsia="Lato Medium"/>
                <w:spacing w:val="-1"/>
              </w:rPr>
              <w:t>sp</w:t>
            </w:r>
            <w:r w:rsidRPr="003C7E4F">
              <w:rPr>
                <w:rFonts w:eastAsia="Lato Medium"/>
              </w:rPr>
              <w:t>ul</w:t>
            </w:r>
            <w:r w:rsidRPr="003C7E4F">
              <w:rPr>
                <w:rFonts w:eastAsia="Lato Medium"/>
                <w:spacing w:val="2"/>
              </w:rPr>
              <w:t>s</w:t>
            </w:r>
            <w:r w:rsidRPr="003C7E4F">
              <w:rPr>
                <w:rFonts w:eastAsia="Lato Medium"/>
                <w:spacing w:val="-1"/>
              </w:rPr>
              <w:t>i</w:t>
            </w:r>
            <w:r w:rsidRPr="003C7E4F">
              <w:rPr>
                <w:rFonts w:eastAsia="Lato Medium"/>
              </w:rPr>
              <w:t>one, ema</w:t>
            </w:r>
            <w:r w:rsidRPr="003C7E4F">
              <w:rPr>
                <w:rFonts w:eastAsia="Lato Medium"/>
                <w:spacing w:val="2"/>
              </w:rPr>
              <w:t>r</w:t>
            </w:r>
            <w:r w:rsidRPr="003C7E4F">
              <w:rPr>
                <w:rFonts w:eastAsia="Lato Medium"/>
              </w:rPr>
              <w:t>g</w:t>
            </w:r>
            <w:r w:rsidRPr="003C7E4F">
              <w:rPr>
                <w:rFonts w:eastAsia="Lato Medium"/>
                <w:spacing w:val="-1"/>
              </w:rPr>
              <w:t>i</w:t>
            </w:r>
            <w:r w:rsidRPr="003C7E4F">
              <w:rPr>
                <w:rFonts w:eastAsia="Lato Medium"/>
              </w:rPr>
              <w:t>na</w:t>
            </w:r>
            <w:r w:rsidRPr="003C7E4F">
              <w:rPr>
                <w:rFonts w:eastAsia="Lato Medium"/>
                <w:spacing w:val="-1"/>
              </w:rPr>
              <w:t>zi</w:t>
            </w:r>
            <w:r w:rsidRPr="003C7E4F">
              <w:rPr>
                <w:rFonts w:eastAsia="Lato Medium"/>
              </w:rPr>
              <w:t>one e</w:t>
            </w:r>
            <w:r w:rsidRPr="003C7E4F">
              <w:rPr>
                <w:rFonts w:eastAsia="Lato Medium"/>
                <w:spacing w:val="-1"/>
              </w:rPr>
              <w:t xml:space="preserve"> i</w:t>
            </w:r>
            <w:r w:rsidRPr="003C7E4F">
              <w:rPr>
                <w:rFonts w:eastAsia="Lato Medium"/>
              </w:rPr>
              <w:t>nte</w:t>
            </w:r>
            <w:r w:rsidRPr="003C7E4F">
              <w:rPr>
                <w:rFonts w:eastAsia="Lato Medium"/>
                <w:spacing w:val="-1"/>
              </w:rPr>
              <w:t>g</w:t>
            </w:r>
            <w:r w:rsidRPr="003C7E4F">
              <w:rPr>
                <w:rFonts w:eastAsia="Lato Medium"/>
                <w:spacing w:val="3"/>
              </w:rPr>
              <w:t>r</w:t>
            </w:r>
            <w:r w:rsidRPr="003C7E4F">
              <w:rPr>
                <w:rFonts w:eastAsia="Lato Medium"/>
              </w:rPr>
              <w:t>a</w:t>
            </w:r>
            <w:r w:rsidRPr="003C7E4F">
              <w:rPr>
                <w:rFonts w:eastAsia="Lato Medium"/>
                <w:spacing w:val="-1"/>
              </w:rPr>
              <w:t>zi</w:t>
            </w:r>
            <w:r w:rsidRPr="003C7E4F">
              <w:rPr>
                <w:rFonts w:eastAsia="Lato Medium"/>
              </w:rPr>
              <w:t>one.</w:t>
            </w:r>
          </w:p>
        </w:tc>
      </w:tr>
      <w:tr w:rsidR="00F33B69" w:rsidRPr="00F33B69" w:rsidTr="00F33B69">
        <w:trPr>
          <w:trHeight w:val="73"/>
        </w:trPr>
        <w:tc>
          <w:tcPr>
            <w:tcW w:w="4867" w:type="dxa"/>
            <w:shd w:val="clear" w:color="auto" w:fill="auto"/>
          </w:tcPr>
          <w:p w:rsidR="00F33B69" w:rsidRPr="00F33B69" w:rsidRDefault="00F33B69" w:rsidP="00F33B69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1" w:type="dxa"/>
            <w:gridSpan w:val="2"/>
            <w:shd w:val="clear" w:color="auto" w:fill="auto"/>
          </w:tcPr>
          <w:p w:rsidR="00F33B69" w:rsidRPr="00F33B69" w:rsidRDefault="00F33B69" w:rsidP="00F33B69">
            <w:pPr>
              <w:jc w:val="both"/>
            </w:pPr>
          </w:p>
        </w:tc>
      </w:tr>
    </w:tbl>
    <w:p w:rsidR="00F2299C" w:rsidRPr="00F33B69" w:rsidRDefault="00F2299C">
      <w:pPr>
        <w:spacing w:after="160" w:line="259" w:lineRule="auto"/>
      </w:pPr>
    </w:p>
    <w:p w:rsidR="00F2299C" w:rsidRDefault="00F2299C">
      <w:pPr>
        <w:spacing w:after="160" w:line="259" w:lineRule="auto"/>
      </w:pPr>
    </w:p>
    <w:p w:rsidR="003C7E4F" w:rsidRPr="00F33B69" w:rsidRDefault="003C7E4F">
      <w:pPr>
        <w:spacing w:after="160" w:line="259" w:lineRule="auto"/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91"/>
        <w:gridCol w:w="3155"/>
        <w:gridCol w:w="2142"/>
      </w:tblGrid>
      <w:tr w:rsidR="00F2299C" w:rsidRPr="00F33B69" w:rsidTr="00F2299C">
        <w:tc>
          <w:tcPr>
            <w:tcW w:w="10188" w:type="dxa"/>
            <w:gridSpan w:val="3"/>
            <w:shd w:val="clear" w:color="auto" w:fill="auto"/>
          </w:tcPr>
          <w:p w:rsidR="00F2299C" w:rsidRPr="00F33B69" w:rsidRDefault="00F2299C" w:rsidP="00F2299C">
            <w:pPr>
              <w:jc w:val="center"/>
              <w:rPr>
                <w:b/>
                <w:bCs/>
              </w:rPr>
            </w:pPr>
          </w:p>
          <w:p w:rsidR="00F2299C" w:rsidRPr="00F33B69" w:rsidRDefault="00C80902" w:rsidP="003C7E4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MODULO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Ud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) N. 2</w:t>
            </w:r>
            <w:r w:rsidR="00F2299C"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: Titolo </w:t>
            </w:r>
            <w:r w:rsidR="003C7E4F" w:rsidRPr="00CB35AF">
              <w:rPr>
                <w:rFonts w:ascii="Times New Roman" w:eastAsia="Lato Medium" w:hAnsi="Times New Roman" w:cs="Times New Roman"/>
                <w:position w:val="-1"/>
                <w:sz w:val="24"/>
                <w:szCs w:val="24"/>
              </w:rPr>
              <w:t xml:space="preserve">I </w:t>
            </w:r>
            <w:r w:rsidR="003C7E4F" w:rsidRPr="00CB35AF">
              <w:rPr>
                <w:rFonts w:ascii="Times New Roman" w:eastAsia="Lato Medium" w:hAnsi="Times New Roman" w:cs="Times New Roman"/>
                <w:spacing w:val="-2"/>
                <w:position w:val="-1"/>
                <w:sz w:val="24"/>
                <w:szCs w:val="24"/>
              </w:rPr>
              <w:t>b</w:t>
            </w:r>
            <w:r w:rsidR="003C7E4F" w:rsidRPr="00CB35AF">
              <w:rPr>
                <w:rFonts w:ascii="Times New Roman" w:eastAsia="Lato Medium" w:hAnsi="Times New Roman" w:cs="Times New Roman"/>
                <w:spacing w:val="-4"/>
                <w:position w:val="-1"/>
                <w:sz w:val="24"/>
                <w:szCs w:val="24"/>
              </w:rPr>
              <w:t>i</w:t>
            </w:r>
            <w:r w:rsidR="003C7E4F" w:rsidRPr="00CB35AF">
              <w:rPr>
                <w:rFonts w:ascii="Times New Roman" w:eastAsia="Lato Medium" w:hAnsi="Times New Roman" w:cs="Times New Roman"/>
                <w:position w:val="-1"/>
                <w:sz w:val="24"/>
                <w:szCs w:val="24"/>
              </w:rPr>
              <w:t>s</w:t>
            </w:r>
            <w:r w:rsidR="003C7E4F" w:rsidRPr="00CB35AF">
              <w:rPr>
                <w:rFonts w:ascii="Times New Roman" w:eastAsia="Lato Medium" w:hAnsi="Times New Roman" w:cs="Times New Roman"/>
                <w:spacing w:val="-3"/>
                <w:position w:val="-1"/>
                <w:sz w:val="24"/>
                <w:szCs w:val="24"/>
              </w:rPr>
              <w:t>o</w:t>
            </w:r>
            <w:r w:rsidR="003C7E4F" w:rsidRPr="00CB35AF">
              <w:rPr>
                <w:rFonts w:ascii="Times New Roman" w:eastAsia="Lato Medium" w:hAnsi="Times New Roman" w:cs="Times New Roman"/>
                <w:spacing w:val="-2"/>
                <w:position w:val="-1"/>
                <w:sz w:val="24"/>
                <w:szCs w:val="24"/>
              </w:rPr>
              <w:t>g</w:t>
            </w:r>
            <w:r w:rsidR="003C7E4F" w:rsidRPr="00CB35AF">
              <w:rPr>
                <w:rFonts w:ascii="Times New Roman" w:eastAsia="Lato Medium" w:hAnsi="Times New Roman" w:cs="Times New Roman"/>
                <w:spacing w:val="-1"/>
                <w:position w:val="-1"/>
                <w:sz w:val="24"/>
                <w:szCs w:val="24"/>
              </w:rPr>
              <w:t>n</w:t>
            </w:r>
            <w:r w:rsidR="003C7E4F" w:rsidRPr="00CB35AF">
              <w:rPr>
                <w:rFonts w:ascii="Times New Roman" w:eastAsia="Lato Medium" w:hAnsi="Times New Roman" w:cs="Times New Roman"/>
                <w:position w:val="-1"/>
                <w:sz w:val="24"/>
                <w:szCs w:val="24"/>
              </w:rPr>
              <w:t>i</w:t>
            </w:r>
            <w:r w:rsidR="003C7E4F" w:rsidRPr="00CB35AF">
              <w:rPr>
                <w:rFonts w:ascii="Times New Roman" w:eastAsia="Lato Medium" w:hAnsi="Times New Roman" w:cs="Times New Roman"/>
                <w:spacing w:val="-4"/>
                <w:position w:val="-1"/>
                <w:sz w:val="24"/>
                <w:szCs w:val="24"/>
              </w:rPr>
              <w:t xml:space="preserve"> </w:t>
            </w:r>
            <w:r w:rsidR="003C7E4F" w:rsidRPr="00CB35AF">
              <w:rPr>
                <w:rFonts w:ascii="Times New Roman" w:eastAsia="Lato Medium" w:hAnsi="Times New Roman" w:cs="Times New Roman"/>
                <w:spacing w:val="-2"/>
                <w:position w:val="-1"/>
                <w:sz w:val="24"/>
                <w:szCs w:val="24"/>
              </w:rPr>
              <w:t>s</w:t>
            </w:r>
            <w:r w:rsidR="003C7E4F" w:rsidRPr="00CB35AF">
              <w:rPr>
                <w:rFonts w:ascii="Times New Roman" w:eastAsia="Lato Medium" w:hAnsi="Times New Roman" w:cs="Times New Roman"/>
                <w:spacing w:val="-3"/>
                <w:position w:val="-1"/>
                <w:sz w:val="24"/>
                <w:szCs w:val="24"/>
              </w:rPr>
              <w:t>o</w:t>
            </w:r>
            <w:r w:rsidR="003C7E4F" w:rsidRPr="00CB35AF">
              <w:rPr>
                <w:rFonts w:ascii="Times New Roman" w:eastAsia="Lato Medium" w:hAnsi="Times New Roman" w:cs="Times New Roman"/>
                <w:position w:val="-1"/>
                <w:sz w:val="24"/>
                <w:szCs w:val="24"/>
              </w:rPr>
              <w:t>c</w:t>
            </w:r>
            <w:r w:rsidR="003C7E4F" w:rsidRPr="00CB35AF">
              <w:rPr>
                <w:rFonts w:ascii="Times New Roman" w:eastAsia="Lato Medium" w:hAnsi="Times New Roman" w:cs="Times New Roman"/>
                <w:spacing w:val="-4"/>
                <w:position w:val="-1"/>
                <w:sz w:val="24"/>
                <w:szCs w:val="24"/>
              </w:rPr>
              <w:t>i</w:t>
            </w:r>
            <w:r w:rsidR="003C7E4F" w:rsidRPr="00CB35AF">
              <w:rPr>
                <w:rFonts w:ascii="Times New Roman" w:eastAsia="Lato Medium" w:hAnsi="Times New Roman" w:cs="Times New Roman"/>
                <w:spacing w:val="-1"/>
                <w:position w:val="-1"/>
                <w:sz w:val="24"/>
                <w:szCs w:val="24"/>
              </w:rPr>
              <w:t>o</w:t>
            </w:r>
            <w:r w:rsidR="003C7E4F">
              <w:rPr>
                <w:rFonts w:ascii="Times New Roman" w:eastAsia="Lato Medium" w:hAnsi="Times New Roman" w:cs="Times New Roman"/>
                <w:spacing w:val="-1"/>
                <w:position w:val="-1"/>
                <w:sz w:val="24"/>
                <w:szCs w:val="24"/>
              </w:rPr>
              <w:t>-</w:t>
            </w:r>
            <w:r w:rsidR="003C7E4F" w:rsidRPr="00CB35AF">
              <w:rPr>
                <w:rFonts w:ascii="Times New Roman" w:eastAsia="Lato Medium" w:hAnsi="Times New Roman" w:cs="Times New Roman"/>
                <w:spacing w:val="-5"/>
                <w:position w:val="-1"/>
                <w:sz w:val="24"/>
                <w:szCs w:val="24"/>
              </w:rPr>
              <w:t>a</w:t>
            </w:r>
            <w:r w:rsidR="003C7E4F" w:rsidRPr="00CB35AF">
              <w:rPr>
                <w:rFonts w:ascii="Times New Roman" w:eastAsia="Lato Medium" w:hAnsi="Times New Roman" w:cs="Times New Roman"/>
                <w:spacing w:val="-2"/>
                <w:position w:val="-1"/>
                <w:sz w:val="24"/>
                <w:szCs w:val="24"/>
              </w:rPr>
              <w:t>s</w:t>
            </w:r>
            <w:r w:rsidR="003C7E4F" w:rsidRPr="00CB35AF">
              <w:rPr>
                <w:rFonts w:ascii="Times New Roman" w:eastAsia="Lato Medium" w:hAnsi="Times New Roman" w:cs="Times New Roman"/>
                <w:position w:val="-1"/>
                <w:sz w:val="24"/>
                <w:szCs w:val="24"/>
              </w:rPr>
              <w:t>s</w:t>
            </w:r>
            <w:r w:rsidR="003C7E4F" w:rsidRPr="00CB35AF">
              <w:rPr>
                <w:rFonts w:ascii="Times New Roman" w:eastAsia="Lato Medium" w:hAnsi="Times New Roman" w:cs="Times New Roman"/>
                <w:spacing w:val="-4"/>
                <w:position w:val="-1"/>
                <w:sz w:val="24"/>
                <w:szCs w:val="24"/>
              </w:rPr>
              <w:t>i</w:t>
            </w:r>
            <w:r w:rsidR="003C7E4F" w:rsidRPr="00CB35AF">
              <w:rPr>
                <w:rFonts w:ascii="Times New Roman" w:eastAsia="Lato Medium" w:hAnsi="Times New Roman" w:cs="Times New Roman"/>
                <w:position w:val="-1"/>
                <w:sz w:val="24"/>
                <w:szCs w:val="24"/>
              </w:rPr>
              <w:t>s</w:t>
            </w:r>
            <w:r w:rsidR="003C7E4F" w:rsidRPr="00CB35AF">
              <w:rPr>
                <w:rFonts w:ascii="Times New Roman" w:eastAsia="Lato Medium" w:hAnsi="Times New Roman" w:cs="Times New Roman"/>
                <w:spacing w:val="-3"/>
                <w:position w:val="-1"/>
                <w:sz w:val="24"/>
                <w:szCs w:val="24"/>
              </w:rPr>
              <w:t>t</w:t>
            </w:r>
            <w:r w:rsidR="003C7E4F" w:rsidRPr="00CB35AF">
              <w:rPr>
                <w:rFonts w:ascii="Times New Roman" w:eastAsia="Lato Medium" w:hAnsi="Times New Roman" w:cs="Times New Roman"/>
                <w:spacing w:val="-2"/>
                <w:position w:val="-1"/>
                <w:sz w:val="24"/>
                <w:szCs w:val="24"/>
              </w:rPr>
              <w:t>e</w:t>
            </w:r>
            <w:r w:rsidR="003C7E4F" w:rsidRPr="00CB35AF">
              <w:rPr>
                <w:rFonts w:ascii="Times New Roman" w:eastAsia="Lato Medium" w:hAnsi="Times New Roman" w:cs="Times New Roman"/>
                <w:spacing w:val="-1"/>
                <w:position w:val="-1"/>
                <w:sz w:val="24"/>
                <w:szCs w:val="24"/>
              </w:rPr>
              <w:t>n</w:t>
            </w:r>
            <w:r w:rsidR="003C7E4F" w:rsidRPr="00CB35AF">
              <w:rPr>
                <w:rFonts w:ascii="Times New Roman" w:eastAsia="Lato Medium" w:hAnsi="Times New Roman" w:cs="Times New Roman"/>
                <w:spacing w:val="-2"/>
                <w:position w:val="-1"/>
                <w:sz w:val="24"/>
                <w:szCs w:val="24"/>
              </w:rPr>
              <w:t>z</w:t>
            </w:r>
            <w:r w:rsidR="003C7E4F" w:rsidRPr="00CB35AF">
              <w:rPr>
                <w:rFonts w:ascii="Times New Roman" w:eastAsia="Lato Medium" w:hAnsi="Times New Roman" w:cs="Times New Roman"/>
                <w:spacing w:val="-1"/>
                <w:position w:val="-1"/>
                <w:sz w:val="24"/>
                <w:szCs w:val="24"/>
              </w:rPr>
              <w:t>i</w:t>
            </w:r>
            <w:r w:rsidR="003C7E4F" w:rsidRPr="00CB35AF">
              <w:rPr>
                <w:rFonts w:ascii="Times New Roman" w:eastAsia="Lato Medium" w:hAnsi="Times New Roman" w:cs="Times New Roman"/>
                <w:spacing w:val="-5"/>
                <w:position w:val="-1"/>
                <w:sz w:val="24"/>
                <w:szCs w:val="24"/>
              </w:rPr>
              <w:t>a</w:t>
            </w:r>
            <w:r w:rsidR="003C7E4F" w:rsidRPr="00CB35AF">
              <w:rPr>
                <w:rFonts w:ascii="Times New Roman" w:eastAsia="Lato Medium" w:hAnsi="Times New Roman" w:cs="Times New Roman"/>
                <w:position w:val="-1"/>
                <w:sz w:val="24"/>
                <w:szCs w:val="24"/>
              </w:rPr>
              <w:t>li</w:t>
            </w:r>
            <w:r w:rsidR="003C7E4F" w:rsidRPr="00CB35AF">
              <w:rPr>
                <w:rFonts w:ascii="Times New Roman" w:eastAsia="Lato Medium" w:hAnsi="Times New Roman" w:cs="Times New Roman"/>
                <w:spacing w:val="-4"/>
                <w:position w:val="-1"/>
                <w:sz w:val="24"/>
                <w:szCs w:val="24"/>
              </w:rPr>
              <w:t xml:space="preserve"> </w:t>
            </w:r>
            <w:r w:rsidR="003C7E4F" w:rsidRPr="00CB35AF">
              <w:rPr>
                <w:rFonts w:ascii="Times New Roman" w:eastAsia="Lato Medium" w:hAnsi="Times New Roman" w:cs="Times New Roman"/>
                <w:spacing w:val="-2"/>
                <w:position w:val="-1"/>
                <w:sz w:val="24"/>
                <w:szCs w:val="24"/>
              </w:rPr>
              <w:t>del</w:t>
            </w:r>
            <w:r w:rsidR="003C7E4F" w:rsidRPr="00CB35AF">
              <w:rPr>
                <w:rFonts w:ascii="Times New Roman" w:eastAsia="Lato Medium" w:hAnsi="Times New Roman" w:cs="Times New Roman"/>
                <w:position w:val="-1"/>
                <w:sz w:val="24"/>
                <w:szCs w:val="24"/>
              </w:rPr>
              <w:t>l'</w:t>
            </w:r>
            <w:r w:rsidR="003C7E4F" w:rsidRPr="00CB35AF">
              <w:rPr>
                <w:rFonts w:ascii="Times New Roman" w:eastAsia="Lato Medium" w:hAnsi="Times New Roman" w:cs="Times New Roman"/>
                <w:spacing w:val="-3"/>
                <w:position w:val="-1"/>
                <w:sz w:val="24"/>
                <w:szCs w:val="24"/>
              </w:rPr>
              <w:t>i</w:t>
            </w:r>
            <w:r w:rsidR="003C7E4F" w:rsidRPr="00CB35AF">
              <w:rPr>
                <w:rFonts w:ascii="Times New Roman" w:eastAsia="Lato Medium" w:hAnsi="Times New Roman" w:cs="Times New Roman"/>
                <w:spacing w:val="-1"/>
                <w:position w:val="-1"/>
                <w:sz w:val="24"/>
                <w:szCs w:val="24"/>
              </w:rPr>
              <w:t>nf</w:t>
            </w:r>
            <w:r w:rsidR="003C7E4F" w:rsidRPr="00CB35AF">
              <w:rPr>
                <w:rFonts w:ascii="Times New Roman" w:eastAsia="Lato Medium" w:hAnsi="Times New Roman" w:cs="Times New Roman"/>
                <w:spacing w:val="-5"/>
                <w:position w:val="-1"/>
                <w:sz w:val="24"/>
                <w:szCs w:val="24"/>
              </w:rPr>
              <w:t>a</w:t>
            </w:r>
            <w:r w:rsidR="003C7E4F" w:rsidRPr="00CB35AF">
              <w:rPr>
                <w:rFonts w:ascii="Times New Roman" w:eastAsia="Lato Medium" w:hAnsi="Times New Roman" w:cs="Times New Roman"/>
                <w:spacing w:val="-1"/>
                <w:position w:val="-1"/>
                <w:sz w:val="24"/>
                <w:szCs w:val="24"/>
              </w:rPr>
              <w:t>n</w:t>
            </w:r>
            <w:r w:rsidR="003C7E4F" w:rsidRPr="00CB35AF">
              <w:rPr>
                <w:rFonts w:ascii="Times New Roman" w:eastAsia="Lato Medium" w:hAnsi="Times New Roman" w:cs="Times New Roman"/>
                <w:spacing w:val="-2"/>
                <w:position w:val="-1"/>
                <w:sz w:val="24"/>
                <w:szCs w:val="24"/>
              </w:rPr>
              <w:t>z</w:t>
            </w:r>
            <w:r w:rsidR="003C7E4F" w:rsidRPr="00CB35AF">
              <w:rPr>
                <w:rFonts w:ascii="Times New Roman" w:eastAsia="Lato Medium" w:hAnsi="Times New Roman" w:cs="Times New Roman"/>
                <w:spacing w:val="-1"/>
                <w:position w:val="-1"/>
                <w:sz w:val="24"/>
                <w:szCs w:val="24"/>
              </w:rPr>
              <w:t>i</w:t>
            </w:r>
            <w:r w:rsidR="003C7E4F" w:rsidRPr="00CB35AF">
              <w:rPr>
                <w:rFonts w:ascii="Times New Roman" w:eastAsia="Lato Medium" w:hAnsi="Times New Roman" w:cs="Times New Roman"/>
                <w:position w:val="-1"/>
                <w:sz w:val="24"/>
                <w:szCs w:val="24"/>
              </w:rPr>
              <w:t>a</w:t>
            </w:r>
            <w:r w:rsidR="003C7E4F" w:rsidRPr="00CB35AF">
              <w:rPr>
                <w:rFonts w:ascii="Times New Roman" w:eastAsia="Lato Medium" w:hAnsi="Times New Roman" w:cs="Times New Roman"/>
                <w:spacing w:val="-5"/>
                <w:position w:val="-1"/>
                <w:sz w:val="24"/>
                <w:szCs w:val="24"/>
              </w:rPr>
              <w:t xml:space="preserve"> </w:t>
            </w:r>
            <w:r w:rsidR="003C7E4F" w:rsidRPr="00CB35AF">
              <w:rPr>
                <w:rFonts w:ascii="Times New Roman" w:eastAsia="Lato Medium" w:hAnsi="Times New Roman" w:cs="Times New Roman"/>
                <w:position w:val="-1"/>
                <w:sz w:val="24"/>
                <w:szCs w:val="24"/>
              </w:rPr>
              <w:t>e</w:t>
            </w:r>
            <w:r w:rsidR="003C7E4F" w:rsidRPr="00CB35AF">
              <w:rPr>
                <w:rFonts w:ascii="Times New Roman" w:eastAsia="Lato Medium" w:hAnsi="Times New Roman" w:cs="Times New Roman"/>
                <w:spacing w:val="-4"/>
                <w:position w:val="-1"/>
                <w:sz w:val="24"/>
                <w:szCs w:val="24"/>
              </w:rPr>
              <w:t xml:space="preserve"> </w:t>
            </w:r>
            <w:r w:rsidR="003C7E4F" w:rsidRPr="00CB35AF">
              <w:rPr>
                <w:rFonts w:ascii="Times New Roman" w:eastAsia="Lato Medium" w:hAnsi="Times New Roman" w:cs="Times New Roman"/>
                <w:spacing w:val="-2"/>
                <w:position w:val="-1"/>
                <w:sz w:val="24"/>
                <w:szCs w:val="24"/>
              </w:rPr>
              <w:t>del</w:t>
            </w:r>
            <w:r w:rsidR="003C7E4F" w:rsidRPr="00CB35AF">
              <w:rPr>
                <w:rFonts w:ascii="Times New Roman" w:eastAsia="Lato Medium" w:hAnsi="Times New Roman" w:cs="Times New Roman"/>
                <w:position w:val="-1"/>
                <w:sz w:val="24"/>
                <w:szCs w:val="24"/>
              </w:rPr>
              <w:t>l</w:t>
            </w:r>
            <w:r w:rsidR="003C7E4F" w:rsidRPr="00CB35AF">
              <w:rPr>
                <w:rFonts w:ascii="Times New Roman" w:eastAsia="Lato Medium" w:hAnsi="Times New Roman" w:cs="Times New Roman"/>
                <w:spacing w:val="-2"/>
                <w:position w:val="-1"/>
                <w:sz w:val="24"/>
                <w:szCs w:val="24"/>
              </w:rPr>
              <w:t>’ad</w:t>
            </w:r>
            <w:r w:rsidR="003C7E4F" w:rsidRPr="00CB35AF">
              <w:rPr>
                <w:rFonts w:ascii="Times New Roman" w:eastAsia="Lato Medium" w:hAnsi="Times New Roman" w:cs="Times New Roman"/>
                <w:spacing w:val="-3"/>
                <w:position w:val="-1"/>
                <w:sz w:val="24"/>
                <w:szCs w:val="24"/>
              </w:rPr>
              <w:t>o</w:t>
            </w:r>
            <w:r w:rsidR="003C7E4F" w:rsidRPr="00CB35AF">
              <w:rPr>
                <w:rFonts w:ascii="Times New Roman" w:eastAsia="Lato Medium" w:hAnsi="Times New Roman" w:cs="Times New Roman"/>
                <w:position w:val="-1"/>
                <w:sz w:val="24"/>
                <w:szCs w:val="24"/>
              </w:rPr>
              <w:t>l</w:t>
            </w:r>
            <w:r w:rsidR="003C7E4F" w:rsidRPr="00CB35AF">
              <w:rPr>
                <w:rFonts w:ascii="Times New Roman" w:eastAsia="Lato Medium" w:hAnsi="Times New Roman" w:cs="Times New Roman"/>
                <w:spacing w:val="-4"/>
                <w:position w:val="-1"/>
                <w:sz w:val="24"/>
                <w:szCs w:val="24"/>
              </w:rPr>
              <w:t>e</w:t>
            </w:r>
            <w:r w:rsidR="003C7E4F" w:rsidRPr="00CB35AF">
              <w:rPr>
                <w:rFonts w:ascii="Times New Roman" w:eastAsia="Lato Medium" w:hAnsi="Times New Roman" w:cs="Times New Roman"/>
                <w:spacing w:val="-2"/>
                <w:position w:val="-1"/>
                <w:sz w:val="24"/>
                <w:szCs w:val="24"/>
              </w:rPr>
              <w:t>s</w:t>
            </w:r>
            <w:r w:rsidR="003C7E4F" w:rsidRPr="00CB35AF">
              <w:rPr>
                <w:rFonts w:ascii="Times New Roman" w:eastAsia="Lato Medium" w:hAnsi="Times New Roman" w:cs="Times New Roman"/>
                <w:position w:val="-1"/>
                <w:sz w:val="24"/>
                <w:szCs w:val="24"/>
              </w:rPr>
              <w:t>c</w:t>
            </w:r>
            <w:r w:rsidR="003C7E4F" w:rsidRPr="00CB35AF">
              <w:rPr>
                <w:rFonts w:ascii="Times New Roman" w:eastAsia="Lato Medium" w:hAnsi="Times New Roman" w:cs="Times New Roman"/>
                <w:spacing w:val="-4"/>
                <w:position w:val="-1"/>
                <w:sz w:val="24"/>
                <w:szCs w:val="24"/>
              </w:rPr>
              <w:t>e</w:t>
            </w:r>
            <w:r w:rsidR="003C7E4F" w:rsidRPr="00CB35AF">
              <w:rPr>
                <w:rFonts w:ascii="Times New Roman" w:eastAsia="Lato Medium" w:hAnsi="Times New Roman" w:cs="Times New Roman"/>
                <w:spacing w:val="-1"/>
                <w:position w:val="-1"/>
                <w:sz w:val="24"/>
                <w:szCs w:val="24"/>
              </w:rPr>
              <w:t>n</w:t>
            </w:r>
            <w:r w:rsidR="003C7E4F" w:rsidRPr="00CB35AF">
              <w:rPr>
                <w:rFonts w:ascii="Times New Roman" w:eastAsia="Lato Medium" w:hAnsi="Times New Roman" w:cs="Times New Roman"/>
                <w:spacing w:val="-2"/>
                <w:position w:val="-1"/>
                <w:sz w:val="24"/>
                <w:szCs w:val="24"/>
              </w:rPr>
              <w:t>z</w:t>
            </w:r>
            <w:r w:rsidR="003C7E4F" w:rsidRPr="00CB35AF">
              <w:rPr>
                <w:rFonts w:ascii="Times New Roman" w:eastAsia="Lato Medium" w:hAnsi="Times New Roman" w:cs="Times New Roman"/>
                <w:position w:val="-1"/>
                <w:sz w:val="24"/>
                <w:szCs w:val="24"/>
              </w:rPr>
              <w:t>a</w:t>
            </w:r>
            <w:r w:rsidR="003C7E4F" w:rsidRPr="00CB35AF">
              <w:rPr>
                <w:rFonts w:ascii="Times New Roman" w:eastAsia="Lato Medium" w:hAnsi="Times New Roman" w:cs="Times New Roman"/>
                <w:spacing w:val="-3"/>
                <w:position w:val="-1"/>
                <w:sz w:val="24"/>
                <w:szCs w:val="24"/>
              </w:rPr>
              <w:t xml:space="preserve"> </w:t>
            </w:r>
            <w:r w:rsidR="00F2299C"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– </w:t>
            </w:r>
            <w:r w:rsidR="00AC7E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Annualità</w:t>
            </w:r>
            <w:r w:rsidR="00AC7E09"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 </w:t>
            </w:r>
            <w:r w:rsidR="003C7E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terza</w:t>
            </w:r>
          </w:p>
        </w:tc>
      </w:tr>
      <w:tr w:rsidR="00F2299C" w:rsidRPr="00F33B69" w:rsidTr="00F2299C">
        <w:tc>
          <w:tcPr>
            <w:tcW w:w="4891" w:type="dxa"/>
            <w:shd w:val="clear" w:color="auto" w:fill="auto"/>
          </w:tcPr>
          <w:p w:rsidR="00F2299C" w:rsidRPr="00F33B69" w:rsidRDefault="00F2299C" w:rsidP="003C7E4F">
            <w:pPr>
              <w:jc w:val="both"/>
            </w:pPr>
            <w:r w:rsidRPr="00F33B69">
              <w:t xml:space="preserve">ORE IN PRESENZA: </w:t>
            </w:r>
            <w:r w:rsidR="003C7E4F">
              <w:t>8</w:t>
            </w:r>
          </w:p>
        </w:tc>
        <w:tc>
          <w:tcPr>
            <w:tcW w:w="3155" w:type="dxa"/>
            <w:shd w:val="clear" w:color="auto" w:fill="auto"/>
          </w:tcPr>
          <w:p w:rsidR="00F2299C" w:rsidRPr="00F33B69" w:rsidRDefault="00F2299C" w:rsidP="00F2299C">
            <w:pPr>
              <w:jc w:val="both"/>
            </w:pPr>
            <w:r w:rsidRPr="00F33B69">
              <w:t>ORE A DISTANZA: …</w:t>
            </w:r>
          </w:p>
        </w:tc>
        <w:tc>
          <w:tcPr>
            <w:tcW w:w="2142" w:type="dxa"/>
            <w:shd w:val="clear" w:color="auto" w:fill="auto"/>
          </w:tcPr>
          <w:p w:rsidR="00F2299C" w:rsidRPr="00F33B69" w:rsidRDefault="00F2299C" w:rsidP="003C7E4F">
            <w:r w:rsidRPr="00F33B69">
              <w:t xml:space="preserve">TOTALE ORE: </w:t>
            </w:r>
            <w:r w:rsidR="003C7E4F">
              <w:t>8</w:t>
            </w:r>
            <w:r w:rsidRPr="00F33B69">
              <w:t xml:space="preserve"> di cui valide ai fini ASL: </w:t>
            </w:r>
            <w:r w:rsidR="003C7E4F">
              <w:t>4</w:t>
            </w:r>
          </w:p>
        </w:tc>
      </w:tr>
      <w:tr w:rsidR="00F2299C" w:rsidRPr="00F33B69" w:rsidTr="00F2299C">
        <w:tc>
          <w:tcPr>
            <w:tcW w:w="4891" w:type="dxa"/>
            <w:shd w:val="clear" w:color="auto" w:fill="auto"/>
          </w:tcPr>
          <w:p w:rsidR="00F2299C" w:rsidRPr="00F33B69" w:rsidRDefault="00F2299C" w:rsidP="00F2299C">
            <w:pPr>
              <w:jc w:val="center"/>
              <w:rPr>
                <w:b/>
              </w:rPr>
            </w:pPr>
            <w:r w:rsidRPr="00F33B69">
              <w:rPr>
                <w:b/>
              </w:rPr>
              <w:t>ABILITA’</w:t>
            </w:r>
          </w:p>
          <w:p w:rsidR="00F2299C" w:rsidRPr="00F33B69" w:rsidRDefault="00F2299C" w:rsidP="00F2299C">
            <w:pPr>
              <w:ind w:left="720"/>
              <w:jc w:val="both"/>
              <w:rPr>
                <w:b/>
              </w:rPr>
            </w:pPr>
          </w:p>
        </w:tc>
        <w:tc>
          <w:tcPr>
            <w:tcW w:w="5297" w:type="dxa"/>
            <w:gridSpan w:val="2"/>
            <w:shd w:val="clear" w:color="auto" w:fill="auto"/>
          </w:tcPr>
          <w:p w:rsidR="00F2299C" w:rsidRPr="00F33B69" w:rsidRDefault="00F2299C" w:rsidP="00F2299C">
            <w:pPr>
              <w:ind w:left="720"/>
              <w:jc w:val="both"/>
              <w:rPr>
                <w:b/>
              </w:rPr>
            </w:pPr>
            <w:r w:rsidRPr="00F33B69">
              <w:rPr>
                <w:b/>
              </w:rPr>
              <w:t>CONOSCENZE</w:t>
            </w:r>
          </w:p>
        </w:tc>
      </w:tr>
      <w:tr w:rsidR="00F2299C" w:rsidRPr="00F33B69" w:rsidTr="00F2299C">
        <w:trPr>
          <w:trHeight w:val="77"/>
        </w:trPr>
        <w:tc>
          <w:tcPr>
            <w:tcW w:w="4891" w:type="dxa"/>
            <w:shd w:val="clear" w:color="auto" w:fill="auto"/>
          </w:tcPr>
          <w:p w:rsidR="003C7E4F" w:rsidRDefault="003C7E4F" w:rsidP="003C7E4F">
            <w:pPr>
              <w:pStyle w:val="Paragrafoelenco"/>
              <w:numPr>
                <w:ilvl w:val="0"/>
                <w:numId w:val="14"/>
              </w:numPr>
              <w:ind w:right="54"/>
              <w:jc w:val="both"/>
              <w:rPr>
                <w:rFonts w:eastAsia="Lato Medium"/>
              </w:rPr>
            </w:pPr>
            <w:r w:rsidRPr="003C7E4F">
              <w:rPr>
                <w:rFonts w:eastAsia="Lato Medium"/>
                <w:spacing w:val="1"/>
              </w:rPr>
              <w:t>C</w:t>
            </w:r>
            <w:r w:rsidRPr="003C7E4F">
              <w:rPr>
                <w:rFonts w:eastAsia="Lato Medium"/>
              </w:rPr>
              <w:t>on</w:t>
            </w:r>
            <w:r w:rsidRPr="003C7E4F">
              <w:rPr>
                <w:rFonts w:eastAsia="Lato Medium"/>
                <w:spacing w:val="-1"/>
              </w:rPr>
              <w:t>s</w:t>
            </w:r>
            <w:r w:rsidRPr="003C7E4F">
              <w:rPr>
                <w:rFonts w:eastAsia="Lato Medium"/>
              </w:rPr>
              <w:t>egu</w:t>
            </w:r>
            <w:r w:rsidRPr="003C7E4F">
              <w:rPr>
                <w:rFonts w:eastAsia="Lato Medium"/>
                <w:spacing w:val="-1"/>
              </w:rPr>
              <w:t>i</w:t>
            </w:r>
            <w:r w:rsidRPr="003C7E4F">
              <w:rPr>
                <w:rFonts w:eastAsia="Lato Medium"/>
              </w:rPr>
              <w:t xml:space="preserve">re una </w:t>
            </w:r>
            <w:r w:rsidRPr="003C7E4F">
              <w:rPr>
                <w:rFonts w:eastAsia="Lato Medium"/>
                <w:spacing w:val="-1"/>
              </w:rPr>
              <w:t>p</w:t>
            </w:r>
            <w:r w:rsidRPr="003C7E4F">
              <w:rPr>
                <w:rFonts w:eastAsia="Lato Medium"/>
              </w:rPr>
              <w:t>un</w:t>
            </w:r>
            <w:r w:rsidRPr="003C7E4F">
              <w:rPr>
                <w:rFonts w:eastAsia="Lato Medium"/>
                <w:spacing w:val="2"/>
              </w:rPr>
              <w:t>t</w:t>
            </w:r>
            <w:r w:rsidRPr="003C7E4F">
              <w:rPr>
                <w:rFonts w:eastAsia="Lato Medium"/>
              </w:rPr>
              <w:t>uale conoscenza</w:t>
            </w:r>
            <w:r w:rsidRPr="003C7E4F">
              <w:rPr>
                <w:rFonts w:eastAsia="Lato Medium"/>
                <w:spacing w:val="3"/>
              </w:rPr>
              <w:t xml:space="preserve"> </w:t>
            </w:r>
            <w:r w:rsidRPr="003C7E4F">
              <w:rPr>
                <w:rFonts w:eastAsia="Lato Medium"/>
                <w:spacing w:val="-5"/>
              </w:rPr>
              <w:t>de</w:t>
            </w:r>
            <w:r w:rsidRPr="003C7E4F">
              <w:rPr>
                <w:rFonts w:eastAsia="Lato Medium"/>
                <w:spacing w:val="-2"/>
              </w:rPr>
              <w:t>l</w:t>
            </w:r>
            <w:r w:rsidRPr="003C7E4F">
              <w:rPr>
                <w:rFonts w:eastAsia="Lato Medium"/>
                <w:spacing w:val="-5"/>
              </w:rPr>
              <w:t>l</w:t>
            </w:r>
            <w:r w:rsidRPr="003C7E4F">
              <w:rPr>
                <w:rFonts w:eastAsia="Lato Medium"/>
              </w:rPr>
              <w:t xml:space="preserve">a </w:t>
            </w:r>
            <w:r w:rsidRPr="003C7E4F">
              <w:rPr>
                <w:rFonts w:eastAsia="Lato Medium"/>
                <w:spacing w:val="-1"/>
              </w:rPr>
              <w:t>sp</w:t>
            </w:r>
            <w:r w:rsidRPr="003C7E4F">
              <w:rPr>
                <w:rFonts w:eastAsia="Lato Medium"/>
              </w:rPr>
              <w:t>eci</w:t>
            </w:r>
            <w:r w:rsidRPr="003C7E4F">
              <w:rPr>
                <w:rFonts w:eastAsia="Lato Medium"/>
                <w:spacing w:val="-1"/>
              </w:rPr>
              <w:t>fi</w:t>
            </w:r>
            <w:r w:rsidRPr="003C7E4F">
              <w:rPr>
                <w:rFonts w:eastAsia="Lato Medium"/>
                <w:spacing w:val="3"/>
              </w:rPr>
              <w:t>c</w:t>
            </w:r>
            <w:r w:rsidRPr="003C7E4F">
              <w:rPr>
                <w:rFonts w:eastAsia="Lato Medium"/>
                <w:spacing w:val="-1"/>
              </w:rPr>
              <w:t>i</w:t>
            </w:r>
            <w:r w:rsidRPr="003C7E4F">
              <w:rPr>
                <w:rFonts w:eastAsia="Lato Medium"/>
              </w:rPr>
              <w:t>tà</w:t>
            </w:r>
            <w:r w:rsidRPr="003C7E4F">
              <w:rPr>
                <w:rFonts w:eastAsia="Lato Medium"/>
                <w:spacing w:val="-1"/>
              </w:rPr>
              <w:t xml:space="preserve"> </w:t>
            </w:r>
            <w:r w:rsidRPr="003C7E4F">
              <w:rPr>
                <w:rFonts w:eastAsia="Lato Medium"/>
              </w:rPr>
              <w:t>dell</w:t>
            </w:r>
            <w:r w:rsidRPr="003C7E4F">
              <w:rPr>
                <w:rFonts w:eastAsia="Lato Medium"/>
                <w:spacing w:val="1"/>
              </w:rPr>
              <w:t>'</w:t>
            </w:r>
            <w:r w:rsidRPr="003C7E4F">
              <w:rPr>
                <w:rFonts w:eastAsia="Lato Medium"/>
              </w:rPr>
              <w:t xml:space="preserve">età </w:t>
            </w:r>
            <w:r w:rsidRPr="003C7E4F">
              <w:rPr>
                <w:rFonts w:eastAsia="Lato Medium"/>
                <w:spacing w:val="-1"/>
              </w:rPr>
              <w:t>i</w:t>
            </w:r>
            <w:r w:rsidRPr="003C7E4F">
              <w:rPr>
                <w:rFonts w:eastAsia="Lato Medium"/>
              </w:rPr>
              <w:t>nf</w:t>
            </w:r>
            <w:r w:rsidRPr="003C7E4F">
              <w:rPr>
                <w:rFonts w:eastAsia="Lato Medium"/>
                <w:spacing w:val="2"/>
              </w:rPr>
              <w:t>a</w:t>
            </w:r>
            <w:r w:rsidRPr="003C7E4F">
              <w:rPr>
                <w:rFonts w:eastAsia="Lato Medium"/>
              </w:rPr>
              <w:t>nt</w:t>
            </w:r>
            <w:r w:rsidRPr="003C7E4F">
              <w:rPr>
                <w:rFonts w:eastAsia="Lato Medium"/>
                <w:spacing w:val="-1"/>
              </w:rPr>
              <w:t>i</w:t>
            </w:r>
            <w:r w:rsidRPr="003C7E4F">
              <w:rPr>
                <w:rFonts w:eastAsia="Lato Medium"/>
              </w:rPr>
              <w:t>le.</w:t>
            </w:r>
          </w:p>
          <w:p w:rsidR="003C7E4F" w:rsidRPr="003C7E4F" w:rsidRDefault="003C7E4F" w:rsidP="003C7E4F">
            <w:pPr>
              <w:pStyle w:val="Paragrafoelenco"/>
              <w:ind w:right="54"/>
              <w:jc w:val="both"/>
              <w:rPr>
                <w:rFonts w:eastAsia="Lato Medium"/>
              </w:rPr>
            </w:pPr>
          </w:p>
          <w:p w:rsidR="003C7E4F" w:rsidRPr="003C7E4F" w:rsidRDefault="003C7E4F" w:rsidP="003C7E4F">
            <w:pPr>
              <w:pStyle w:val="Paragrafoelenco"/>
              <w:numPr>
                <w:ilvl w:val="0"/>
                <w:numId w:val="14"/>
              </w:numPr>
              <w:ind w:right="50"/>
              <w:jc w:val="both"/>
              <w:rPr>
                <w:rFonts w:eastAsia="Lato Medium"/>
              </w:rPr>
            </w:pPr>
            <w:r w:rsidRPr="003C7E4F">
              <w:rPr>
                <w:rFonts w:eastAsia="Lato Medium"/>
                <w:spacing w:val="1"/>
              </w:rPr>
              <w:t>P</w:t>
            </w:r>
            <w:r w:rsidRPr="003C7E4F">
              <w:rPr>
                <w:rFonts w:eastAsia="Lato Medium"/>
              </w:rPr>
              <w:t>o</w:t>
            </w:r>
            <w:r w:rsidRPr="003C7E4F">
              <w:rPr>
                <w:rFonts w:eastAsia="Lato Medium"/>
                <w:spacing w:val="-1"/>
              </w:rPr>
              <w:t>ss</w:t>
            </w:r>
            <w:r w:rsidRPr="003C7E4F">
              <w:rPr>
                <w:rFonts w:eastAsia="Lato Medium"/>
              </w:rPr>
              <w:t>edere  un</w:t>
            </w:r>
            <w:r w:rsidRPr="003C7E4F">
              <w:rPr>
                <w:rFonts w:eastAsia="Lato Medium"/>
                <w:spacing w:val="1"/>
              </w:rPr>
              <w:t>'</w:t>
            </w:r>
            <w:r w:rsidRPr="003C7E4F">
              <w:rPr>
                <w:rFonts w:eastAsia="Lato Medium"/>
                <w:spacing w:val="-1"/>
              </w:rPr>
              <w:t>i</w:t>
            </w:r>
            <w:r w:rsidRPr="003C7E4F">
              <w:rPr>
                <w:rFonts w:eastAsia="Lato Medium"/>
              </w:rPr>
              <w:t>nfo</w:t>
            </w:r>
            <w:r w:rsidRPr="003C7E4F">
              <w:rPr>
                <w:rFonts w:eastAsia="Lato Medium"/>
                <w:spacing w:val="1"/>
              </w:rPr>
              <w:t>r</w:t>
            </w:r>
            <w:r w:rsidRPr="003C7E4F">
              <w:rPr>
                <w:rFonts w:eastAsia="Lato Medium"/>
              </w:rPr>
              <w:t>maz</w:t>
            </w:r>
            <w:r w:rsidRPr="003C7E4F">
              <w:rPr>
                <w:rFonts w:eastAsia="Lato Medium"/>
                <w:spacing w:val="-1"/>
              </w:rPr>
              <w:t>i</w:t>
            </w:r>
            <w:r w:rsidRPr="003C7E4F">
              <w:rPr>
                <w:rFonts w:eastAsia="Lato Medium"/>
              </w:rPr>
              <w:t>one</w:t>
            </w:r>
            <w:r w:rsidRPr="003C7E4F">
              <w:rPr>
                <w:rFonts w:eastAsia="Lato Medium"/>
                <w:spacing w:val="59"/>
              </w:rPr>
              <w:t xml:space="preserve"> </w:t>
            </w:r>
            <w:r w:rsidRPr="003C7E4F">
              <w:rPr>
                <w:rFonts w:eastAsia="Lato Medium"/>
              </w:rPr>
              <w:t>di</w:t>
            </w:r>
            <w:r w:rsidRPr="003C7E4F">
              <w:rPr>
                <w:rFonts w:eastAsia="Lato Medium"/>
                <w:spacing w:val="57"/>
              </w:rPr>
              <w:t xml:space="preserve"> </w:t>
            </w:r>
            <w:r w:rsidRPr="003C7E4F">
              <w:rPr>
                <w:rFonts w:eastAsia="Lato Medium"/>
              </w:rPr>
              <w:t>b</w:t>
            </w:r>
            <w:r w:rsidRPr="003C7E4F">
              <w:rPr>
                <w:rFonts w:eastAsia="Lato Medium"/>
                <w:spacing w:val="2"/>
              </w:rPr>
              <w:t>a</w:t>
            </w:r>
            <w:r w:rsidRPr="003C7E4F">
              <w:rPr>
                <w:rFonts w:eastAsia="Lato Medium"/>
                <w:spacing w:val="-1"/>
              </w:rPr>
              <w:t>s</w:t>
            </w:r>
            <w:r w:rsidRPr="003C7E4F">
              <w:rPr>
                <w:rFonts w:eastAsia="Lato Medium"/>
              </w:rPr>
              <w:t xml:space="preserve">e </w:t>
            </w:r>
            <w:r w:rsidRPr="003C7E4F">
              <w:rPr>
                <w:rFonts w:eastAsia="Lato Medium"/>
                <w:spacing w:val="4"/>
              </w:rPr>
              <w:t xml:space="preserve"> </w:t>
            </w:r>
            <w:r w:rsidRPr="003C7E4F">
              <w:rPr>
                <w:rFonts w:eastAsia="Lato Medium"/>
                <w:spacing w:val="-6"/>
              </w:rPr>
              <w:t>s</w:t>
            </w:r>
            <w:r w:rsidRPr="003C7E4F">
              <w:rPr>
                <w:rFonts w:eastAsia="Lato Medium"/>
                <w:spacing w:val="-5"/>
              </w:rPr>
              <w:t>ul</w:t>
            </w:r>
            <w:r w:rsidRPr="003C7E4F">
              <w:rPr>
                <w:rFonts w:eastAsia="Lato Medium"/>
                <w:spacing w:val="-2"/>
              </w:rPr>
              <w:t>l</w:t>
            </w:r>
            <w:r w:rsidRPr="003C7E4F">
              <w:rPr>
                <w:rFonts w:eastAsia="Lato Medium"/>
              </w:rPr>
              <w:t xml:space="preserve">e </w:t>
            </w:r>
            <w:r w:rsidRPr="003C7E4F">
              <w:rPr>
                <w:rFonts w:eastAsia="Lato Medium"/>
                <w:spacing w:val="-1"/>
              </w:rPr>
              <w:t>p</w:t>
            </w:r>
            <w:r w:rsidRPr="003C7E4F">
              <w:rPr>
                <w:rFonts w:eastAsia="Lato Medium"/>
              </w:rPr>
              <w:t>rinci</w:t>
            </w:r>
            <w:r w:rsidRPr="003C7E4F">
              <w:rPr>
                <w:rFonts w:eastAsia="Lato Medium"/>
                <w:spacing w:val="-1"/>
              </w:rPr>
              <w:t>p</w:t>
            </w:r>
            <w:r w:rsidRPr="003C7E4F">
              <w:rPr>
                <w:rFonts w:eastAsia="Lato Medium"/>
              </w:rPr>
              <w:t>ali</w:t>
            </w:r>
            <w:r w:rsidRPr="003C7E4F">
              <w:rPr>
                <w:rFonts w:eastAsia="Lato Medium"/>
                <w:spacing w:val="-1"/>
              </w:rPr>
              <w:t xml:space="preserve"> </w:t>
            </w:r>
            <w:r w:rsidRPr="003C7E4F">
              <w:rPr>
                <w:rFonts w:eastAsia="Lato Medium"/>
              </w:rPr>
              <w:t>ma</w:t>
            </w:r>
            <w:r w:rsidRPr="003C7E4F">
              <w:rPr>
                <w:rFonts w:eastAsia="Lato Medium"/>
                <w:spacing w:val="1"/>
              </w:rPr>
              <w:t>l</w:t>
            </w:r>
            <w:r w:rsidRPr="003C7E4F">
              <w:rPr>
                <w:rFonts w:eastAsia="Lato Medium"/>
              </w:rPr>
              <w:t>at</w:t>
            </w:r>
            <w:r w:rsidRPr="003C7E4F">
              <w:rPr>
                <w:rFonts w:eastAsia="Lato Medium"/>
                <w:spacing w:val="-1"/>
              </w:rPr>
              <w:t>ti</w:t>
            </w:r>
            <w:r w:rsidRPr="003C7E4F">
              <w:rPr>
                <w:rFonts w:eastAsia="Lato Medium"/>
              </w:rPr>
              <w:t xml:space="preserve">e </w:t>
            </w:r>
            <w:r w:rsidRPr="003C7E4F">
              <w:rPr>
                <w:rFonts w:eastAsia="Lato Medium"/>
                <w:spacing w:val="-1"/>
              </w:rPr>
              <w:t>i</w:t>
            </w:r>
            <w:r w:rsidRPr="003C7E4F">
              <w:rPr>
                <w:rFonts w:eastAsia="Lato Medium"/>
              </w:rPr>
              <w:t>nf</w:t>
            </w:r>
            <w:r w:rsidRPr="003C7E4F">
              <w:rPr>
                <w:rFonts w:eastAsia="Lato Medium"/>
                <w:spacing w:val="2"/>
              </w:rPr>
              <w:t>a</w:t>
            </w:r>
            <w:r w:rsidRPr="003C7E4F">
              <w:rPr>
                <w:rFonts w:eastAsia="Lato Medium"/>
              </w:rPr>
              <w:t>nt</w:t>
            </w:r>
            <w:r w:rsidRPr="003C7E4F">
              <w:rPr>
                <w:rFonts w:eastAsia="Lato Medium"/>
                <w:spacing w:val="-1"/>
              </w:rPr>
              <w:t>i</w:t>
            </w:r>
            <w:r w:rsidRPr="003C7E4F">
              <w:rPr>
                <w:rFonts w:eastAsia="Lato Medium"/>
              </w:rPr>
              <w:t>li.</w:t>
            </w:r>
          </w:p>
          <w:p w:rsidR="003C7E4F" w:rsidRPr="00CB35AF" w:rsidRDefault="003C7E4F" w:rsidP="003C7E4F">
            <w:pPr>
              <w:spacing w:before="8" w:line="280" w:lineRule="exact"/>
            </w:pPr>
          </w:p>
          <w:p w:rsidR="003C7E4F" w:rsidRPr="003C7E4F" w:rsidRDefault="003C7E4F" w:rsidP="003C7E4F">
            <w:pPr>
              <w:pStyle w:val="Paragrafoelenco"/>
              <w:numPr>
                <w:ilvl w:val="0"/>
                <w:numId w:val="14"/>
              </w:numPr>
              <w:ind w:right="58"/>
              <w:jc w:val="both"/>
              <w:rPr>
                <w:rFonts w:eastAsia="Lato Medium"/>
              </w:rPr>
            </w:pPr>
            <w:r w:rsidRPr="003C7E4F">
              <w:rPr>
                <w:rFonts w:eastAsia="Lato Medium"/>
              </w:rPr>
              <w:t>Avere</w:t>
            </w:r>
            <w:r w:rsidRPr="003C7E4F">
              <w:rPr>
                <w:rFonts w:eastAsia="Lato Medium"/>
                <w:spacing w:val="1"/>
              </w:rPr>
              <w:t xml:space="preserve"> </w:t>
            </w:r>
            <w:r w:rsidRPr="003C7E4F">
              <w:rPr>
                <w:rFonts w:eastAsia="Lato Medium"/>
                <w:spacing w:val="-1"/>
              </w:rPr>
              <w:t>pi</w:t>
            </w:r>
            <w:r w:rsidRPr="003C7E4F">
              <w:rPr>
                <w:rFonts w:eastAsia="Lato Medium"/>
              </w:rPr>
              <w:t>ena</w:t>
            </w:r>
            <w:r w:rsidRPr="003C7E4F">
              <w:rPr>
                <w:rFonts w:eastAsia="Lato Medium"/>
                <w:spacing w:val="3"/>
              </w:rPr>
              <w:t xml:space="preserve"> </w:t>
            </w:r>
            <w:r w:rsidRPr="003C7E4F">
              <w:rPr>
                <w:rFonts w:eastAsia="Lato Medium"/>
              </w:rPr>
              <w:t>con</w:t>
            </w:r>
            <w:r w:rsidRPr="003C7E4F">
              <w:rPr>
                <w:rFonts w:eastAsia="Lato Medium"/>
                <w:spacing w:val="2"/>
              </w:rPr>
              <w:t>s</w:t>
            </w:r>
            <w:r w:rsidRPr="003C7E4F">
              <w:rPr>
                <w:rFonts w:eastAsia="Lato Medium"/>
              </w:rPr>
              <w:t>apevolez</w:t>
            </w:r>
            <w:r w:rsidRPr="003C7E4F">
              <w:rPr>
                <w:rFonts w:eastAsia="Lato Medium"/>
                <w:spacing w:val="-1"/>
              </w:rPr>
              <w:t>z</w:t>
            </w:r>
            <w:r w:rsidRPr="003C7E4F">
              <w:rPr>
                <w:rFonts w:eastAsia="Lato Medium"/>
              </w:rPr>
              <w:t>a che</w:t>
            </w:r>
            <w:r w:rsidRPr="003C7E4F">
              <w:rPr>
                <w:rFonts w:eastAsia="Lato Medium"/>
                <w:spacing w:val="3"/>
              </w:rPr>
              <w:t xml:space="preserve"> </w:t>
            </w:r>
            <w:r w:rsidRPr="003C7E4F">
              <w:rPr>
                <w:rFonts w:eastAsia="Lato Medium"/>
              </w:rPr>
              <w:t>ogni de</w:t>
            </w:r>
            <w:r w:rsidRPr="003C7E4F">
              <w:rPr>
                <w:rFonts w:eastAsia="Lato Medium"/>
                <w:spacing w:val="-1"/>
              </w:rPr>
              <w:t>fi</w:t>
            </w:r>
            <w:r w:rsidRPr="003C7E4F">
              <w:rPr>
                <w:rFonts w:eastAsia="Lato Medium"/>
              </w:rPr>
              <w:t>cien</w:t>
            </w:r>
            <w:r w:rsidRPr="003C7E4F">
              <w:rPr>
                <w:rFonts w:eastAsia="Lato Medium"/>
                <w:spacing w:val="-1"/>
              </w:rPr>
              <w:t>z</w:t>
            </w:r>
            <w:r w:rsidRPr="003C7E4F">
              <w:rPr>
                <w:rFonts w:eastAsia="Lato Medium"/>
              </w:rPr>
              <w:t>a</w:t>
            </w:r>
            <w:r w:rsidRPr="003C7E4F">
              <w:rPr>
                <w:rFonts w:eastAsia="Lato Medium"/>
                <w:spacing w:val="1"/>
              </w:rPr>
              <w:t xml:space="preserve"> </w:t>
            </w:r>
            <w:r w:rsidRPr="003C7E4F">
              <w:rPr>
                <w:rFonts w:eastAsia="Lato Medium"/>
              </w:rPr>
              <w:t>nella</w:t>
            </w:r>
            <w:r w:rsidRPr="003C7E4F">
              <w:rPr>
                <w:rFonts w:eastAsia="Lato Medium"/>
                <w:spacing w:val="2"/>
              </w:rPr>
              <w:t xml:space="preserve"> </w:t>
            </w:r>
            <w:r w:rsidRPr="003C7E4F">
              <w:rPr>
                <w:rFonts w:eastAsia="Lato Medium"/>
              </w:rPr>
              <w:t>cu</w:t>
            </w:r>
            <w:r w:rsidRPr="003C7E4F">
              <w:rPr>
                <w:rFonts w:eastAsia="Lato Medium"/>
                <w:spacing w:val="1"/>
              </w:rPr>
              <w:t>r</w:t>
            </w:r>
            <w:r w:rsidRPr="003C7E4F">
              <w:rPr>
                <w:rFonts w:eastAsia="Lato Medium"/>
              </w:rPr>
              <w:t>a</w:t>
            </w:r>
            <w:r w:rsidRPr="003C7E4F">
              <w:rPr>
                <w:rFonts w:eastAsia="Lato Medium"/>
                <w:spacing w:val="1"/>
              </w:rPr>
              <w:t xml:space="preserve"> </w:t>
            </w:r>
            <w:r w:rsidRPr="003C7E4F">
              <w:rPr>
                <w:rFonts w:eastAsia="Lato Medium"/>
              </w:rPr>
              <w:t>dei bamb</w:t>
            </w:r>
            <w:r w:rsidRPr="003C7E4F">
              <w:rPr>
                <w:rFonts w:eastAsia="Lato Medium"/>
                <w:spacing w:val="-1"/>
              </w:rPr>
              <w:t>i</w:t>
            </w:r>
            <w:r w:rsidRPr="003C7E4F">
              <w:rPr>
                <w:rFonts w:eastAsia="Lato Medium"/>
              </w:rPr>
              <w:t>ni</w:t>
            </w:r>
            <w:r w:rsidRPr="003C7E4F">
              <w:rPr>
                <w:rFonts w:eastAsia="Lato Medium"/>
                <w:spacing w:val="1"/>
              </w:rPr>
              <w:t xml:space="preserve"> </w:t>
            </w:r>
            <w:r w:rsidRPr="003C7E4F">
              <w:rPr>
                <w:rFonts w:eastAsia="Lato Medium"/>
                <w:spacing w:val="-1"/>
              </w:rPr>
              <w:t>p</w:t>
            </w:r>
            <w:r w:rsidRPr="003C7E4F">
              <w:rPr>
                <w:rFonts w:eastAsia="Lato Medium"/>
              </w:rPr>
              <w:t xml:space="preserve">uò </w:t>
            </w:r>
            <w:r w:rsidRPr="003C7E4F">
              <w:rPr>
                <w:rFonts w:eastAsia="Lato Medium"/>
                <w:spacing w:val="-1"/>
              </w:rPr>
              <w:t>i</w:t>
            </w:r>
            <w:r w:rsidRPr="003C7E4F">
              <w:rPr>
                <w:rFonts w:eastAsia="Lato Medium"/>
              </w:rPr>
              <w:t>nfluenzare</w:t>
            </w:r>
            <w:r w:rsidRPr="003C7E4F">
              <w:rPr>
                <w:rFonts w:eastAsia="Lato Medium"/>
                <w:spacing w:val="1"/>
              </w:rPr>
              <w:t xml:space="preserve"> </w:t>
            </w:r>
            <w:r w:rsidRPr="003C7E4F">
              <w:rPr>
                <w:rFonts w:eastAsia="Lato Medium"/>
              </w:rPr>
              <w:t>nega</w:t>
            </w:r>
            <w:r w:rsidRPr="003C7E4F">
              <w:rPr>
                <w:rFonts w:eastAsia="Lato Medium"/>
                <w:spacing w:val="-1"/>
              </w:rPr>
              <w:t>ti</w:t>
            </w:r>
            <w:r w:rsidRPr="003C7E4F">
              <w:rPr>
                <w:rFonts w:eastAsia="Lato Medium"/>
              </w:rPr>
              <w:t>va</w:t>
            </w:r>
            <w:r w:rsidRPr="003C7E4F">
              <w:rPr>
                <w:rFonts w:eastAsia="Lato Medium"/>
                <w:spacing w:val="3"/>
              </w:rPr>
              <w:t>m</w:t>
            </w:r>
            <w:r w:rsidRPr="003C7E4F">
              <w:rPr>
                <w:rFonts w:eastAsia="Lato Medium"/>
              </w:rPr>
              <w:t xml:space="preserve">ente </w:t>
            </w:r>
            <w:r w:rsidRPr="003C7E4F">
              <w:rPr>
                <w:rFonts w:eastAsia="Lato Medium"/>
                <w:spacing w:val="-1"/>
              </w:rPr>
              <w:t>i</w:t>
            </w:r>
            <w:r w:rsidRPr="003C7E4F">
              <w:rPr>
                <w:rFonts w:eastAsia="Lato Medium"/>
              </w:rPr>
              <w:t xml:space="preserve">l </w:t>
            </w:r>
            <w:r w:rsidRPr="003C7E4F">
              <w:rPr>
                <w:rFonts w:eastAsia="Lato Medium"/>
                <w:spacing w:val="-1"/>
              </w:rPr>
              <w:t>p</w:t>
            </w:r>
            <w:r w:rsidRPr="003C7E4F">
              <w:rPr>
                <w:rFonts w:eastAsia="Lato Medium"/>
              </w:rPr>
              <w:t>e</w:t>
            </w:r>
            <w:r w:rsidRPr="003C7E4F">
              <w:rPr>
                <w:rFonts w:eastAsia="Lato Medium"/>
                <w:spacing w:val="1"/>
              </w:rPr>
              <w:t>r</w:t>
            </w:r>
            <w:r w:rsidRPr="003C7E4F">
              <w:rPr>
                <w:rFonts w:eastAsia="Lato Medium"/>
              </w:rPr>
              <w:t>co</w:t>
            </w:r>
            <w:r w:rsidRPr="003C7E4F">
              <w:rPr>
                <w:rFonts w:eastAsia="Lato Medium"/>
                <w:spacing w:val="1"/>
              </w:rPr>
              <w:t>r</w:t>
            </w:r>
            <w:r w:rsidRPr="003C7E4F">
              <w:rPr>
                <w:rFonts w:eastAsia="Lato Medium"/>
                <w:spacing w:val="-1"/>
              </w:rPr>
              <w:t>s</w:t>
            </w:r>
            <w:r w:rsidRPr="003C7E4F">
              <w:rPr>
                <w:rFonts w:eastAsia="Lato Medium"/>
              </w:rPr>
              <w:t>o di tu</w:t>
            </w:r>
            <w:r w:rsidRPr="003C7E4F">
              <w:rPr>
                <w:rFonts w:eastAsia="Lato Medium"/>
                <w:spacing w:val="-1"/>
              </w:rPr>
              <w:t>t</w:t>
            </w:r>
            <w:r w:rsidRPr="003C7E4F">
              <w:rPr>
                <w:rFonts w:eastAsia="Lato Medium"/>
              </w:rPr>
              <w:t>ta</w:t>
            </w:r>
            <w:r w:rsidRPr="003C7E4F">
              <w:rPr>
                <w:rFonts w:eastAsia="Lato Medium"/>
                <w:spacing w:val="-1"/>
              </w:rPr>
              <w:t xml:space="preserve"> </w:t>
            </w:r>
            <w:r w:rsidRPr="003C7E4F">
              <w:rPr>
                <w:rFonts w:eastAsia="Lato Medium"/>
              </w:rPr>
              <w:t>una v</w:t>
            </w:r>
            <w:r w:rsidRPr="003C7E4F">
              <w:rPr>
                <w:rFonts w:eastAsia="Lato Medium"/>
                <w:spacing w:val="-1"/>
              </w:rPr>
              <w:t>i</w:t>
            </w:r>
            <w:r w:rsidRPr="003C7E4F">
              <w:rPr>
                <w:rFonts w:eastAsia="Lato Medium"/>
              </w:rPr>
              <w:t>ta.</w:t>
            </w:r>
          </w:p>
          <w:p w:rsidR="003C7E4F" w:rsidRDefault="003C7E4F" w:rsidP="003C7E4F">
            <w:pPr>
              <w:pStyle w:val="Paragrafoelenco"/>
              <w:numPr>
                <w:ilvl w:val="0"/>
                <w:numId w:val="14"/>
              </w:numPr>
              <w:ind w:right="62"/>
              <w:jc w:val="both"/>
              <w:rPr>
                <w:rFonts w:eastAsia="Lato Medium"/>
              </w:rPr>
            </w:pPr>
            <w:r w:rsidRPr="003C7E4F">
              <w:rPr>
                <w:rFonts w:eastAsia="Lato Medium"/>
                <w:spacing w:val="1"/>
              </w:rPr>
              <w:t>C</w:t>
            </w:r>
            <w:r w:rsidRPr="003C7E4F">
              <w:rPr>
                <w:rFonts w:eastAsia="Lato Medium"/>
              </w:rPr>
              <w:t>onoscere</w:t>
            </w:r>
            <w:r w:rsidRPr="003C7E4F">
              <w:rPr>
                <w:rFonts w:eastAsia="Lato Medium"/>
                <w:spacing w:val="1"/>
              </w:rPr>
              <w:t xml:space="preserve"> </w:t>
            </w:r>
            <w:r w:rsidRPr="003C7E4F">
              <w:rPr>
                <w:rFonts w:eastAsia="Lato Medium"/>
              </w:rPr>
              <w:t>le</w:t>
            </w:r>
            <w:r w:rsidRPr="003C7E4F">
              <w:rPr>
                <w:rFonts w:eastAsia="Lato Medium"/>
                <w:spacing w:val="1"/>
              </w:rPr>
              <w:t xml:space="preserve"> </w:t>
            </w:r>
            <w:r w:rsidRPr="003C7E4F">
              <w:rPr>
                <w:rFonts w:eastAsia="Lato Medium"/>
                <w:spacing w:val="-2"/>
              </w:rPr>
              <w:t>c</w:t>
            </w:r>
            <w:r w:rsidRPr="003C7E4F">
              <w:rPr>
                <w:rFonts w:eastAsia="Lato Medium"/>
              </w:rPr>
              <w:t>u</w:t>
            </w:r>
            <w:r w:rsidRPr="003C7E4F">
              <w:rPr>
                <w:rFonts w:eastAsia="Lato Medium"/>
                <w:spacing w:val="1"/>
              </w:rPr>
              <w:t>r</w:t>
            </w:r>
            <w:r w:rsidRPr="003C7E4F">
              <w:rPr>
                <w:rFonts w:eastAsia="Lato Medium"/>
              </w:rPr>
              <w:t>e</w:t>
            </w:r>
            <w:r w:rsidRPr="003C7E4F">
              <w:rPr>
                <w:rFonts w:eastAsia="Lato Medium"/>
                <w:spacing w:val="1"/>
              </w:rPr>
              <w:t xml:space="preserve"> </w:t>
            </w:r>
            <w:r w:rsidRPr="003C7E4F">
              <w:rPr>
                <w:rFonts w:eastAsia="Lato Medium"/>
              </w:rPr>
              <w:t>e</w:t>
            </w:r>
            <w:r w:rsidRPr="003C7E4F">
              <w:rPr>
                <w:rFonts w:eastAsia="Lato Medium"/>
                <w:spacing w:val="-3"/>
              </w:rPr>
              <w:t>s</w:t>
            </w:r>
            <w:r w:rsidRPr="003C7E4F">
              <w:rPr>
                <w:rFonts w:eastAsia="Lato Medium"/>
                <w:spacing w:val="-1"/>
              </w:rPr>
              <w:t>s</w:t>
            </w:r>
            <w:r w:rsidRPr="003C7E4F">
              <w:rPr>
                <w:rFonts w:eastAsia="Lato Medium"/>
              </w:rPr>
              <w:t>en</w:t>
            </w:r>
            <w:r w:rsidRPr="003C7E4F">
              <w:rPr>
                <w:rFonts w:eastAsia="Lato Medium"/>
                <w:spacing w:val="-1"/>
              </w:rPr>
              <w:t>zi</w:t>
            </w:r>
            <w:r w:rsidRPr="003C7E4F">
              <w:rPr>
                <w:rFonts w:eastAsia="Lato Medium"/>
              </w:rPr>
              <w:t>ali delle</w:t>
            </w:r>
            <w:r w:rsidRPr="003C7E4F">
              <w:rPr>
                <w:rFonts w:eastAsia="Lato Medium"/>
                <w:spacing w:val="1"/>
              </w:rPr>
              <w:t xml:space="preserve"> </w:t>
            </w:r>
            <w:r w:rsidRPr="003C7E4F">
              <w:rPr>
                <w:rFonts w:eastAsia="Lato Medium"/>
              </w:rPr>
              <w:t>ma</w:t>
            </w:r>
            <w:r w:rsidRPr="003C7E4F">
              <w:rPr>
                <w:rFonts w:eastAsia="Lato Medium"/>
                <w:spacing w:val="1"/>
              </w:rPr>
              <w:t>l</w:t>
            </w:r>
            <w:r w:rsidRPr="003C7E4F">
              <w:rPr>
                <w:rFonts w:eastAsia="Lato Medium"/>
              </w:rPr>
              <w:t>at</w:t>
            </w:r>
            <w:r w:rsidRPr="003C7E4F">
              <w:rPr>
                <w:rFonts w:eastAsia="Lato Medium"/>
                <w:spacing w:val="-1"/>
              </w:rPr>
              <w:t>ti</w:t>
            </w:r>
            <w:r w:rsidRPr="003C7E4F">
              <w:rPr>
                <w:rFonts w:eastAsia="Lato Medium"/>
              </w:rPr>
              <w:t xml:space="preserve">e </w:t>
            </w:r>
            <w:r w:rsidRPr="003C7E4F">
              <w:rPr>
                <w:rFonts w:eastAsia="Lato Medium"/>
                <w:spacing w:val="-1"/>
              </w:rPr>
              <w:t>pi</w:t>
            </w:r>
            <w:r w:rsidRPr="003C7E4F">
              <w:rPr>
                <w:rFonts w:eastAsia="Lato Medium"/>
              </w:rPr>
              <w:t>ù com</w:t>
            </w:r>
            <w:r w:rsidRPr="003C7E4F">
              <w:rPr>
                <w:rFonts w:eastAsia="Lato Medium"/>
                <w:spacing w:val="1"/>
              </w:rPr>
              <w:t>u</w:t>
            </w:r>
            <w:r w:rsidRPr="003C7E4F">
              <w:rPr>
                <w:rFonts w:eastAsia="Lato Medium"/>
              </w:rPr>
              <w:t>ni e le</w:t>
            </w:r>
            <w:r w:rsidRPr="003C7E4F">
              <w:rPr>
                <w:rFonts w:eastAsia="Lato Medium"/>
                <w:spacing w:val="-1"/>
              </w:rPr>
              <w:t xml:space="preserve"> </w:t>
            </w:r>
            <w:r w:rsidRPr="003C7E4F">
              <w:rPr>
                <w:rFonts w:eastAsia="Lato Medium"/>
              </w:rPr>
              <w:t>d</w:t>
            </w:r>
            <w:r w:rsidRPr="003C7E4F">
              <w:rPr>
                <w:rFonts w:eastAsia="Lato Medium"/>
                <w:spacing w:val="1"/>
              </w:rPr>
              <w:t>i</w:t>
            </w:r>
            <w:r w:rsidRPr="003C7E4F">
              <w:rPr>
                <w:rFonts w:eastAsia="Lato Medium"/>
                <w:spacing w:val="-1"/>
              </w:rPr>
              <w:t>s</w:t>
            </w:r>
            <w:r w:rsidRPr="003C7E4F">
              <w:rPr>
                <w:rFonts w:eastAsia="Lato Medium"/>
              </w:rPr>
              <w:t>ab</w:t>
            </w:r>
            <w:r w:rsidRPr="003C7E4F">
              <w:rPr>
                <w:rFonts w:eastAsia="Lato Medium"/>
                <w:spacing w:val="-1"/>
              </w:rPr>
              <w:t>i</w:t>
            </w:r>
            <w:r w:rsidRPr="003C7E4F">
              <w:rPr>
                <w:rFonts w:eastAsia="Lato Medium"/>
                <w:spacing w:val="2"/>
              </w:rPr>
              <w:t>l</w:t>
            </w:r>
            <w:r w:rsidRPr="003C7E4F">
              <w:rPr>
                <w:rFonts w:eastAsia="Lato Medium"/>
                <w:spacing w:val="1"/>
              </w:rPr>
              <w:t>i</w:t>
            </w:r>
            <w:r w:rsidRPr="003C7E4F">
              <w:rPr>
                <w:rFonts w:eastAsia="Lato Medium"/>
              </w:rPr>
              <w:t>tà.</w:t>
            </w:r>
          </w:p>
          <w:p w:rsidR="003C7E4F" w:rsidRPr="003C7E4F" w:rsidRDefault="003C7E4F" w:rsidP="003C7E4F">
            <w:pPr>
              <w:pStyle w:val="Paragrafoelenco"/>
              <w:ind w:right="62"/>
              <w:jc w:val="both"/>
              <w:rPr>
                <w:rFonts w:eastAsia="Lato Medium"/>
              </w:rPr>
            </w:pPr>
          </w:p>
          <w:p w:rsidR="003C7E4F" w:rsidRPr="003C7E4F" w:rsidRDefault="003C7E4F" w:rsidP="003C7E4F">
            <w:pPr>
              <w:pStyle w:val="Paragrafoelenco"/>
              <w:numPr>
                <w:ilvl w:val="0"/>
                <w:numId w:val="14"/>
              </w:numPr>
              <w:ind w:right="62"/>
              <w:jc w:val="both"/>
              <w:rPr>
                <w:rFonts w:eastAsia="Lato Medium"/>
              </w:rPr>
            </w:pPr>
            <w:r w:rsidRPr="003C7E4F">
              <w:rPr>
                <w:rFonts w:eastAsia="Lato Medium"/>
              </w:rPr>
              <w:t>Avere</w:t>
            </w:r>
            <w:r w:rsidRPr="003C7E4F">
              <w:rPr>
                <w:rFonts w:eastAsia="Lato Medium"/>
                <w:spacing w:val="1"/>
              </w:rPr>
              <w:t xml:space="preserve"> </w:t>
            </w:r>
            <w:r w:rsidRPr="003C7E4F">
              <w:rPr>
                <w:rFonts w:eastAsia="Lato Medium"/>
              </w:rPr>
              <w:t>una</w:t>
            </w:r>
            <w:r w:rsidRPr="003C7E4F">
              <w:rPr>
                <w:rFonts w:eastAsia="Lato Medium"/>
                <w:spacing w:val="1"/>
              </w:rPr>
              <w:t xml:space="preserve"> </w:t>
            </w:r>
            <w:r w:rsidRPr="003C7E4F">
              <w:rPr>
                <w:rFonts w:eastAsia="Lato Medium"/>
              </w:rPr>
              <w:t>chia</w:t>
            </w:r>
            <w:r w:rsidRPr="003C7E4F">
              <w:rPr>
                <w:rFonts w:eastAsia="Lato Medium"/>
                <w:spacing w:val="1"/>
              </w:rPr>
              <w:t>r</w:t>
            </w:r>
            <w:r w:rsidRPr="003C7E4F">
              <w:rPr>
                <w:rFonts w:eastAsia="Lato Medium"/>
              </w:rPr>
              <w:t>a</w:t>
            </w:r>
            <w:r w:rsidRPr="003C7E4F">
              <w:rPr>
                <w:rFonts w:eastAsia="Lato Medium"/>
                <w:spacing w:val="3"/>
              </w:rPr>
              <w:t xml:space="preserve"> </w:t>
            </w:r>
            <w:r w:rsidRPr="003C7E4F">
              <w:rPr>
                <w:rFonts w:eastAsia="Lato Medium"/>
                <w:spacing w:val="-1"/>
              </w:rPr>
              <w:t>p</w:t>
            </w:r>
            <w:r w:rsidRPr="003C7E4F">
              <w:rPr>
                <w:rFonts w:eastAsia="Lato Medium"/>
              </w:rPr>
              <w:t>e</w:t>
            </w:r>
            <w:r w:rsidRPr="003C7E4F">
              <w:rPr>
                <w:rFonts w:eastAsia="Lato Medium"/>
                <w:spacing w:val="1"/>
              </w:rPr>
              <w:t>r</w:t>
            </w:r>
            <w:r w:rsidRPr="003C7E4F">
              <w:rPr>
                <w:rFonts w:eastAsia="Lato Medium"/>
              </w:rPr>
              <w:t>cez</w:t>
            </w:r>
            <w:r w:rsidRPr="003C7E4F">
              <w:rPr>
                <w:rFonts w:eastAsia="Lato Medium"/>
                <w:spacing w:val="-1"/>
              </w:rPr>
              <w:t>i</w:t>
            </w:r>
            <w:r w:rsidRPr="003C7E4F">
              <w:rPr>
                <w:rFonts w:eastAsia="Lato Medium"/>
              </w:rPr>
              <w:t>one</w:t>
            </w:r>
            <w:r w:rsidRPr="003C7E4F">
              <w:rPr>
                <w:rFonts w:eastAsia="Lato Medium"/>
                <w:spacing w:val="1"/>
              </w:rPr>
              <w:t xml:space="preserve"> </w:t>
            </w:r>
            <w:r w:rsidRPr="003C7E4F">
              <w:rPr>
                <w:rFonts w:eastAsia="Lato Medium"/>
              </w:rPr>
              <w:t>dei</w:t>
            </w:r>
            <w:r w:rsidRPr="003C7E4F">
              <w:rPr>
                <w:rFonts w:eastAsia="Lato Medium"/>
                <w:spacing w:val="1"/>
              </w:rPr>
              <w:t xml:space="preserve"> </w:t>
            </w:r>
            <w:r w:rsidRPr="003C7E4F">
              <w:rPr>
                <w:rFonts w:eastAsia="Lato Medium"/>
                <w:spacing w:val="-1"/>
              </w:rPr>
              <w:t>p</w:t>
            </w:r>
            <w:r w:rsidRPr="003C7E4F">
              <w:rPr>
                <w:rFonts w:eastAsia="Lato Medium"/>
              </w:rPr>
              <w:t>r</w:t>
            </w:r>
            <w:r w:rsidRPr="003C7E4F">
              <w:rPr>
                <w:rFonts w:eastAsia="Lato Medium"/>
                <w:spacing w:val="1"/>
              </w:rPr>
              <w:t>o</w:t>
            </w:r>
            <w:r w:rsidRPr="003C7E4F">
              <w:rPr>
                <w:rFonts w:eastAsia="Lato Medium"/>
              </w:rPr>
              <w:t>blemi dell</w:t>
            </w:r>
            <w:r w:rsidRPr="003C7E4F">
              <w:rPr>
                <w:rFonts w:eastAsia="Lato Medium"/>
                <w:spacing w:val="1"/>
              </w:rPr>
              <w:t>'a</w:t>
            </w:r>
            <w:r w:rsidRPr="003C7E4F">
              <w:rPr>
                <w:rFonts w:eastAsia="Lato Medium"/>
              </w:rPr>
              <w:t>dole</w:t>
            </w:r>
            <w:r w:rsidRPr="003C7E4F">
              <w:rPr>
                <w:rFonts w:eastAsia="Lato Medium"/>
                <w:spacing w:val="-1"/>
              </w:rPr>
              <w:t>s</w:t>
            </w:r>
            <w:r w:rsidRPr="003C7E4F">
              <w:rPr>
                <w:rFonts w:eastAsia="Lato Medium"/>
              </w:rPr>
              <w:t xml:space="preserve">cente, </w:t>
            </w:r>
            <w:r w:rsidRPr="003C7E4F">
              <w:rPr>
                <w:rFonts w:eastAsia="Lato Medium"/>
                <w:spacing w:val="-1"/>
              </w:rPr>
              <w:t>si</w:t>
            </w:r>
            <w:r w:rsidRPr="003C7E4F">
              <w:rPr>
                <w:rFonts w:eastAsia="Lato Medium"/>
              </w:rPr>
              <w:t>a</w:t>
            </w:r>
            <w:r w:rsidRPr="003C7E4F">
              <w:rPr>
                <w:rFonts w:eastAsia="Lato Medium"/>
                <w:spacing w:val="2"/>
              </w:rPr>
              <w:t xml:space="preserve"> </w:t>
            </w:r>
            <w:r w:rsidRPr="003C7E4F">
              <w:rPr>
                <w:rFonts w:eastAsia="Lato Medium"/>
                <w:spacing w:val="1"/>
              </w:rPr>
              <w:t>s</w:t>
            </w:r>
            <w:r w:rsidRPr="003C7E4F">
              <w:rPr>
                <w:rFonts w:eastAsia="Lato Medium"/>
              </w:rPr>
              <w:t xml:space="preserve">ul </w:t>
            </w:r>
            <w:r w:rsidRPr="003C7E4F">
              <w:rPr>
                <w:rFonts w:eastAsia="Lato Medium"/>
                <w:spacing w:val="-1"/>
              </w:rPr>
              <w:t>pi</w:t>
            </w:r>
            <w:r w:rsidRPr="003C7E4F">
              <w:rPr>
                <w:rFonts w:eastAsia="Lato Medium"/>
              </w:rPr>
              <w:t>ano</w:t>
            </w:r>
            <w:r w:rsidRPr="003C7E4F">
              <w:rPr>
                <w:rFonts w:eastAsia="Lato Medium"/>
                <w:spacing w:val="2"/>
              </w:rPr>
              <w:t xml:space="preserve"> </w:t>
            </w:r>
            <w:r w:rsidRPr="003C7E4F">
              <w:rPr>
                <w:rFonts w:eastAsia="Lato Medium"/>
              </w:rPr>
              <w:t>f</w:t>
            </w:r>
            <w:r w:rsidRPr="003C7E4F">
              <w:rPr>
                <w:rFonts w:eastAsia="Lato Medium"/>
                <w:spacing w:val="-1"/>
              </w:rPr>
              <w:t>i</w:t>
            </w:r>
            <w:r w:rsidRPr="003C7E4F">
              <w:rPr>
                <w:rFonts w:eastAsia="Lato Medium"/>
                <w:spacing w:val="1"/>
              </w:rPr>
              <w:t>s</w:t>
            </w:r>
            <w:r w:rsidRPr="003C7E4F">
              <w:rPr>
                <w:rFonts w:eastAsia="Lato Medium"/>
                <w:spacing w:val="-1"/>
              </w:rPr>
              <w:t>i</w:t>
            </w:r>
            <w:r w:rsidRPr="003C7E4F">
              <w:rPr>
                <w:rFonts w:eastAsia="Lato Medium"/>
              </w:rPr>
              <w:t xml:space="preserve">co dello </w:t>
            </w:r>
            <w:r w:rsidRPr="003C7E4F">
              <w:rPr>
                <w:rFonts w:eastAsia="Lato Medium"/>
                <w:spacing w:val="-1"/>
              </w:rPr>
              <w:t>s</w:t>
            </w:r>
            <w:r w:rsidRPr="003C7E4F">
              <w:rPr>
                <w:rFonts w:eastAsia="Lato Medium"/>
              </w:rPr>
              <w:t>v</w:t>
            </w:r>
            <w:r w:rsidRPr="003C7E4F">
              <w:rPr>
                <w:rFonts w:eastAsia="Lato Medium"/>
                <w:spacing w:val="-1"/>
              </w:rPr>
              <w:t>i</w:t>
            </w:r>
            <w:r w:rsidRPr="003C7E4F">
              <w:rPr>
                <w:rFonts w:eastAsia="Lato Medium"/>
              </w:rPr>
              <w:t>lup</w:t>
            </w:r>
            <w:r w:rsidRPr="003C7E4F">
              <w:rPr>
                <w:rFonts w:eastAsia="Lato Medium"/>
                <w:spacing w:val="-1"/>
              </w:rPr>
              <w:t>p</w:t>
            </w:r>
            <w:r w:rsidRPr="003C7E4F">
              <w:rPr>
                <w:rFonts w:eastAsia="Lato Medium"/>
              </w:rPr>
              <w:t>o</w:t>
            </w:r>
            <w:r w:rsidRPr="003C7E4F">
              <w:rPr>
                <w:rFonts w:eastAsia="Lato Medium"/>
                <w:spacing w:val="16"/>
              </w:rPr>
              <w:t xml:space="preserve"> </w:t>
            </w:r>
            <w:r w:rsidRPr="003C7E4F">
              <w:rPr>
                <w:rFonts w:eastAsia="Lato Medium"/>
              </w:rPr>
              <w:t>co</w:t>
            </w:r>
            <w:r w:rsidRPr="003C7E4F">
              <w:rPr>
                <w:rFonts w:eastAsia="Lato Medium"/>
                <w:spacing w:val="1"/>
              </w:rPr>
              <w:t>r</w:t>
            </w:r>
            <w:r w:rsidRPr="003C7E4F">
              <w:rPr>
                <w:rFonts w:eastAsia="Lato Medium"/>
                <w:spacing w:val="-1"/>
              </w:rPr>
              <w:t>p</w:t>
            </w:r>
            <w:r w:rsidRPr="003C7E4F">
              <w:rPr>
                <w:rFonts w:eastAsia="Lato Medium"/>
              </w:rPr>
              <w:t>o</w:t>
            </w:r>
            <w:r w:rsidRPr="003C7E4F">
              <w:rPr>
                <w:rFonts w:eastAsia="Lato Medium"/>
                <w:spacing w:val="1"/>
              </w:rPr>
              <w:t>r</w:t>
            </w:r>
            <w:r w:rsidRPr="003C7E4F">
              <w:rPr>
                <w:rFonts w:eastAsia="Lato Medium"/>
              </w:rPr>
              <w:t>eo</w:t>
            </w:r>
            <w:r w:rsidRPr="003C7E4F">
              <w:rPr>
                <w:rFonts w:eastAsia="Lato Medium"/>
                <w:spacing w:val="16"/>
              </w:rPr>
              <w:t xml:space="preserve"> </w:t>
            </w:r>
            <w:r w:rsidRPr="003C7E4F">
              <w:rPr>
                <w:rFonts w:eastAsia="Lato Medium"/>
              </w:rPr>
              <w:t>che</w:t>
            </w:r>
            <w:r w:rsidRPr="003C7E4F">
              <w:rPr>
                <w:rFonts w:eastAsia="Lato Medium"/>
                <w:spacing w:val="17"/>
              </w:rPr>
              <w:t xml:space="preserve"> </w:t>
            </w:r>
            <w:r w:rsidRPr="003C7E4F">
              <w:rPr>
                <w:rFonts w:eastAsia="Lato Medium"/>
                <w:spacing w:val="-1"/>
              </w:rPr>
              <w:t>s</w:t>
            </w:r>
            <w:r w:rsidRPr="003C7E4F">
              <w:rPr>
                <w:rFonts w:eastAsia="Lato Medium"/>
              </w:rPr>
              <w:t>u</w:t>
            </w:r>
            <w:r w:rsidRPr="003C7E4F">
              <w:rPr>
                <w:rFonts w:eastAsia="Lato Medium"/>
                <w:spacing w:val="16"/>
              </w:rPr>
              <w:t xml:space="preserve"> </w:t>
            </w:r>
            <w:r w:rsidRPr="003C7E4F">
              <w:rPr>
                <w:rFonts w:eastAsia="Lato Medium"/>
              </w:rPr>
              <w:t>quello</w:t>
            </w:r>
            <w:r w:rsidRPr="003C7E4F">
              <w:rPr>
                <w:rFonts w:eastAsia="Lato Medium"/>
                <w:spacing w:val="17"/>
              </w:rPr>
              <w:t xml:space="preserve"> </w:t>
            </w:r>
            <w:r w:rsidRPr="003C7E4F">
              <w:rPr>
                <w:rFonts w:eastAsia="Lato Medium"/>
                <w:spacing w:val="2"/>
              </w:rPr>
              <w:t>p</w:t>
            </w:r>
            <w:r w:rsidRPr="003C7E4F">
              <w:rPr>
                <w:rFonts w:eastAsia="Lato Medium"/>
                <w:spacing w:val="-1"/>
              </w:rPr>
              <w:t>si</w:t>
            </w:r>
            <w:r w:rsidRPr="003C7E4F">
              <w:rPr>
                <w:rFonts w:eastAsia="Lato Medium"/>
              </w:rPr>
              <w:t>co</w:t>
            </w:r>
            <w:r w:rsidRPr="003C7E4F">
              <w:rPr>
                <w:rFonts w:eastAsia="Lato Medium"/>
                <w:spacing w:val="1"/>
              </w:rPr>
              <w:t>l</w:t>
            </w:r>
            <w:r w:rsidRPr="003C7E4F">
              <w:rPr>
                <w:rFonts w:eastAsia="Lato Medium"/>
              </w:rPr>
              <w:t>og</w:t>
            </w:r>
            <w:r w:rsidRPr="003C7E4F">
              <w:rPr>
                <w:rFonts w:eastAsia="Lato Medium"/>
                <w:spacing w:val="-1"/>
              </w:rPr>
              <w:t>i</w:t>
            </w:r>
            <w:r w:rsidRPr="003C7E4F">
              <w:rPr>
                <w:rFonts w:eastAsia="Lato Medium"/>
              </w:rPr>
              <w:t xml:space="preserve">co e </w:t>
            </w:r>
            <w:r w:rsidRPr="003C7E4F">
              <w:rPr>
                <w:rFonts w:eastAsia="Lato Medium"/>
                <w:spacing w:val="-1"/>
              </w:rPr>
              <w:t>s</w:t>
            </w:r>
            <w:r w:rsidRPr="003C7E4F">
              <w:rPr>
                <w:rFonts w:eastAsia="Lato Medium"/>
              </w:rPr>
              <w:t>ociale.</w:t>
            </w:r>
          </w:p>
          <w:p w:rsidR="003C7E4F" w:rsidRPr="00CB35AF" w:rsidRDefault="003C7E4F" w:rsidP="003C7E4F">
            <w:pPr>
              <w:spacing w:before="10" w:line="280" w:lineRule="exact"/>
            </w:pPr>
          </w:p>
          <w:p w:rsidR="003C7E4F" w:rsidRPr="003C7E4F" w:rsidRDefault="003C7E4F" w:rsidP="003C7E4F">
            <w:pPr>
              <w:pStyle w:val="Paragrafoelenco"/>
              <w:numPr>
                <w:ilvl w:val="0"/>
                <w:numId w:val="14"/>
              </w:numPr>
              <w:ind w:right="61"/>
              <w:jc w:val="both"/>
              <w:rPr>
                <w:rFonts w:eastAsia="Lato Medium"/>
              </w:rPr>
            </w:pPr>
            <w:r w:rsidRPr="003C7E4F">
              <w:rPr>
                <w:rFonts w:eastAsia="Lato Medium"/>
                <w:spacing w:val="1"/>
              </w:rPr>
              <w:t>C</w:t>
            </w:r>
            <w:r w:rsidRPr="003C7E4F">
              <w:rPr>
                <w:rFonts w:eastAsia="Lato Medium"/>
              </w:rPr>
              <w:t>onoscere</w:t>
            </w:r>
            <w:r w:rsidRPr="003C7E4F">
              <w:rPr>
                <w:rFonts w:eastAsia="Lato Medium"/>
                <w:spacing w:val="2"/>
              </w:rPr>
              <w:t xml:space="preserve"> </w:t>
            </w:r>
            <w:r w:rsidRPr="003C7E4F">
              <w:rPr>
                <w:rFonts w:eastAsia="Lato Medium"/>
              </w:rPr>
              <w:t>le</w:t>
            </w:r>
            <w:r w:rsidRPr="003C7E4F">
              <w:rPr>
                <w:rFonts w:eastAsia="Lato Medium"/>
                <w:spacing w:val="1"/>
              </w:rPr>
              <w:t xml:space="preserve"> </w:t>
            </w:r>
            <w:r w:rsidRPr="003C7E4F">
              <w:rPr>
                <w:rFonts w:eastAsia="Lato Medium"/>
                <w:spacing w:val="-1"/>
              </w:rPr>
              <w:t>p</w:t>
            </w:r>
            <w:r w:rsidRPr="003C7E4F">
              <w:rPr>
                <w:rFonts w:eastAsia="Lato Medium"/>
              </w:rPr>
              <w:t>ul</w:t>
            </w:r>
            <w:r w:rsidRPr="003C7E4F">
              <w:rPr>
                <w:rFonts w:eastAsia="Lato Medium"/>
                <w:spacing w:val="-1"/>
              </w:rPr>
              <w:t>si</w:t>
            </w:r>
            <w:r w:rsidRPr="003C7E4F">
              <w:rPr>
                <w:rFonts w:eastAsia="Lato Medium"/>
              </w:rPr>
              <w:t>oni che</w:t>
            </w:r>
            <w:r w:rsidRPr="003C7E4F">
              <w:rPr>
                <w:rFonts w:eastAsia="Lato Medium"/>
                <w:spacing w:val="1"/>
              </w:rPr>
              <w:t xml:space="preserve"> </w:t>
            </w:r>
            <w:r w:rsidRPr="003C7E4F">
              <w:rPr>
                <w:rFonts w:eastAsia="Lato Medium"/>
                <w:spacing w:val="-1"/>
              </w:rPr>
              <w:t>spi</w:t>
            </w:r>
            <w:r w:rsidRPr="003C7E4F">
              <w:rPr>
                <w:rFonts w:eastAsia="Lato Medium"/>
              </w:rPr>
              <w:t>ngono</w:t>
            </w:r>
            <w:r w:rsidRPr="003C7E4F">
              <w:rPr>
                <w:rFonts w:eastAsia="Lato Medium"/>
                <w:spacing w:val="1"/>
              </w:rPr>
              <w:t xml:space="preserve"> </w:t>
            </w:r>
            <w:r w:rsidRPr="003C7E4F">
              <w:rPr>
                <w:rFonts w:eastAsia="Lato Medium"/>
              </w:rPr>
              <w:t>gli adole</w:t>
            </w:r>
            <w:r w:rsidRPr="003C7E4F">
              <w:rPr>
                <w:rFonts w:eastAsia="Lato Medium"/>
                <w:spacing w:val="-1"/>
              </w:rPr>
              <w:t>s</w:t>
            </w:r>
            <w:r w:rsidRPr="003C7E4F">
              <w:rPr>
                <w:rFonts w:eastAsia="Lato Medium"/>
              </w:rPr>
              <w:t>centi alla</w:t>
            </w:r>
            <w:r w:rsidRPr="003C7E4F">
              <w:rPr>
                <w:rFonts w:eastAsia="Lato Medium"/>
                <w:spacing w:val="1"/>
              </w:rPr>
              <w:t xml:space="preserve"> </w:t>
            </w:r>
            <w:r w:rsidRPr="003C7E4F">
              <w:rPr>
                <w:rFonts w:eastAsia="Lato Medium"/>
              </w:rPr>
              <w:t>ribell</w:t>
            </w:r>
            <w:r w:rsidRPr="003C7E4F">
              <w:rPr>
                <w:rFonts w:eastAsia="Lato Medium"/>
                <w:spacing w:val="1"/>
              </w:rPr>
              <w:t>i</w:t>
            </w:r>
            <w:r w:rsidRPr="003C7E4F">
              <w:rPr>
                <w:rFonts w:eastAsia="Lato Medium"/>
              </w:rPr>
              <w:t>one</w:t>
            </w:r>
            <w:r w:rsidRPr="003C7E4F">
              <w:rPr>
                <w:rFonts w:eastAsia="Lato Medium"/>
                <w:spacing w:val="1"/>
              </w:rPr>
              <w:t xml:space="preserve"> </w:t>
            </w:r>
            <w:r w:rsidRPr="003C7E4F">
              <w:rPr>
                <w:rFonts w:eastAsia="Lato Medium"/>
              </w:rPr>
              <w:t>e</w:t>
            </w:r>
            <w:r w:rsidRPr="003C7E4F">
              <w:rPr>
                <w:rFonts w:eastAsia="Lato Medium"/>
                <w:spacing w:val="1"/>
              </w:rPr>
              <w:t xml:space="preserve"> </w:t>
            </w:r>
            <w:r w:rsidRPr="003C7E4F">
              <w:rPr>
                <w:rFonts w:eastAsia="Lato Medium"/>
              </w:rPr>
              <w:t>alla</w:t>
            </w:r>
            <w:r w:rsidRPr="003C7E4F">
              <w:rPr>
                <w:rFonts w:eastAsia="Lato Medium"/>
                <w:spacing w:val="1"/>
              </w:rPr>
              <w:t xml:space="preserve"> </w:t>
            </w:r>
            <w:r w:rsidRPr="003C7E4F">
              <w:rPr>
                <w:rFonts w:eastAsia="Lato Medium"/>
              </w:rPr>
              <w:t>rice</w:t>
            </w:r>
            <w:r w:rsidRPr="003C7E4F">
              <w:rPr>
                <w:rFonts w:eastAsia="Lato Medium"/>
                <w:spacing w:val="1"/>
              </w:rPr>
              <w:t>r</w:t>
            </w:r>
            <w:r w:rsidRPr="003C7E4F">
              <w:rPr>
                <w:rFonts w:eastAsia="Lato Medium"/>
              </w:rPr>
              <w:t>ca</w:t>
            </w:r>
            <w:r w:rsidRPr="003C7E4F">
              <w:rPr>
                <w:rFonts w:eastAsia="Lato Medium"/>
                <w:spacing w:val="1"/>
              </w:rPr>
              <w:t xml:space="preserve"> </w:t>
            </w:r>
            <w:r w:rsidRPr="003C7E4F">
              <w:rPr>
                <w:rFonts w:eastAsia="Lato Medium"/>
              </w:rPr>
              <w:t>di nuo</w:t>
            </w:r>
            <w:r w:rsidRPr="003C7E4F">
              <w:rPr>
                <w:rFonts w:eastAsia="Lato Medium"/>
                <w:spacing w:val="1"/>
              </w:rPr>
              <w:t>v</w:t>
            </w:r>
            <w:r w:rsidRPr="003C7E4F">
              <w:rPr>
                <w:rFonts w:eastAsia="Lato Medium"/>
              </w:rPr>
              <w:t xml:space="preserve">i modelli </w:t>
            </w:r>
            <w:r w:rsidRPr="003C7E4F">
              <w:rPr>
                <w:rFonts w:eastAsia="Lato Medium"/>
                <w:spacing w:val="-1"/>
              </w:rPr>
              <w:t>d</w:t>
            </w:r>
            <w:r w:rsidRPr="003C7E4F">
              <w:rPr>
                <w:rFonts w:eastAsia="Lato Medium"/>
              </w:rPr>
              <w:t>i comp</w:t>
            </w:r>
            <w:r w:rsidRPr="003C7E4F">
              <w:rPr>
                <w:rFonts w:eastAsia="Lato Medium"/>
                <w:spacing w:val="3"/>
              </w:rPr>
              <w:t>o</w:t>
            </w:r>
            <w:r w:rsidRPr="003C7E4F">
              <w:rPr>
                <w:rFonts w:eastAsia="Lato Medium"/>
              </w:rPr>
              <w:t>rta</w:t>
            </w:r>
            <w:r w:rsidRPr="003C7E4F">
              <w:rPr>
                <w:rFonts w:eastAsia="Lato Medium"/>
                <w:spacing w:val="1"/>
              </w:rPr>
              <w:t>m</w:t>
            </w:r>
            <w:r w:rsidRPr="003C7E4F">
              <w:rPr>
                <w:rFonts w:eastAsia="Lato Medium"/>
              </w:rPr>
              <w:t>ento.</w:t>
            </w:r>
            <w:r w:rsidRPr="003C7E4F">
              <w:rPr>
                <w:rFonts w:eastAsia="Lato Medium"/>
                <w:spacing w:val="1"/>
              </w:rPr>
              <w:t xml:space="preserve"> </w:t>
            </w:r>
            <w:r w:rsidRPr="003C7E4F">
              <w:rPr>
                <w:rFonts w:eastAsia="Lato Medium"/>
              </w:rPr>
              <w:t>.</w:t>
            </w:r>
          </w:p>
          <w:p w:rsidR="003C7E4F" w:rsidRPr="00CB35AF" w:rsidRDefault="003C7E4F" w:rsidP="003C7E4F">
            <w:pPr>
              <w:spacing w:before="6" w:line="280" w:lineRule="exact"/>
            </w:pPr>
          </w:p>
          <w:p w:rsidR="003C7E4F" w:rsidRPr="003C7E4F" w:rsidRDefault="003C7E4F" w:rsidP="003C7E4F">
            <w:pPr>
              <w:pStyle w:val="Paragrafoelenco"/>
              <w:numPr>
                <w:ilvl w:val="0"/>
                <w:numId w:val="14"/>
              </w:numPr>
              <w:ind w:right="55"/>
              <w:jc w:val="both"/>
              <w:rPr>
                <w:rFonts w:eastAsia="Lato Medium"/>
              </w:rPr>
            </w:pPr>
            <w:r w:rsidRPr="003C7E4F">
              <w:rPr>
                <w:rFonts w:eastAsia="Lato Medium"/>
                <w:spacing w:val="1"/>
              </w:rPr>
              <w:t>C</w:t>
            </w:r>
            <w:r w:rsidRPr="003C7E4F">
              <w:rPr>
                <w:rFonts w:eastAsia="Lato Medium"/>
              </w:rPr>
              <w:t>ap</w:t>
            </w:r>
            <w:r w:rsidRPr="003C7E4F">
              <w:rPr>
                <w:rFonts w:eastAsia="Lato Medium"/>
                <w:spacing w:val="-1"/>
              </w:rPr>
              <w:t>i</w:t>
            </w:r>
            <w:r w:rsidRPr="003C7E4F">
              <w:rPr>
                <w:rFonts w:eastAsia="Lato Medium"/>
              </w:rPr>
              <w:t>re</w:t>
            </w:r>
            <w:r w:rsidRPr="003C7E4F">
              <w:rPr>
                <w:rFonts w:eastAsia="Lato Medium"/>
                <w:spacing w:val="3"/>
              </w:rPr>
              <w:t xml:space="preserve"> </w:t>
            </w:r>
            <w:r w:rsidRPr="003C7E4F">
              <w:rPr>
                <w:rFonts w:eastAsia="Lato Medium"/>
              </w:rPr>
              <w:t>quali</w:t>
            </w:r>
            <w:r w:rsidRPr="003C7E4F">
              <w:rPr>
                <w:rFonts w:eastAsia="Lato Medium"/>
                <w:spacing w:val="2"/>
              </w:rPr>
              <w:t xml:space="preserve"> </w:t>
            </w:r>
            <w:r w:rsidRPr="003C7E4F">
              <w:rPr>
                <w:rFonts w:eastAsia="Lato Medium"/>
              </w:rPr>
              <w:t>for</w:t>
            </w:r>
            <w:r w:rsidRPr="003C7E4F">
              <w:rPr>
                <w:rFonts w:eastAsia="Lato Medium"/>
                <w:spacing w:val="1"/>
              </w:rPr>
              <w:t>m</w:t>
            </w:r>
            <w:r w:rsidRPr="003C7E4F">
              <w:rPr>
                <w:rFonts w:eastAsia="Lato Medium"/>
              </w:rPr>
              <w:t>e di</w:t>
            </w:r>
            <w:r w:rsidRPr="003C7E4F">
              <w:rPr>
                <w:rFonts w:eastAsia="Lato Medium"/>
                <w:spacing w:val="3"/>
              </w:rPr>
              <w:t xml:space="preserve"> </w:t>
            </w:r>
            <w:r w:rsidRPr="003C7E4F">
              <w:rPr>
                <w:rFonts w:eastAsia="Lato Medium"/>
              </w:rPr>
              <w:t>r</w:t>
            </w:r>
            <w:r w:rsidRPr="003C7E4F">
              <w:rPr>
                <w:rFonts w:eastAsia="Lato Medium"/>
                <w:spacing w:val="1"/>
              </w:rPr>
              <w:t>e</w:t>
            </w:r>
            <w:r w:rsidRPr="003C7E4F">
              <w:rPr>
                <w:rFonts w:eastAsia="Lato Medium"/>
                <w:spacing w:val="-1"/>
              </w:rPr>
              <w:t>p</w:t>
            </w:r>
            <w:r w:rsidRPr="003C7E4F">
              <w:rPr>
                <w:rFonts w:eastAsia="Lato Medium"/>
              </w:rPr>
              <w:t>r</w:t>
            </w:r>
            <w:r w:rsidRPr="003C7E4F">
              <w:rPr>
                <w:rFonts w:eastAsia="Lato Medium"/>
                <w:spacing w:val="1"/>
              </w:rPr>
              <w:t>e</w:t>
            </w:r>
            <w:r w:rsidRPr="003C7E4F">
              <w:rPr>
                <w:rFonts w:eastAsia="Lato Medium"/>
                <w:spacing w:val="-1"/>
              </w:rPr>
              <w:t>ssi</w:t>
            </w:r>
            <w:r w:rsidRPr="003C7E4F">
              <w:rPr>
                <w:rFonts w:eastAsia="Lato Medium"/>
              </w:rPr>
              <w:t>one</w:t>
            </w:r>
            <w:r w:rsidRPr="003C7E4F">
              <w:rPr>
                <w:rFonts w:eastAsia="Lato Medium"/>
                <w:spacing w:val="3"/>
              </w:rPr>
              <w:t xml:space="preserve"> </w:t>
            </w:r>
            <w:r w:rsidRPr="003C7E4F">
              <w:rPr>
                <w:rFonts w:eastAsia="Lato Medium"/>
                <w:spacing w:val="-1"/>
              </w:rPr>
              <w:t>p</w:t>
            </w:r>
            <w:r w:rsidRPr="003C7E4F">
              <w:rPr>
                <w:rFonts w:eastAsia="Lato Medium"/>
              </w:rPr>
              <w:t>o</w:t>
            </w:r>
            <w:r w:rsidRPr="003C7E4F">
              <w:rPr>
                <w:rFonts w:eastAsia="Lato Medium"/>
                <w:spacing w:val="-1"/>
              </w:rPr>
              <w:t>ss</w:t>
            </w:r>
            <w:r w:rsidRPr="003C7E4F">
              <w:rPr>
                <w:rFonts w:eastAsia="Lato Medium"/>
              </w:rPr>
              <w:t>ono e</w:t>
            </w:r>
            <w:r w:rsidRPr="003C7E4F">
              <w:rPr>
                <w:rFonts w:eastAsia="Lato Medium"/>
                <w:spacing w:val="-1"/>
              </w:rPr>
              <w:t>s</w:t>
            </w:r>
            <w:r w:rsidRPr="003C7E4F">
              <w:rPr>
                <w:rFonts w:eastAsia="Lato Medium"/>
              </w:rPr>
              <w:t>a</w:t>
            </w:r>
            <w:r w:rsidRPr="003C7E4F">
              <w:rPr>
                <w:rFonts w:eastAsia="Lato Medium"/>
                <w:spacing w:val="-1"/>
              </w:rPr>
              <w:t>sp</w:t>
            </w:r>
            <w:r w:rsidRPr="003C7E4F">
              <w:rPr>
                <w:rFonts w:eastAsia="Lato Medium"/>
              </w:rPr>
              <w:t>e</w:t>
            </w:r>
            <w:r w:rsidRPr="003C7E4F">
              <w:rPr>
                <w:rFonts w:eastAsia="Lato Medium"/>
                <w:spacing w:val="1"/>
              </w:rPr>
              <w:t>r</w:t>
            </w:r>
            <w:r w:rsidRPr="003C7E4F">
              <w:rPr>
                <w:rFonts w:eastAsia="Lato Medium"/>
              </w:rPr>
              <w:t>a</w:t>
            </w:r>
            <w:r w:rsidRPr="003C7E4F">
              <w:rPr>
                <w:rFonts w:eastAsia="Lato Medium"/>
                <w:spacing w:val="1"/>
              </w:rPr>
              <w:t>r</w:t>
            </w:r>
            <w:r w:rsidRPr="003C7E4F">
              <w:rPr>
                <w:rFonts w:eastAsia="Lato Medium"/>
              </w:rPr>
              <w:t xml:space="preserve">e le </w:t>
            </w:r>
            <w:r w:rsidRPr="003C7E4F">
              <w:rPr>
                <w:rFonts w:eastAsia="Lato Medium"/>
                <w:spacing w:val="-1"/>
              </w:rPr>
              <w:t>p</w:t>
            </w:r>
            <w:r w:rsidRPr="003C7E4F">
              <w:rPr>
                <w:rFonts w:eastAsia="Lato Medium"/>
              </w:rPr>
              <w:t>r</w:t>
            </w:r>
            <w:r w:rsidRPr="003C7E4F">
              <w:rPr>
                <w:rFonts w:eastAsia="Lato Medium"/>
                <w:spacing w:val="1"/>
              </w:rPr>
              <w:t>o</w:t>
            </w:r>
            <w:r w:rsidRPr="003C7E4F">
              <w:rPr>
                <w:rFonts w:eastAsia="Lato Medium"/>
              </w:rPr>
              <w:t>blematiche che r</w:t>
            </w:r>
            <w:r w:rsidRPr="003C7E4F">
              <w:rPr>
                <w:rFonts w:eastAsia="Lato Medium"/>
                <w:spacing w:val="1"/>
              </w:rPr>
              <w:t>e</w:t>
            </w:r>
            <w:r w:rsidRPr="003C7E4F">
              <w:rPr>
                <w:rFonts w:eastAsia="Lato Medium"/>
              </w:rPr>
              <w:t>ndono conflit</w:t>
            </w:r>
            <w:r w:rsidRPr="003C7E4F">
              <w:rPr>
                <w:rFonts w:eastAsia="Lato Medium"/>
                <w:spacing w:val="-1"/>
              </w:rPr>
              <w:t>t</w:t>
            </w:r>
            <w:r w:rsidRPr="003C7E4F">
              <w:rPr>
                <w:rFonts w:eastAsia="Lato Medium"/>
              </w:rPr>
              <w:t>uale</w:t>
            </w:r>
            <w:r w:rsidRPr="003C7E4F">
              <w:rPr>
                <w:rFonts w:eastAsia="Lato Medium"/>
                <w:spacing w:val="1"/>
              </w:rPr>
              <w:t xml:space="preserve"> </w:t>
            </w:r>
            <w:r w:rsidRPr="003C7E4F">
              <w:rPr>
                <w:rFonts w:eastAsia="Lato Medium"/>
                <w:spacing w:val="-1"/>
              </w:rPr>
              <w:t>i</w:t>
            </w:r>
            <w:r w:rsidRPr="003C7E4F">
              <w:rPr>
                <w:rFonts w:eastAsia="Lato Medium"/>
              </w:rPr>
              <w:t>l</w:t>
            </w:r>
            <w:r w:rsidRPr="003C7E4F">
              <w:rPr>
                <w:rFonts w:eastAsia="Lato Medium"/>
                <w:spacing w:val="3"/>
              </w:rPr>
              <w:t xml:space="preserve"> </w:t>
            </w:r>
            <w:r w:rsidRPr="003C7E4F">
              <w:rPr>
                <w:rFonts w:eastAsia="Lato Medium"/>
              </w:rPr>
              <w:t>m</w:t>
            </w:r>
            <w:r w:rsidRPr="003C7E4F">
              <w:rPr>
                <w:rFonts w:eastAsia="Lato Medium"/>
                <w:spacing w:val="1"/>
              </w:rPr>
              <w:t>o</w:t>
            </w:r>
            <w:r w:rsidRPr="003C7E4F">
              <w:rPr>
                <w:rFonts w:eastAsia="Lato Medium"/>
              </w:rPr>
              <w:t xml:space="preserve">do </w:t>
            </w:r>
            <w:r w:rsidRPr="003C7E4F">
              <w:rPr>
                <w:rFonts w:eastAsia="Lato Medium"/>
                <w:spacing w:val="2"/>
              </w:rPr>
              <w:t>d</w:t>
            </w:r>
            <w:r w:rsidRPr="003C7E4F">
              <w:rPr>
                <w:rFonts w:eastAsia="Lato Medium"/>
              </w:rPr>
              <w:t>i</w:t>
            </w:r>
            <w:r w:rsidRPr="003C7E4F">
              <w:rPr>
                <w:rFonts w:eastAsia="Lato Medium"/>
                <w:spacing w:val="2"/>
              </w:rPr>
              <w:t xml:space="preserve"> </w:t>
            </w:r>
            <w:r w:rsidRPr="003C7E4F">
              <w:rPr>
                <w:rFonts w:eastAsia="Lato Medium"/>
              </w:rPr>
              <w:t>ag</w:t>
            </w:r>
            <w:r w:rsidRPr="003C7E4F">
              <w:rPr>
                <w:rFonts w:eastAsia="Lato Medium"/>
                <w:spacing w:val="-1"/>
              </w:rPr>
              <w:t>i</w:t>
            </w:r>
            <w:r w:rsidRPr="003C7E4F">
              <w:rPr>
                <w:rFonts w:eastAsia="Lato Medium"/>
              </w:rPr>
              <w:t>re</w:t>
            </w:r>
            <w:r w:rsidRPr="003C7E4F">
              <w:rPr>
                <w:rFonts w:eastAsia="Lato Medium"/>
                <w:spacing w:val="1"/>
              </w:rPr>
              <w:t xml:space="preserve"> </w:t>
            </w:r>
            <w:r w:rsidRPr="003C7E4F">
              <w:rPr>
                <w:rFonts w:eastAsia="Lato Medium"/>
              </w:rPr>
              <w:t>e</w:t>
            </w:r>
            <w:r w:rsidRPr="003C7E4F">
              <w:rPr>
                <w:rFonts w:eastAsia="Lato Medium"/>
                <w:spacing w:val="1"/>
              </w:rPr>
              <w:t xml:space="preserve"> </w:t>
            </w:r>
            <w:r w:rsidRPr="003C7E4F">
              <w:rPr>
                <w:rFonts w:eastAsia="Lato Medium"/>
                <w:spacing w:val="2"/>
              </w:rPr>
              <w:t>d</w:t>
            </w:r>
            <w:r w:rsidRPr="003C7E4F">
              <w:rPr>
                <w:rFonts w:eastAsia="Lato Medium"/>
              </w:rPr>
              <w:t>i r</w:t>
            </w:r>
            <w:r w:rsidRPr="003C7E4F">
              <w:rPr>
                <w:rFonts w:eastAsia="Lato Medium"/>
                <w:spacing w:val="1"/>
              </w:rPr>
              <w:t>a</w:t>
            </w:r>
            <w:r w:rsidRPr="003C7E4F">
              <w:rPr>
                <w:rFonts w:eastAsia="Lato Medium"/>
                <w:spacing w:val="2"/>
              </w:rPr>
              <w:t>p</w:t>
            </w:r>
            <w:r w:rsidRPr="003C7E4F">
              <w:rPr>
                <w:rFonts w:eastAsia="Lato Medium"/>
                <w:spacing w:val="-1"/>
              </w:rPr>
              <w:t>p</w:t>
            </w:r>
            <w:r w:rsidRPr="003C7E4F">
              <w:rPr>
                <w:rFonts w:eastAsia="Lato Medium"/>
              </w:rPr>
              <w:t>o</w:t>
            </w:r>
            <w:r w:rsidRPr="003C7E4F">
              <w:rPr>
                <w:rFonts w:eastAsia="Lato Medium"/>
                <w:spacing w:val="1"/>
              </w:rPr>
              <w:t>r</w:t>
            </w:r>
            <w:r w:rsidRPr="003C7E4F">
              <w:rPr>
                <w:rFonts w:eastAsia="Lato Medium"/>
              </w:rPr>
              <w:t>tar</w:t>
            </w:r>
            <w:r w:rsidRPr="003C7E4F">
              <w:rPr>
                <w:rFonts w:eastAsia="Lato Medium"/>
                <w:spacing w:val="-1"/>
              </w:rPr>
              <w:t>s</w:t>
            </w:r>
            <w:r w:rsidRPr="003C7E4F">
              <w:rPr>
                <w:rFonts w:eastAsia="Lato Medium"/>
              </w:rPr>
              <w:t>i de</w:t>
            </w:r>
            <w:r w:rsidRPr="003C7E4F">
              <w:rPr>
                <w:rFonts w:eastAsia="Lato Medium"/>
                <w:spacing w:val="-1"/>
              </w:rPr>
              <w:t>g</w:t>
            </w:r>
            <w:r w:rsidRPr="003C7E4F">
              <w:rPr>
                <w:rFonts w:eastAsia="Lato Medium"/>
              </w:rPr>
              <w:t>li</w:t>
            </w:r>
            <w:r w:rsidRPr="003C7E4F">
              <w:rPr>
                <w:rFonts w:eastAsia="Lato Medium"/>
                <w:spacing w:val="-1"/>
              </w:rPr>
              <w:t xml:space="preserve"> </w:t>
            </w:r>
            <w:r w:rsidRPr="003C7E4F">
              <w:rPr>
                <w:rFonts w:eastAsia="Lato Medium"/>
              </w:rPr>
              <w:t>adole</w:t>
            </w:r>
            <w:r w:rsidRPr="003C7E4F">
              <w:rPr>
                <w:rFonts w:eastAsia="Lato Medium"/>
                <w:spacing w:val="-1"/>
              </w:rPr>
              <w:t>s</w:t>
            </w:r>
            <w:r w:rsidRPr="003C7E4F">
              <w:rPr>
                <w:rFonts w:eastAsia="Lato Medium"/>
              </w:rPr>
              <w:t>cen</w:t>
            </w:r>
            <w:r w:rsidRPr="003C7E4F">
              <w:rPr>
                <w:rFonts w:eastAsia="Lato Medium"/>
                <w:spacing w:val="2"/>
              </w:rPr>
              <w:t>t</w:t>
            </w:r>
            <w:r w:rsidRPr="003C7E4F">
              <w:rPr>
                <w:rFonts w:eastAsia="Lato Medium"/>
              </w:rPr>
              <w:t xml:space="preserve">i con </w:t>
            </w:r>
            <w:r w:rsidRPr="003C7E4F">
              <w:rPr>
                <w:rFonts w:eastAsia="Lato Medium"/>
                <w:spacing w:val="2"/>
              </w:rPr>
              <w:t>g</w:t>
            </w:r>
            <w:r w:rsidRPr="003C7E4F">
              <w:rPr>
                <w:rFonts w:eastAsia="Lato Medium"/>
              </w:rPr>
              <w:t>en</w:t>
            </w:r>
            <w:r w:rsidRPr="003C7E4F">
              <w:rPr>
                <w:rFonts w:eastAsia="Lato Medium"/>
                <w:spacing w:val="-1"/>
              </w:rPr>
              <w:t>i</w:t>
            </w:r>
            <w:r w:rsidRPr="003C7E4F">
              <w:rPr>
                <w:rFonts w:eastAsia="Lato Medium"/>
              </w:rPr>
              <w:t>tori</w:t>
            </w:r>
            <w:r w:rsidRPr="003C7E4F">
              <w:rPr>
                <w:rFonts w:eastAsia="Lato Medium"/>
                <w:spacing w:val="-1"/>
              </w:rPr>
              <w:t xml:space="preserve"> </w:t>
            </w:r>
            <w:r w:rsidRPr="003C7E4F">
              <w:rPr>
                <w:rFonts w:eastAsia="Lato Medium"/>
              </w:rPr>
              <w:t>e</w:t>
            </w:r>
            <w:r w:rsidRPr="003C7E4F">
              <w:rPr>
                <w:rFonts w:eastAsia="Lato Medium"/>
                <w:spacing w:val="-1"/>
              </w:rPr>
              <w:t xml:space="preserve"> i</w:t>
            </w:r>
            <w:r w:rsidRPr="003C7E4F">
              <w:rPr>
                <w:rFonts w:eastAsia="Lato Medium"/>
                <w:spacing w:val="1"/>
              </w:rPr>
              <w:t>s</w:t>
            </w:r>
            <w:r w:rsidRPr="003C7E4F">
              <w:rPr>
                <w:rFonts w:eastAsia="Lato Medium"/>
              </w:rPr>
              <w:t>t</w:t>
            </w:r>
            <w:r w:rsidRPr="003C7E4F">
              <w:rPr>
                <w:rFonts w:eastAsia="Lato Medium"/>
                <w:spacing w:val="-1"/>
              </w:rPr>
              <w:t>i</w:t>
            </w:r>
            <w:r w:rsidRPr="003C7E4F">
              <w:rPr>
                <w:rFonts w:eastAsia="Lato Medium"/>
              </w:rPr>
              <w:t>tu</w:t>
            </w:r>
            <w:r w:rsidRPr="003C7E4F">
              <w:rPr>
                <w:rFonts w:eastAsia="Lato Medium"/>
                <w:spacing w:val="1"/>
              </w:rPr>
              <w:t>z</w:t>
            </w:r>
            <w:r w:rsidRPr="003C7E4F">
              <w:rPr>
                <w:rFonts w:eastAsia="Lato Medium"/>
                <w:spacing w:val="-1"/>
              </w:rPr>
              <w:t>i</w:t>
            </w:r>
            <w:r w:rsidRPr="003C7E4F">
              <w:rPr>
                <w:rFonts w:eastAsia="Lato Medium"/>
              </w:rPr>
              <w:t>oni.</w:t>
            </w:r>
          </w:p>
          <w:p w:rsidR="003C7E4F" w:rsidRPr="00CB35AF" w:rsidRDefault="003C7E4F" w:rsidP="003C7E4F">
            <w:pPr>
              <w:spacing w:before="8" w:line="280" w:lineRule="exact"/>
            </w:pPr>
          </w:p>
          <w:p w:rsidR="00F2299C" w:rsidRPr="00F33B69" w:rsidRDefault="003C7E4F" w:rsidP="003C7E4F">
            <w:pPr>
              <w:pStyle w:val="Standard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5AF">
              <w:rPr>
                <w:rFonts w:ascii="Times New Roman" w:eastAsia="Lato Medium" w:hAnsi="Times New Roman" w:cs="Times New Roman"/>
                <w:sz w:val="24"/>
                <w:szCs w:val="24"/>
              </w:rPr>
              <w:t>Co</w:t>
            </w:r>
            <w:r w:rsidRPr="00CB35AF">
              <w:rPr>
                <w:rFonts w:ascii="Times New Roman" w:eastAsia="Lato Medium" w:hAnsi="Times New Roman" w:cs="Times New Roman"/>
                <w:spacing w:val="1"/>
                <w:sz w:val="24"/>
                <w:szCs w:val="24"/>
              </w:rPr>
              <w:t>m</w:t>
            </w:r>
            <w:r w:rsidRPr="00CB35AF">
              <w:rPr>
                <w:rFonts w:ascii="Times New Roman" w:eastAsia="Lato Medium" w:hAnsi="Times New Roman" w:cs="Times New Roman"/>
                <w:spacing w:val="-1"/>
                <w:sz w:val="24"/>
                <w:szCs w:val="24"/>
              </w:rPr>
              <w:t>p</w:t>
            </w:r>
            <w:r w:rsidRPr="00CB35AF">
              <w:rPr>
                <w:rFonts w:ascii="Times New Roman" w:eastAsia="Lato Medium" w:hAnsi="Times New Roman" w:cs="Times New Roman"/>
                <w:sz w:val="24"/>
                <w:szCs w:val="24"/>
              </w:rPr>
              <w:t>r</w:t>
            </w:r>
            <w:r w:rsidRPr="00CB35AF">
              <w:rPr>
                <w:rFonts w:ascii="Times New Roman" w:eastAsia="Lato Medium" w:hAnsi="Times New Roman" w:cs="Times New Roman"/>
                <w:spacing w:val="1"/>
                <w:sz w:val="24"/>
                <w:szCs w:val="24"/>
              </w:rPr>
              <w:t>e</w:t>
            </w:r>
            <w:r w:rsidRPr="00CB35AF">
              <w:rPr>
                <w:rFonts w:ascii="Times New Roman" w:eastAsia="Lato Medium" w:hAnsi="Times New Roman" w:cs="Times New Roman"/>
                <w:sz w:val="24"/>
                <w:szCs w:val="24"/>
              </w:rPr>
              <w:t>ndere</w:t>
            </w:r>
            <w:r w:rsidRPr="00CB35AF">
              <w:rPr>
                <w:rFonts w:ascii="Times New Roman" w:eastAsia="Lato Medium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B35AF">
              <w:rPr>
                <w:rFonts w:ascii="Times New Roman" w:eastAsia="Lato Medium" w:hAnsi="Times New Roman" w:cs="Times New Roman"/>
                <w:sz w:val="24"/>
                <w:szCs w:val="24"/>
              </w:rPr>
              <w:t xml:space="preserve">la </w:t>
            </w:r>
            <w:r w:rsidRPr="00CB35AF">
              <w:rPr>
                <w:rFonts w:ascii="Times New Roman" w:eastAsia="Lato Medium" w:hAnsi="Times New Roman" w:cs="Times New Roman"/>
                <w:spacing w:val="-2"/>
                <w:sz w:val="24"/>
                <w:szCs w:val="24"/>
              </w:rPr>
              <w:t>n</w:t>
            </w:r>
            <w:r w:rsidRPr="00CB35AF">
              <w:rPr>
                <w:rFonts w:ascii="Times New Roman" w:eastAsia="Lato Medium" w:hAnsi="Times New Roman" w:cs="Times New Roman"/>
                <w:sz w:val="24"/>
                <w:szCs w:val="24"/>
              </w:rPr>
              <w:t>ec</w:t>
            </w:r>
            <w:r w:rsidRPr="00CB35AF">
              <w:rPr>
                <w:rFonts w:ascii="Times New Roman" w:eastAsia="Lato Medium" w:hAnsi="Times New Roman" w:cs="Times New Roman"/>
                <w:spacing w:val="-2"/>
                <w:sz w:val="24"/>
                <w:szCs w:val="24"/>
              </w:rPr>
              <w:t>e</w:t>
            </w:r>
            <w:r w:rsidRPr="00CB35AF">
              <w:rPr>
                <w:rFonts w:ascii="Times New Roman" w:eastAsia="Lato Medium" w:hAnsi="Times New Roman" w:cs="Times New Roman"/>
                <w:spacing w:val="-1"/>
                <w:sz w:val="24"/>
                <w:szCs w:val="24"/>
              </w:rPr>
              <w:t>ssi</w:t>
            </w:r>
            <w:r w:rsidRPr="00CB35AF">
              <w:rPr>
                <w:rFonts w:ascii="Times New Roman" w:eastAsia="Lato Medium" w:hAnsi="Times New Roman" w:cs="Times New Roman"/>
                <w:sz w:val="24"/>
                <w:szCs w:val="24"/>
              </w:rPr>
              <w:t>tà</w:t>
            </w:r>
            <w:r w:rsidRPr="00CB35AF">
              <w:rPr>
                <w:rFonts w:ascii="Times New Roman" w:eastAsia="Lato Medium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B35AF">
              <w:rPr>
                <w:rFonts w:ascii="Times New Roman" w:eastAsia="Lato Medium" w:hAnsi="Times New Roman" w:cs="Times New Roman"/>
                <w:sz w:val="24"/>
                <w:szCs w:val="24"/>
              </w:rPr>
              <w:t>di</w:t>
            </w:r>
            <w:r w:rsidRPr="00CB35AF">
              <w:rPr>
                <w:rFonts w:ascii="Times New Roman" w:eastAsia="Lato Medium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CB35AF">
              <w:rPr>
                <w:rFonts w:ascii="Times New Roman" w:eastAsia="Lato Medium" w:hAnsi="Times New Roman" w:cs="Times New Roman"/>
                <w:sz w:val="24"/>
                <w:szCs w:val="24"/>
              </w:rPr>
              <w:t>un</w:t>
            </w:r>
            <w:r w:rsidRPr="00CB35AF">
              <w:rPr>
                <w:rFonts w:ascii="Times New Roman" w:eastAsia="Lato Medium" w:hAnsi="Times New Roman" w:cs="Times New Roman"/>
                <w:spacing w:val="-1"/>
                <w:sz w:val="24"/>
                <w:szCs w:val="24"/>
              </w:rPr>
              <w:t xml:space="preserve"> i</w:t>
            </w:r>
            <w:r w:rsidRPr="00CB35AF">
              <w:rPr>
                <w:rFonts w:ascii="Times New Roman" w:eastAsia="Lato Medium" w:hAnsi="Times New Roman" w:cs="Times New Roman"/>
                <w:sz w:val="24"/>
                <w:szCs w:val="24"/>
              </w:rPr>
              <w:t>ntervento m</w:t>
            </w:r>
            <w:r w:rsidRPr="00CB35AF">
              <w:rPr>
                <w:rFonts w:ascii="Times New Roman" w:eastAsia="Lato Medium" w:hAnsi="Times New Roman" w:cs="Times New Roman"/>
                <w:spacing w:val="1"/>
                <w:sz w:val="24"/>
                <w:szCs w:val="24"/>
              </w:rPr>
              <w:t>u</w:t>
            </w:r>
            <w:r w:rsidRPr="00CB35AF">
              <w:rPr>
                <w:rFonts w:ascii="Times New Roman" w:eastAsia="Lato Medium" w:hAnsi="Times New Roman" w:cs="Times New Roman"/>
                <w:sz w:val="24"/>
                <w:szCs w:val="24"/>
              </w:rPr>
              <w:t>lt</w:t>
            </w:r>
            <w:r w:rsidRPr="00CB35AF">
              <w:rPr>
                <w:rFonts w:ascii="Times New Roman" w:eastAsia="Lato Medium" w:hAnsi="Times New Roman" w:cs="Times New Roman"/>
                <w:spacing w:val="-1"/>
                <w:sz w:val="24"/>
                <w:szCs w:val="24"/>
              </w:rPr>
              <w:t>ip</w:t>
            </w:r>
            <w:r w:rsidRPr="00CB35AF">
              <w:rPr>
                <w:rFonts w:ascii="Times New Roman" w:eastAsia="Lato Medium" w:hAnsi="Times New Roman" w:cs="Times New Roman"/>
                <w:sz w:val="24"/>
                <w:szCs w:val="24"/>
              </w:rPr>
              <w:t>lo che coin</w:t>
            </w:r>
            <w:r w:rsidRPr="00CB35AF">
              <w:rPr>
                <w:rFonts w:ascii="Times New Roman" w:eastAsia="Lato Medium" w:hAnsi="Times New Roman" w:cs="Times New Roman"/>
                <w:spacing w:val="2"/>
                <w:sz w:val="24"/>
                <w:szCs w:val="24"/>
              </w:rPr>
              <w:t>v</w:t>
            </w:r>
            <w:r w:rsidRPr="00CB35AF">
              <w:rPr>
                <w:rFonts w:ascii="Times New Roman" w:eastAsia="Lato Medium" w:hAnsi="Times New Roman" w:cs="Times New Roman"/>
                <w:sz w:val="24"/>
                <w:szCs w:val="24"/>
              </w:rPr>
              <w:t xml:space="preserve">olga </w:t>
            </w:r>
            <w:r w:rsidRPr="00CB35AF">
              <w:rPr>
                <w:rFonts w:ascii="Times New Roman" w:eastAsia="Lato Medium" w:hAnsi="Times New Roman" w:cs="Times New Roman"/>
                <w:spacing w:val="-1"/>
                <w:sz w:val="24"/>
                <w:szCs w:val="24"/>
              </w:rPr>
              <w:t>i</w:t>
            </w:r>
            <w:r w:rsidRPr="00CB35AF">
              <w:rPr>
                <w:rFonts w:ascii="Times New Roman" w:eastAsia="Lato Medium" w:hAnsi="Times New Roman" w:cs="Times New Roman"/>
                <w:sz w:val="24"/>
                <w:szCs w:val="24"/>
              </w:rPr>
              <w:t>l</w:t>
            </w:r>
            <w:r w:rsidRPr="00CB35AF">
              <w:rPr>
                <w:rFonts w:ascii="Times New Roman" w:eastAsia="Lato Medium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CB35AF">
              <w:rPr>
                <w:rFonts w:ascii="Times New Roman" w:eastAsia="Lato Medium" w:hAnsi="Times New Roman" w:cs="Times New Roman"/>
                <w:sz w:val="24"/>
                <w:szCs w:val="24"/>
              </w:rPr>
              <w:t>medico,</w:t>
            </w:r>
            <w:r w:rsidRPr="00CB35AF">
              <w:rPr>
                <w:rFonts w:ascii="Times New Roman" w:eastAsia="Lato Medium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CB35AF">
              <w:rPr>
                <w:rFonts w:ascii="Times New Roman" w:eastAsia="Lato Medium" w:hAnsi="Times New Roman" w:cs="Times New Roman"/>
                <w:sz w:val="24"/>
                <w:szCs w:val="24"/>
              </w:rPr>
              <w:t xml:space="preserve">lo </w:t>
            </w:r>
            <w:r w:rsidRPr="00CB35AF">
              <w:rPr>
                <w:rFonts w:ascii="Times New Roman" w:eastAsia="Lato Medium" w:hAnsi="Times New Roman" w:cs="Times New Roman"/>
                <w:spacing w:val="-1"/>
                <w:sz w:val="24"/>
                <w:szCs w:val="24"/>
              </w:rPr>
              <w:t>psi</w:t>
            </w:r>
            <w:r w:rsidRPr="00CB35AF">
              <w:rPr>
                <w:rFonts w:ascii="Times New Roman" w:eastAsia="Lato Medium" w:hAnsi="Times New Roman" w:cs="Times New Roman"/>
                <w:sz w:val="24"/>
                <w:szCs w:val="24"/>
              </w:rPr>
              <w:t>co</w:t>
            </w:r>
            <w:r w:rsidRPr="00CB35AF">
              <w:rPr>
                <w:rFonts w:ascii="Times New Roman" w:eastAsia="Lato Medium" w:hAnsi="Times New Roman" w:cs="Times New Roman"/>
                <w:spacing w:val="1"/>
                <w:sz w:val="24"/>
                <w:szCs w:val="24"/>
              </w:rPr>
              <w:t>l</w:t>
            </w:r>
            <w:r w:rsidRPr="00CB35AF">
              <w:rPr>
                <w:rFonts w:ascii="Times New Roman" w:eastAsia="Lato Medium" w:hAnsi="Times New Roman" w:cs="Times New Roman"/>
                <w:sz w:val="24"/>
                <w:szCs w:val="24"/>
              </w:rPr>
              <w:t xml:space="preserve">ogo, </w:t>
            </w:r>
            <w:r w:rsidRPr="00CB35AF">
              <w:rPr>
                <w:rFonts w:ascii="Times New Roman" w:eastAsia="Lato Medium" w:hAnsi="Times New Roman" w:cs="Times New Roman"/>
                <w:spacing w:val="-1"/>
                <w:sz w:val="24"/>
                <w:szCs w:val="24"/>
              </w:rPr>
              <w:t>i</w:t>
            </w:r>
            <w:r w:rsidRPr="00CB35AF">
              <w:rPr>
                <w:rFonts w:ascii="Times New Roman" w:eastAsia="Lato Medium" w:hAnsi="Times New Roman" w:cs="Times New Roman"/>
                <w:sz w:val="24"/>
                <w:szCs w:val="24"/>
              </w:rPr>
              <w:t>l</w:t>
            </w:r>
            <w:r w:rsidRPr="00CB35AF">
              <w:rPr>
                <w:rFonts w:ascii="Times New Roman" w:eastAsia="Lato Medium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CB35AF">
              <w:rPr>
                <w:rFonts w:ascii="Times New Roman" w:eastAsia="Lato Medium" w:hAnsi="Times New Roman" w:cs="Times New Roman"/>
                <w:spacing w:val="-1"/>
                <w:sz w:val="24"/>
                <w:szCs w:val="24"/>
              </w:rPr>
              <w:t>s</w:t>
            </w:r>
            <w:r w:rsidRPr="00CB35AF">
              <w:rPr>
                <w:rFonts w:ascii="Times New Roman" w:eastAsia="Lato Medium" w:hAnsi="Times New Roman" w:cs="Times New Roman"/>
                <w:sz w:val="24"/>
                <w:szCs w:val="24"/>
              </w:rPr>
              <w:t>ociologo,</w:t>
            </w:r>
            <w:r w:rsidRPr="00CB35AF">
              <w:rPr>
                <w:rFonts w:ascii="Times New Roman" w:eastAsia="Lato Medium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CB35AF">
              <w:rPr>
                <w:rFonts w:ascii="Times New Roman" w:eastAsia="Lato Medium" w:hAnsi="Times New Roman" w:cs="Times New Roman"/>
                <w:sz w:val="24"/>
                <w:szCs w:val="24"/>
              </w:rPr>
              <w:t>olt</w:t>
            </w:r>
            <w:r w:rsidRPr="00CB35AF">
              <w:rPr>
                <w:rFonts w:ascii="Times New Roman" w:eastAsia="Lato Medium" w:hAnsi="Times New Roman" w:cs="Times New Roman"/>
                <w:spacing w:val="1"/>
                <w:sz w:val="24"/>
                <w:szCs w:val="24"/>
              </w:rPr>
              <w:t>r</w:t>
            </w:r>
            <w:r w:rsidRPr="00CB35AF">
              <w:rPr>
                <w:rFonts w:ascii="Times New Roman" w:eastAsia="Lato Medium" w:hAnsi="Times New Roman" w:cs="Times New Roman"/>
                <w:sz w:val="24"/>
                <w:szCs w:val="24"/>
              </w:rPr>
              <w:t>e che la</w:t>
            </w:r>
            <w:r w:rsidRPr="00CB35AF">
              <w:rPr>
                <w:rFonts w:ascii="Times New Roman" w:eastAsia="Lato Medium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CB35AF">
              <w:rPr>
                <w:rFonts w:ascii="Times New Roman" w:eastAsia="Lato Medium" w:hAnsi="Times New Roman" w:cs="Times New Roman"/>
                <w:sz w:val="24"/>
                <w:szCs w:val="24"/>
              </w:rPr>
              <w:t>famigl</w:t>
            </w:r>
            <w:r w:rsidRPr="00CB35AF">
              <w:rPr>
                <w:rFonts w:ascii="Times New Roman" w:eastAsia="Lato Medium" w:hAnsi="Times New Roman" w:cs="Times New Roman"/>
                <w:spacing w:val="-1"/>
                <w:sz w:val="24"/>
                <w:szCs w:val="24"/>
              </w:rPr>
              <w:t>i</w:t>
            </w:r>
            <w:r w:rsidRPr="00CB35AF">
              <w:rPr>
                <w:rFonts w:ascii="Times New Roman" w:eastAsia="Lato Medium" w:hAnsi="Times New Roman" w:cs="Times New Roman"/>
                <w:sz w:val="24"/>
                <w:szCs w:val="24"/>
              </w:rPr>
              <w:t>a.</w:t>
            </w:r>
          </w:p>
        </w:tc>
        <w:tc>
          <w:tcPr>
            <w:tcW w:w="5297" w:type="dxa"/>
            <w:gridSpan w:val="2"/>
            <w:shd w:val="clear" w:color="auto" w:fill="auto"/>
          </w:tcPr>
          <w:p w:rsidR="003C7E4F" w:rsidRDefault="003C7E4F" w:rsidP="003C7E4F">
            <w:pPr>
              <w:pStyle w:val="Paragrafoelenco"/>
              <w:numPr>
                <w:ilvl w:val="0"/>
                <w:numId w:val="14"/>
              </w:numPr>
              <w:rPr>
                <w:rFonts w:eastAsia="Lato Medium"/>
              </w:rPr>
            </w:pPr>
            <w:r w:rsidRPr="003C7E4F">
              <w:rPr>
                <w:rFonts w:eastAsia="Lato Medium"/>
              </w:rPr>
              <w:lastRenderedPageBreak/>
              <w:t>L</w:t>
            </w:r>
            <w:r w:rsidRPr="003C7E4F">
              <w:rPr>
                <w:rFonts w:eastAsia="Lato Medium"/>
                <w:spacing w:val="1"/>
              </w:rPr>
              <w:t>'</w:t>
            </w:r>
            <w:r w:rsidRPr="003C7E4F">
              <w:rPr>
                <w:rFonts w:eastAsia="Lato Medium"/>
                <w:spacing w:val="-1"/>
              </w:rPr>
              <w:t>i</w:t>
            </w:r>
            <w:r w:rsidRPr="003C7E4F">
              <w:rPr>
                <w:rFonts w:eastAsia="Lato Medium"/>
              </w:rPr>
              <w:t>nfan</w:t>
            </w:r>
            <w:r w:rsidRPr="003C7E4F">
              <w:rPr>
                <w:rFonts w:eastAsia="Lato Medium"/>
                <w:spacing w:val="-1"/>
              </w:rPr>
              <w:t>zi</w:t>
            </w:r>
            <w:r w:rsidRPr="003C7E4F">
              <w:rPr>
                <w:rFonts w:eastAsia="Lato Medium"/>
              </w:rPr>
              <w:t>a e le</w:t>
            </w:r>
            <w:r w:rsidRPr="003C7E4F">
              <w:rPr>
                <w:rFonts w:eastAsia="Lato Medium"/>
                <w:spacing w:val="2"/>
              </w:rPr>
              <w:t xml:space="preserve"> </w:t>
            </w:r>
            <w:r w:rsidRPr="003C7E4F">
              <w:rPr>
                <w:rFonts w:eastAsia="Lato Medium"/>
                <w:spacing w:val="-1"/>
              </w:rPr>
              <w:t>s</w:t>
            </w:r>
            <w:r w:rsidRPr="003C7E4F">
              <w:rPr>
                <w:rFonts w:eastAsia="Lato Medium"/>
              </w:rPr>
              <w:t xml:space="preserve">ue </w:t>
            </w:r>
            <w:r w:rsidRPr="003C7E4F">
              <w:rPr>
                <w:rFonts w:eastAsia="Lato Medium"/>
                <w:spacing w:val="-2"/>
              </w:rPr>
              <w:t>s</w:t>
            </w:r>
            <w:r w:rsidRPr="003C7E4F">
              <w:rPr>
                <w:rFonts w:eastAsia="Lato Medium"/>
                <w:spacing w:val="2"/>
              </w:rPr>
              <w:t>p</w:t>
            </w:r>
            <w:r w:rsidRPr="003C7E4F">
              <w:rPr>
                <w:rFonts w:eastAsia="Lato Medium"/>
              </w:rPr>
              <w:t>eci</w:t>
            </w:r>
            <w:r w:rsidRPr="003C7E4F">
              <w:rPr>
                <w:rFonts w:eastAsia="Lato Medium"/>
                <w:spacing w:val="-1"/>
              </w:rPr>
              <w:t>fi</w:t>
            </w:r>
            <w:r w:rsidRPr="003C7E4F">
              <w:rPr>
                <w:rFonts w:eastAsia="Lato Medium"/>
              </w:rPr>
              <w:t>cità.</w:t>
            </w:r>
          </w:p>
          <w:p w:rsidR="003C7E4F" w:rsidRPr="003C7E4F" w:rsidRDefault="003C7E4F" w:rsidP="003C7E4F">
            <w:pPr>
              <w:pStyle w:val="Paragrafoelenco"/>
              <w:rPr>
                <w:rFonts w:eastAsia="Lato Medium"/>
              </w:rPr>
            </w:pPr>
          </w:p>
          <w:p w:rsidR="003C7E4F" w:rsidRDefault="003C7E4F" w:rsidP="003C7E4F">
            <w:pPr>
              <w:pStyle w:val="Paragrafoelenco"/>
              <w:numPr>
                <w:ilvl w:val="0"/>
                <w:numId w:val="14"/>
              </w:numPr>
              <w:rPr>
                <w:rFonts w:eastAsia="Lato Medium"/>
              </w:rPr>
            </w:pPr>
            <w:r w:rsidRPr="003C7E4F">
              <w:rPr>
                <w:rFonts w:eastAsia="Lato Medium"/>
              </w:rPr>
              <w:t xml:space="preserve">Le </w:t>
            </w:r>
            <w:r w:rsidRPr="003C7E4F">
              <w:rPr>
                <w:rFonts w:eastAsia="Lato Medium"/>
                <w:spacing w:val="-1"/>
              </w:rPr>
              <w:t>p</w:t>
            </w:r>
            <w:r w:rsidRPr="003C7E4F">
              <w:rPr>
                <w:rFonts w:eastAsia="Lato Medium"/>
              </w:rPr>
              <w:t>rinci</w:t>
            </w:r>
            <w:r w:rsidRPr="003C7E4F">
              <w:rPr>
                <w:rFonts w:eastAsia="Lato Medium"/>
                <w:spacing w:val="-1"/>
              </w:rPr>
              <w:t>p</w:t>
            </w:r>
            <w:r w:rsidRPr="003C7E4F">
              <w:rPr>
                <w:rFonts w:eastAsia="Lato Medium"/>
              </w:rPr>
              <w:t>ali</w:t>
            </w:r>
            <w:r w:rsidRPr="003C7E4F">
              <w:rPr>
                <w:rFonts w:eastAsia="Lato Medium"/>
                <w:spacing w:val="-1"/>
              </w:rPr>
              <w:t xml:space="preserve"> </w:t>
            </w:r>
            <w:r w:rsidRPr="003C7E4F">
              <w:rPr>
                <w:rFonts w:eastAsia="Lato Medium"/>
              </w:rPr>
              <w:t>ma</w:t>
            </w:r>
            <w:r w:rsidRPr="003C7E4F">
              <w:rPr>
                <w:rFonts w:eastAsia="Lato Medium"/>
                <w:spacing w:val="1"/>
              </w:rPr>
              <w:t>l</w:t>
            </w:r>
            <w:r w:rsidRPr="003C7E4F">
              <w:rPr>
                <w:rFonts w:eastAsia="Lato Medium"/>
              </w:rPr>
              <w:t>at</w:t>
            </w:r>
            <w:r w:rsidRPr="003C7E4F">
              <w:rPr>
                <w:rFonts w:eastAsia="Lato Medium"/>
                <w:spacing w:val="-1"/>
              </w:rPr>
              <w:t>ti</w:t>
            </w:r>
            <w:r w:rsidRPr="003C7E4F">
              <w:rPr>
                <w:rFonts w:eastAsia="Lato Medium"/>
              </w:rPr>
              <w:t>e</w:t>
            </w:r>
            <w:r w:rsidRPr="003C7E4F">
              <w:rPr>
                <w:rFonts w:eastAsia="Lato Medium"/>
                <w:spacing w:val="4"/>
              </w:rPr>
              <w:t xml:space="preserve"> </w:t>
            </w:r>
            <w:r w:rsidRPr="003C7E4F">
              <w:rPr>
                <w:rFonts w:eastAsia="Lato Medium"/>
                <w:spacing w:val="-1"/>
              </w:rPr>
              <w:t>i</w:t>
            </w:r>
            <w:r w:rsidRPr="003C7E4F">
              <w:rPr>
                <w:rFonts w:eastAsia="Lato Medium"/>
              </w:rPr>
              <w:t>nfant</w:t>
            </w:r>
            <w:r w:rsidRPr="003C7E4F">
              <w:rPr>
                <w:rFonts w:eastAsia="Lato Medium"/>
                <w:spacing w:val="-1"/>
              </w:rPr>
              <w:t>i</w:t>
            </w:r>
            <w:r w:rsidRPr="003C7E4F">
              <w:rPr>
                <w:rFonts w:eastAsia="Lato Medium"/>
              </w:rPr>
              <w:t>li.</w:t>
            </w:r>
          </w:p>
          <w:p w:rsidR="003C7E4F" w:rsidRPr="003C7E4F" w:rsidRDefault="003C7E4F" w:rsidP="003C7E4F">
            <w:pPr>
              <w:pStyle w:val="Paragrafoelenco"/>
              <w:rPr>
                <w:rFonts w:eastAsia="Lato Medium"/>
              </w:rPr>
            </w:pPr>
          </w:p>
          <w:p w:rsidR="003C7E4F" w:rsidRPr="003C7E4F" w:rsidRDefault="003C7E4F" w:rsidP="003C7E4F">
            <w:pPr>
              <w:pStyle w:val="Paragrafoelenco"/>
              <w:rPr>
                <w:rFonts w:eastAsia="Lato Medium"/>
              </w:rPr>
            </w:pPr>
          </w:p>
          <w:p w:rsidR="003C7E4F" w:rsidRPr="003C7E4F" w:rsidRDefault="003C7E4F" w:rsidP="003C7E4F">
            <w:pPr>
              <w:pStyle w:val="Paragrafoelenco"/>
              <w:numPr>
                <w:ilvl w:val="0"/>
                <w:numId w:val="14"/>
              </w:numPr>
              <w:rPr>
                <w:rFonts w:eastAsia="Lato Medium"/>
              </w:rPr>
            </w:pPr>
            <w:r w:rsidRPr="003C7E4F">
              <w:rPr>
                <w:rFonts w:eastAsia="Lato Medium"/>
              </w:rPr>
              <w:lastRenderedPageBreak/>
              <w:t xml:space="preserve">La </w:t>
            </w:r>
            <w:r w:rsidRPr="003C7E4F">
              <w:rPr>
                <w:rFonts w:eastAsia="Lato Medium"/>
                <w:spacing w:val="-1"/>
              </w:rPr>
              <w:t>p</w:t>
            </w:r>
            <w:r w:rsidRPr="003C7E4F">
              <w:rPr>
                <w:rFonts w:eastAsia="Lato Medium"/>
              </w:rPr>
              <w:t>r</w:t>
            </w:r>
            <w:r w:rsidRPr="003C7E4F">
              <w:rPr>
                <w:rFonts w:eastAsia="Lato Medium"/>
                <w:spacing w:val="1"/>
              </w:rPr>
              <w:t>e</w:t>
            </w:r>
            <w:r w:rsidRPr="003C7E4F">
              <w:rPr>
                <w:rFonts w:eastAsia="Lato Medium"/>
              </w:rPr>
              <w:t>venz</w:t>
            </w:r>
            <w:r w:rsidRPr="003C7E4F">
              <w:rPr>
                <w:rFonts w:eastAsia="Lato Medium"/>
                <w:spacing w:val="-1"/>
              </w:rPr>
              <w:t>i</w:t>
            </w:r>
            <w:r w:rsidRPr="003C7E4F">
              <w:rPr>
                <w:rFonts w:eastAsia="Lato Medium"/>
              </w:rPr>
              <w:t>one e</w:t>
            </w:r>
            <w:r w:rsidRPr="003C7E4F">
              <w:rPr>
                <w:rFonts w:eastAsia="Lato Medium"/>
                <w:spacing w:val="-1"/>
              </w:rPr>
              <w:t xml:space="preserve"> </w:t>
            </w:r>
            <w:r w:rsidRPr="003C7E4F">
              <w:rPr>
                <w:rFonts w:eastAsia="Lato Medium"/>
              </w:rPr>
              <w:t xml:space="preserve">le </w:t>
            </w:r>
            <w:r w:rsidRPr="003C7E4F">
              <w:rPr>
                <w:rFonts w:eastAsia="Lato Medium"/>
                <w:spacing w:val="2"/>
              </w:rPr>
              <w:t>v</w:t>
            </w:r>
            <w:r w:rsidRPr="003C7E4F">
              <w:rPr>
                <w:rFonts w:eastAsia="Lato Medium"/>
              </w:rPr>
              <w:t>accina</w:t>
            </w:r>
            <w:r w:rsidRPr="003C7E4F">
              <w:rPr>
                <w:rFonts w:eastAsia="Lato Medium"/>
                <w:spacing w:val="-1"/>
              </w:rPr>
              <w:t>zi</w:t>
            </w:r>
            <w:r w:rsidRPr="003C7E4F">
              <w:rPr>
                <w:rFonts w:eastAsia="Lato Medium"/>
              </w:rPr>
              <w:t>oni.</w:t>
            </w:r>
          </w:p>
          <w:p w:rsidR="003C7E4F" w:rsidRPr="00CB35AF" w:rsidRDefault="003C7E4F" w:rsidP="003C7E4F">
            <w:pPr>
              <w:spacing w:before="8" w:line="280" w:lineRule="exact"/>
            </w:pPr>
          </w:p>
          <w:p w:rsidR="003C7E4F" w:rsidRDefault="003C7E4F" w:rsidP="003C7E4F">
            <w:pPr>
              <w:pStyle w:val="Paragrafoelenco"/>
              <w:numPr>
                <w:ilvl w:val="0"/>
                <w:numId w:val="14"/>
              </w:numPr>
              <w:ind w:right="873"/>
              <w:rPr>
                <w:rFonts w:eastAsia="Lato Medium"/>
              </w:rPr>
            </w:pPr>
            <w:r w:rsidRPr="003C7E4F">
              <w:rPr>
                <w:rFonts w:eastAsia="Lato Medium"/>
              </w:rPr>
              <w:t>La co</w:t>
            </w:r>
            <w:r w:rsidRPr="003C7E4F">
              <w:rPr>
                <w:rFonts w:eastAsia="Lato Medium"/>
                <w:spacing w:val="1"/>
              </w:rPr>
              <w:t>r</w:t>
            </w:r>
            <w:r w:rsidRPr="003C7E4F">
              <w:rPr>
                <w:rFonts w:eastAsia="Lato Medium"/>
              </w:rPr>
              <w:t>r</w:t>
            </w:r>
            <w:r w:rsidRPr="003C7E4F">
              <w:rPr>
                <w:rFonts w:eastAsia="Lato Medium"/>
                <w:spacing w:val="1"/>
              </w:rPr>
              <w:t>e</w:t>
            </w:r>
            <w:r w:rsidRPr="003C7E4F">
              <w:rPr>
                <w:rFonts w:eastAsia="Lato Medium"/>
              </w:rPr>
              <w:t>t</w:t>
            </w:r>
            <w:r w:rsidRPr="003C7E4F">
              <w:rPr>
                <w:rFonts w:eastAsia="Lato Medium"/>
                <w:spacing w:val="-1"/>
              </w:rPr>
              <w:t>t</w:t>
            </w:r>
            <w:r w:rsidRPr="003C7E4F">
              <w:rPr>
                <w:rFonts w:eastAsia="Lato Medium"/>
              </w:rPr>
              <w:t>a alimenta</w:t>
            </w:r>
            <w:r w:rsidRPr="003C7E4F">
              <w:rPr>
                <w:rFonts w:eastAsia="Lato Medium"/>
                <w:spacing w:val="-1"/>
              </w:rPr>
              <w:t>zi</w:t>
            </w:r>
            <w:r w:rsidRPr="003C7E4F">
              <w:rPr>
                <w:rFonts w:eastAsia="Lato Medium"/>
              </w:rPr>
              <w:t>one e</w:t>
            </w:r>
            <w:r w:rsidRPr="003C7E4F">
              <w:rPr>
                <w:rFonts w:eastAsia="Lato Medium"/>
                <w:spacing w:val="-1"/>
              </w:rPr>
              <w:t xml:space="preserve"> </w:t>
            </w:r>
            <w:r w:rsidRPr="003C7E4F">
              <w:rPr>
                <w:rFonts w:eastAsia="Lato Medium"/>
              </w:rPr>
              <w:t xml:space="preserve">lo </w:t>
            </w:r>
            <w:r w:rsidRPr="003C7E4F">
              <w:rPr>
                <w:rFonts w:eastAsia="Lato Medium"/>
                <w:spacing w:val="-1"/>
              </w:rPr>
              <w:t>s</w:t>
            </w:r>
            <w:r w:rsidRPr="003C7E4F">
              <w:rPr>
                <w:rFonts w:eastAsia="Lato Medium"/>
              </w:rPr>
              <w:t>v</w:t>
            </w:r>
            <w:r w:rsidRPr="003C7E4F">
              <w:rPr>
                <w:rFonts w:eastAsia="Lato Medium"/>
                <w:spacing w:val="-1"/>
              </w:rPr>
              <w:t>i</w:t>
            </w:r>
            <w:r w:rsidRPr="003C7E4F">
              <w:rPr>
                <w:rFonts w:eastAsia="Lato Medium"/>
              </w:rPr>
              <w:t>lu</w:t>
            </w:r>
            <w:r w:rsidRPr="003C7E4F">
              <w:rPr>
                <w:rFonts w:eastAsia="Lato Medium"/>
                <w:spacing w:val="2"/>
              </w:rPr>
              <w:t>p</w:t>
            </w:r>
            <w:r w:rsidRPr="003C7E4F">
              <w:rPr>
                <w:rFonts w:eastAsia="Lato Medium"/>
                <w:spacing w:val="-1"/>
              </w:rPr>
              <w:t>p</w:t>
            </w:r>
            <w:r w:rsidRPr="003C7E4F">
              <w:rPr>
                <w:rFonts w:eastAsia="Lato Medium"/>
              </w:rPr>
              <w:t>o equ</w:t>
            </w:r>
            <w:r w:rsidRPr="003C7E4F">
              <w:rPr>
                <w:rFonts w:eastAsia="Lato Medium"/>
                <w:spacing w:val="-1"/>
              </w:rPr>
              <w:t>i</w:t>
            </w:r>
            <w:r w:rsidRPr="003C7E4F">
              <w:rPr>
                <w:rFonts w:eastAsia="Lato Medium"/>
              </w:rPr>
              <w:t>li</w:t>
            </w:r>
            <w:r w:rsidRPr="003C7E4F">
              <w:rPr>
                <w:rFonts w:eastAsia="Lato Medium"/>
                <w:spacing w:val="-1"/>
              </w:rPr>
              <w:t>b</w:t>
            </w:r>
            <w:r w:rsidRPr="003C7E4F">
              <w:rPr>
                <w:rFonts w:eastAsia="Lato Medium"/>
              </w:rPr>
              <w:t>r</w:t>
            </w:r>
            <w:r w:rsidRPr="003C7E4F">
              <w:rPr>
                <w:rFonts w:eastAsia="Lato Medium"/>
                <w:spacing w:val="1"/>
              </w:rPr>
              <w:t>a</w:t>
            </w:r>
            <w:r w:rsidRPr="003C7E4F">
              <w:rPr>
                <w:rFonts w:eastAsia="Lato Medium"/>
              </w:rPr>
              <w:t>to</w:t>
            </w:r>
            <w:r w:rsidRPr="003C7E4F">
              <w:rPr>
                <w:rFonts w:eastAsia="Lato Medium"/>
                <w:spacing w:val="-1"/>
              </w:rPr>
              <w:t xml:space="preserve"> </w:t>
            </w:r>
            <w:r w:rsidRPr="003C7E4F">
              <w:rPr>
                <w:rFonts w:eastAsia="Lato Medium"/>
              </w:rPr>
              <w:t>e fun</w:t>
            </w:r>
            <w:r w:rsidRPr="003C7E4F">
              <w:rPr>
                <w:rFonts w:eastAsia="Lato Medium"/>
                <w:spacing w:val="1"/>
              </w:rPr>
              <w:t>z</w:t>
            </w:r>
            <w:r w:rsidRPr="003C7E4F">
              <w:rPr>
                <w:rFonts w:eastAsia="Lato Medium"/>
                <w:spacing w:val="-1"/>
              </w:rPr>
              <w:t>i</w:t>
            </w:r>
            <w:r w:rsidRPr="003C7E4F">
              <w:rPr>
                <w:rFonts w:eastAsia="Lato Medium"/>
              </w:rPr>
              <w:t>ona</w:t>
            </w:r>
            <w:r w:rsidRPr="003C7E4F">
              <w:rPr>
                <w:rFonts w:eastAsia="Lato Medium"/>
                <w:spacing w:val="3"/>
              </w:rPr>
              <w:t>l</w:t>
            </w:r>
            <w:r w:rsidRPr="003C7E4F">
              <w:rPr>
                <w:rFonts w:eastAsia="Lato Medium"/>
              </w:rPr>
              <w:t>e.</w:t>
            </w:r>
          </w:p>
          <w:p w:rsidR="003C7E4F" w:rsidRPr="003C7E4F" w:rsidRDefault="003C7E4F" w:rsidP="003C7E4F">
            <w:pPr>
              <w:pStyle w:val="Paragrafoelenco"/>
              <w:rPr>
                <w:rFonts w:eastAsia="Lato Medium"/>
              </w:rPr>
            </w:pPr>
          </w:p>
          <w:p w:rsidR="003C7E4F" w:rsidRPr="003C7E4F" w:rsidRDefault="003C7E4F" w:rsidP="003C7E4F">
            <w:pPr>
              <w:pStyle w:val="Paragrafoelenco"/>
              <w:ind w:right="873"/>
              <w:rPr>
                <w:rFonts w:eastAsia="Lato Medium"/>
              </w:rPr>
            </w:pPr>
          </w:p>
          <w:p w:rsidR="003C7E4F" w:rsidRDefault="003C7E4F" w:rsidP="003C7E4F">
            <w:pPr>
              <w:pStyle w:val="Paragrafoelenco"/>
              <w:numPr>
                <w:ilvl w:val="0"/>
                <w:numId w:val="14"/>
              </w:numPr>
              <w:rPr>
                <w:rFonts w:eastAsia="Lato Medium"/>
              </w:rPr>
            </w:pPr>
            <w:r w:rsidRPr="003C7E4F">
              <w:rPr>
                <w:rFonts w:eastAsia="Lato Medium"/>
              </w:rPr>
              <w:t xml:space="preserve">Le </w:t>
            </w:r>
            <w:r w:rsidRPr="003C7E4F">
              <w:rPr>
                <w:rFonts w:eastAsia="Lato Medium"/>
                <w:spacing w:val="-1"/>
              </w:rPr>
              <w:t>p</w:t>
            </w:r>
            <w:r w:rsidRPr="003C7E4F">
              <w:rPr>
                <w:rFonts w:eastAsia="Lato Medium"/>
              </w:rPr>
              <w:t>rinci</w:t>
            </w:r>
            <w:r w:rsidRPr="003C7E4F">
              <w:rPr>
                <w:rFonts w:eastAsia="Lato Medium"/>
                <w:spacing w:val="-1"/>
              </w:rPr>
              <w:t>p</w:t>
            </w:r>
            <w:r w:rsidRPr="003C7E4F">
              <w:rPr>
                <w:rFonts w:eastAsia="Lato Medium"/>
              </w:rPr>
              <w:t>ali</w:t>
            </w:r>
            <w:r w:rsidRPr="003C7E4F">
              <w:rPr>
                <w:rFonts w:eastAsia="Lato Medium"/>
                <w:spacing w:val="-1"/>
              </w:rPr>
              <w:t xml:space="preserve"> </w:t>
            </w:r>
            <w:r w:rsidRPr="003C7E4F">
              <w:rPr>
                <w:rFonts w:eastAsia="Lato Medium"/>
                <w:spacing w:val="2"/>
              </w:rPr>
              <w:t>d</w:t>
            </w:r>
            <w:r w:rsidRPr="003C7E4F">
              <w:rPr>
                <w:rFonts w:eastAsia="Lato Medium"/>
                <w:spacing w:val="-1"/>
              </w:rPr>
              <w:t>is</w:t>
            </w:r>
            <w:r w:rsidRPr="003C7E4F">
              <w:rPr>
                <w:rFonts w:eastAsia="Lato Medium"/>
              </w:rPr>
              <w:t>a</w:t>
            </w:r>
            <w:r w:rsidRPr="003C7E4F">
              <w:rPr>
                <w:rFonts w:eastAsia="Lato Medium"/>
                <w:spacing w:val="2"/>
              </w:rPr>
              <w:t>b</w:t>
            </w:r>
            <w:r w:rsidRPr="003C7E4F">
              <w:rPr>
                <w:rFonts w:eastAsia="Lato Medium"/>
                <w:spacing w:val="-1"/>
              </w:rPr>
              <w:t>i</w:t>
            </w:r>
            <w:r w:rsidRPr="003C7E4F">
              <w:rPr>
                <w:rFonts w:eastAsia="Lato Medium"/>
              </w:rPr>
              <w:t>li</w:t>
            </w:r>
            <w:r w:rsidRPr="003C7E4F">
              <w:rPr>
                <w:rFonts w:eastAsia="Lato Medium"/>
                <w:spacing w:val="1"/>
              </w:rPr>
              <w:t>t</w:t>
            </w:r>
            <w:r w:rsidRPr="003C7E4F">
              <w:rPr>
                <w:rFonts w:eastAsia="Lato Medium"/>
              </w:rPr>
              <w:t xml:space="preserve">à </w:t>
            </w:r>
            <w:r w:rsidRPr="003C7E4F">
              <w:rPr>
                <w:rFonts w:eastAsia="Lato Medium"/>
                <w:spacing w:val="1"/>
              </w:rPr>
              <w:t>i</w:t>
            </w:r>
            <w:r w:rsidRPr="003C7E4F">
              <w:rPr>
                <w:rFonts w:eastAsia="Lato Medium"/>
              </w:rPr>
              <w:t>nfant</w:t>
            </w:r>
            <w:r w:rsidRPr="003C7E4F">
              <w:rPr>
                <w:rFonts w:eastAsia="Lato Medium"/>
                <w:spacing w:val="-1"/>
              </w:rPr>
              <w:t>i</w:t>
            </w:r>
            <w:r w:rsidRPr="003C7E4F">
              <w:rPr>
                <w:rFonts w:eastAsia="Lato Medium"/>
              </w:rPr>
              <w:t>li.</w:t>
            </w:r>
          </w:p>
          <w:p w:rsidR="003C7E4F" w:rsidRPr="003C7E4F" w:rsidRDefault="003C7E4F" w:rsidP="003C7E4F">
            <w:pPr>
              <w:pStyle w:val="Paragrafoelenco"/>
              <w:rPr>
                <w:rFonts w:eastAsia="Lato Medium"/>
              </w:rPr>
            </w:pPr>
          </w:p>
          <w:p w:rsidR="003C7E4F" w:rsidRPr="003C7E4F" w:rsidRDefault="003C7E4F" w:rsidP="003C7E4F">
            <w:pPr>
              <w:pStyle w:val="Paragrafoelenco"/>
              <w:numPr>
                <w:ilvl w:val="0"/>
                <w:numId w:val="14"/>
              </w:numPr>
              <w:ind w:right="644"/>
              <w:rPr>
                <w:rFonts w:eastAsia="Lato Medium"/>
              </w:rPr>
            </w:pPr>
            <w:r w:rsidRPr="003C7E4F">
              <w:rPr>
                <w:rFonts w:eastAsia="Lato Medium"/>
              </w:rPr>
              <w:t xml:space="preserve">Le </w:t>
            </w:r>
            <w:r w:rsidRPr="003C7E4F">
              <w:rPr>
                <w:rFonts w:eastAsia="Lato Medium"/>
                <w:spacing w:val="-1"/>
              </w:rPr>
              <w:t>di</w:t>
            </w:r>
            <w:r w:rsidRPr="003C7E4F">
              <w:rPr>
                <w:rFonts w:eastAsia="Lato Medium"/>
              </w:rPr>
              <w:t>chia</w:t>
            </w:r>
            <w:r w:rsidRPr="003C7E4F">
              <w:rPr>
                <w:rFonts w:eastAsia="Lato Medium"/>
                <w:spacing w:val="1"/>
              </w:rPr>
              <w:t>r</w:t>
            </w:r>
            <w:r w:rsidRPr="003C7E4F">
              <w:rPr>
                <w:rFonts w:eastAsia="Lato Medium"/>
              </w:rPr>
              <w:t>a</w:t>
            </w:r>
            <w:r w:rsidRPr="003C7E4F">
              <w:rPr>
                <w:rFonts w:eastAsia="Lato Medium"/>
                <w:spacing w:val="-1"/>
              </w:rPr>
              <w:t>zi</w:t>
            </w:r>
            <w:r w:rsidRPr="003C7E4F">
              <w:rPr>
                <w:rFonts w:eastAsia="Lato Medium"/>
              </w:rPr>
              <w:t>oni</w:t>
            </w:r>
            <w:r w:rsidRPr="003C7E4F">
              <w:rPr>
                <w:rFonts w:eastAsia="Lato Medium"/>
                <w:spacing w:val="1"/>
              </w:rPr>
              <w:t xml:space="preserve"> </w:t>
            </w:r>
            <w:r w:rsidRPr="003C7E4F">
              <w:rPr>
                <w:rFonts w:eastAsia="Lato Medium"/>
                <w:spacing w:val="-1"/>
              </w:rPr>
              <w:t>i</w:t>
            </w:r>
            <w:r w:rsidRPr="003C7E4F">
              <w:rPr>
                <w:rFonts w:eastAsia="Lato Medium"/>
              </w:rPr>
              <w:t>nte</w:t>
            </w:r>
            <w:r w:rsidRPr="003C7E4F">
              <w:rPr>
                <w:rFonts w:eastAsia="Lato Medium"/>
                <w:spacing w:val="3"/>
              </w:rPr>
              <w:t>r</w:t>
            </w:r>
            <w:r w:rsidRPr="003C7E4F">
              <w:rPr>
                <w:rFonts w:eastAsia="Lato Medium"/>
              </w:rPr>
              <w:t>na</w:t>
            </w:r>
            <w:r w:rsidRPr="003C7E4F">
              <w:rPr>
                <w:rFonts w:eastAsia="Lato Medium"/>
                <w:spacing w:val="-1"/>
              </w:rPr>
              <w:t>zi</w:t>
            </w:r>
            <w:r w:rsidRPr="003C7E4F">
              <w:rPr>
                <w:rFonts w:eastAsia="Lato Medium"/>
              </w:rPr>
              <w:t>onali e na</w:t>
            </w:r>
            <w:r w:rsidRPr="003C7E4F">
              <w:rPr>
                <w:rFonts w:eastAsia="Lato Medium"/>
                <w:spacing w:val="1"/>
              </w:rPr>
              <w:t>z</w:t>
            </w:r>
            <w:r w:rsidRPr="003C7E4F">
              <w:rPr>
                <w:rFonts w:eastAsia="Lato Medium"/>
                <w:spacing w:val="-1"/>
              </w:rPr>
              <w:t>i</w:t>
            </w:r>
            <w:r w:rsidRPr="003C7E4F">
              <w:rPr>
                <w:rFonts w:eastAsia="Lato Medium"/>
              </w:rPr>
              <w:t xml:space="preserve">onali </w:t>
            </w:r>
            <w:r w:rsidRPr="003C7E4F">
              <w:rPr>
                <w:rFonts w:eastAsia="Lato Medium"/>
                <w:spacing w:val="-1"/>
              </w:rPr>
              <w:t>i</w:t>
            </w:r>
            <w:r w:rsidRPr="003C7E4F">
              <w:rPr>
                <w:rFonts w:eastAsia="Lato Medium"/>
              </w:rPr>
              <w:t xml:space="preserve">n </w:t>
            </w:r>
            <w:r w:rsidRPr="003C7E4F">
              <w:rPr>
                <w:rFonts w:eastAsia="Lato Medium"/>
                <w:spacing w:val="-1"/>
              </w:rPr>
              <w:t>f</w:t>
            </w:r>
            <w:r w:rsidRPr="003C7E4F">
              <w:rPr>
                <w:rFonts w:eastAsia="Lato Medium"/>
              </w:rPr>
              <w:t>avo</w:t>
            </w:r>
            <w:r w:rsidRPr="003C7E4F">
              <w:rPr>
                <w:rFonts w:eastAsia="Lato Medium"/>
                <w:spacing w:val="1"/>
              </w:rPr>
              <w:t>r</w:t>
            </w:r>
            <w:r w:rsidRPr="003C7E4F">
              <w:rPr>
                <w:rFonts w:eastAsia="Lato Medium"/>
              </w:rPr>
              <w:t>e dell</w:t>
            </w:r>
            <w:r w:rsidRPr="003C7E4F">
              <w:rPr>
                <w:rFonts w:eastAsia="Lato Medium"/>
                <w:spacing w:val="1"/>
              </w:rPr>
              <w:t>'</w:t>
            </w:r>
            <w:r w:rsidRPr="003C7E4F">
              <w:rPr>
                <w:rFonts w:eastAsia="Lato Medium"/>
                <w:spacing w:val="-1"/>
              </w:rPr>
              <w:t>i</w:t>
            </w:r>
            <w:r w:rsidRPr="003C7E4F">
              <w:rPr>
                <w:rFonts w:eastAsia="Lato Medium"/>
              </w:rPr>
              <w:t>nfan</w:t>
            </w:r>
            <w:r w:rsidRPr="003C7E4F">
              <w:rPr>
                <w:rFonts w:eastAsia="Lato Medium"/>
                <w:spacing w:val="-1"/>
              </w:rPr>
              <w:t>zi</w:t>
            </w:r>
            <w:r w:rsidRPr="003C7E4F">
              <w:rPr>
                <w:rFonts w:eastAsia="Lato Medium"/>
              </w:rPr>
              <w:t>a.</w:t>
            </w:r>
          </w:p>
          <w:p w:rsidR="003C7E4F" w:rsidRPr="00CB35AF" w:rsidRDefault="003C7E4F" w:rsidP="003C7E4F">
            <w:pPr>
              <w:spacing w:before="8" w:line="280" w:lineRule="exact"/>
            </w:pPr>
          </w:p>
          <w:p w:rsidR="003C7E4F" w:rsidRPr="003C7E4F" w:rsidRDefault="003C7E4F" w:rsidP="003C7E4F">
            <w:pPr>
              <w:pStyle w:val="Paragrafoelenco"/>
              <w:numPr>
                <w:ilvl w:val="0"/>
                <w:numId w:val="14"/>
              </w:numPr>
              <w:rPr>
                <w:rFonts w:eastAsia="Lato Medium"/>
              </w:rPr>
            </w:pPr>
            <w:r w:rsidRPr="003C7E4F">
              <w:rPr>
                <w:rFonts w:eastAsia="Lato Medium"/>
              </w:rPr>
              <w:t>L</w:t>
            </w:r>
            <w:r w:rsidRPr="003C7E4F">
              <w:rPr>
                <w:rFonts w:eastAsia="Lato Medium"/>
                <w:spacing w:val="1"/>
              </w:rPr>
              <w:t>'</w:t>
            </w:r>
            <w:r w:rsidRPr="003C7E4F">
              <w:rPr>
                <w:rFonts w:eastAsia="Lato Medium"/>
              </w:rPr>
              <w:t>adole</w:t>
            </w:r>
            <w:r w:rsidRPr="003C7E4F">
              <w:rPr>
                <w:rFonts w:eastAsia="Lato Medium"/>
                <w:spacing w:val="-1"/>
              </w:rPr>
              <w:t>s</w:t>
            </w:r>
            <w:r w:rsidRPr="003C7E4F">
              <w:rPr>
                <w:rFonts w:eastAsia="Lato Medium"/>
              </w:rPr>
              <w:t>cenza:</w:t>
            </w:r>
            <w:r w:rsidRPr="003C7E4F">
              <w:rPr>
                <w:rFonts w:eastAsia="Lato Medium"/>
                <w:spacing w:val="-1"/>
              </w:rPr>
              <w:t xml:space="preserve"> </w:t>
            </w:r>
            <w:r w:rsidRPr="003C7E4F">
              <w:rPr>
                <w:rFonts w:eastAsia="Lato Medium"/>
              </w:rPr>
              <w:t>età</w:t>
            </w:r>
            <w:r w:rsidRPr="003C7E4F">
              <w:rPr>
                <w:rFonts w:eastAsia="Lato Medium"/>
                <w:spacing w:val="-1"/>
              </w:rPr>
              <w:t xml:space="preserve"> </w:t>
            </w:r>
            <w:r w:rsidRPr="003C7E4F">
              <w:rPr>
                <w:rFonts w:eastAsia="Lato Medium"/>
              </w:rPr>
              <w:t>c</w:t>
            </w:r>
            <w:r w:rsidRPr="003C7E4F">
              <w:rPr>
                <w:rFonts w:eastAsia="Lato Medium"/>
                <w:spacing w:val="1"/>
              </w:rPr>
              <w:t>ri</w:t>
            </w:r>
            <w:r w:rsidRPr="003C7E4F">
              <w:rPr>
                <w:rFonts w:eastAsia="Lato Medium"/>
              </w:rPr>
              <w:t>t</w:t>
            </w:r>
            <w:r w:rsidRPr="003C7E4F">
              <w:rPr>
                <w:rFonts w:eastAsia="Lato Medium"/>
                <w:spacing w:val="-1"/>
              </w:rPr>
              <w:t>i</w:t>
            </w:r>
            <w:r w:rsidRPr="003C7E4F">
              <w:rPr>
                <w:rFonts w:eastAsia="Lato Medium"/>
              </w:rPr>
              <w:t xml:space="preserve">ca </w:t>
            </w:r>
            <w:r w:rsidRPr="003C7E4F">
              <w:rPr>
                <w:rFonts w:eastAsia="Lato Medium"/>
                <w:spacing w:val="-1"/>
              </w:rPr>
              <w:t>d</w:t>
            </w:r>
            <w:r w:rsidRPr="003C7E4F">
              <w:rPr>
                <w:rFonts w:eastAsia="Lato Medium"/>
              </w:rPr>
              <w:t>i</w:t>
            </w:r>
            <w:r w:rsidRPr="003C7E4F">
              <w:rPr>
                <w:rFonts w:eastAsia="Lato Medium"/>
                <w:spacing w:val="1"/>
              </w:rPr>
              <w:t xml:space="preserve"> </w:t>
            </w:r>
            <w:r w:rsidRPr="003C7E4F">
              <w:rPr>
                <w:rFonts w:eastAsia="Lato Medium"/>
              </w:rPr>
              <w:t>trans</w:t>
            </w:r>
            <w:r w:rsidRPr="003C7E4F">
              <w:rPr>
                <w:rFonts w:eastAsia="Lato Medium"/>
                <w:spacing w:val="-1"/>
              </w:rPr>
              <w:t>i</w:t>
            </w:r>
            <w:r w:rsidRPr="003C7E4F">
              <w:rPr>
                <w:rFonts w:eastAsia="Lato Medium"/>
                <w:spacing w:val="1"/>
              </w:rPr>
              <w:t>z</w:t>
            </w:r>
            <w:r w:rsidRPr="003C7E4F">
              <w:rPr>
                <w:rFonts w:eastAsia="Lato Medium"/>
                <w:spacing w:val="-1"/>
              </w:rPr>
              <w:t>i</w:t>
            </w:r>
            <w:r w:rsidRPr="003C7E4F">
              <w:rPr>
                <w:rFonts w:eastAsia="Lato Medium"/>
              </w:rPr>
              <w:t>one.</w:t>
            </w:r>
          </w:p>
          <w:p w:rsidR="003C7E4F" w:rsidRPr="00CB35AF" w:rsidRDefault="003C7E4F" w:rsidP="003C7E4F">
            <w:pPr>
              <w:spacing w:before="8" w:line="280" w:lineRule="exact"/>
            </w:pPr>
          </w:p>
          <w:p w:rsidR="003C7E4F" w:rsidRPr="003C7E4F" w:rsidRDefault="003C7E4F" w:rsidP="003C7E4F">
            <w:pPr>
              <w:pStyle w:val="Paragrafoelenco"/>
              <w:numPr>
                <w:ilvl w:val="0"/>
                <w:numId w:val="14"/>
              </w:numPr>
              <w:ind w:right="-44"/>
              <w:rPr>
                <w:rFonts w:eastAsia="Lato Medium"/>
              </w:rPr>
            </w:pPr>
            <w:r w:rsidRPr="003C7E4F">
              <w:rPr>
                <w:rFonts w:eastAsia="Lato Medium"/>
              </w:rPr>
              <w:t>I</w:t>
            </w:r>
            <w:r w:rsidRPr="003C7E4F">
              <w:rPr>
                <w:rFonts w:eastAsia="Lato Medium"/>
                <w:spacing w:val="-1"/>
              </w:rPr>
              <w:t xml:space="preserve"> p</w:t>
            </w:r>
            <w:r w:rsidRPr="003C7E4F">
              <w:rPr>
                <w:rFonts w:eastAsia="Lato Medium"/>
              </w:rPr>
              <w:t>ecu</w:t>
            </w:r>
            <w:r w:rsidRPr="003C7E4F">
              <w:rPr>
                <w:rFonts w:eastAsia="Lato Medium"/>
                <w:spacing w:val="1"/>
              </w:rPr>
              <w:t>l</w:t>
            </w:r>
            <w:r w:rsidRPr="003C7E4F">
              <w:rPr>
                <w:rFonts w:eastAsia="Lato Medium"/>
                <w:spacing w:val="-1"/>
              </w:rPr>
              <w:t>i</w:t>
            </w:r>
            <w:r w:rsidRPr="003C7E4F">
              <w:rPr>
                <w:rFonts w:eastAsia="Lato Medium"/>
              </w:rPr>
              <w:t>a</w:t>
            </w:r>
            <w:r w:rsidRPr="003C7E4F">
              <w:rPr>
                <w:rFonts w:eastAsia="Lato Medium"/>
                <w:spacing w:val="1"/>
              </w:rPr>
              <w:t>r</w:t>
            </w:r>
            <w:r w:rsidRPr="003C7E4F">
              <w:rPr>
                <w:rFonts w:eastAsia="Lato Medium"/>
              </w:rPr>
              <w:t>i</w:t>
            </w:r>
            <w:r w:rsidRPr="003C7E4F">
              <w:rPr>
                <w:rFonts w:eastAsia="Lato Medium"/>
                <w:spacing w:val="1"/>
              </w:rPr>
              <w:t xml:space="preserve"> </w:t>
            </w:r>
            <w:r w:rsidRPr="003C7E4F">
              <w:rPr>
                <w:rFonts w:eastAsia="Lato Medium"/>
                <w:spacing w:val="-1"/>
              </w:rPr>
              <w:t>p</w:t>
            </w:r>
            <w:r w:rsidRPr="003C7E4F">
              <w:rPr>
                <w:rFonts w:eastAsia="Lato Medium"/>
              </w:rPr>
              <w:t>r</w:t>
            </w:r>
            <w:r w:rsidRPr="003C7E4F">
              <w:rPr>
                <w:rFonts w:eastAsia="Lato Medium"/>
                <w:spacing w:val="1"/>
              </w:rPr>
              <w:t>o</w:t>
            </w:r>
            <w:r w:rsidRPr="003C7E4F">
              <w:rPr>
                <w:rFonts w:eastAsia="Lato Medium"/>
              </w:rPr>
              <w:t xml:space="preserve">blemi </w:t>
            </w:r>
            <w:r w:rsidRPr="003C7E4F">
              <w:rPr>
                <w:rFonts w:eastAsia="Lato Medium"/>
                <w:spacing w:val="2"/>
              </w:rPr>
              <w:t>d</w:t>
            </w:r>
            <w:r w:rsidRPr="003C7E4F">
              <w:rPr>
                <w:rFonts w:eastAsia="Lato Medium"/>
              </w:rPr>
              <w:t>ell</w:t>
            </w:r>
            <w:r w:rsidRPr="003C7E4F">
              <w:rPr>
                <w:rFonts w:eastAsia="Lato Medium"/>
                <w:spacing w:val="1"/>
              </w:rPr>
              <w:t>'</w:t>
            </w:r>
            <w:r w:rsidRPr="003C7E4F">
              <w:rPr>
                <w:rFonts w:eastAsia="Lato Medium"/>
              </w:rPr>
              <w:t>adole</w:t>
            </w:r>
            <w:r w:rsidRPr="003C7E4F">
              <w:rPr>
                <w:rFonts w:eastAsia="Lato Medium"/>
                <w:spacing w:val="-1"/>
              </w:rPr>
              <w:t>s</w:t>
            </w:r>
            <w:r w:rsidRPr="003C7E4F">
              <w:rPr>
                <w:rFonts w:eastAsia="Lato Medium"/>
              </w:rPr>
              <w:t>cenza</w:t>
            </w:r>
            <w:r w:rsidRPr="003C7E4F">
              <w:rPr>
                <w:rFonts w:eastAsia="Lato Medium"/>
                <w:spacing w:val="1"/>
              </w:rPr>
              <w:t>/</w:t>
            </w:r>
            <w:r w:rsidRPr="003C7E4F">
              <w:rPr>
                <w:rFonts w:eastAsia="Lato Medium"/>
                <w:spacing w:val="-1"/>
              </w:rPr>
              <w:t>p</w:t>
            </w:r>
            <w:r w:rsidRPr="003C7E4F">
              <w:rPr>
                <w:rFonts w:eastAsia="Lato Medium"/>
              </w:rPr>
              <w:t>ubertà.</w:t>
            </w:r>
          </w:p>
          <w:p w:rsidR="003C7E4F" w:rsidRPr="003C7E4F" w:rsidRDefault="003C7E4F" w:rsidP="003C7E4F">
            <w:pPr>
              <w:pStyle w:val="Paragrafoelenco"/>
              <w:rPr>
                <w:rFonts w:eastAsia="Lato Medium"/>
                <w:spacing w:val="1"/>
              </w:rPr>
            </w:pPr>
          </w:p>
          <w:p w:rsidR="003C7E4F" w:rsidRPr="003C7E4F" w:rsidRDefault="003C7E4F" w:rsidP="003C7E4F">
            <w:pPr>
              <w:pStyle w:val="Paragrafoelenco"/>
              <w:numPr>
                <w:ilvl w:val="0"/>
                <w:numId w:val="14"/>
              </w:numPr>
              <w:ind w:right="-44"/>
              <w:rPr>
                <w:rFonts w:eastAsia="Lato Medium"/>
              </w:rPr>
            </w:pPr>
            <w:r w:rsidRPr="003C7E4F">
              <w:rPr>
                <w:rFonts w:eastAsia="Lato Medium"/>
                <w:spacing w:val="1"/>
              </w:rPr>
              <w:t>C</w:t>
            </w:r>
            <w:r w:rsidRPr="003C7E4F">
              <w:rPr>
                <w:rFonts w:eastAsia="Lato Medium"/>
              </w:rPr>
              <w:t>ri</w:t>
            </w:r>
            <w:r w:rsidRPr="003C7E4F">
              <w:rPr>
                <w:rFonts w:eastAsia="Lato Medium"/>
                <w:spacing w:val="-1"/>
              </w:rPr>
              <w:t>s</w:t>
            </w:r>
            <w:r w:rsidRPr="003C7E4F">
              <w:rPr>
                <w:rFonts w:eastAsia="Lato Medium"/>
              </w:rPr>
              <w:t xml:space="preserve">i </w:t>
            </w:r>
            <w:r w:rsidRPr="003C7E4F">
              <w:rPr>
                <w:rFonts w:eastAsia="Lato Medium"/>
                <w:spacing w:val="-1"/>
              </w:rPr>
              <w:t>d</w:t>
            </w:r>
            <w:r w:rsidRPr="003C7E4F">
              <w:rPr>
                <w:rFonts w:eastAsia="Lato Medium"/>
                <w:spacing w:val="1"/>
              </w:rPr>
              <w:t>'</w:t>
            </w:r>
            <w:r w:rsidRPr="003C7E4F">
              <w:rPr>
                <w:rFonts w:eastAsia="Lato Medium"/>
                <w:spacing w:val="-1"/>
              </w:rPr>
              <w:t>i</w:t>
            </w:r>
            <w:r w:rsidRPr="003C7E4F">
              <w:rPr>
                <w:rFonts w:eastAsia="Lato Medium"/>
              </w:rPr>
              <w:t>den</w:t>
            </w:r>
            <w:r w:rsidRPr="003C7E4F">
              <w:rPr>
                <w:rFonts w:eastAsia="Lato Medium"/>
                <w:spacing w:val="1"/>
              </w:rPr>
              <w:t>t</w:t>
            </w:r>
            <w:r w:rsidRPr="003C7E4F">
              <w:rPr>
                <w:rFonts w:eastAsia="Lato Medium"/>
                <w:spacing w:val="-1"/>
              </w:rPr>
              <w:t>i</w:t>
            </w:r>
            <w:r w:rsidRPr="003C7E4F">
              <w:rPr>
                <w:rFonts w:eastAsia="Lato Medium"/>
              </w:rPr>
              <w:t>tà</w:t>
            </w:r>
            <w:r w:rsidRPr="003C7E4F">
              <w:rPr>
                <w:rFonts w:eastAsia="Lato Medium"/>
                <w:spacing w:val="-1"/>
              </w:rPr>
              <w:t xml:space="preserve"> </w:t>
            </w:r>
            <w:r w:rsidRPr="003C7E4F">
              <w:rPr>
                <w:rFonts w:eastAsia="Lato Medium"/>
              </w:rPr>
              <w:t>e ribell</w:t>
            </w:r>
            <w:r w:rsidRPr="003C7E4F">
              <w:rPr>
                <w:rFonts w:eastAsia="Lato Medium"/>
                <w:spacing w:val="1"/>
              </w:rPr>
              <w:t>i</w:t>
            </w:r>
            <w:r w:rsidRPr="003C7E4F">
              <w:rPr>
                <w:rFonts w:eastAsia="Lato Medium"/>
              </w:rPr>
              <w:t>one.</w:t>
            </w:r>
          </w:p>
          <w:p w:rsidR="003C7E4F" w:rsidRPr="00CB35AF" w:rsidRDefault="003C7E4F" w:rsidP="003C7E4F">
            <w:pPr>
              <w:spacing w:before="8" w:line="280" w:lineRule="exact"/>
            </w:pPr>
          </w:p>
          <w:p w:rsidR="00F2299C" w:rsidRPr="00F33B69" w:rsidRDefault="003C7E4F" w:rsidP="003C7E4F">
            <w:pPr>
              <w:pStyle w:val="Paragrafoelenco"/>
              <w:numPr>
                <w:ilvl w:val="0"/>
                <w:numId w:val="14"/>
              </w:numPr>
              <w:jc w:val="both"/>
            </w:pPr>
            <w:r w:rsidRPr="003C7E4F">
              <w:rPr>
                <w:rFonts w:eastAsia="Lato Medium"/>
              </w:rPr>
              <w:t>I</w:t>
            </w:r>
            <w:r w:rsidRPr="003C7E4F">
              <w:rPr>
                <w:rFonts w:eastAsia="Lato Medium"/>
                <w:spacing w:val="-1"/>
              </w:rPr>
              <w:t xml:space="preserve"> </w:t>
            </w:r>
            <w:r w:rsidRPr="003C7E4F">
              <w:rPr>
                <w:rFonts w:eastAsia="Lato Medium"/>
              </w:rPr>
              <w:t>r</w:t>
            </w:r>
            <w:r w:rsidRPr="003C7E4F">
              <w:rPr>
                <w:rFonts w:eastAsia="Lato Medium"/>
                <w:spacing w:val="-1"/>
              </w:rPr>
              <w:t>is</w:t>
            </w:r>
            <w:r w:rsidRPr="003C7E4F">
              <w:rPr>
                <w:rFonts w:eastAsia="Lato Medium"/>
              </w:rPr>
              <w:t>c</w:t>
            </w:r>
            <w:r w:rsidRPr="003C7E4F">
              <w:rPr>
                <w:rFonts w:eastAsia="Lato Medium"/>
                <w:spacing w:val="3"/>
              </w:rPr>
              <w:t>h</w:t>
            </w:r>
            <w:r w:rsidRPr="003C7E4F">
              <w:rPr>
                <w:rFonts w:eastAsia="Lato Medium"/>
              </w:rPr>
              <w:t>i nell</w:t>
            </w:r>
            <w:r w:rsidRPr="003C7E4F">
              <w:rPr>
                <w:rFonts w:eastAsia="Lato Medium"/>
                <w:spacing w:val="1"/>
              </w:rPr>
              <w:t>'</w:t>
            </w:r>
            <w:r w:rsidRPr="003C7E4F">
              <w:rPr>
                <w:rFonts w:eastAsia="Lato Medium"/>
              </w:rPr>
              <w:t>adole</w:t>
            </w:r>
            <w:r w:rsidRPr="003C7E4F">
              <w:rPr>
                <w:rFonts w:eastAsia="Lato Medium"/>
                <w:spacing w:val="-1"/>
              </w:rPr>
              <w:t>s</w:t>
            </w:r>
            <w:r w:rsidRPr="003C7E4F">
              <w:rPr>
                <w:rFonts w:eastAsia="Lato Medium"/>
              </w:rPr>
              <w:t>cenza.</w:t>
            </w:r>
          </w:p>
        </w:tc>
      </w:tr>
    </w:tbl>
    <w:p w:rsidR="00F2299C" w:rsidRDefault="00F2299C">
      <w:pPr>
        <w:spacing w:after="160" w:line="259" w:lineRule="auto"/>
      </w:pPr>
    </w:p>
    <w:p w:rsidR="003C7E4F" w:rsidRDefault="003C7E4F">
      <w:pPr>
        <w:spacing w:after="160" w:line="259" w:lineRule="auto"/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91"/>
        <w:gridCol w:w="3155"/>
        <w:gridCol w:w="2142"/>
      </w:tblGrid>
      <w:tr w:rsidR="003C7E4F" w:rsidRPr="00F33B69" w:rsidTr="003C7E4F">
        <w:tc>
          <w:tcPr>
            <w:tcW w:w="10188" w:type="dxa"/>
            <w:gridSpan w:val="3"/>
            <w:shd w:val="clear" w:color="auto" w:fill="auto"/>
          </w:tcPr>
          <w:p w:rsidR="003C7E4F" w:rsidRPr="00F33B69" w:rsidRDefault="003C7E4F" w:rsidP="003C7E4F">
            <w:pPr>
              <w:jc w:val="center"/>
              <w:rPr>
                <w:b/>
                <w:bCs/>
              </w:rPr>
            </w:pPr>
          </w:p>
          <w:p w:rsidR="003C7E4F" w:rsidRPr="00F33B69" w:rsidRDefault="003C7E4F" w:rsidP="003C7E4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MODULO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Ud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) N. 3</w:t>
            </w:r>
            <w:r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: Titolo </w:t>
            </w:r>
            <w:r w:rsidRPr="003C7E4F">
              <w:rPr>
                <w:rFonts w:ascii="Times New Roman" w:eastAsia="Lato Medium" w:hAnsi="Times New Roman" w:cs="Times New Roman"/>
                <w:sz w:val="24"/>
                <w:szCs w:val="24"/>
              </w:rPr>
              <w:t>I</w:t>
            </w:r>
            <w:r w:rsidRPr="003C7E4F">
              <w:rPr>
                <w:rFonts w:ascii="Times New Roman" w:eastAsia="Lato Medium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C7E4F">
              <w:rPr>
                <w:rFonts w:ascii="Times New Roman" w:eastAsia="Lato Medium" w:hAnsi="Times New Roman" w:cs="Times New Roman"/>
                <w:spacing w:val="-2"/>
                <w:sz w:val="24"/>
                <w:szCs w:val="24"/>
              </w:rPr>
              <w:t>b</w:t>
            </w:r>
            <w:r w:rsidRPr="003C7E4F">
              <w:rPr>
                <w:rFonts w:ascii="Times New Roman" w:eastAsia="Lato Medium" w:hAnsi="Times New Roman" w:cs="Times New Roman"/>
                <w:spacing w:val="-1"/>
                <w:sz w:val="24"/>
                <w:szCs w:val="24"/>
              </w:rPr>
              <w:t>i</w:t>
            </w:r>
            <w:r w:rsidRPr="003C7E4F">
              <w:rPr>
                <w:rFonts w:ascii="Times New Roman" w:eastAsia="Lato Medium" w:hAnsi="Times New Roman" w:cs="Times New Roman"/>
                <w:spacing w:val="-2"/>
                <w:sz w:val="24"/>
                <w:szCs w:val="24"/>
              </w:rPr>
              <w:t>s</w:t>
            </w:r>
            <w:r w:rsidRPr="003C7E4F">
              <w:rPr>
                <w:rFonts w:ascii="Times New Roman" w:eastAsia="Lato Medium" w:hAnsi="Times New Roman" w:cs="Times New Roman"/>
                <w:spacing w:val="-3"/>
                <w:sz w:val="24"/>
                <w:szCs w:val="24"/>
              </w:rPr>
              <w:t>o</w:t>
            </w:r>
            <w:r w:rsidRPr="003C7E4F">
              <w:rPr>
                <w:rFonts w:ascii="Times New Roman" w:eastAsia="Lato Medium" w:hAnsi="Times New Roman" w:cs="Times New Roman"/>
                <w:spacing w:val="-2"/>
                <w:sz w:val="24"/>
                <w:szCs w:val="24"/>
              </w:rPr>
              <w:t>g</w:t>
            </w:r>
            <w:r w:rsidRPr="003C7E4F">
              <w:rPr>
                <w:rFonts w:ascii="Times New Roman" w:eastAsia="Lato Medium" w:hAnsi="Times New Roman" w:cs="Times New Roman"/>
                <w:spacing w:val="-1"/>
                <w:sz w:val="24"/>
                <w:szCs w:val="24"/>
              </w:rPr>
              <w:t>n</w:t>
            </w:r>
            <w:r w:rsidRPr="003C7E4F">
              <w:rPr>
                <w:rFonts w:ascii="Times New Roman" w:eastAsia="Lato Medium" w:hAnsi="Times New Roman" w:cs="Times New Roman"/>
                <w:sz w:val="24"/>
                <w:szCs w:val="24"/>
              </w:rPr>
              <w:t>i</w:t>
            </w:r>
            <w:r w:rsidRPr="003C7E4F">
              <w:rPr>
                <w:rFonts w:ascii="Times New Roman" w:eastAsia="Lato Medium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3C7E4F">
              <w:rPr>
                <w:rFonts w:ascii="Times New Roman" w:eastAsia="Lato Medium" w:hAnsi="Times New Roman" w:cs="Times New Roman"/>
                <w:spacing w:val="-2"/>
                <w:sz w:val="24"/>
                <w:szCs w:val="24"/>
              </w:rPr>
              <w:t>s</w:t>
            </w:r>
            <w:r w:rsidRPr="003C7E4F">
              <w:rPr>
                <w:rFonts w:ascii="Times New Roman" w:eastAsia="Lato Medium" w:hAnsi="Times New Roman" w:cs="Times New Roman"/>
                <w:spacing w:val="-3"/>
                <w:sz w:val="24"/>
                <w:szCs w:val="24"/>
              </w:rPr>
              <w:t>o</w:t>
            </w:r>
            <w:r w:rsidRPr="003C7E4F">
              <w:rPr>
                <w:rFonts w:ascii="Times New Roman" w:eastAsia="Lato Medium" w:hAnsi="Times New Roman" w:cs="Times New Roman"/>
                <w:sz w:val="24"/>
                <w:szCs w:val="24"/>
              </w:rPr>
              <w:t>c</w:t>
            </w:r>
            <w:r w:rsidRPr="003C7E4F">
              <w:rPr>
                <w:rFonts w:ascii="Times New Roman" w:eastAsia="Lato Medium" w:hAnsi="Times New Roman" w:cs="Times New Roman"/>
                <w:spacing w:val="-3"/>
                <w:sz w:val="24"/>
                <w:szCs w:val="24"/>
              </w:rPr>
              <w:t>i</w:t>
            </w:r>
            <w:r w:rsidRPr="003C7E4F">
              <w:rPr>
                <w:rFonts w:ascii="Times New Roman" w:eastAsia="Lato Medium" w:hAnsi="Times New Roman" w:cs="Times New Roman"/>
                <w:spacing w:val="-1"/>
                <w:sz w:val="24"/>
                <w:szCs w:val="24"/>
              </w:rPr>
              <w:t>o</w:t>
            </w:r>
            <w:r>
              <w:rPr>
                <w:rFonts w:ascii="Times New Roman" w:eastAsia="Lato Medium" w:hAnsi="Times New Roman" w:cs="Times New Roman"/>
                <w:spacing w:val="-1"/>
                <w:sz w:val="24"/>
                <w:szCs w:val="24"/>
              </w:rPr>
              <w:t>-</w:t>
            </w:r>
            <w:r w:rsidRPr="003C7E4F">
              <w:rPr>
                <w:rFonts w:ascii="Times New Roman" w:eastAsia="Lato Medium" w:hAnsi="Times New Roman" w:cs="Times New Roman"/>
                <w:spacing w:val="-5"/>
                <w:sz w:val="24"/>
                <w:szCs w:val="24"/>
              </w:rPr>
              <w:t>a</w:t>
            </w:r>
            <w:r w:rsidRPr="003C7E4F">
              <w:rPr>
                <w:rFonts w:ascii="Times New Roman" w:eastAsia="Lato Medium" w:hAnsi="Times New Roman" w:cs="Times New Roman"/>
                <w:spacing w:val="-2"/>
                <w:sz w:val="24"/>
                <w:szCs w:val="24"/>
              </w:rPr>
              <w:t>s</w:t>
            </w:r>
            <w:r w:rsidRPr="003C7E4F">
              <w:rPr>
                <w:rFonts w:ascii="Times New Roman" w:eastAsia="Lato Medium" w:hAnsi="Times New Roman" w:cs="Times New Roman"/>
                <w:sz w:val="24"/>
                <w:szCs w:val="24"/>
              </w:rPr>
              <w:t>s</w:t>
            </w:r>
            <w:r w:rsidRPr="003C7E4F">
              <w:rPr>
                <w:rFonts w:ascii="Times New Roman" w:eastAsia="Lato Medium" w:hAnsi="Times New Roman" w:cs="Times New Roman"/>
                <w:spacing w:val="-1"/>
                <w:sz w:val="24"/>
                <w:szCs w:val="24"/>
              </w:rPr>
              <w:t>i</w:t>
            </w:r>
            <w:r w:rsidRPr="003C7E4F">
              <w:rPr>
                <w:rFonts w:ascii="Times New Roman" w:eastAsia="Lato Medium" w:hAnsi="Times New Roman" w:cs="Times New Roman"/>
                <w:spacing w:val="-2"/>
                <w:sz w:val="24"/>
                <w:szCs w:val="24"/>
              </w:rPr>
              <w:t>s</w:t>
            </w:r>
            <w:r w:rsidRPr="003C7E4F">
              <w:rPr>
                <w:rFonts w:ascii="Times New Roman" w:eastAsia="Lato Medium" w:hAnsi="Times New Roman" w:cs="Times New Roman"/>
                <w:spacing w:val="-1"/>
                <w:sz w:val="24"/>
                <w:szCs w:val="24"/>
              </w:rPr>
              <w:t>t</w:t>
            </w:r>
            <w:r w:rsidRPr="003C7E4F">
              <w:rPr>
                <w:rFonts w:ascii="Times New Roman" w:eastAsia="Lato Medium" w:hAnsi="Times New Roman" w:cs="Times New Roman"/>
                <w:spacing w:val="-4"/>
                <w:sz w:val="24"/>
                <w:szCs w:val="24"/>
              </w:rPr>
              <w:t>e</w:t>
            </w:r>
            <w:r w:rsidRPr="003C7E4F">
              <w:rPr>
                <w:rFonts w:ascii="Times New Roman" w:eastAsia="Lato Medium" w:hAnsi="Times New Roman" w:cs="Times New Roman"/>
                <w:spacing w:val="-1"/>
                <w:sz w:val="24"/>
                <w:szCs w:val="24"/>
              </w:rPr>
              <w:t>n</w:t>
            </w:r>
            <w:r w:rsidRPr="003C7E4F">
              <w:rPr>
                <w:rFonts w:ascii="Times New Roman" w:eastAsia="Lato Medium" w:hAnsi="Times New Roman" w:cs="Times New Roman"/>
                <w:spacing w:val="-2"/>
                <w:sz w:val="24"/>
                <w:szCs w:val="24"/>
              </w:rPr>
              <w:t>z</w:t>
            </w:r>
            <w:r w:rsidRPr="003C7E4F">
              <w:rPr>
                <w:rFonts w:ascii="Times New Roman" w:eastAsia="Lato Medium" w:hAnsi="Times New Roman" w:cs="Times New Roman"/>
                <w:spacing w:val="-1"/>
                <w:sz w:val="24"/>
                <w:szCs w:val="24"/>
              </w:rPr>
              <w:t>i</w:t>
            </w:r>
            <w:r w:rsidRPr="003C7E4F">
              <w:rPr>
                <w:rFonts w:ascii="Times New Roman" w:eastAsia="Lato Medium" w:hAnsi="Times New Roman" w:cs="Times New Roman"/>
                <w:spacing w:val="-5"/>
                <w:sz w:val="24"/>
                <w:szCs w:val="24"/>
              </w:rPr>
              <w:t>a</w:t>
            </w:r>
            <w:r w:rsidRPr="003C7E4F">
              <w:rPr>
                <w:rFonts w:ascii="Times New Roman" w:eastAsia="Lato Medium" w:hAnsi="Times New Roman" w:cs="Times New Roman"/>
                <w:sz w:val="24"/>
                <w:szCs w:val="24"/>
              </w:rPr>
              <w:t>li</w:t>
            </w:r>
            <w:r w:rsidRPr="003C7E4F">
              <w:rPr>
                <w:rFonts w:ascii="Times New Roman" w:eastAsia="Lato Medium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3C7E4F">
              <w:rPr>
                <w:rFonts w:ascii="Times New Roman" w:eastAsia="Lato Medium" w:hAnsi="Times New Roman" w:cs="Times New Roman"/>
                <w:spacing w:val="-2"/>
                <w:sz w:val="24"/>
                <w:szCs w:val="24"/>
              </w:rPr>
              <w:t>del</w:t>
            </w:r>
            <w:r w:rsidRPr="003C7E4F">
              <w:rPr>
                <w:rFonts w:ascii="Times New Roman" w:eastAsia="Lato Medium" w:hAnsi="Times New Roman" w:cs="Times New Roman"/>
                <w:sz w:val="24"/>
                <w:szCs w:val="24"/>
              </w:rPr>
              <w:t>la</w:t>
            </w:r>
            <w:r w:rsidRPr="003C7E4F">
              <w:rPr>
                <w:rFonts w:ascii="Times New Roman" w:eastAsia="Lato Medium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C7E4F">
              <w:rPr>
                <w:rFonts w:ascii="Times New Roman" w:eastAsia="Lato Medium" w:hAnsi="Times New Roman" w:cs="Times New Roman"/>
                <w:spacing w:val="-4"/>
                <w:sz w:val="24"/>
                <w:szCs w:val="24"/>
              </w:rPr>
              <w:t>t</w:t>
            </w:r>
            <w:r w:rsidRPr="003C7E4F">
              <w:rPr>
                <w:rFonts w:ascii="Times New Roman" w:eastAsia="Lato Medium" w:hAnsi="Times New Roman" w:cs="Times New Roman"/>
                <w:spacing w:val="-2"/>
                <w:sz w:val="24"/>
                <w:szCs w:val="24"/>
              </w:rPr>
              <w:t>erz</w:t>
            </w:r>
            <w:r w:rsidRPr="003C7E4F">
              <w:rPr>
                <w:rFonts w:ascii="Times New Roman" w:eastAsia="Lato Medium" w:hAnsi="Times New Roman" w:cs="Times New Roman"/>
                <w:sz w:val="24"/>
                <w:szCs w:val="24"/>
              </w:rPr>
              <w:t>a</w:t>
            </w:r>
            <w:r w:rsidRPr="003C7E4F">
              <w:rPr>
                <w:rFonts w:ascii="Times New Roman" w:eastAsia="Lato Medium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3C7E4F">
              <w:rPr>
                <w:rFonts w:ascii="Times New Roman" w:eastAsia="Lato Medium" w:hAnsi="Times New Roman" w:cs="Times New Roman"/>
                <w:spacing w:val="-2"/>
                <w:sz w:val="24"/>
                <w:szCs w:val="24"/>
              </w:rPr>
              <w:t>e</w:t>
            </w:r>
            <w:r w:rsidRPr="003C7E4F">
              <w:rPr>
                <w:rFonts w:ascii="Times New Roman" w:eastAsia="Lato Medium" w:hAnsi="Times New Roman" w:cs="Times New Roman"/>
                <w:spacing w:val="-1"/>
                <w:sz w:val="24"/>
                <w:szCs w:val="24"/>
              </w:rPr>
              <w:t>t</w:t>
            </w:r>
            <w:r w:rsidRPr="003C7E4F">
              <w:rPr>
                <w:rFonts w:ascii="Times New Roman" w:eastAsia="Lato Medium" w:hAnsi="Times New Roman" w:cs="Times New Roman"/>
                <w:sz w:val="24"/>
                <w:szCs w:val="24"/>
              </w:rPr>
              <w:t>à</w:t>
            </w:r>
            <w:r w:rsidRPr="00CB35AF">
              <w:rPr>
                <w:rFonts w:ascii="Times New Roman" w:eastAsia="Lato Medium" w:hAnsi="Times New Roman" w:cs="Times New Roman"/>
                <w:spacing w:val="-3"/>
                <w:position w:val="-1"/>
                <w:sz w:val="24"/>
                <w:szCs w:val="24"/>
              </w:rPr>
              <w:t xml:space="preserve"> </w:t>
            </w:r>
            <w:r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Annualità</w:t>
            </w:r>
            <w:r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terza</w:t>
            </w:r>
          </w:p>
        </w:tc>
      </w:tr>
      <w:tr w:rsidR="003C7E4F" w:rsidRPr="00F33B69" w:rsidTr="003C7E4F">
        <w:tc>
          <w:tcPr>
            <w:tcW w:w="4891" w:type="dxa"/>
            <w:shd w:val="clear" w:color="auto" w:fill="auto"/>
          </w:tcPr>
          <w:p w:rsidR="003C7E4F" w:rsidRPr="00F33B69" w:rsidRDefault="003C7E4F" w:rsidP="003C7E4F">
            <w:pPr>
              <w:jc w:val="both"/>
            </w:pPr>
            <w:r w:rsidRPr="00F33B69">
              <w:t xml:space="preserve">ORE IN PRESENZA: </w:t>
            </w:r>
            <w:r>
              <w:t>8</w:t>
            </w:r>
          </w:p>
        </w:tc>
        <w:tc>
          <w:tcPr>
            <w:tcW w:w="3155" w:type="dxa"/>
            <w:shd w:val="clear" w:color="auto" w:fill="auto"/>
          </w:tcPr>
          <w:p w:rsidR="003C7E4F" w:rsidRPr="00F33B69" w:rsidRDefault="003C7E4F" w:rsidP="003C7E4F">
            <w:pPr>
              <w:jc w:val="both"/>
            </w:pPr>
            <w:r w:rsidRPr="00F33B69">
              <w:t>ORE A DISTANZA: …</w:t>
            </w:r>
          </w:p>
        </w:tc>
        <w:tc>
          <w:tcPr>
            <w:tcW w:w="2142" w:type="dxa"/>
            <w:shd w:val="clear" w:color="auto" w:fill="auto"/>
          </w:tcPr>
          <w:p w:rsidR="003C7E4F" w:rsidRPr="00F33B69" w:rsidRDefault="003C7E4F" w:rsidP="003C7E4F">
            <w:r w:rsidRPr="00F33B69">
              <w:t xml:space="preserve">TOTALE ORE: </w:t>
            </w:r>
            <w:r>
              <w:t>8</w:t>
            </w:r>
            <w:r w:rsidRPr="00F33B69">
              <w:t xml:space="preserve"> di cui valide ai fini ASL: </w:t>
            </w:r>
            <w:r>
              <w:t>4</w:t>
            </w:r>
          </w:p>
        </w:tc>
      </w:tr>
      <w:tr w:rsidR="003C7E4F" w:rsidRPr="00F33B69" w:rsidTr="003C7E4F">
        <w:tc>
          <w:tcPr>
            <w:tcW w:w="4891" w:type="dxa"/>
            <w:shd w:val="clear" w:color="auto" w:fill="auto"/>
          </w:tcPr>
          <w:p w:rsidR="003C7E4F" w:rsidRPr="00F33B69" w:rsidRDefault="003C7E4F" w:rsidP="003C7E4F">
            <w:pPr>
              <w:jc w:val="center"/>
              <w:rPr>
                <w:b/>
              </w:rPr>
            </w:pPr>
            <w:r w:rsidRPr="00F33B69">
              <w:rPr>
                <w:b/>
              </w:rPr>
              <w:t>ABILITA’</w:t>
            </w:r>
          </w:p>
          <w:p w:rsidR="003C7E4F" w:rsidRPr="00F33B69" w:rsidRDefault="003C7E4F" w:rsidP="003C7E4F">
            <w:pPr>
              <w:ind w:left="720"/>
              <w:jc w:val="both"/>
              <w:rPr>
                <w:b/>
              </w:rPr>
            </w:pPr>
          </w:p>
        </w:tc>
        <w:tc>
          <w:tcPr>
            <w:tcW w:w="5297" w:type="dxa"/>
            <w:gridSpan w:val="2"/>
            <w:shd w:val="clear" w:color="auto" w:fill="auto"/>
          </w:tcPr>
          <w:p w:rsidR="003C7E4F" w:rsidRPr="00F33B69" w:rsidRDefault="003C7E4F" w:rsidP="003C7E4F">
            <w:pPr>
              <w:ind w:left="720"/>
              <w:jc w:val="both"/>
              <w:rPr>
                <w:b/>
              </w:rPr>
            </w:pPr>
            <w:r w:rsidRPr="00F33B69">
              <w:rPr>
                <w:b/>
              </w:rPr>
              <w:t>CONOSCENZE</w:t>
            </w:r>
          </w:p>
        </w:tc>
      </w:tr>
      <w:tr w:rsidR="003C7E4F" w:rsidRPr="00F33B69" w:rsidTr="003C7E4F">
        <w:trPr>
          <w:trHeight w:val="77"/>
        </w:trPr>
        <w:tc>
          <w:tcPr>
            <w:tcW w:w="4891" w:type="dxa"/>
            <w:shd w:val="clear" w:color="auto" w:fill="auto"/>
          </w:tcPr>
          <w:p w:rsidR="003C7E4F" w:rsidRPr="003C7E4F" w:rsidRDefault="003C7E4F" w:rsidP="003C7E4F">
            <w:pPr>
              <w:pStyle w:val="Paragrafoelenco"/>
              <w:numPr>
                <w:ilvl w:val="0"/>
                <w:numId w:val="20"/>
              </w:numPr>
              <w:ind w:right="62"/>
              <w:jc w:val="both"/>
              <w:rPr>
                <w:rFonts w:eastAsia="Lato Medium"/>
              </w:rPr>
            </w:pPr>
            <w:r w:rsidRPr="003C7E4F">
              <w:rPr>
                <w:rFonts w:eastAsia="Lato Medium"/>
                <w:spacing w:val="1"/>
              </w:rPr>
              <w:t>C</w:t>
            </w:r>
            <w:r w:rsidRPr="003C7E4F">
              <w:rPr>
                <w:rFonts w:eastAsia="Lato Medium"/>
              </w:rPr>
              <w:t>o</w:t>
            </w:r>
            <w:r w:rsidRPr="003C7E4F">
              <w:rPr>
                <w:rFonts w:eastAsia="Lato Medium"/>
                <w:spacing w:val="1"/>
              </w:rPr>
              <w:t>m</w:t>
            </w:r>
            <w:r w:rsidRPr="003C7E4F">
              <w:rPr>
                <w:rFonts w:eastAsia="Lato Medium"/>
                <w:spacing w:val="-1"/>
              </w:rPr>
              <w:t>p</w:t>
            </w:r>
            <w:r w:rsidRPr="003C7E4F">
              <w:rPr>
                <w:rFonts w:eastAsia="Lato Medium"/>
              </w:rPr>
              <w:t>r</w:t>
            </w:r>
            <w:r w:rsidRPr="003C7E4F">
              <w:rPr>
                <w:rFonts w:eastAsia="Lato Medium"/>
                <w:spacing w:val="1"/>
              </w:rPr>
              <w:t>e</w:t>
            </w:r>
            <w:r w:rsidRPr="003C7E4F">
              <w:rPr>
                <w:rFonts w:eastAsia="Lato Medium"/>
              </w:rPr>
              <w:t>ndere</w:t>
            </w:r>
            <w:r w:rsidRPr="003C7E4F">
              <w:rPr>
                <w:rFonts w:eastAsia="Lato Medium"/>
                <w:spacing w:val="3"/>
              </w:rPr>
              <w:t xml:space="preserve"> </w:t>
            </w:r>
            <w:r w:rsidRPr="003C7E4F">
              <w:rPr>
                <w:rFonts w:eastAsia="Lato Medium"/>
                <w:spacing w:val="-2"/>
              </w:rPr>
              <w:t>l</w:t>
            </w:r>
            <w:r w:rsidRPr="003C7E4F">
              <w:rPr>
                <w:rFonts w:eastAsia="Lato Medium"/>
              </w:rPr>
              <w:t xml:space="preserve">e </w:t>
            </w:r>
            <w:r w:rsidRPr="003C7E4F">
              <w:rPr>
                <w:rFonts w:eastAsia="Lato Medium"/>
                <w:spacing w:val="-1"/>
              </w:rPr>
              <w:t>p</w:t>
            </w:r>
            <w:r w:rsidRPr="003C7E4F">
              <w:rPr>
                <w:rFonts w:eastAsia="Lato Medium"/>
              </w:rPr>
              <w:t>r</w:t>
            </w:r>
            <w:r w:rsidRPr="003C7E4F">
              <w:rPr>
                <w:rFonts w:eastAsia="Lato Medium"/>
                <w:spacing w:val="1"/>
              </w:rPr>
              <w:t>o</w:t>
            </w:r>
            <w:r w:rsidRPr="003C7E4F">
              <w:rPr>
                <w:rFonts w:eastAsia="Lato Medium"/>
              </w:rPr>
              <w:t>blematiche dell</w:t>
            </w:r>
            <w:r w:rsidRPr="003C7E4F">
              <w:rPr>
                <w:rFonts w:eastAsia="Lato Medium"/>
                <w:spacing w:val="1"/>
              </w:rPr>
              <w:t>'</w:t>
            </w:r>
            <w:r w:rsidRPr="003C7E4F">
              <w:rPr>
                <w:rFonts w:eastAsia="Lato Medium"/>
              </w:rPr>
              <w:t>età</w:t>
            </w:r>
            <w:r w:rsidRPr="003C7E4F">
              <w:rPr>
                <w:rFonts w:eastAsia="Lato Medium"/>
                <w:spacing w:val="-1"/>
              </w:rPr>
              <w:t xml:space="preserve"> s</w:t>
            </w:r>
            <w:r w:rsidRPr="003C7E4F">
              <w:rPr>
                <w:rFonts w:eastAsia="Lato Medium"/>
              </w:rPr>
              <w:t>en</w:t>
            </w:r>
            <w:r w:rsidRPr="003C7E4F">
              <w:rPr>
                <w:rFonts w:eastAsia="Lato Medium"/>
                <w:spacing w:val="-1"/>
              </w:rPr>
              <w:t>i</w:t>
            </w:r>
            <w:r w:rsidRPr="003C7E4F">
              <w:rPr>
                <w:rFonts w:eastAsia="Lato Medium"/>
              </w:rPr>
              <w:t>le.</w:t>
            </w:r>
          </w:p>
          <w:p w:rsidR="003C7E4F" w:rsidRPr="00CB35AF" w:rsidRDefault="003C7E4F" w:rsidP="003C7E4F">
            <w:pPr>
              <w:spacing w:before="9" w:line="280" w:lineRule="exact"/>
            </w:pPr>
          </w:p>
          <w:p w:rsidR="003C7E4F" w:rsidRPr="003C7E4F" w:rsidRDefault="003C7E4F" w:rsidP="003C7E4F">
            <w:pPr>
              <w:pStyle w:val="Paragrafoelenco"/>
              <w:numPr>
                <w:ilvl w:val="0"/>
                <w:numId w:val="20"/>
              </w:numPr>
              <w:spacing w:line="280" w:lineRule="exact"/>
              <w:ind w:right="57"/>
              <w:jc w:val="both"/>
              <w:rPr>
                <w:rFonts w:eastAsia="Lato Medium"/>
              </w:rPr>
            </w:pPr>
            <w:r w:rsidRPr="003C7E4F">
              <w:rPr>
                <w:rFonts w:eastAsia="Lato Medium"/>
                <w:spacing w:val="1"/>
              </w:rPr>
              <w:t>C</w:t>
            </w:r>
            <w:r w:rsidRPr="003C7E4F">
              <w:rPr>
                <w:rFonts w:eastAsia="Lato Medium"/>
              </w:rPr>
              <w:t>onte</w:t>
            </w:r>
            <w:r w:rsidRPr="003C7E4F">
              <w:rPr>
                <w:rFonts w:eastAsia="Lato Medium"/>
                <w:spacing w:val="-1"/>
              </w:rPr>
              <w:t>s</w:t>
            </w:r>
            <w:r w:rsidRPr="003C7E4F">
              <w:rPr>
                <w:rFonts w:eastAsia="Lato Medium"/>
              </w:rPr>
              <w:t>tual</w:t>
            </w:r>
            <w:r w:rsidRPr="003C7E4F">
              <w:rPr>
                <w:rFonts w:eastAsia="Lato Medium"/>
                <w:spacing w:val="-1"/>
              </w:rPr>
              <w:t>i</w:t>
            </w:r>
            <w:r w:rsidRPr="003C7E4F">
              <w:rPr>
                <w:rFonts w:eastAsia="Lato Medium"/>
                <w:spacing w:val="1"/>
              </w:rPr>
              <w:t>z</w:t>
            </w:r>
            <w:r w:rsidRPr="003C7E4F">
              <w:rPr>
                <w:rFonts w:eastAsia="Lato Medium"/>
                <w:spacing w:val="-1"/>
              </w:rPr>
              <w:t>z</w:t>
            </w:r>
            <w:r w:rsidRPr="003C7E4F">
              <w:rPr>
                <w:rFonts w:eastAsia="Lato Medium"/>
              </w:rPr>
              <w:t>a</w:t>
            </w:r>
            <w:r w:rsidRPr="003C7E4F">
              <w:rPr>
                <w:rFonts w:eastAsia="Lato Medium"/>
                <w:spacing w:val="1"/>
              </w:rPr>
              <w:t>r</w:t>
            </w:r>
            <w:r w:rsidRPr="003C7E4F">
              <w:rPr>
                <w:rFonts w:eastAsia="Lato Medium"/>
              </w:rPr>
              <w:t xml:space="preserve">e </w:t>
            </w:r>
            <w:r w:rsidRPr="003C7E4F">
              <w:rPr>
                <w:rFonts w:eastAsia="Lato Medium"/>
                <w:spacing w:val="2"/>
              </w:rPr>
              <w:t>l</w:t>
            </w:r>
            <w:r w:rsidRPr="003C7E4F">
              <w:rPr>
                <w:rFonts w:eastAsia="Lato Medium"/>
              </w:rPr>
              <w:t>a cond</w:t>
            </w:r>
            <w:r w:rsidRPr="003C7E4F">
              <w:rPr>
                <w:rFonts w:eastAsia="Lato Medium"/>
                <w:spacing w:val="-1"/>
              </w:rPr>
              <w:t>i</w:t>
            </w:r>
            <w:r w:rsidRPr="003C7E4F">
              <w:rPr>
                <w:rFonts w:eastAsia="Lato Medium"/>
                <w:spacing w:val="1"/>
              </w:rPr>
              <w:t>z</w:t>
            </w:r>
            <w:r w:rsidRPr="003C7E4F">
              <w:rPr>
                <w:rFonts w:eastAsia="Lato Medium"/>
                <w:spacing w:val="-1"/>
              </w:rPr>
              <w:t>i</w:t>
            </w:r>
            <w:r w:rsidRPr="003C7E4F">
              <w:rPr>
                <w:rFonts w:eastAsia="Lato Medium"/>
              </w:rPr>
              <w:t xml:space="preserve">one </w:t>
            </w:r>
            <w:r w:rsidRPr="003C7E4F">
              <w:rPr>
                <w:rFonts w:eastAsia="Lato Medium"/>
                <w:spacing w:val="-1"/>
              </w:rPr>
              <w:t>s</w:t>
            </w:r>
            <w:r w:rsidRPr="003C7E4F">
              <w:rPr>
                <w:rFonts w:eastAsia="Lato Medium"/>
              </w:rPr>
              <w:t>en</w:t>
            </w:r>
            <w:r w:rsidRPr="003C7E4F">
              <w:rPr>
                <w:rFonts w:eastAsia="Lato Medium"/>
                <w:spacing w:val="-1"/>
              </w:rPr>
              <w:t>i</w:t>
            </w:r>
            <w:r w:rsidRPr="003C7E4F">
              <w:rPr>
                <w:rFonts w:eastAsia="Lato Medium"/>
              </w:rPr>
              <w:t xml:space="preserve">le nella </w:t>
            </w:r>
            <w:r w:rsidRPr="003C7E4F">
              <w:rPr>
                <w:rFonts w:eastAsia="Lato Medium"/>
                <w:spacing w:val="-1"/>
              </w:rPr>
              <w:t>s</w:t>
            </w:r>
            <w:r w:rsidRPr="003C7E4F">
              <w:rPr>
                <w:rFonts w:eastAsia="Lato Medium"/>
              </w:rPr>
              <w:t>ocie</w:t>
            </w:r>
            <w:r w:rsidRPr="003C7E4F">
              <w:rPr>
                <w:rFonts w:eastAsia="Lato Medium"/>
                <w:spacing w:val="-1"/>
              </w:rPr>
              <w:t>t</w:t>
            </w:r>
            <w:r w:rsidRPr="003C7E4F">
              <w:rPr>
                <w:rFonts w:eastAsia="Lato Medium"/>
              </w:rPr>
              <w:t>à.</w:t>
            </w:r>
          </w:p>
          <w:p w:rsidR="003C7E4F" w:rsidRPr="00CB35AF" w:rsidRDefault="003C7E4F" w:rsidP="003C7E4F">
            <w:pPr>
              <w:spacing w:before="2" w:line="280" w:lineRule="exact"/>
            </w:pPr>
          </w:p>
          <w:p w:rsidR="003C7E4F" w:rsidRPr="003C7E4F" w:rsidRDefault="003C7E4F" w:rsidP="003C7E4F">
            <w:pPr>
              <w:pStyle w:val="Paragrafoelenco"/>
              <w:numPr>
                <w:ilvl w:val="0"/>
                <w:numId w:val="20"/>
              </w:numPr>
              <w:ind w:right="59"/>
              <w:jc w:val="both"/>
              <w:rPr>
                <w:rFonts w:eastAsia="Lato Medium"/>
              </w:rPr>
            </w:pPr>
            <w:r w:rsidRPr="003C7E4F">
              <w:rPr>
                <w:rFonts w:eastAsia="Lato Medium"/>
              </w:rPr>
              <w:t>A</w:t>
            </w:r>
            <w:r w:rsidRPr="003C7E4F">
              <w:rPr>
                <w:rFonts w:eastAsia="Lato Medium"/>
                <w:spacing w:val="-1"/>
              </w:rPr>
              <w:t>pp</w:t>
            </w:r>
            <w:r w:rsidRPr="003C7E4F">
              <w:rPr>
                <w:rFonts w:eastAsia="Lato Medium"/>
              </w:rPr>
              <w:t>licare</w:t>
            </w:r>
            <w:r w:rsidRPr="003C7E4F">
              <w:rPr>
                <w:rFonts w:eastAsia="Lato Medium"/>
                <w:spacing w:val="1"/>
              </w:rPr>
              <w:t xml:space="preserve"> </w:t>
            </w:r>
            <w:r w:rsidRPr="003C7E4F">
              <w:rPr>
                <w:rFonts w:eastAsia="Lato Medium"/>
              </w:rPr>
              <w:t>le noz</w:t>
            </w:r>
            <w:r w:rsidRPr="003C7E4F">
              <w:rPr>
                <w:rFonts w:eastAsia="Lato Medium"/>
                <w:spacing w:val="-1"/>
              </w:rPr>
              <w:t>i</w:t>
            </w:r>
            <w:r w:rsidRPr="003C7E4F">
              <w:rPr>
                <w:rFonts w:eastAsia="Lato Medium"/>
              </w:rPr>
              <w:t>oni</w:t>
            </w:r>
            <w:r w:rsidRPr="003C7E4F">
              <w:rPr>
                <w:rFonts w:eastAsia="Lato Medium"/>
                <w:spacing w:val="4"/>
              </w:rPr>
              <w:t xml:space="preserve"> </w:t>
            </w:r>
            <w:r w:rsidRPr="003C7E4F">
              <w:rPr>
                <w:rFonts w:eastAsia="Lato Medium"/>
              </w:rPr>
              <w:t>e</w:t>
            </w:r>
            <w:r w:rsidRPr="003C7E4F">
              <w:rPr>
                <w:rFonts w:eastAsia="Lato Medium"/>
                <w:spacing w:val="-1"/>
              </w:rPr>
              <w:t>ss</w:t>
            </w:r>
            <w:r w:rsidRPr="003C7E4F">
              <w:rPr>
                <w:rFonts w:eastAsia="Lato Medium"/>
              </w:rPr>
              <w:t>en</w:t>
            </w:r>
            <w:r w:rsidRPr="003C7E4F">
              <w:rPr>
                <w:rFonts w:eastAsia="Lato Medium"/>
                <w:spacing w:val="1"/>
              </w:rPr>
              <w:t>z</w:t>
            </w:r>
            <w:r w:rsidRPr="003C7E4F">
              <w:rPr>
                <w:rFonts w:eastAsia="Lato Medium"/>
                <w:spacing w:val="-1"/>
              </w:rPr>
              <w:t>i</w:t>
            </w:r>
            <w:r w:rsidRPr="003C7E4F">
              <w:rPr>
                <w:rFonts w:eastAsia="Lato Medium"/>
              </w:rPr>
              <w:t xml:space="preserve">ali </w:t>
            </w:r>
            <w:r w:rsidRPr="003C7E4F">
              <w:rPr>
                <w:rFonts w:eastAsia="Lato Medium"/>
                <w:spacing w:val="-1"/>
              </w:rPr>
              <w:t>s</w:t>
            </w:r>
            <w:r w:rsidRPr="003C7E4F">
              <w:rPr>
                <w:rFonts w:eastAsia="Lato Medium"/>
              </w:rPr>
              <w:t xml:space="preserve">ulle </w:t>
            </w:r>
            <w:r w:rsidRPr="003C7E4F">
              <w:rPr>
                <w:rFonts w:eastAsia="Lato Medium"/>
                <w:spacing w:val="-1"/>
              </w:rPr>
              <w:lastRenderedPageBreak/>
              <w:t>p</w:t>
            </w:r>
            <w:r w:rsidRPr="003C7E4F">
              <w:rPr>
                <w:rFonts w:eastAsia="Lato Medium"/>
              </w:rPr>
              <w:t>rinci</w:t>
            </w:r>
            <w:r w:rsidRPr="003C7E4F">
              <w:rPr>
                <w:rFonts w:eastAsia="Lato Medium"/>
                <w:spacing w:val="-1"/>
              </w:rPr>
              <w:t>p</w:t>
            </w:r>
            <w:r w:rsidRPr="003C7E4F">
              <w:rPr>
                <w:rFonts w:eastAsia="Lato Medium"/>
              </w:rPr>
              <w:t>ali e</w:t>
            </w:r>
            <w:r w:rsidRPr="003C7E4F">
              <w:rPr>
                <w:rFonts w:eastAsia="Lato Medium"/>
                <w:spacing w:val="1"/>
              </w:rPr>
              <w:t xml:space="preserve"> </w:t>
            </w:r>
            <w:r w:rsidRPr="003C7E4F">
              <w:rPr>
                <w:rFonts w:eastAsia="Lato Medium"/>
                <w:spacing w:val="-1"/>
              </w:rPr>
              <w:t>pi</w:t>
            </w:r>
            <w:r w:rsidRPr="003C7E4F">
              <w:rPr>
                <w:rFonts w:eastAsia="Lato Medium"/>
              </w:rPr>
              <w:t>ù</w:t>
            </w:r>
            <w:r w:rsidRPr="003C7E4F">
              <w:rPr>
                <w:rFonts w:eastAsia="Lato Medium"/>
                <w:spacing w:val="1"/>
              </w:rPr>
              <w:t xml:space="preserve"> </w:t>
            </w:r>
            <w:r w:rsidRPr="003C7E4F">
              <w:rPr>
                <w:rFonts w:eastAsia="Lato Medium"/>
              </w:rPr>
              <w:t>d</w:t>
            </w:r>
            <w:r w:rsidRPr="003C7E4F">
              <w:rPr>
                <w:rFonts w:eastAsia="Lato Medium"/>
                <w:spacing w:val="1"/>
              </w:rPr>
              <w:t>i</w:t>
            </w:r>
            <w:r w:rsidRPr="003C7E4F">
              <w:rPr>
                <w:rFonts w:eastAsia="Lato Medium"/>
              </w:rPr>
              <w:t>f</w:t>
            </w:r>
            <w:r w:rsidRPr="003C7E4F">
              <w:rPr>
                <w:rFonts w:eastAsia="Lato Medium"/>
                <w:spacing w:val="-1"/>
              </w:rPr>
              <w:t>f</w:t>
            </w:r>
            <w:r w:rsidRPr="003C7E4F">
              <w:rPr>
                <w:rFonts w:eastAsia="Lato Medium"/>
              </w:rPr>
              <w:t>u</w:t>
            </w:r>
            <w:r w:rsidRPr="003C7E4F">
              <w:rPr>
                <w:rFonts w:eastAsia="Lato Medium"/>
                <w:spacing w:val="-1"/>
              </w:rPr>
              <w:t>s</w:t>
            </w:r>
            <w:r w:rsidRPr="003C7E4F">
              <w:rPr>
                <w:rFonts w:eastAsia="Lato Medium"/>
              </w:rPr>
              <w:t>e</w:t>
            </w:r>
            <w:r w:rsidRPr="003C7E4F">
              <w:rPr>
                <w:rFonts w:eastAsia="Lato Medium"/>
                <w:spacing w:val="3"/>
              </w:rPr>
              <w:t xml:space="preserve"> </w:t>
            </w:r>
            <w:r w:rsidRPr="003C7E4F">
              <w:rPr>
                <w:rFonts w:eastAsia="Lato Medium"/>
                <w:spacing w:val="-1"/>
              </w:rPr>
              <w:t>p</w:t>
            </w:r>
            <w:r w:rsidRPr="003C7E4F">
              <w:rPr>
                <w:rFonts w:eastAsia="Lato Medium"/>
              </w:rPr>
              <w:t>atolog</w:t>
            </w:r>
            <w:r w:rsidRPr="003C7E4F">
              <w:rPr>
                <w:rFonts w:eastAsia="Lato Medium"/>
                <w:spacing w:val="-1"/>
              </w:rPr>
              <w:t>i</w:t>
            </w:r>
            <w:r w:rsidRPr="003C7E4F">
              <w:rPr>
                <w:rFonts w:eastAsia="Lato Medium"/>
              </w:rPr>
              <w:t>e</w:t>
            </w:r>
            <w:r w:rsidRPr="003C7E4F">
              <w:rPr>
                <w:rFonts w:eastAsia="Lato Medium"/>
                <w:spacing w:val="1"/>
              </w:rPr>
              <w:t xml:space="preserve"> </w:t>
            </w:r>
            <w:r w:rsidRPr="003C7E4F">
              <w:rPr>
                <w:rFonts w:eastAsia="Lato Medium"/>
              </w:rPr>
              <w:t>della vec</w:t>
            </w:r>
            <w:r w:rsidRPr="003C7E4F">
              <w:rPr>
                <w:rFonts w:eastAsia="Lato Medium"/>
                <w:spacing w:val="1"/>
              </w:rPr>
              <w:t>c</w:t>
            </w:r>
            <w:r w:rsidRPr="003C7E4F">
              <w:rPr>
                <w:rFonts w:eastAsia="Lato Medium"/>
              </w:rPr>
              <w:t>h</w:t>
            </w:r>
            <w:r w:rsidRPr="003C7E4F">
              <w:rPr>
                <w:rFonts w:eastAsia="Lato Medium"/>
                <w:spacing w:val="-1"/>
              </w:rPr>
              <w:t>i</w:t>
            </w:r>
            <w:r w:rsidRPr="003C7E4F">
              <w:rPr>
                <w:rFonts w:eastAsia="Lato Medium"/>
              </w:rPr>
              <w:t>a</w:t>
            </w:r>
            <w:r w:rsidRPr="003C7E4F">
              <w:rPr>
                <w:rFonts w:eastAsia="Lato Medium"/>
                <w:spacing w:val="-1"/>
              </w:rPr>
              <w:t>i</w:t>
            </w:r>
            <w:r w:rsidRPr="003C7E4F">
              <w:rPr>
                <w:rFonts w:eastAsia="Lato Medium"/>
              </w:rPr>
              <w:t xml:space="preserve">a alle </w:t>
            </w:r>
            <w:r w:rsidRPr="003C7E4F">
              <w:rPr>
                <w:rFonts w:eastAsia="Lato Medium"/>
                <w:spacing w:val="-1"/>
              </w:rPr>
              <w:t>si</w:t>
            </w:r>
            <w:r w:rsidRPr="003C7E4F">
              <w:rPr>
                <w:rFonts w:eastAsia="Lato Medium"/>
              </w:rPr>
              <w:t>tu</w:t>
            </w:r>
            <w:r w:rsidRPr="003C7E4F">
              <w:rPr>
                <w:rFonts w:eastAsia="Lato Medium"/>
                <w:spacing w:val="2"/>
              </w:rPr>
              <w:t>a</w:t>
            </w:r>
            <w:r w:rsidRPr="003C7E4F">
              <w:rPr>
                <w:rFonts w:eastAsia="Lato Medium"/>
                <w:spacing w:val="-1"/>
              </w:rPr>
              <w:t>zi</w:t>
            </w:r>
            <w:r w:rsidRPr="003C7E4F">
              <w:rPr>
                <w:rFonts w:eastAsia="Lato Medium"/>
              </w:rPr>
              <w:t>oni</w:t>
            </w:r>
            <w:r w:rsidRPr="003C7E4F">
              <w:rPr>
                <w:rFonts w:eastAsia="Lato Medium"/>
                <w:spacing w:val="2"/>
              </w:rPr>
              <w:t xml:space="preserve"> </w:t>
            </w:r>
            <w:r w:rsidRPr="003C7E4F">
              <w:rPr>
                <w:rFonts w:eastAsia="Lato Medium"/>
              </w:rPr>
              <w:t>concrete.</w:t>
            </w:r>
          </w:p>
          <w:p w:rsidR="003C7E4F" w:rsidRPr="00CB35AF" w:rsidRDefault="003C7E4F" w:rsidP="003C7E4F">
            <w:pPr>
              <w:spacing w:before="8" w:line="280" w:lineRule="exact"/>
            </w:pPr>
          </w:p>
          <w:p w:rsidR="003C7E4F" w:rsidRPr="003C7E4F" w:rsidRDefault="003C7E4F" w:rsidP="003C7E4F">
            <w:pPr>
              <w:pStyle w:val="Paragrafoelenco"/>
              <w:numPr>
                <w:ilvl w:val="0"/>
                <w:numId w:val="20"/>
              </w:numPr>
              <w:ind w:right="61"/>
              <w:jc w:val="both"/>
              <w:rPr>
                <w:rFonts w:eastAsia="Lato Medium"/>
              </w:rPr>
            </w:pPr>
            <w:r w:rsidRPr="003C7E4F">
              <w:rPr>
                <w:rFonts w:eastAsia="Lato Medium"/>
              </w:rPr>
              <w:t>A</w:t>
            </w:r>
            <w:r w:rsidRPr="003C7E4F">
              <w:rPr>
                <w:rFonts w:eastAsia="Lato Medium"/>
                <w:spacing w:val="-1"/>
              </w:rPr>
              <w:t>pp</w:t>
            </w:r>
            <w:r w:rsidRPr="003C7E4F">
              <w:rPr>
                <w:rFonts w:eastAsia="Lato Medium"/>
              </w:rPr>
              <w:t>r</w:t>
            </w:r>
            <w:r w:rsidRPr="003C7E4F">
              <w:rPr>
                <w:rFonts w:eastAsia="Lato Medium"/>
                <w:spacing w:val="1"/>
              </w:rPr>
              <w:t>e</w:t>
            </w:r>
            <w:r w:rsidRPr="003C7E4F">
              <w:rPr>
                <w:rFonts w:eastAsia="Lato Medium"/>
              </w:rPr>
              <w:t>ndere</w:t>
            </w:r>
            <w:r w:rsidRPr="003C7E4F">
              <w:rPr>
                <w:rFonts w:eastAsia="Lato Medium"/>
                <w:spacing w:val="1"/>
              </w:rPr>
              <w:t xml:space="preserve"> </w:t>
            </w:r>
            <w:r w:rsidRPr="003C7E4F">
              <w:rPr>
                <w:rFonts w:eastAsia="Lato Medium"/>
              </w:rPr>
              <w:t>le d</w:t>
            </w:r>
            <w:r w:rsidRPr="003C7E4F">
              <w:rPr>
                <w:rFonts w:eastAsia="Lato Medium"/>
                <w:spacing w:val="-1"/>
              </w:rPr>
              <w:t>i</w:t>
            </w:r>
            <w:r w:rsidRPr="003C7E4F">
              <w:rPr>
                <w:rFonts w:eastAsia="Lato Medium"/>
              </w:rPr>
              <w:t xml:space="preserve">namiche </w:t>
            </w:r>
            <w:r w:rsidRPr="003C7E4F">
              <w:rPr>
                <w:rFonts w:eastAsia="Lato Medium"/>
                <w:spacing w:val="-1"/>
              </w:rPr>
              <w:t>psi</w:t>
            </w:r>
            <w:r w:rsidRPr="003C7E4F">
              <w:rPr>
                <w:rFonts w:eastAsia="Lato Medium"/>
              </w:rPr>
              <w:t>cosocia</w:t>
            </w:r>
            <w:r w:rsidRPr="003C7E4F">
              <w:rPr>
                <w:rFonts w:eastAsia="Lato Medium"/>
                <w:spacing w:val="2"/>
              </w:rPr>
              <w:t>l</w:t>
            </w:r>
            <w:r w:rsidRPr="003C7E4F">
              <w:rPr>
                <w:rFonts w:eastAsia="Lato Medium"/>
              </w:rPr>
              <w:t xml:space="preserve">i </w:t>
            </w:r>
            <w:r w:rsidRPr="003C7E4F">
              <w:rPr>
                <w:rFonts w:eastAsia="Lato Medium"/>
                <w:spacing w:val="-1"/>
              </w:rPr>
              <w:t>d</w:t>
            </w:r>
            <w:r w:rsidRPr="003C7E4F">
              <w:rPr>
                <w:rFonts w:eastAsia="Lato Medium"/>
              </w:rPr>
              <w:t xml:space="preserve">ella </w:t>
            </w:r>
            <w:r w:rsidRPr="003C7E4F">
              <w:rPr>
                <w:rFonts w:eastAsia="Lato Medium"/>
                <w:spacing w:val="-1"/>
              </w:rPr>
              <w:t>t</w:t>
            </w:r>
            <w:r w:rsidRPr="003C7E4F">
              <w:rPr>
                <w:rFonts w:eastAsia="Lato Medium"/>
              </w:rPr>
              <w:t>e</w:t>
            </w:r>
            <w:r w:rsidRPr="003C7E4F">
              <w:rPr>
                <w:rFonts w:eastAsia="Lato Medium"/>
                <w:spacing w:val="1"/>
              </w:rPr>
              <w:t>r</w:t>
            </w:r>
            <w:r w:rsidRPr="003C7E4F">
              <w:rPr>
                <w:rFonts w:eastAsia="Lato Medium"/>
                <w:spacing w:val="-1"/>
              </w:rPr>
              <w:t>z</w:t>
            </w:r>
            <w:r w:rsidRPr="003C7E4F">
              <w:rPr>
                <w:rFonts w:eastAsia="Lato Medium"/>
              </w:rPr>
              <w:t>a</w:t>
            </w:r>
            <w:r w:rsidRPr="003C7E4F">
              <w:rPr>
                <w:rFonts w:eastAsia="Lato Medium"/>
                <w:spacing w:val="2"/>
              </w:rPr>
              <w:t xml:space="preserve"> </w:t>
            </w:r>
            <w:r w:rsidRPr="003C7E4F">
              <w:rPr>
                <w:rFonts w:eastAsia="Lato Medium"/>
              </w:rPr>
              <w:t>età.</w:t>
            </w:r>
          </w:p>
          <w:p w:rsidR="003C7E4F" w:rsidRPr="00CB35AF" w:rsidRDefault="003C7E4F" w:rsidP="003C7E4F">
            <w:pPr>
              <w:spacing w:before="8" w:line="280" w:lineRule="exact"/>
            </w:pPr>
          </w:p>
          <w:p w:rsidR="003C7E4F" w:rsidRPr="00F33B69" w:rsidRDefault="003C7E4F" w:rsidP="003C7E4F">
            <w:pPr>
              <w:pStyle w:val="Standard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5AF">
              <w:rPr>
                <w:rFonts w:eastAsia="Lato Medium"/>
                <w:sz w:val="24"/>
                <w:szCs w:val="24"/>
              </w:rPr>
              <w:t>E</w:t>
            </w:r>
            <w:r w:rsidRPr="00CB35AF">
              <w:rPr>
                <w:rFonts w:eastAsia="Lato Medium"/>
                <w:spacing w:val="-1"/>
                <w:sz w:val="24"/>
                <w:szCs w:val="24"/>
              </w:rPr>
              <w:t>ss</w:t>
            </w:r>
            <w:r w:rsidRPr="00CB35AF">
              <w:rPr>
                <w:rFonts w:eastAsia="Lato Medium"/>
                <w:sz w:val="24"/>
                <w:szCs w:val="24"/>
              </w:rPr>
              <w:t>e</w:t>
            </w:r>
            <w:r w:rsidRPr="00CB35AF">
              <w:rPr>
                <w:rFonts w:eastAsia="Lato Medium"/>
                <w:spacing w:val="1"/>
                <w:sz w:val="24"/>
                <w:szCs w:val="24"/>
              </w:rPr>
              <w:t>r</w:t>
            </w:r>
            <w:r w:rsidRPr="00CB35AF">
              <w:rPr>
                <w:rFonts w:eastAsia="Lato Medium"/>
                <w:sz w:val="24"/>
                <w:szCs w:val="24"/>
              </w:rPr>
              <w:t xml:space="preserve">e </w:t>
            </w:r>
            <w:r w:rsidRPr="00CB35AF">
              <w:rPr>
                <w:rFonts w:eastAsia="Lato Medium"/>
                <w:spacing w:val="-1"/>
                <w:sz w:val="24"/>
                <w:szCs w:val="24"/>
              </w:rPr>
              <w:t>i</w:t>
            </w:r>
            <w:r w:rsidRPr="00CB35AF">
              <w:rPr>
                <w:rFonts w:eastAsia="Lato Medium"/>
                <w:sz w:val="24"/>
                <w:szCs w:val="24"/>
              </w:rPr>
              <w:t>nfo</w:t>
            </w:r>
            <w:r w:rsidRPr="00CB35AF">
              <w:rPr>
                <w:rFonts w:eastAsia="Lato Medium"/>
                <w:spacing w:val="1"/>
                <w:sz w:val="24"/>
                <w:szCs w:val="24"/>
              </w:rPr>
              <w:t>r</w:t>
            </w:r>
            <w:r w:rsidRPr="00CB35AF">
              <w:rPr>
                <w:rFonts w:eastAsia="Lato Medium"/>
                <w:sz w:val="24"/>
                <w:szCs w:val="24"/>
              </w:rPr>
              <w:t>mati</w:t>
            </w:r>
            <w:r w:rsidRPr="00CB35AF">
              <w:rPr>
                <w:rFonts w:eastAsia="Lato Medium"/>
                <w:spacing w:val="1"/>
                <w:sz w:val="24"/>
                <w:szCs w:val="24"/>
              </w:rPr>
              <w:t xml:space="preserve"> </w:t>
            </w:r>
            <w:r w:rsidRPr="00CB35AF">
              <w:rPr>
                <w:rFonts w:eastAsia="Lato Medium"/>
                <w:spacing w:val="-1"/>
                <w:sz w:val="24"/>
                <w:szCs w:val="24"/>
              </w:rPr>
              <w:t>s</w:t>
            </w:r>
            <w:r w:rsidRPr="00CB35AF">
              <w:rPr>
                <w:rFonts w:eastAsia="Lato Medium"/>
                <w:sz w:val="24"/>
                <w:szCs w:val="24"/>
              </w:rPr>
              <w:t xml:space="preserve">ulle </w:t>
            </w:r>
            <w:r w:rsidRPr="00CB35AF">
              <w:rPr>
                <w:rFonts w:eastAsia="Lato Medium"/>
                <w:spacing w:val="-1"/>
                <w:sz w:val="24"/>
                <w:szCs w:val="24"/>
              </w:rPr>
              <w:t>is</w:t>
            </w:r>
            <w:r w:rsidRPr="00CB35AF">
              <w:rPr>
                <w:rFonts w:eastAsia="Lato Medium"/>
                <w:spacing w:val="2"/>
                <w:sz w:val="24"/>
                <w:szCs w:val="24"/>
              </w:rPr>
              <w:t>t</w:t>
            </w:r>
            <w:r w:rsidRPr="00CB35AF">
              <w:rPr>
                <w:rFonts w:eastAsia="Lato Medium"/>
                <w:spacing w:val="-1"/>
                <w:sz w:val="24"/>
                <w:szCs w:val="24"/>
              </w:rPr>
              <w:t>i</w:t>
            </w:r>
            <w:r w:rsidRPr="00CB35AF">
              <w:rPr>
                <w:rFonts w:eastAsia="Lato Medium"/>
                <w:sz w:val="24"/>
                <w:szCs w:val="24"/>
              </w:rPr>
              <w:t>tu</w:t>
            </w:r>
            <w:r w:rsidRPr="00CB35AF">
              <w:rPr>
                <w:rFonts w:eastAsia="Lato Medium"/>
                <w:spacing w:val="-1"/>
                <w:sz w:val="24"/>
                <w:szCs w:val="24"/>
              </w:rPr>
              <w:t>zi</w:t>
            </w:r>
            <w:r w:rsidRPr="00CB35AF">
              <w:rPr>
                <w:rFonts w:eastAsia="Lato Medium"/>
                <w:sz w:val="24"/>
                <w:szCs w:val="24"/>
              </w:rPr>
              <w:t>o</w:t>
            </w:r>
            <w:r w:rsidRPr="00CB35AF">
              <w:rPr>
                <w:rFonts w:eastAsia="Lato Medium"/>
                <w:spacing w:val="3"/>
                <w:sz w:val="24"/>
                <w:szCs w:val="24"/>
              </w:rPr>
              <w:t>n</w:t>
            </w:r>
            <w:r w:rsidRPr="00CB35AF">
              <w:rPr>
                <w:rFonts w:eastAsia="Lato Medium"/>
                <w:sz w:val="24"/>
                <w:szCs w:val="24"/>
              </w:rPr>
              <w:t xml:space="preserve">i e le </w:t>
            </w:r>
            <w:r w:rsidRPr="00CB35AF">
              <w:rPr>
                <w:rFonts w:eastAsia="Lato Medium"/>
                <w:spacing w:val="-1"/>
                <w:sz w:val="24"/>
                <w:szCs w:val="24"/>
              </w:rPr>
              <w:t>s</w:t>
            </w:r>
            <w:r w:rsidRPr="00CB35AF">
              <w:rPr>
                <w:rFonts w:eastAsia="Lato Medium"/>
                <w:sz w:val="24"/>
                <w:szCs w:val="24"/>
              </w:rPr>
              <w:t xml:space="preserve">trutture che hanno </w:t>
            </w:r>
            <w:r w:rsidRPr="00CB35AF">
              <w:rPr>
                <w:rFonts w:eastAsia="Lato Medium"/>
                <w:spacing w:val="-1"/>
                <w:sz w:val="24"/>
                <w:szCs w:val="24"/>
              </w:rPr>
              <w:t>i</w:t>
            </w:r>
            <w:r w:rsidRPr="00CB35AF">
              <w:rPr>
                <w:rFonts w:eastAsia="Lato Medium"/>
                <w:sz w:val="24"/>
                <w:szCs w:val="24"/>
              </w:rPr>
              <w:t xml:space="preserve">l </w:t>
            </w:r>
            <w:r w:rsidRPr="00CB35AF">
              <w:rPr>
                <w:rFonts w:eastAsia="Lato Medium"/>
                <w:spacing w:val="2"/>
                <w:sz w:val="24"/>
                <w:szCs w:val="24"/>
              </w:rPr>
              <w:t>c</w:t>
            </w:r>
            <w:r w:rsidRPr="00CB35AF">
              <w:rPr>
                <w:rFonts w:eastAsia="Lato Medium"/>
                <w:sz w:val="24"/>
                <w:szCs w:val="24"/>
              </w:rPr>
              <w:t>o</w:t>
            </w:r>
            <w:r w:rsidRPr="00CB35AF">
              <w:rPr>
                <w:rFonts w:eastAsia="Lato Medium"/>
                <w:spacing w:val="1"/>
                <w:sz w:val="24"/>
                <w:szCs w:val="24"/>
              </w:rPr>
              <w:t>m</w:t>
            </w:r>
            <w:r w:rsidRPr="00CB35AF">
              <w:rPr>
                <w:rFonts w:eastAsia="Lato Medium"/>
                <w:spacing w:val="-1"/>
                <w:sz w:val="24"/>
                <w:szCs w:val="24"/>
              </w:rPr>
              <w:t>pi</w:t>
            </w:r>
            <w:r w:rsidRPr="00CB35AF">
              <w:rPr>
                <w:rFonts w:eastAsia="Lato Medium"/>
                <w:sz w:val="24"/>
                <w:szCs w:val="24"/>
              </w:rPr>
              <w:t>to</w:t>
            </w:r>
            <w:r w:rsidRPr="00CB35AF">
              <w:rPr>
                <w:rFonts w:eastAsia="Lato Medium"/>
                <w:spacing w:val="-1"/>
                <w:sz w:val="24"/>
                <w:szCs w:val="24"/>
              </w:rPr>
              <w:t xml:space="preserve"> </w:t>
            </w:r>
            <w:r w:rsidRPr="00CB35AF">
              <w:rPr>
                <w:rFonts w:eastAsia="Lato Medium"/>
                <w:sz w:val="24"/>
                <w:szCs w:val="24"/>
              </w:rPr>
              <w:t>di</w:t>
            </w:r>
            <w:r w:rsidRPr="00CB35AF">
              <w:rPr>
                <w:rFonts w:eastAsia="Lato Medium"/>
                <w:spacing w:val="-1"/>
                <w:sz w:val="24"/>
                <w:szCs w:val="24"/>
              </w:rPr>
              <w:t xml:space="preserve"> </w:t>
            </w:r>
            <w:r w:rsidRPr="00CB35AF">
              <w:rPr>
                <w:rFonts w:eastAsia="Lato Medium"/>
                <w:spacing w:val="2"/>
                <w:sz w:val="24"/>
                <w:szCs w:val="24"/>
              </w:rPr>
              <w:t>a</w:t>
            </w:r>
            <w:r w:rsidRPr="00CB35AF">
              <w:rPr>
                <w:rFonts w:eastAsia="Lato Medium"/>
                <w:spacing w:val="-1"/>
                <w:sz w:val="24"/>
                <w:szCs w:val="24"/>
              </w:rPr>
              <w:t>s</w:t>
            </w:r>
            <w:r w:rsidRPr="00CB35AF">
              <w:rPr>
                <w:rFonts w:eastAsia="Lato Medium"/>
                <w:spacing w:val="1"/>
                <w:sz w:val="24"/>
                <w:szCs w:val="24"/>
              </w:rPr>
              <w:t>s</w:t>
            </w:r>
            <w:r w:rsidRPr="00CB35AF">
              <w:rPr>
                <w:rFonts w:eastAsia="Lato Medium"/>
                <w:spacing w:val="-1"/>
                <w:sz w:val="24"/>
                <w:szCs w:val="24"/>
              </w:rPr>
              <w:t>is</w:t>
            </w:r>
            <w:r w:rsidRPr="00CB35AF">
              <w:rPr>
                <w:rFonts w:eastAsia="Lato Medium"/>
                <w:sz w:val="24"/>
                <w:szCs w:val="24"/>
              </w:rPr>
              <w:t xml:space="preserve">tere </w:t>
            </w:r>
            <w:r w:rsidRPr="00CB35AF">
              <w:rPr>
                <w:rFonts w:eastAsia="Lato Medium"/>
                <w:spacing w:val="-1"/>
                <w:sz w:val="24"/>
                <w:szCs w:val="24"/>
              </w:rPr>
              <w:t>g</w:t>
            </w:r>
            <w:r w:rsidRPr="00CB35AF">
              <w:rPr>
                <w:rFonts w:eastAsia="Lato Medium"/>
                <w:sz w:val="24"/>
                <w:szCs w:val="24"/>
              </w:rPr>
              <w:t>li an</w:t>
            </w:r>
            <w:r w:rsidRPr="00CB35AF">
              <w:rPr>
                <w:rFonts w:eastAsia="Lato Medium"/>
                <w:spacing w:val="-1"/>
                <w:sz w:val="24"/>
                <w:szCs w:val="24"/>
              </w:rPr>
              <w:t>zi</w:t>
            </w:r>
            <w:r w:rsidRPr="00CB35AF">
              <w:rPr>
                <w:rFonts w:eastAsia="Lato Medium"/>
                <w:sz w:val="24"/>
                <w:szCs w:val="24"/>
              </w:rPr>
              <w:t>an</w:t>
            </w:r>
            <w:r w:rsidRPr="00CB35AF">
              <w:rPr>
                <w:rFonts w:eastAsia="Lato Medium"/>
                <w:spacing w:val="-1"/>
                <w:sz w:val="24"/>
                <w:szCs w:val="24"/>
              </w:rPr>
              <w:t>i</w:t>
            </w:r>
            <w:r w:rsidRPr="00CB35AF">
              <w:rPr>
                <w:rFonts w:eastAsia="Lato Medium"/>
                <w:sz w:val="24"/>
                <w:szCs w:val="24"/>
              </w:rPr>
              <w:t>.</w:t>
            </w:r>
          </w:p>
        </w:tc>
        <w:tc>
          <w:tcPr>
            <w:tcW w:w="5297" w:type="dxa"/>
            <w:gridSpan w:val="2"/>
            <w:shd w:val="clear" w:color="auto" w:fill="auto"/>
          </w:tcPr>
          <w:p w:rsidR="003C7E4F" w:rsidRPr="003C7E4F" w:rsidRDefault="003C7E4F" w:rsidP="003C7E4F">
            <w:pPr>
              <w:pStyle w:val="Paragrafoelenco"/>
              <w:numPr>
                <w:ilvl w:val="0"/>
                <w:numId w:val="20"/>
              </w:numPr>
              <w:rPr>
                <w:rFonts w:eastAsia="Lato Medium"/>
              </w:rPr>
            </w:pPr>
            <w:r w:rsidRPr="003C7E4F">
              <w:rPr>
                <w:rFonts w:eastAsia="Lato Medium"/>
                <w:spacing w:val="-1"/>
              </w:rPr>
              <w:lastRenderedPageBreak/>
              <w:t>T</w:t>
            </w:r>
            <w:r w:rsidRPr="003C7E4F">
              <w:rPr>
                <w:rFonts w:eastAsia="Lato Medium"/>
              </w:rPr>
              <w:t>e</w:t>
            </w:r>
            <w:r w:rsidRPr="003C7E4F">
              <w:rPr>
                <w:rFonts w:eastAsia="Lato Medium"/>
                <w:spacing w:val="1"/>
              </w:rPr>
              <w:t>r</w:t>
            </w:r>
            <w:r w:rsidRPr="003C7E4F">
              <w:rPr>
                <w:rFonts w:eastAsia="Lato Medium"/>
                <w:spacing w:val="-1"/>
              </w:rPr>
              <w:t>z</w:t>
            </w:r>
            <w:r w:rsidRPr="003C7E4F">
              <w:rPr>
                <w:rFonts w:eastAsia="Lato Medium"/>
              </w:rPr>
              <w:t>a età</w:t>
            </w:r>
            <w:r w:rsidRPr="003C7E4F">
              <w:rPr>
                <w:rFonts w:eastAsia="Lato Medium"/>
                <w:spacing w:val="-1"/>
              </w:rPr>
              <w:t xml:space="preserve"> </w:t>
            </w:r>
            <w:r w:rsidRPr="003C7E4F">
              <w:rPr>
                <w:rFonts w:eastAsia="Lato Medium"/>
              </w:rPr>
              <w:t>e</w:t>
            </w:r>
            <w:r w:rsidRPr="003C7E4F">
              <w:rPr>
                <w:rFonts w:eastAsia="Lato Medium"/>
                <w:spacing w:val="2"/>
              </w:rPr>
              <w:t xml:space="preserve"> </w:t>
            </w:r>
            <w:r w:rsidRPr="003C7E4F">
              <w:rPr>
                <w:rFonts w:eastAsia="Lato Medium"/>
                <w:spacing w:val="-1"/>
              </w:rPr>
              <w:t>s</w:t>
            </w:r>
            <w:r w:rsidRPr="003C7E4F">
              <w:rPr>
                <w:rFonts w:eastAsia="Lato Medium"/>
              </w:rPr>
              <w:t>ocie</w:t>
            </w:r>
            <w:r w:rsidRPr="003C7E4F">
              <w:rPr>
                <w:rFonts w:eastAsia="Lato Medium"/>
                <w:spacing w:val="-1"/>
              </w:rPr>
              <w:t>t</w:t>
            </w:r>
            <w:r w:rsidRPr="003C7E4F">
              <w:rPr>
                <w:rFonts w:eastAsia="Lato Medium"/>
              </w:rPr>
              <w:t>à.</w:t>
            </w:r>
          </w:p>
          <w:p w:rsidR="003C7E4F" w:rsidRPr="00CB35AF" w:rsidRDefault="003C7E4F" w:rsidP="003C7E4F">
            <w:pPr>
              <w:spacing w:before="8" w:line="280" w:lineRule="exact"/>
            </w:pPr>
          </w:p>
          <w:p w:rsidR="003C7E4F" w:rsidRDefault="003C7E4F" w:rsidP="003C7E4F">
            <w:pPr>
              <w:pStyle w:val="Paragrafoelenco"/>
              <w:numPr>
                <w:ilvl w:val="0"/>
                <w:numId w:val="20"/>
              </w:numPr>
              <w:rPr>
                <w:rFonts w:eastAsia="Lato Medium"/>
              </w:rPr>
            </w:pPr>
            <w:r w:rsidRPr="003C7E4F">
              <w:rPr>
                <w:rFonts w:eastAsia="Lato Medium"/>
              </w:rPr>
              <w:t>P</w:t>
            </w:r>
            <w:r w:rsidRPr="003C7E4F">
              <w:rPr>
                <w:rFonts w:eastAsia="Lato Medium"/>
                <w:spacing w:val="1"/>
              </w:rPr>
              <w:t>r</w:t>
            </w:r>
            <w:r w:rsidRPr="003C7E4F">
              <w:rPr>
                <w:rFonts w:eastAsia="Lato Medium"/>
              </w:rPr>
              <w:t>oces</w:t>
            </w:r>
            <w:r w:rsidRPr="003C7E4F">
              <w:rPr>
                <w:rFonts w:eastAsia="Lato Medium"/>
                <w:spacing w:val="-1"/>
              </w:rPr>
              <w:t>s</w:t>
            </w:r>
            <w:r w:rsidRPr="003C7E4F">
              <w:rPr>
                <w:rFonts w:eastAsia="Lato Medium"/>
              </w:rPr>
              <w:t xml:space="preserve">o </w:t>
            </w:r>
            <w:r w:rsidRPr="003C7E4F">
              <w:rPr>
                <w:rFonts w:eastAsia="Lato Medium"/>
                <w:spacing w:val="-1"/>
              </w:rPr>
              <w:t>d</w:t>
            </w:r>
            <w:r w:rsidRPr="003C7E4F">
              <w:rPr>
                <w:rFonts w:eastAsia="Lato Medium"/>
              </w:rPr>
              <w:t xml:space="preserve">i </w:t>
            </w:r>
            <w:r w:rsidRPr="003C7E4F">
              <w:rPr>
                <w:rFonts w:eastAsia="Lato Medium"/>
                <w:spacing w:val="-2"/>
              </w:rPr>
              <w:t>s</w:t>
            </w:r>
            <w:r w:rsidRPr="003C7E4F">
              <w:rPr>
                <w:rFonts w:eastAsia="Lato Medium"/>
              </w:rPr>
              <w:t>en</w:t>
            </w:r>
            <w:r w:rsidRPr="003C7E4F">
              <w:rPr>
                <w:rFonts w:eastAsia="Lato Medium"/>
                <w:spacing w:val="3"/>
              </w:rPr>
              <w:t>e</w:t>
            </w:r>
            <w:r w:rsidRPr="003C7E4F">
              <w:rPr>
                <w:rFonts w:eastAsia="Lato Medium"/>
                <w:spacing w:val="-1"/>
              </w:rPr>
              <w:t>s</w:t>
            </w:r>
            <w:r w:rsidRPr="003C7E4F">
              <w:rPr>
                <w:rFonts w:eastAsia="Lato Medium"/>
              </w:rPr>
              <w:t>ce</w:t>
            </w:r>
            <w:r w:rsidRPr="003C7E4F">
              <w:rPr>
                <w:rFonts w:eastAsia="Lato Medium"/>
                <w:spacing w:val="3"/>
              </w:rPr>
              <w:t>n</w:t>
            </w:r>
            <w:r w:rsidRPr="003C7E4F">
              <w:rPr>
                <w:rFonts w:eastAsia="Lato Medium"/>
                <w:spacing w:val="-1"/>
              </w:rPr>
              <w:t>z</w:t>
            </w:r>
            <w:r w:rsidRPr="003C7E4F">
              <w:rPr>
                <w:rFonts w:eastAsia="Lato Medium"/>
              </w:rPr>
              <w:t xml:space="preserve">a e </w:t>
            </w:r>
            <w:r w:rsidRPr="003C7E4F">
              <w:rPr>
                <w:rFonts w:eastAsia="Lato Medium"/>
                <w:spacing w:val="-1"/>
              </w:rPr>
              <w:t>p</w:t>
            </w:r>
            <w:r w:rsidRPr="003C7E4F">
              <w:rPr>
                <w:rFonts w:eastAsia="Lato Medium"/>
              </w:rPr>
              <w:t>atolog</w:t>
            </w:r>
            <w:r w:rsidRPr="003C7E4F">
              <w:rPr>
                <w:rFonts w:eastAsia="Lato Medium"/>
                <w:spacing w:val="-1"/>
              </w:rPr>
              <w:t>i</w:t>
            </w:r>
            <w:r w:rsidRPr="003C7E4F">
              <w:rPr>
                <w:rFonts w:eastAsia="Lato Medium"/>
              </w:rPr>
              <w:t>e.</w:t>
            </w:r>
          </w:p>
          <w:p w:rsidR="003C7E4F" w:rsidRPr="003C7E4F" w:rsidRDefault="003C7E4F" w:rsidP="003C7E4F">
            <w:pPr>
              <w:rPr>
                <w:rFonts w:eastAsia="Lato Medium"/>
              </w:rPr>
            </w:pPr>
          </w:p>
          <w:p w:rsidR="003C7E4F" w:rsidRPr="003C7E4F" w:rsidRDefault="003C7E4F" w:rsidP="003C7E4F">
            <w:pPr>
              <w:pStyle w:val="Paragrafoelenco"/>
              <w:numPr>
                <w:ilvl w:val="0"/>
                <w:numId w:val="20"/>
              </w:numPr>
              <w:rPr>
                <w:rFonts w:eastAsia="Lato Medium"/>
              </w:rPr>
            </w:pPr>
            <w:r w:rsidRPr="003C7E4F">
              <w:rPr>
                <w:rFonts w:eastAsia="Lato Medium"/>
              </w:rPr>
              <w:t>Longevi</w:t>
            </w:r>
            <w:r w:rsidRPr="003C7E4F">
              <w:rPr>
                <w:rFonts w:eastAsia="Lato Medium"/>
                <w:spacing w:val="-1"/>
              </w:rPr>
              <w:t>t</w:t>
            </w:r>
            <w:r w:rsidRPr="003C7E4F">
              <w:rPr>
                <w:rFonts w:eastAsia="Lato Medium"/>
              </w:rPr>
              <w:t xml:space="preserve">à e buona </w:t>
            </w:r>
            <w:r w:rsidRPr="003C7E4F">
              <w:rPr>
                <w:rFonts w:eastAsia="Lato Medium"/>
                <w:spacing w:val="2"/>
              </w:rPr>
              <w:t>q</w:t>
            </w:r>
            <w:r w:rsidRPr="003C7E4F">
              <w:rPr>
                <w:rFonts w:eastAsia="Lato Medium"/>
              </w:rPr>
              <w:t>uali</w:t>
            </w:r>
            <w:r w:rsidRPr="003C7E4F">
              <w:rPr>
                <w:rFonts w:eastAsia="Lato Medium"/>
                <w:spacing w:val="-1"/>
              </w:rPr>
              <w:t>t</w:t>
            </w:r>
            <w:r w:rsidRPr="003C7E4F">
              <w:rPr>
                <w:rFonts w:eastAsia="Lato Medium"/>
              </w:rPr>
              <w:t>à della v</w:t>
            </w:r>
            <w:r w:rsidRPr="003C7E4F">
              <w:rPr>
                <w:rFonts w:eastAsia="Lato Medium"/>
                <w:spacing w:val="-1"/>
              </w:rPr>
              <w:t>i</w:t>
            </w:r>
            <w:r w:rsidRPr="003C7E4F">
              <w:rPr>
                <w:rFonts w:eastAsia="Lato Medium"/>
              </w:rPr>
              <w:t>ta.</w:t>
            </w:r>
          </w:p>
          <w:p w:rsidR="003C7E4F" w:rsidRPr="00CB35AF" w:rsidRDefault="003C7E4F" w:rsidP="003C7E4F">
            <w:pPr>
              <w:spacing w:before="8" w:line="280" w:lineRule="exact"/>
            </w:pPr>
          </w:p>
          <w:p w:rsidR="003C7E4F" w:rsidRDefault="003C7E4F" w:rsidP="003C7E4F">
            <w:pPr>
              <w:pStyle w:val="Paragrafoelenco"/>
              <w:numPr>
                <w:ilvl w:val="0"/>
                <w:numId w:val="20"/>
              </w:numPr>
              <w:rPr>
                <w:rFonts w:eastAsia="Lato Medium"/>
              </w:rPr>
            </w:pPr>
            <w:r w:rsidRPr="003C7E4F">
              <w:rPr>
                <w:rFonts w:eastAsia="Lato Medium"/>
              </w:rPr>
              <w:lastRenderedPageBreak/>
              <w:t>Cond</w:t>
            </w:r>
            <w:r w:rsidRPr="003C7E4F">
              <w:rPr>
                <w:rFonts w:eastAsia="Lato Medium"/>
                <w:spacing w:val="-1"/>
              </w:rPr>
              <w:t>izi</w:t>
            </w:r>
            <w:r w:rsidRPr="003C7E4F">
              <w:rPr>
                <w:rFonts w:eastAsia="Lato Medium"/>
              </w:rPr>
              <w:t xml:space="preserve">one </w:t>
            </w:r>
            <w:r w:rsidRPr="003C7E4F">
              <w:rPr>
                <w:rFonts w:eastAsia="Lato Medium"/>
                <w:spacing w:val="1"/>
              </w:rPr>
              <w:t>p</w:t>
            </w:r>
            <w:r w:rsidRPr="003C7E4F">
              <w:rPr>
                <w:rFonts w:eastAsia="Lato Medium"/>
                <w:spacing w:val="-1"/>
              </w:rPr>
              <w:t>si</w:t>
            </w:r>
            <w:r w:rsidRPr="003C7E4F">
              <w:rPr>
                <w:rFonts w:eastAsia="Lato Medium"/>
              </w:rPr>
              <w:t>chica</w:t>
            </w:r>
            <w:r w:rsidRPr="003C7E4F">
              <w:rPr>
                <w:rFonts w:eastAsia="Lato Medium"/>
                <w:spacing w:val="2"/>
              </w:rPr>
              <w:t xml:space="preserve"> </w:t>
            </w:r>
            <w:r w:rsidRPr="003C7E4F">
              <w:rPr>
                <w:rFonts w:eastAsia="Lato Medium"/>
              </w:rPr>
              <w:t xml:space="preserve">e </w:t>
            </w:r>
            <w:r w:rsidRPr="003C7E4F">
              <w:rPr>
                <w:rFonts w:eastAsia="Lato Medium"/>
                <w:spacing w:val="-1"/>
              </w:rPr>
              <w:t>s</w:t>
            </w:r>
            <w:r w:rsidRPr="003C7E4F">
              <w:rPr>
                <w:rFonts w:eastAsia="Lato Medium"/>
              </w:rPr>
              <w:t>ociale dell</w:t>
            </w:r>
            <w:r w:rsidRPr="003C7E4F">
              <w:rPr>
                <w:rFonts w:eastAsia="Lato Medium"/>
                <w:spacing w:val="1"/>
              </w:rPr>
              <w:t>'</w:t>
            </w:r>
            <w:r w:rsidRPr="003C7E4F">
              <w:rPr>
                <w:rFonts w:eastAsia="Lato Medium"/>
              </w:rPr>
              <w:t>an</w:t>
            </w:r>
            <w:r w:rsidRPr="003C7E4F">
              <w:rPr>
                <w:rFonts w:eastAsia="Lato Medium"/>
                <w:spacing w:val="-1"/>
              </w:rPr>
              <w:t>zi</w:t>
            </w:r>
            <w:r w:rsidRPr="003C7E4F">
              <w:rPr>
                <w:rFonts w:eastAsia="Lato Medium"/>
              </w:rPr>
              <w:t>ano.</w:t>
            </w:r>
          </w:p>
          <w:p w:rsidR="003C7E4F" w:rsidRPr="003C7E4F" w:rsidRDefault="003C7E4F" w:rsidP="003C7E4F">
            <w:pPr>
              <w:rPr>
                <w:rFonts w:eastAsia="Lato Medium"/>
              </w:rPr>
            </w:pPr>
          </w:p>
          <w:p w:rsidR="003C7E4F" w:rsidRPr="003C7E4F" w:rsidRDefault="003C7E4F" w:rsidP="003C7E4F">
            <w:pPr>
              <w:pStyle w:val="Paragrafoelenco"/>
              <w:numPr>
                <w:ilvl w:val="0"/>
                <w:numId w:val="20"/>
              </w:numPr>
              <w:rPr>
                <w:rFonts w:eastAsia="Lato Medium"/>
              </w:rPr>
            </w:pPr>
            <w:r w:rsidRPr="003C7E4F">
              <w:rPr>
                <w:rFonts w:eastAsia="Lato Medium"/>
              </w:rPr>
              <w:t xml:space="preserve">Le </w:t>
            </w:r>
            <w:r w:rsidRPr="003C7E4F">
              <w:rPr>
                <w:rFonts w:eastAsia="Lato Medium"/>
                <w:spacing w:val="-1"/>
              </w:rPr>
              <w:t>s</w:t>
            </w:r>
            <w:r w:rsidRPr="003C7E4F">
              <w:rPr>
                <w:rFonts w:eastAsia="Lato Medium"/>
              </w:rPr>
              <w:t>tr</w:t>
            </w:r>
            <w:r w:rsidRPr="003C7E4F">
              <w:rPr>
                <w:rFonts w:eastAsia="Lato Medium"/>
                <w:spacing w:val="1"/>
              </w:rPr>
              <w:t>u</w:t>
            </w:r>
            <w:r w:rsidRPr="003C7E4F">
              <w:rPr>
                <w:rFonts w:eastAsia="Lato Medium"/>
              </w:rPr>
              <w:t>t</w:t>
            </w:r>
            <w:r w:rsidRPr="003C7E4F">
              <w:rPr>
                <w:rFonts w:eastAsia="Lato Medium"/>
                <w:spacing w:val="-1"/>
              </w:rPr>
              <w:t>t</w:t>
            </w:r>
            <w:r w:rsidRPr="003C7E4F">
              <w:rPr>
                <w:rFonts w:eastAsia="Lato Medium"/>
              </w:rPr>
              <w:t>u</w:t>
            </w:r>
            <w:r w:rsidRPr="003C7E4F">
              <w:rPr>
                <w:rFonts w:eastAsia="Lato Medium"/>
                <w:spacing w:val="1"/>
              </w:rPr>
              <w:t>r</w:t>
            </w:r>
            <w:r w:rsidRPr="003C7E4F">
              <w:rPr>
                <w:rFonts w:eastAsia="Lato Medium"/>
              </w:rPr>
              <w:t>e di</w:t>
            </w:r>
            <w:r w:rsidRPr="003C7E4F">
              <w:rPr>
                <w:rFonts w:eastAsia="Lato Medium"/>
                <w:spacing w:val="-1"/>
              </w:rPr>
              <w:t xml:space="preserve"> a</w:t>
            </w:r>
            <w:r w:rsidRPr="003C7E4F">
              <w:rPr>
                <w:rFonts w:eastAsia="Lato Medium"/>
              </w:rPr>
              <w:t>cc</w:t>
            </w:r>
            <w:r w:rsidRPr="003C7E4F">
              <w:rPr>
                <w:rFonts w:eastAsia="Lato Medium"/>
                <w:spacing w:val="1"/>
              </w:rPr>
              <w:t>o</w:t>
            </w:r>
            <w:r w:rsidRPr="003C7E4F">
              <w:rPr>
                <w:rFonts w:eastAsia="Lato Medium"/>
              </w:rPr>
              <w:t>g</w:t>
            </w:r>
            <w:r w:rsidRPr="003C7E4F">
              <w:rPr>
                <w:rFonts w:eastAsia="Lato Medium"/>
                <w:spacing w:val="2"/>
              </w:rPr>
              <w:t>l</w:t>
            </w:r>
            <w:r w:rsidRPr="003C7E4F">
              <w:rPr>
                <w:rFonts w:eastAsia="Lato Medium"/>
                <w:spacing w:val="-1"/>
              </w:rPr>
              <w:t>i</w:t>
            </w:r>
            <w:r w:rsidRPr="003C7E4F">
              <w:rPr>
                <w:rFonts w:eastAsia="Lato Medium"/>
              </w:rPr>
              <w:t>en</w:t>
            </w:r>
            <w:r w:rsidRPr="003C7E4F">
              <w:rPr>
                <w:rFonts w:eastAsia="Lato Medium"/>
                <w:spacing w:val="-1"/>
              </w:rPr>
              <w:t>z</w:t>
            </w:r>
            <w:r w:rsidRPr="003C7E4F">
              <w:rPr>
                <w:rFonts w:eastAsia="Lato Medium"/>
              </w:rPr>
              <w:t>a.</w:t>
            </w:r>
          </w:p>
          <w:p w:rsidR="003C7E4F" w:rsidRPr="00CB35AF" w:rsidRDefault="003C7E4F" w:rsidP="003C7E4F">
            <w:pPr>
              <w:spacing w:before="8" w:line="280" w:lineRule="exact"/>
            </w:pPr>
          </w:p>
          <w:p w:rsidR="003C7E4F" w:rsidRPr="00F33B69" w:rsidRDefault="003C7E4F" w:rsidP="003C7E4F">
            <w:pPr>
              <w:pStyle w:val="Paragrafoelenco"/>
              <w:numPr>
                <w:ilvl w:val="0"/>
                <w:numId w:val="20"/>
              </w:numPr>
            </w:pPr>
            <w:r w:rsidRPr="003C7E4F">
              <w:rPr>
                <w:rFonts w:eastAsia="Lato Medium"/>
              </w:rPr>
              <w:t>I</w:t>
            </w:r>
            <w:r w:rsidRPr="003C7E4F">
              <w:rPr>
                <w:rFonts w:eastAsia="Lato Medium"/>
                <w:spacing w:val="-1"/>
              </w:rPr>
              <w:t xml:space="preserve"> di</w:t>
            </w:r>
            <w:r w:rsidRPr="003C7E4F">
              <w:rPr>
                <w:rFonts w:eastAsia="Lato Medium"/>
              </w:rPr>
              <w:t>r</w:t>
            </w:r>
            <w:r w:rsidRPr="003C7E4F">
              <w:rPr>
                <w:rFonts w:eastAsia="Lato Medium"/>
                <w:spacing w:val="2"/>
              </w:rPr>
              <w:t>i</w:t>
            </w:r>
            <w:r w:rsidRPr="003C7E4F">
              <w:rPr>
                <w:rFonts w:eastAsia="Lato Medium"/>
              </w:rPr>
              <w:t>t</w:t>
            </w:r>
            <w:r w:rsidRPr="003C7E4F">
              <w:rPr>
                <w:rFonts w:eastAsia="Lato Medium"/>
                <w:spacing w:val="-1"/>
              </w:rPr>
              <w:t>t</w:t>
            </w:r>
            <w:r w:rsidRPr="003C7E4F">
              <w:rPr>
                <w:rFonts w:eastAsia="Lato Medium"/>
              </w:rPr>
              <w:t>i</w:t>
            </w:r>
            <w:r w:rsidRPr="003C7E4F">
              <w:rPr>
                <w:rFonts w:eastAsia="Lato Medium"/>
                <w:spacing w:val="1"/>
              </w:rPr>
              <w:t xml:space="preserve"> </w:t>
            </w:r>
            <w:r w:rsidRPr="003C7E4F">
              <w:rPr>
                <w:rFonts w:eastAsia="Lato Medium"/>
              </w:rPr>
              <w:t>dell</w:t>
            </w:r>
            <w:r w:rsidRPr="003C7E4F">
              <w:rPr>
                <w:rFonts w:eastAsia="Lato Medium"/>
                <w:spacing w:val="1"/>
              </w:rPr>
              <w:t>'</w:t>
            </w:r>
            <w:r w:rsidRPr="003C7E4F">
              <w:rPr>
                <w:rFonts w:eastAsia="Lato Medium"/>
              </w:rPr>
              <w:t>an</w:t>
            </w:r>
            <w:r w:rsidRPr="003C7E4F">
              <w:rPr>
                <w:rFonts w:eastAsia="Lato Medium"/>
                <w:spacing w:val="-1"/>
              </w:rPr>
              <w:t>zi</w:t>
            </w:r>
            <w:r w:rsidRPr="003C7E4F">
              <w:rPr>
                <w:rFonts w:eastAsia="Lato Medium"/>
              </w:rPr>
              <w:t>ano.</w:t>
            </w:r>
          </w:p>
        </w:tc>
      </w:tr>
    </w:tbl>
    <w:p w:rsidR="003C7E4F" w:rsidRPr="00F33B69" w:rsidRDefault="003C7E4F">
      <w:pPr>
        <w:spacing w:after="160" w:line="259" w:lineRule="auto"/>
      </w:pPr>
    </w:p>
    <w:p w:rsidR="00F2299C" w:rsidRPr="00F33B69" w:rsidRDefault="00AC7E09" w:rsidP="00F2299C">
      <w:pPr>
        <w:spacing w:after="160" w:line="259" w:lineRule="auto"/>
        <w:rPr>
          <w:b/>
          <w:sz w:val="28"/>
        </w:rPr>
      </w:pPr>
      <w:r>
        <w:rPr>
          <w:b/>
          <w:sz w:val="28"/>
        </w:rPr>
        <w:t xml:space="preserve">Annualità  </w:t>
      </w:r>
      <w:r w:rsidR="003C7E4F">
        <w:rPr>
          <w:b/>
          <w:sz w:val="28"/>
        </w:rPr>
        <w:t>1</w:t>
      </w:r>
      <w:r w:rsidRPr="00F33B69">
        <w:rPr>
          <w:b/>
          <w:sz w:val="28"/>
        </w:rPr>
        <w:t>°</w:t>
      </w:r>
      <w:r>
        <w:rPr>
          <w:b/>
          <w:sz w:val="28"/>
        </w:rPr>
        <w:t xml:space="preserve">  o </w:t>
      </w:r>
      <w:r w:rsidRPr="00F33B69">
        <w:rPr>
          <w:b/>
          <w:sz w:val="28"/>
        </w:rPr>
        <w:t xml:space="preserve"> </w:t>
      </w:r>
      <w:r w:rsidR="003C7E4F">
        <w:rPr>
          <w:b/>
          <w:sz w:val="28"/>
        </w:rPr>
        <w:t>3</w:t>
      </w:r>
      <w:r w:rsidRPr="00F33B69">
        <w:rPr>
          <w:b/>
          <w:sz w:val="28"/>
        </w:rPr>
        <w:t>°</w:t>
      </w:r>
      <w:r w:rsidR="00F2299C" w:rsidRPr="00F33B69">
        <w:rPr>
          <w:b/>
          <w:sz w:val="28"/>
        </w:rPr>
        <w:t xml:space="preserve"> 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91"/>
        <w:gridCol w:w="3155"/>
        <w:gridCol w:w="2142"/>
      </w:tblGrid>
      <w:tr w:rsidR="00F2299C" w:rsidRPr="00F33B69" w:rsidTr="00F33B69">
        <w:tc>
          <w:tcPr>
            <w:tcW w:w="10188" w:type="dxa"/>
            <w:gridSpan w:val="3"/>
            <w:shd w:val="clear" w:color="auto" w:fill="auto"/>
          </w:tcPr>
          <w:p w:rsidR="00F2299C" w:rsidRPr="00F33B69" w:rsidRDefault="00F2299C" w:rsidP="00F33B69">
            <w:pPr>
              <w:jc w:val="center"/>
              <w:rPr>
                <w:b/>
                <w:bCs/>
              </w:rPr>
            </w:pPr>
          </w:p>
          <w:p w:rsidR="00F2299C" w:rsidRPr="00F33B69" w:rsidRDefault="00F2299C" w:rsidP="008C133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MODULO (</w:t>
            </w:r>
            <w:proofErr w:type="spellStart"/>
            <w:r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UdA</w:t>
            </w:r>
            <w:proofErr w:type="spellEnd"/>
            <w:r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) N.</w:t>
            </w:r>
            <w:r w:rsidR="008C13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4</w:t>
            </w:r>
            <w:r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: Titolo </w:t>
            </w:r>
            <w:r w:rsidR="003C7E4F" w:rsidRPr="00CB35AF">
              <w:rPr>
                <w:rFonts w:eastAsia="Lato Medium"/>
                <w:sz w:val="24"/>
                <w:szCs w:val="24"/>
              </w:rPr>
              <w:t>I</w:t>
            </w:r>
            <w:r w:rsidR="003C7E4F" w:rsidRPr="00CB35AF">
              <w:rPr>
                <w:rFonts w:eastAsia="Lato Medium"/>
                <w:spacing w:val="-1"/>
                <w:sz w:val="24"/>
                <w:szCs w:val="24"/>
              </w:rPr>
              <w:t xml:space="preserve"> </w:t>
            </w:r>
            <w:r w:rsidR="003C7E4F" w:rsidRPr="00CB35AF">
              <w:rPr>
                <w:rFonts w:eastAsia="Lato Medium"/>
                <w:spacing w:val="-2"/>
                <w:sz w:val="24"/>
                <w:szCs w:val="24"/>
              </w:rPr>
              <w:t>serv</w:t>
            </w:r>
            <w:r w:rsidR="003C7E4F" w:rsidRPr="00CB35AF">
              <w:rPr>
                <w:rFonts w:eastAsia="Lato Medium"/>
                <w:spacing w:val="-1"/>
                <w:sz w:val="24"/>
                <w:szCs w:val="24"/>
              </w:rPr>
              <w:t>iz</w:t>
            </w:r>
            <w:r w:rsidR="003C7E4F" w:rsidRPr="00CB35AF">
              <w:rPr>
                <w:rFonts w:eastAsia="Lato Medium"/>
                <w:sz w:val="24"/>
                <w:szCs w:val="24"/>
              </w:rPr>
              <w:t>i</w:t>
            </w:r>
            <w:r w:rsidR="003C7E4F" w:rsidRPr="00CB35AF">
              <w:rPr>
                <w:rFonts w:eastAsia="Lato Medium"/>
                <w:spacing w:val="-4"/>
                <w:sz w:val="24"/>
                <w:szCs w:val="24"/>
              </w:rPr>
              <w:t xml:space="preserve"> </w:t>
            </w:r>
            <w:r w:rsidR="003C7E4F" w:rsidRPr="00CB35AF">
              <w:rPr>
                <w:rFonts w:eastAsia="Lato Medium"/>
                <w:spacing w:val="-5"/>
                <w:sz w:val="24"/>
                <w:szCs w:val="24"/>
              </w:rPr>
              <w:t>d</w:t>
            </w:r>
            <w:r w:rsidR="003C7E4F" w:rsidRPr="00CB35AF">
              <w:rPr>
                <w:rFonts w:eastAsia="Lato Medium"/>
                <w:spacing w:val="-4"/>
                <w:sz w:val="24"/>
                <w:szCs w:val="24"/>
              </w:rPr>
              <w:t>’</w:t>
            </w:r>
            <w:r w:rsidR="003C7E4F" w:rsidRPr="00CB35AF">
              <w:rPr>
                <w:rFonts w:eastAsia="Lato Medium"/>
                <w:spacing w:val="-5"/>
                <w:sz w:val="24"/>
                <w:szCs w:val="24"/>
              </w:rPr>
              <w:t>a</w:t>
            </w:r>
            <w:r w:rsidR="003C7E4F" w:rsidRPr="00CB35AF">
              <w:rPr>
                <w:rFonts w:eastAsia="Lato Medium"/>
                <w:spacing w:val="-3"/>
                <w:sz w:val="24"/>
                <w:szCs w:val="24"/>
              </w:rPr>
              <w:t>i</w:t>
            </w:r>
            <w:r w:rsidR="003C7E4F" w:rsidRPr="00CB35AF">
              <w:rPr>
                <w:rFonts w:eastAsia="Lato Medium"/>
                <w:spacing w:val="-7"/>
                <w:sz w:val="24"/>
                <w:szCs w:val="24"/>
              </w:rPr>
              <w:t>u</w:t>
            </w:r>
            <w:r w:rsidR="003C7E4F" w:rsidRPr="00CB35AF">
              <w:rPr>
                <w:rFonts w:eastAsia="Lato Medium"/>
                <w:spacing w:val="-5"/>
                <w:sz w:val="24"/>
                <w:szCs w:val="24"/>
              </w:rPr>
              <w:t>t</w:t>
            </w:r>
            <w:r w:rsidR="003C7E4F" w:rsidRPr="00CB35AF">
              <w:rPr>
                <w:rFonts w:eastAsia="Lato Medium"/>
                <w:sz w:val="24"/>
                <w:szCs w:val="24"/>
              </w:rPr>
              <w:t>o</w:t>
            </w:r>
            <w:r w:rsidR="003C7E4F" w:rsidRPr="00CB35AF">
              <w:rPr>
                <w:rFonts w:eastAsia="Lato Medium"/>
                <w:spacing w:val="-7"/>
                <w:sz w:val="24"/>
                <w:szCs w:val="24"/>
              </w:rPr>
              <w:t xml:space="preserve"> </w:t>
            </w:r>
            <w:r w:rsidR="003C7E4F" w:rsidRPr="00CB35AF">
              <w:rPr>
                <w:rFonts w:eastAsia="Lato Medium"/>
                <w:spacing w:val="-1"/>
                <w:sz w:val="24"/>
                <w:szCs w:val="24"/>
              </w:rPr>
              <w:t>s</w:t>
            </w:r>
            <w:r w:rsidR="003C7E4F" w:rsidRPr="00CB35AF">
              <w:rPr>
                <w:rFonts w:eastAsia="Lato Medium"/>
                <w:spacing w:val="-2"/>
                <w:sz w:val="24"/>
                <w:szCs w:val="24"/>
              </w:rPr>
              <w:t>o</w:t>
            </w:r>
            <w:r w:rsidR="003C7E4F" w:rsidRPr="00CB35AF">
              <w:rPr>
                <w:rFonts w:eastAsia="Lato Medium"/>
                <w:spacing w:val="-4"/>
                <w:sz w:val="24"/>
                <w:szCs w:val="24"/>
              </w:rPr>
              <w:t>c</w:t>
            </w:r>
            <w:r w:rsidR="003C7E4F" w:rsidRPr="00CB35AF">
              <w:rPr>
                <w:rFonts w:eastAsia="Lato Medium"/>
                <w:spacing w:val="-1"/>
                <w:sz w:val="24"/>
                <w:szCs w:val="24"/>
              </w:rPr>
              <w:t>i</w:t>
            </w:r>
            <w:r w:rsidR="003C7E4F" w:rsidRPr="00CB35AF">
              <w:rPr>
                <w:rFonts w:eastAsia="Lato Medium"/>
                <w:sz w:val="24"/>
                <w:szCs w:val="24"/>
              </w:rPr>
              <w:t>o</w:t>
            </w:r>
            <w:r w:rsidR="003C7E4F" w:rsidRPr="00CB35AF">
              <w:rPr>
                <w:rFonts w:eastAsia="Lato Medium"/>
                <w:spacing w:val="-2"/>
                <w:sz w:val="24"/>
                <w:szCs w:val="24"/>
              </w:rPr>
              <w:t xml:space="preserve"> san</w:t>
            </w:r>
            <w:r w:rsidR="003C7E4F" w:rsidRPr="00CB35AF">
              <w:rPr>
                <w:rFonts w:eastAsia="Lato Medium"/>
                <w:spacing w:val="-1"/>
                <w:sz w:val="24"/>
                <w:szCs w:val="24"/>
              </w:rPr>
              <w:t>i</w:t>
            </w:r>
            <w:r w:rsidR="003C7E4F" w:rsidRPr="00CB35AF">
              <w:rPr>
                <w:rFonts w:eastAsia="Lato Medium"/>
                <w:sz w:val="24"/>
                <w:szCs w:val="24"/>
              </w:rPr>
              <w:t>t</w:t>
            </w:r>
            <w:r w:rsidR="003C7E4F" w:rsidRPr="00CB35AF">
              <w:rPr>
                <w:rFonts w:eastAsia="Lato Medium"/>
                <w:spacing w:val="-3"/>
                <w:sz w:val="24"/>
                <w:szCs w:val="24"/>
              </w:rPr>
              <w:t>a</w:t>
            </w:r>
            <w:r w:rsidR="003C7E4F" w:rsidRPr="00CB35AF">
              <w:rPr>
                <w:rFonts w:eastAsia="Lato Medium"/>
                <w:spacing w:val="-2"/>
                <w:sz w:val="24"/>
                <w:szCs w:val="24"/>
              </w:rPr>
              <w:t>r</w:t>
            </w:r>
            <w:r w:rsidR="003C7E4F" w:rsidRPr="00CB35AF">
              <w:rPr>
                <w:rFonts w:eastAsia="Lato Medium"/>
                <w:sz w:val="24"/>
                <w:szCs w:val="24"/>
              </w:rPr>
              <w:t xml:space="preserve">i </w:t>
            </w:r>
            <w:r w:rsidR="003C7E4F" w:rsidRPr="00CB35AF">
              <w:rPr>
                <w:rFonts w:eastAsia="Lato Medium"/>
                <w:spacing w:val="-5"/>
                <w:sz w:val="24"/>
                <w:szCs w:val="24"/>
              </w:rPr>
              <w:t>a</w:t>
            </w:r>
            <w:r w:rsidR="003C7E4F" w:rsidRPr="00CB35AF">
              <w:rPr>
                <w:rFonts w:eastAsia="Lato Medium"/>
                <w:sz w:val="24"/>
                <w:szCs w:val="24"/>
              </w:rPr>
              <w:t>lla</w:t>
            </w:r>
            <w:r w:rsidR="003C7E4F" w:rsidRPr="00CB35AF">
              <w:rPr>
                <w:rFonts w:eastAsia="Lato Medium"/>
                <w:spacing w:val="-4"/>
                <w:sz w:val="24"/>
                <w:szCs w:val="24"/>
              </w:rPr>
              <w:t xml:space="preserve"> p</w:t>
            </w:r>
            <w:r w:rsidR="003C7E4F" w:rsidRPr="00CB35AF">
              <w:rPr>
                <w:rFonts w:eastAsia="Lato Medium"/>
                <w:spacing w:val="-2"/>
                <w:sz w:val="24"/>
                <w:szCs w:val="24"/>
              </w:rPr>
              <w:t>o</w:t>
            </w:r>
            <w:r w:rsidR="003C7E4F" w:rsidRPr="00CB35AF">
              <w:rPr>
                <w:rFonts w:eastAsia="Lato Medium"/>
                <w:spacing w:val="-1"/>
                <w:sz w:val="24"/>
                <w:szCs w:val="24"/>
              </w:rPr>
              <w:t>p</w:t>
            </w:r>
            <w:r w:rsidR="003C7E4F" w:rsidRPr="00CB35AF">
              <w:rPr>
                <w:rFonts w:eastAsia="Lato Medium"/>
                <w:spacing w:val="-5"/>
                <w:sz w:val="24"/>
                <w:szCs w:val="24"/>
              </w:rPr>
              <w:t>o</w:t>
            </w:r>
            <w:r w:rsidR="003C7E4F" w:rsidRPr="00CB35AF">
              <w:rPr>
                <w:rFonts w:eastAsia="Lato Medium"/>
                <w:sz w:val="24"/>
                <w:szCs w:val="24"/>
              </w:rPr>
              <w:t>l</w:t>
            </w:r>
            <w:r w:rsidR="003C7E4F" w:rsidRPr="00CB35AF">
              <w:rPr>
                <w:rFonts w:eastAsia="Lato Medium"/>
                <w:spacing w:val="-2"/>
                <w:sz w:val="24"/>
                <w:szCs w:val="24"/>
              </w:rPr>
              <w:t>a</w:t>
            </w:r>
            <w:r w:rsidR="003C7E4F" w:rsidRPr="00CB35AF">
              <w:rPr>
                <w:rFonts w:eastAsia="Lato Medium"/>
                <w:spacing w:val="-1"/>
                <w:sz w:val="24"/>
                <w:szCs w:val="24"/>
              </w:rPr>
              <w:t>z</w:t>
            </w:r>
            <w:r w:rsidR="003C7E4F" w:rsidRPr="00CB35AF">
              <w:rPr>
                <w:rFonts w:eastAsia="Lato Medium"/>
                <w:spacing w:val="-3"/>
                <w:sz w:val="24"/>
                <w:szCs w:val="24"/>
              </w:rPr>
              <w:t>i</w:t>
            </w:r>
            <w:r w:rsidR="003C7E4F" w:rsidRPr="00CB35AF">
              <w:rPr>
                <w:rFonts w:eastAsia="Lato Medium"/>
                <w:spacing w:val="-2"/>
                <w:sz w:val="24"/>
                <w:szCs w:val="24"/>
              </w:rPr>
              <w:t>on</w:t>
            </w:r>
            <w:r w:rsidR="003C7E4F" w:rsidRPr="00CB35AF">
              <w:rPr>
                <w:rFonts w:eastAsia="Lato Medium"/>
                <w:sz w:val="24"/>
                <w:szCs w:val="24"/>
              </w:rPr>
              <w:t>e</w:t>
            </w:r>
            <w:r w:rsidR="003C7E4F" w:rsidRPr="00CB35AF">
              <w:rPr>
                <w:rFonts w:eastAsia="Lato Medium"/>
                <w:spacing w:val="1"/>
                <w:sz w:val="24"/>
                <w:szCs w:val="24"/>
              </w:rPr>
              <w:t xml:space="preserve"> </w:t>
            </w:r>
            <w:r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– </w:t>
            </w:r>
            <w:r w:rsidR="00B81D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 Annualità</w:t>
            </w:r>
            <w:r w:rsidR="00B81D55"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 </w:t>
            </w:r>
            <w:r w:rsidR="003C7E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terza</w:t>
            </w:r>
          </w:p>
        </w:tc>
      </w:tr>
      <w:tr w:rsidR="00F2299C" w:rsidRPr="00F33B69" w:rsidTr="00F33B69">
        <w:tc>
          <w:tcPr>
            <w:tcW w:w="4891" w:type="dxa"/>
            <w:shd w:val="clear" w:color="auto" w:fill="auto"/>
          </w:tcPr>
          <w:p w:rsidR="00F2299C" w:rsidRPr="00F33B69" w:rsidRDefault="00F2299C" w:rsidP="003C7E4F">
            <w:pPr>
              <w:jc w:val="both"/>
            </w:pPr>
            <w:r w:rsidRPr="00F33B69">
              <w:t xml:space="preserve">ORE IN PRESENZA: </w:t>
            </w:r>
            <w:r w:rsidR="003C7E4F">
              <w:t>8</w:t>
            </w:r>
          </w:p>
        </w:tc>
        <w:tc>
          <w:tcPr>
            <w:tcW w:w="3155" w:type="dxa"/>
            <w:shd w:val="clear" w:color="auto" w:fill="auto"/>
          </w:tcPr>
          <w:p w:rsidR="00F2299C" w:rsidRPr="00F33B69" w:rsidRDefault="00F2299C" w:rsidP="00F33B69">
            <w:pPr>
              <w:jc w:val="both"/>
            </w:pPr>
            <w:r w:rsidRPr="00F33B69">
              <w:t>ORE A DISTANZA: …</w:t>
            </w:r>
          </w:p>
        </w:tc>
        <w:tc>
          <w:tcPr>
            <w:tcW w:w="2142" w:type="dxa"/>
            <w:shd w:val="clear" w:color="auto" w:fill="auto"/>
          </w:tcPr>
          <w:p w:rsidR="00F2299C" w:rsidRPr="00F33B69" w:rsidRDefault="00F2299C" w:rsidP="003C7E4F">
            <w:r w:rsidRPr="00F33B69">
              <w:t xml:space="preserve">TOTALE ORE: </w:t>
            </w:r>
            <w:r w:rsidR="003C7E4F">
              <w:t>8</w:t>
            </w:r>
            <w:r w:rsidRPr="00F33B69">
              <w:t xml:space="preserve"> di cui valide ai fini ASL: </w:t>
            </w:r>
            <w:r w:rsidR="003C7E4F">
              <w:t>4</w:t>
            </w:r>
          </w:p>
        </w:tc>
      </w:tr>
      <w:tr w:rsidR="00F2299C" w:rsidRPr="00F33B69" w:rsidTr="00F33B69">
        <w:tc>
          <w:tcPr>
            <w:tcW w:w="4891" w:type="dxa"/>
            <w:shd w:val="clear" w:color="auto" w:fill="auto"/>
          </w:tcPr>
          <w:p w:rsidR="00F2299C" w:rsidRPr="00F33B69" w:rsidRDefault="00F2299C" w:rsidP="00F33B69">
            <w:pPr>
              <w:jc w:val="center"/>
              <w:rPr>
                <w:b/>
              </w:rPr>
            </w:pPr>
            <w:r w:rsidRPr="00F33B69">
              <w:rPr>
                <w:b/>
              </w:rPr>
              <w:t>ABILITA’</w:t>
            </w:r>
          </w:p>
          <w:p w:rsidR="00F2299C" w:rsidRPr="00F33B69" w:rsidRDefault="00F2299C" w:rsidP="00F33B69">
            <w:pPr>
              <w:ind w:left="720"/>
              <w:jc w:val="both"/>
              <w:rPr>
                <w:b/>
              </w:rPr>
            </w:pPr>
          </w:p>
        </w:tc>
        <w:tc>
          <w:tcPr>
            <w:tcW w:w="5297" w:type="dxa"/>
            <w:gridSpan w:val="2"/>
            <w:shd w:val="clear" w:color="auto" w:fill="auto"/>
          </w:tcPr>
          <w:p w:rsidR="00F2299C" w:rsidRPr="00F33B69" w:rsidRDefault="00F2299C" w:rsidP="00F33B69">
            <w:pPr>
              <w:ind w:left="720"/>
              <w:jc w:val="both"/>
              <w:rPr>
                <w:b/>
              </w:rPr>
            </w:pPr>
            <w:r w:rsidRPr="00F33B69">
              <w:rPr>
                <w:b/>
              </w:rPr>
              <w:t>CONOSCENZE</w:t>
            </w:r>
          </w:p>
        </w:tc>
      </w:tr>
      <w:tr w:rsidR="00F2299C" w:rsidRPr="00F33B69" w:rsidTr="00F33B69">
        <w:trPr>
          <w:trHeight w:val="77"/>
        </w:trPr>
        <w:tc>
          <w:tcPr>
            <w:tcW w:w="4891" w:type="dxa"/>
            <w:shd w:val="clear" w:color="auto" w:fill="auto"/>
          </w:tcPr>
          <w:p w:rsidR="008C1331" w:rsidRPr="008C1331" w:rsidRDefault="008C1331" w:rsidP="008C1331">
            <w:pPr>
              <w:pStyle w:val="Paragrafoelenco"/>
              <w:numPr>
                <w:ilvl w:val="0"/>
                <w:numId w:val="20"/>
              </w:numPr>
              <w:spacing w:line="280" w:lineRule="exact"/>
              <w:ind w:right="333"/>
              <w:rPr>
                <w:rFonts w:eastAsia="Lato Medium"/>
              </w:rPr>
            </w:pPr>
            <w:r w:rsidRPr="008C1331">
              <w:rPr>
                <w:rFonts w:eastAsia="Lato Medium"/>
                <w:spacing w:val="1"/>
                <w:position w:val="-1"/>
              </w:rPr>
              <w:t>C</w:t>
            </w:r>
            <w:r w:rsidRPr="008C1331">
              <w:rPr>
                <w:rFonts w:eastAsia="Lato Medium"/>
                <w:position w:val="-1"/>
              </w:rPr>
              <w:t>ogl</w:t>
            </w:r>
            <w:r w:rsidRPr="008C1331">
              <w:rPr>
                <w:rFonts w:eastAsia="Lato Medium"/>
                <w:spacing w:val="-1"/>
                <w:position w:val="-1"/>
              </w:rPr>
              <w:t>i</w:t>
            </w:r>
            <w:r w:rsidRPr="008C1331">
              <w:rPr>
                <w:rFonts w:eastAsia="Lato Medium"/>
                <w:position w:val="-1"/>
              </w:rPr>
              <w:t>e</w:t>
            </w:r>
            <w:r w:rsidRPr="008C1331">
              <w:rPr>
                <w:rFonts w:eastAsia="Lato Medium"/>
                <w:spacing w:val="1"/>
                <w:position w:val="-1"/>
              </w:rPr>
              <w:t>r</w:t>
            </w:r>
            <w:r w:rsidRPr="008C1331">
              <w:rPr>
                <w:rFonts w:eastAsia="Lato Medium"/>
                <w:position w:val="-1"/>
              </w:rPr>
              <w:t xml:space="preserve">e la </w:t>
            </w:r>
            <w:r w:rsidRPr="008C1331">
              <w:rPr>
                <w:rFonts w:eastAsia="Lato Medium"/>
                <w:spacing w:val="-2"/>
                <w:position w:val="-1"/>
              </w:rPr>
              <w:t>s</w:t>
            </w:r>
            <w:r w:rsidRPr="008C1331">
              <w:rPr>
                <w:rFonts w:eastAsia="Lato Medium"/>
                <w:spacing w:val="-1"/>
                <w:position w:val="-1"/>
              </w:rPr>
              <w:t>p</w:t>
            </w:r>
            <w:r w:rsidRPr="008C1331">
              <w:rPr>
                <w:rFonts w:eastAsia="Lato Medium"/>
                <w:position w:val="-1"/>
              </w:rPr>
              <w:t>eci</w:t>
            </w:r>
            <w:r w:rsidRPr="008C1331">
              <w:rPr>
                <w:rFonts w:eastAsia="Lato Medium"/>
                <w:spacing w:val="-1"/>
                <w:position w:val="-1"/>
              </w:rPr>
              <w:t>fi</w:t>
            </w:r>
            <w:r w:rsidRPr="008C1331">
              <w:rPr>
                <w:rFonts w:eastAsia="Lato Medium"/>
                <w:spacing w:val="3"/>
                <w:position w:val="-1"/>
              </w:rPr>
              <w:t>c</w:t>
            </w:r>
            <w:r w:rsidRPr="008C1331">
              <w:rPr>
                <w:rFonts w:eastAsia="Lato Medium"/>
                <w:spacing w:val="-1"/>
                <w:position w:val="-1"/>
              </w:rPr>
              <w:t>i</w:t>
            </w:r>
            <w:r w:rsidRPr="008C1331">
              <w:rPr>
                <w:rFonts w:eastAsia="Lato Medium"/>
                <w:position w:val="-1"/>
              </w:rPr>
              <w:t>tà</w:t>
            </w:r>
            <w:r w:rsidRPr="008C1331">
              <w:rPr>
                <w:rFonts w:eastAsia="Lato Medium"/>
                <w:spacing w:val="-1"/>
                <w:position w:val="-1"/>
              </w:rPr>
              <w:t xml:space="preserve"> </w:t>
            </w:r>
            <w:r w:rsidRPr="008C1331">
              <w:rPr>
                <w:rFonts w:eastAsia="Lato Medium"/>
                <w:spacing w:val="2"/>
                <w:position w:val="-1"/>
              </w:rPr>
              <w:t>f</w:t>
            </w:r>
            <w:r w:rsidRPr="008C1331">
              <w:rPr>
                <w:rFonts w:eastAsia="Lato Medium"/>
                <w:position w:val="-1"/>
              </w:rPr>
              <w:t>o</w:t>
            </w:r>
            <w:r w:rsidRPr="008C1331">
              <w:rPr>
                <w:rFonts w:eastAsia="Lato Medium"/>
                <w:spacing w:val="1"/>
                <w:position w:val="-1"/>
              </w:rPr>
              <w:t>r</w:t>
            </w:r>
            <w:r w:rsidRPr="008C1331">
              <w:rPr>
                <w:rFonts w:eastAsia="Lato Medium"/>
                <w:position w:val="-1"/>
              </w:rPr>
              <w:t>mativa</w:t>
            </w:r>
            <w:r w:rsidRPr="008C1331">
              <w:rPr>
                <w:rFonts w:eastAsia="Lato Medium"/>
                <w:spacing w:val="2"/>
                <w:position w:val="-1"/>
              </w:rPr>
              <w:t xml:space="preserve"> </w:t>
            </w:r>
            <w:r w:rsidRPr="008C1331">
              <w:rPr>
                <w:rFonts w:eastAsia="Lato Medium"/>
                <w:spacing w:val="-8"/>
                <w:position w:val="-1"/>
              </w:rPr>
              <w:t>d</w:t>
            </w:r>
            <w:r w:rsidRPr="008C1331">
              <w:rPr>
                <w:rFonts w:eastAsia="Lato Medium"/>
                <w:spacing w:val="-7"/>
                <w:position w:val="-1"/>
              </w:rPr>
              <w:t>e</w:t>
            </w:r>
            <w:r w:rsidRPr="008C1331">
              <w:rPr>
                <w:rFonts w:eastAsia="Lato Medium"/>
                <w:position w:val="-1"/>
              </w:rPr>
              <w:t>l</w:t>
            </w:r>
            <w:r>
              <w:rPr>
                <w:rFonts w:eastAsia="Lato Medium"/>
                <w:position w:val="-1"/>
              </w:rPr>
              <w:t xml:space="preserve"> </w:t>
            </w:r>
            <w:r w:rsidRPr="008C1331">
              <w:rPr>
                <w:rFonts w:eastAsia="Lato Medium"/>
              </w:rPr>
              <w:t>co</w:t>
            </w:r>
            <w:r w:rsidRPr="008C1331">
              <w:rPr>
                <w:rFonts w:eastAsia="Lato Medium"/>
                <w:spacing w:val="1"/>
              </w:rPr>
              <w:t>r</w:t>
            </w:r>
            <w:r w:rsidRPr="008C1331">
              <w:rPr>
                <w:rFonts w:eastAsia="Lato Medium"/>
                <w:spacing w:val="-1"/>
              </w:rPr>
              <w:t>s</w:t>
            </w:r>
            <w:r w:rsidRPr="008C1331">
              <w:rPr>
                <w:rFonts w:eastAsia="Lato Medium"/>
              </w:rPr>
              <w:t xml:space="preserve">o </w:t>
            </w:r>
            <w:r w:rsidRPr="008C1331">
              <w:rPr>
                <w:rFonts w:eastAsia="Lato Medium"/>
                <w:spacing w:val="-1"/>
              </w:rPr>
              <w:t>d</w:t>
            </w:r>
            <w:r w:rsidRPr="008C1331">
              <w:rPr>
                <w:rFonts w:eastAsia="Lato Medium"/>
              </w:rPr>
              <w:t>i</w:t>
            </w:r>
            <w:r w:rsidRPr="008C1331">
              <w:rPr>
                <w:rFonts w:eastAsia="Lato Medium"/>
                <w:spacing w:val="-1"/>
              </w:rPr>
              <w:t xml:space="preserve"> s</w:t>
            </w:r>
            <w:r w:rsidRPr="008C1331">
              <w:rPr>
                <w:rFonts w:eastAsia="Lato Medium"/>
              </w:rPr>
              <w:t>tu</w:t>
            </w:r>
            <w:r w:rsidRPr="008C1331">
              <w:rPr>
                <w:rFonts w:eastAsia="Lato Medium"/>
                <w:spacing w:val="1"/>
              </w:rPr>
              <w:t>d</w:t>
            </w:r>
            <w:r w:rsidRPr="008C1331">
              <w:rPr>
                <w:rFonts w:eastAsia="Lato Medium"/>
              </w:rPr>
              <w:t>i</w:t>
            </w:r>
          </w:p>
          <w:p w:rsidR="008C1331" w:rsidRPr="00CB35AF" w:rsidRDefault="008C1331" w:rsidP="008C1331">
            <w:pPr>
              <w:spacing w:before="6" w:line="160" w:lineRule="exact"/>
            </w:pPr>
          </w:p>
          <w:p w:rsidR="008C1331" w:rsidRDefault="008C1331" w:rsidP="008C1331">
            <w:pPr>
              <w:pStyle w:val="Paragrafoelenco"/>
              <w:numPr>
                <w:ilvl w:val="0"/>
                <w:numId w:val="20"/>
              </w:numPr>
              <w:tabs>
                <w:tab w:val="left" w:pos="820"/>
              </w:tabs>
              <w:spacing w:line="249" w:lineRule="auto"/>
              <w:ind w:right="314"/>
              <w:rPr>
                <w:rFonts w:eastAsia="Lato Medium"/>
              </w:rPr>
            </w:pPr>
            <w:r w:rsidRPr="008C1331">
              <w:rPr>
                <w:rFonts w:eastAsia="Lato Medium"/>
                <w:spacing w:val="-1"/>
              </w:rPr>
              <w:t>S</w:t>
            </w:r>
            <w:r w:rsidRPr="008C1331">
              <w:rPr>
                <w:rFonts w:eastAsia="Lato Medium"/>
              </w:rPr>
              <w:t xml:space="preserve">aper </w:t>
            </w:r>
            <w:r w:rsidRPr="008C1331">
              <w:rPr>
                <w:rFonts w:eastAsia="Lato Medium"/>
                <w:spacing w:val="47"/>
              </w:rPr>
              <w:t xml:space="preserve"> </w:t>
            </w:r>
            <w:r w:rsidRPr="008C1331">
              <w:rPr>
                <w:rFonts w:eastAsia="Lato Medium"/>
                <w:spacing w:val="-1"/>
              </w:rPr>
              <w:t>i</w:t>
            </w:r>
            <w:r w:rsidRPr="008C1331">
              <w:rPr>
                <w:rFonts w:eastAsia="Lato Medium"/>
              </w:rPr>
              <w:t>nd</w:t>
            </w:r>
            <w:r w:rsidRPr="008C1331">
              <w:rPr>
                <w:rFonts w:eastAsia="Lato Medium"/>
                <w:spacing w:val="-1"/>
              </w:rPr>
              <w:t>i</w:t>
            </w:r>
            <w:r w:rsidRPr="008C1331">
              <w:rPr>
                <w:rFonts w:eastAsia="Lato Medium"/>
              </w:rPr>
              <w:t>v</w:t>
            </w:r>
            <w:r w:rsidRPr="008C1331">
              <w:rPr>
                <w:rFonts w:eastAsia="Lato Medium"/>
                <w:spacing w:val="-1"/>
              </w:rPr>
              <w:t>i</w:t>
            </w:r>
            <w:r w:rsidRPr="008C1331">
              <w:rPr>
                <w:rFonts w:eastAsia="Lato Medium"/>
              </w:rPr>
              <w:t xml:space="preserve">duare </w:t>
            </w:r>
            <w:r w:rsidRPr="008C1331">
              <w:rPr>
                <w:rFonts w:eastAsia="Lato Medium"/>
                <w:spacing w:val="24"/>
              </w:rPr>
              <w:t xml:space="preserve"> </w:t>
            </w:r>
            <w:r w:rsidRPr="008C1331">
              <w:rPr>
                <w:rFonts w:eastAsia="Lato Medium"/>
              </w:rPr>
              <w:t xml:space="preserve">i  </w:t>
            </w:r>
            <w:r w:rsidRPr="008C1331">
              <w:rPr>
                <w:rFonts w:eastAsia="Lato Medium"/>
                <w:spacing w:val="52"/>
              </w:rPr>
              <w:t xml:space="preserve"> </w:t>
            </w:r>
            <w:r w:rsidRPr="008C1331">
              <w:rPr>
                <w:rFonts w:eastAsia="Lato Medium"/>
              </w:rPr>
              <w:t>b</w:t>
            </w:r>
            <w:r w:rsidRPr="008C1331">
              <w:rPr>
                <w:rFonts w:eastAsia="Lato Medium"/>
                <w:spacing w:val="-1"/>
              </w:rPr>
              <w:t>is</w:t>
            </w:r>
            <w:r w:rsidRPr="008C1331">
              <w:rPr>
                <w:rFonts w:eastAsia="Lato Medium"/>
              </w:rPr>
              <w:t xml:space="preserve">ogni </w:t>
            </w:r>
            <w:r w:rsidRPr="008C1331">
              <w:rPr>
                <w:rFonts w:eastAsia="Lato Medium"/>
                <w:spacing w:val="58"/>
              </w:rPr>
              <w:t xml:space="preserve"> </w:t>
            </w:r>
            <w:r w:rsidRPr="008C1331">
              <w:rPr>
                <w:rFonts w:eastAsia="Lato Medium"/>
              </w:rPr>
              <w:t xml:space="preserve">di </w:t>
            </w:r>
            <w:r w:rsidRPr="008C1331">
              <w:rPr>
                <w:rFonts w:eastAsia="Lato Medium"/>
                <w:spacing w:val="-9"/>
              </w:rPr>
              <w:t>u</w:t>
            </w:r>
            <w:r w:rsidRPr="008C1331">
              <w:rPr>
                <w:rFonts w:eastAsia="Lato Medium"/>
              </w:rPr>
              <w:t>n</w:t>
            </w:r>
            <w:r w:rsidRPr="008C1331">
              <w:rPr>
                <w:rFonts w:eastAsia="Lato Medium"/>
                <w:spacing w:val="-20"/>
              </w:rPr>
              <w:t xml:space="preserve"> </w:t>
            </w:r>
            <w:r w:rsidRPr="008C1331">
              <w:rPr>
                <w:rFonts w:eastAsia="Lato Medium"/>
              </w:rPr>
              <w:t>ter</w:t>
            </w:r>
            <w:r w:rsidRPr="008C1331">
              <w:rPr>
                <w:rFonts w:eastAsia="Lato Medium"/>
                <w:spacing w:val="1"/>
              </w:rPr>
              <w:t>r</w:t>
            </w:r>
            <w:r w:rsidRPr="008C1331">
              <w:rPr>
                <w:rFonts w:eastAsia="Lato Medium"/>
                <w:spacing w:val="-1"/>
              </w:rPr>
              <w:t>i</w:t>
            </w:r>
            <w:r w:rsidRPr="008C1331">
              <w:rPr>
                <w:rFonts w:eastAsia="Lato Medium"/>
              </w:rPr>
              <w:t>torio e a</w:t>
            </w:r>
            <w:r w:rsidRPr="008C1331">
              <w:rPr>
                <w:rFonts w:eastAsia="Lato Medium"/>
                <w:spacing w:val="2"/>
              </w:rPr>
              <w:t>g</w:t>
            </w:r>
            <w:r w:rsidRPr="008C1331">
              <w:rPr>
                <w:rFonts w:eastAsia="Lato Medium"/>
                <w:spacing w:val="-1"/>
              </w:rPr>
              <w:t>i</w:t>
            </w:r>
            <w:r w:rsidRPr="008C1331">
              <w:rPr>
                <w:rFonts w:eastAsia="Lato Medium"/>
              </w:rPr>
              <w:t>re</w:t>
            </w:r>
            <w:r w:rsidRPr="008C1331">
              <w:rPr>
                <w:rFonts w:eastAsia="Lato Medium"/>
                <w:spacing w:val="1"/>
              </w:rPr>
              <w:t xml:space="preserve"> </w:t>
            </w:r>
            <w:r w:rsidRPr="008C1331">
              <w:rPr>
                <w:rFonts w:eastAsia="Lato Medium"/>
                <w:spacing w:val="-1"/>
              </w:rPr>
              <w:t>d</w:t>
            </w:r>
            <w:r w:rsidRPr="008C1331">
              <w:rPr>
                <w:rFonts w:eastAsia="Lato Medium"/>
              </w:rPr>
              <w:t>i</w:t>
            </w:r>
            <w:r w:rsidRPr="008C1331">
              <w:rPr>
                <w:rFonts w:eastAsia="Lato Medium"/>
                <w:spacing w:val="-2"/>
              </w:rPr>
              <w:t xml:space="preserve"> </w:t>
            </w:r>
            <w:r w:rsidRPr="008C1331">
              <w:rPr>
                <w:rFonts w:eastAsia="Lato Medium"/>
              </w:rPr>
              <w:t>conseguen</w:t>
            </w:r>
            <w:r w:rsidRPr="008C1331">
              <w:rPr>
                <w:rFonts w:eastAsia="Lato Medium"/>
                <w:spacing w:val="-1"/>
              </w:rPr>
              <w:t>z</w:t>
            </w:r>
            <w:r w:rsidRPr="008C1331">
              <w:rPr>
                <w:rFonts w:eastAsia="Lato Medium"/>
              </w:rPr>
              <w:t xml:space="preserve">a </w:t>
            </w:r>
          </w:p>
          <w:p w:rsidR="008C1331" w:rsidRPr="008C1331" w:rsidRDefault="008C1331" w:rsidP="008C1331">
            <w:pPr>
              <w:pStyle w:val="Paragrafoelenco"/>
              <w:rPr>
                <w:rFonts w:eastAsia="Lato Medium"/>
                <w:spacing w:val="-1"/>
              </w:rPr>
            </w:pPr>
          </w:p>
          <w:p w:rsidR="008C1331" w:rsidRPr="008C1331" w:rsidRDefault="008C1331" w:rsidP="008C1331">
            <w:pPr>
              <w:pStyle w:val="Paragrafoelenco"/>
              <w:numPr>
                <w:ilvl w:val="0"/>
                <w:numId w:val="20"/>
              </w:numPr>
              <w:tabs>
                <w:tab w:val="left" w:pos="820"/>
              </w:tabs>
              <w:spacing w:line="249" w:lineRule="auto"/>
              <w:ind w:right="314"/>
              <w:rPr>
                <w:rFonts w:eastAsia="Lato Medium"/>
              </w:rPr>
            </w:pPr>
            <w:r>
              <w:rPr>
                <w:rFonts w:eastAsia="Lato Medium"/>
                <w:spacing w:val="-1"/>
              </w:rPr>
              <w:t>I</w:t>
            </w:r>
            <w:r w:rsidRPr="008C1331">
              <w:rPr>
                <w:rFonts w:eastAsia="Lato Medium"/>
                <w:spacing w:val="-1"/>
              </w:rPr>
              <w:t>n</w:t>
            </w:r>
            <w:r w:rsidRPr="008C1331">
              <w:rPr>
                <w:rFonts w:eastAsia="Lato Medium"/>
              </w:rPr>
              <w:t>se</w:t>
            </w:r>
            <w:r w:rsidRPr="008C1331">
              <w:rPr>
                <w:rFonts w:eastAsia="Lato Medium"/>
                <w:spacing w:val="1"/>
              </w:rPr>
              <w:t>r</w:t>
            </w:r>
            <w:r w:rsidRPr="008C1331">
              <w:rPr>
                <w:rFonts w:eastAsia="Lato Medium"/>
                <w:spacing w:val="-1"/>
              </w:rPr>
              <w:t>i</w:t>
            </w:r>
            <w:r w:rsidRPr="008C1331">
              <w:rPr>
                <w:rFonts w:eastAsia="Lato Medium"/>
              </w:rPr>
              <w:t xml:space="preserve">rsi </w:t>
            </w:r>
            <w:r w:rsidRPr="008C1331">
              <w:rPr>
                <w:rFonts w:eastAsia="Lato Medium"/>
                <w:spacing w:val="-1"/>
              </w:rPr>
              <w:t>i</w:t>
            </w:r>
            <w:r w:rsidRPr="008C1331">
              <w:rPr>
                <w:rFonts w:eastAsia="Lato Medium"/>
              </w:rPr>
              <w:t xml:space="preserve">n </w:t>
            </w:r>
            <w:r w:rsidRPr="008C1331">
              <w:rPr>
                <w:rFonts w:eastAsia="Lato Medium"/>
                <w:spacing w:val="-1"/>
              </w:rPr>
              <w:t>u</w:t>
            </w:r>
            <w:r w:rsidRPr="008C1331">
              <w:rPr>
                <w:rFonts w:eastAsia="Lato Medium"/>
              </w:rPr>
              <w:t>n c</w:t>
            </w:r>
            <w:r w:rsidRPr="008C1331">
              <w:rPr>
                <w:rFonts w:eastAsia="Lato Medium"/>
                <w:spacing w:val="-1"/>
              </w:rPr>
              <w:t>ont</w:t>
            </w:r>
            <w:r w:rsidRPr="008C1331">
              <w:rPr>
                <w:rFonts w:eastAsia="Lato Medium"/>
              </w:rPr>
              <w:t>esto p</w:t>
            </w:r>
            <w:r w:rsidRPr="008C1331">
              <w:rPr>
                <w:rFonts w:eastAsia="Lato Medium"/>
                <w:spacing w:val="1"/>
              </w:rPr>
              <w:t>r</w:t>
            </w:r>
            <w:r w:rsidRPr="008C1331">
              <w:rPr>
                <w:rFonts w:eastAsia="Lato Medium"/>
                <w:spacing w:val="-1"/>
              </w:rPr>
              <w:t>of</w:t>
            </w:r>
            <w:r w:rsidRPr="008C1331">
              <w:rPr>
                <w:rFonts w:eastAsia="Lato Medium"/>
              </w:rPr>
              <w:t>essi</w:t>
            </w:r>
            <w:r w:rsidRPr="008C1331">
              <w:rPr>
                <w:rFonts w:eastAsia="Lato Medium"/>
                <w:spacing w:val="-1"/>
              </w:rPr>
              <w:t>on</w:t>
            </w:r>
            <w:r w:rsidRPr="008C1331">
              <w:rPr>
                <w:rFonts w:eastAsia="Lato Medium"/>
              </w:rPr>
              <w:t>ale</w:t>
            </w:r>
            <w:r w:rsidRPr="008C1331">
              <w:rPr>
                <w:rFonts w:eastAsia="Lato Medium"/>
                <w:spacing w:val="1"/>
              </w:rPr>
              <w:t xml:space="preserve"> </w:t>
            </w:r>
            <w:r w:rsidRPr="008C1331">
              <w:rPr>
                <w:rFonts w:eastAsia="Lato Medium"/>
              </w:rPr>
              <w:t>c</w:t>
            </w:r>
            <w:r w:rsidRPr="008C1331">
              <w:rPr>
                <w:rFonts w:eastAsia="Lato Medium"/>
                <w:spacing w:val="-1"/>
              </w:rPr>
              <w:t>o</w:t>
            </w:r>
            <w:r w:rsidRPr="008C1331">
              <w:rPr>
                <w:rFonts w:eastAsia="Lato Medium"/>
                <w:spacing w:val="-3"/>
              </w:rPr>
              <w:t>m</w:t>
            </w:r>
            <w:r w:rsidRPr="008C1331">
              <w:rPr>
                <w:rFonts w:eastAsia="Lato Medium"/>
              </w:rPr>
              <w:t>pl</w:t>
            </w:r>
            <w:r w:rsidRPr="008C1331">
              <w:rPr>
                <w:rFonts w:eastAsia="Lato Medium"/>
                <w:spacing w:val="1"/>
              </w:rPr>
              <w:t>e</w:t>
            </w:r>
            <w:r w:rsidRPr="008C1331">
              <w:rPr>
                <w:rFonts w:eastAsia="Lato Medium"/>
                <w:spacing w:val="-2"/>
              </w:rPr>
              <w:t>s</w:t>
            </w:r>
            <w:r w:rsidRPr="008C1331">
              <w:rPr>
                <w:rFonts w:eastAsia="Lato Medium"/>
              </w:rPr>
              <w:t>so pos</w:t>
            </w:r>
            <w:r w:rsidRPr="008C1331">
              <w:rPr>
                <w:rFonts w:eastAsia="Lato Medium"/>
                <w:spacing w:val="-1"/>
              </w:rPr>
              <w:t>iti</w:t>
            </w:r>
            <w:r w:rsidRPr="008C1331">
              <w:rPr>
                <w:rFonts w:eastAsia="Lato Medium"/>
              </w:rPr>
              <w:t>vam</w:t>
            </w:r>
            <w:r w:rsidRPr="008C1331">
              <w:rPr>
                <w:rFonts w:eastAsia="Lato Medium"/>
                <w:spacing w:val="1"/>
              </w:rPr>
              <w:t>e</w:t>
            </w:r>
            <w:r w:rsidRPr="008C1331">
              <w:rPr>
                <w:rFonts w:eastAsia="Lato Medium"/>
                <w:spacing w:val="-1"/>
              </w:rPr>
              <w:t>nt</w:t>
            </w:r>
            <w:r w:rsidRPr="008C1331">
              <w:rPr>
                <w:rFonts w:eastAsia="Lato Medium"/>
              </w:rPr>
              <w:t>e</w:t>
            </w:r>
          </w:p>
          <w:p w:rsidR="008C1331" w:rsidRPr="00CB35AF" w:rsidRDefault="008C1331" w:rsidP="008C1331">
            <w:pPr>
              <w:spacing w:before="5" w:line="160" w:lineRule="exact"/>
            </w:pPr>
          </w:p>
          <w:p w:rsidR="008C1331" w:rsidRPr="008C1331" w:rsidRDefault="008C1331" w:rsidP="008C1331">
            <w:pPr>
              <w:pStyle w:val="Paragrafoelenco"/>
              <w:numPr>
                <w:ilvl w:val="0"/>
                <w:numId w:val="21"/>
              </w:numPr>
              <w:ind w:right="491"/>
              <w:rPr>
                <w:rFonts w:eastAsia="Lato Medium"/>
              </w:rPr>
            </w:pPr>
            <w:r w:rsidRPr="008C1331">
              <w:rPr>
                <w:rFonts w:eastAsia="Lato Medium"/>
              </w:rPr>
              <w:t>Sap</w:t>
            </w:r>
            <w:r w:rsidRPr="008C1331">
              <w:rPr>
                <w:rFonts w:eastAsia="Lato Medium"/>
                <w:spacing w:val="-1"/>
              </w:rPr>
              <w:t>e</w:t>
            </w:r>
            <w:r w:rsidRPr="008C1331">
              <w:rPr>
                <w:rFonts w:eastAsia="Lato Medium"/>
              </w:rPr>
              <w:t>r s</w:t>
            </w:r>
            <w:r w:rsidRPr="008C1331">
              <w:rPr>
                <w:rFonts w:eastAsia="Lato Medium"/>
                <w:spacing w:val="-1"/>
              </w:rPr>
              <w:t>t</w:t>
            </w:r>
            <w:r w:rsidRPr="008C1331">
              <w:rPr>
                <w:rFonts w:eastAsia="Lato Medium"/>
              </w:rPr>
              <w:t>a</w:t>
            </w:r>
            <w:r w:rsidRPr="008C1331">
              <w:rPr>
                <w:rFonts w:eastAsia="Lato Medium"/>
                <w:spacing w:val="1"/>
              </w:rPr>
              <w:t>b</w:t>
            </w:r>
            <w:r w:rsidRPr="008C1331">
              <w:rPr>
                <w:rFonts w:eastAsia="Lato Medium"/>
                <w:spacing w:val="-1"/>
              </w:rPr>
              <w:t>i</w:t>
            </w:r>
            <w:r w:rsidRPr="008C1331">
              <w:rPr>
                <w:rFonts w:eastAsia="Lato Medium"/>
              </w:rPr>
              <w:t>l</w:t>
            </w:r>
            <w:r w:rsidRPr="008C1331">
              <w:rPr>
                <w:rFonts w:eastAsia="Lato Medium"/>
                <w:spacing w:val="-1"/>
              </w:rPr>
              <w:t>i</w:t>
            </w:r>
            <w:r w:rsidRPr="008C1331">
              <w:rPr>
                <w:rFonts w:eastAsia="Lato Medium"/>
              </w:rPr>
              <w:t>re</w:t>
            </w:r>
            <w:r w:rsidRPr="008C1331">
              <w:rPr>
                <w:rFonts w:eastAsia="Lato Medium"/>
                <w:spacing w:val="2"/>
              </w:rPr>
              <w:t xml:space="preserve"> </w:t>
            </w:r>
            <w:r w:rsidRPr="008C1331">
              <w:rPr>
                <w:rFonts w:eastAsia="Lato Medium"/>
                <w:spacing w:val="-2"/>
              </w:rPr>
              <w:t>u</w:t>
            </w:r>
            <w:r w:rsidRPr="008C1331">
              <w:rPr>
                <w:rFonts w:eastAsia="Lato Medium"/>
              </w:rPr>
              <w:t>n</w:t>
            </w:r>
            <w:r w:rsidRPr="008C1331">
              <w:rPr>
                <w:rFonts w:eastAsia="Lato Medium"/>
                <w:spacing w:val="-1"/>
              </w:rPr>
              <w:t xml:space="preserve"> </w:t>
            </w:r>
            <w:r w:rsidRPr="008C1331">
              <w:rPr>
                <w:rFonts w:eastAsia="Lato Medium"/>
              </w:rPr>
              <w:t>r</w:t>
            </w:r>
            <w:r w:rsidRPr="008C1331">
              <w:rPr>
                <w:rFonts w:eastAsia="Lato Medium"/>
                <w:spacing w:val="-2"/>
              </w:rPr>
              <w:t>a</w:t>
            </w:r>
            <w:r w:rsidRPr="008C1331">
              <w:rPr>
                <w:rFonts w:eastAsia="Lato Medium"/>
              </w:rPr>
              <w:t>p</w:t>
            </w:r>
            <w:r w:rsidRPr="008C1331">
              <w:rPr>
                <w:rFonts w:eastAsia="Lato Medium"/>
                <w:spacing w:val="1"/>
              </w:rPr>
              <w:t>p</w:t>
            </w:r>
            <w:r w:rsidRPr="008C1331">
              <w:rPr>
                <w:rFonts w:eastAsia="Lato Medium"/>
                <w:spacing w:val="-1"/>
              </w:rPr>
              <w:t>o</w:t>
            </w:r>
            <w:r w:rsidRPr="008C1331">
              <w:rPr>
                <w:rFonts w:eastAsia="Lato Medium"/>
              </w:rPr>
              <w:t>r</w:t>
            </w:r>
            <w:r w:rsidRPr="008C1331">
              <w:rPr>
                <w:rFonts w:eastAsia="Lato Medium"/>
                <w:spacing w:val="-3"/>
              </w:rPr>
              <w:t>t</w:t>
            </w:r>
            <w:r w:rsidRPr="008C1331">
              <w:rPr>
                <w:rFonts w:eastAsia="Lato Medium"/>
              </w:rPr>
              <w:t>o</w:t>
            </w:r>
            <w:r w:rsidRPr="008C1331">
              <w:rPr>
                <w:rFonts w:eastAsia="Lato Medium"/>
                <w:spacing w:val="-4"/>
              </w:rPr>
              <w:t xml:space="preserve"> </w:t>
            </w:r>
            <w:r w:rsidRPr="008C1331">
              <w:rPr>
                <w:rFonts w:eastAsia="Lato Medium"/>
              </w:rPr>
              <w:t>em</w:t>
            </w:r>
            <w:r w:rsidRPr="008C1331">
              <w:rPr>
                <w:rFonts w:eastAsia="Lato Medium"/>
                <w:spacing w:val="1"/>
              </w:rPr>
              <w:t>p</w:t>
            </w:r>
            <w:r w:rsidRPr="008C1331">
              <w:rPr>
                <w:rFonts w:eastAsia="Lato Medium"/>
              </w:rPr>
              <w:t>a</w:t>
            </w:r>
            <w:r w:rsidRPr="008C1331">
              <w:rPr>
                <w:rFonts w:eastAsia="Lato Medium"/>
                <w:spacing w:val="-1"/>
              </w:rPr>
              <w:t>ti</w:t>
            </w:r>
            <w:r w:rsidRPr="008C1331">
              <w:rPr>
                <w:rFonts w:eastAsia="Lato Medium"/>
              </w:rPr>
              <w:t>co</w:t>
            </w:r>
          </w:p>
          <w:p w:rsidR="008C1331" w:rsidRPr="00CB35AF" w:rsidRDefault="008C1331" w:rsidP="008C1331">
            <w:pPr>
              <w:spacing w:before="9" w:line="160" w:lineRule="exact"/>
            </w:pPr>
          </w:p>
          <w:p w:rsidR="008C1331" w:rsidRPr="008C1331" w:rsidRDefault="008C1331" w:rsidP="008C1331">
            <w:pPr>
              <w:pStyle w:val="Paragrafoelenco"/>
              <w:numPr>
                <w:ilvl w:val="0"/>
                <w:numId w:val="21"/>
              </w:numPr>
              <w:ind w:right="412"/>
              <w:rPr>
                <w:rFonts w:eastAsia="Lato Medium"/>
              </w:rPr>
            </w:pPr>
            <w:r w:rsidRPr="008C1331">
              <w:rPr>
                <w:rFonts w:eastAsia="Lato Medium"/>
                <w:spacing w:val="-1"/>
              </w:rPr>
              <w:t>Co</w:t>
            </w:r>
            <w:r w:rsidRPr="008C1331">
              <w:rPr>
                <w:rFonts w:eastAsia="Lato Medium"/>
              </w:rPr>
              <w:t>mp</w:t>
            </w:r>
            <w:r w:rsidRPr="008C1331">
              <w:rPr>
                <w:rFonts w:eastAsia="Lato Medium"/>
                <w:spacing w:val="1"/>
              </w:rPr>
              <w:t>r</w:t>
            </w:r>
            <w:r w:rsidRPr="008C1331">
              <w:rPr>
                <w:rFonts w:eastAsia="Lato Medium"/>
              </w:rPr>
              <w:t>e</w:t>
            </w:r>
            <w:r w:rsidRPr="008C1331">
              <w:rPr>
                <w:rFonts w:eastAsia="Lato Medium"/>
                <w:spacing w:val="-1"/>
              </w:rPr>
              <w:t>n</w:t>
            </w:r>
            <w:r w:rsidRPr="008C1331">
              <w:rPr>
                <w:rFonts w:eastAsia="Lato Medium"/>
                <w:spacing w:val="-2"/>
              </w:rPr>
              <w:t>d</w:t>
            </w:r>
            <w:r w:rsidRPr="008C1331">
              <w:rPr>
                <w:rFonts w:eastAsia="Lato Medium"/>
              </w:rPr>
              <w:t>e</w:t>
            </w:r>
            <w:r w:rsidRPr="008C1331">
              <w:rPr>
                <w:rFonts w:eastAsia="Lato Medium"/>
                <w:spacing w:val="-1"/>
              </w:rPr>
              <w:t>r</w:t>
            </w:r>
            <w:r w:rsidRPr="008C1331">
              <w:rPr>
                <w:rFonts w:eastAsia="Lato Medium"/>
              </w:rPr>
              <w:t>e l’a</w:t>
            </w:r>
            <w:r w:rsidRPr="008C1331">
              <w:rPr>
                <w:rFonts w:eastAsia="Lato Medium"/>
                <w:spacing w:val="-2"/>
              </w:rPr>
              <w:t>m</w:t>
            </w:r>
            <w:r w:rsidRPr="008C1331">
              <w:rPr>
                <w:rFonts w:eastAsia="Lato Medium"/>
              </w:rPr>
              <w:t>b</w:t>
            </w:r>
            <w:r w:rsidRPr="008C1331">
              <w:rPr>
                <w:rFonts w:eastAsia="Lato Medium"/>
                <w:spacing w:val="-1"/>
              </w:rPr>
              <w:t>i</w:t>
            </w:r>
            <w:r w:rsidRPr="008C1331">
              <w:rPr>
                <w:rFonts w:eastAsia="Lato Medium"/>
              </w:rPr>
              <w:t>e</w:t>
            </w:r>
            <w:r w:rsidRPr="008C1331">
              <w:rPr>
                <w:rFonts w:eastAsia="Lato Medium"/>
                <w:spacing w:val="-1"/>
              </w:rPr>
              <w:t>nt</w:t>
            </w:r>
            <w:r w:rsidRPr="008C1331">
              <w:rPr>
                <w:rFonts w:eastAsia="Lato Medium"/>
              </w:rPr>
              <w:t>e</w:t>
            </w:r>
            <w:r w:rsidRPr="008C1331">
              <w:rPr>
                <w:rFonts w:eastAsia="Lato Medium"/>
                <w:spacing w:val="-2"/>
              </w:rPr>
              <w:t xml:space="preserve"> </w:t>
            </w:r>
            <w:r w:rsidRPr="008C1331">
              <w:rPr>
                <w:rFonts w:eastAsia="Lato Medium"/>
                <w:spacing w:val="-1"/>
              </w:rPr>
              <w:t>n</w:t>
            </w:r>
            <w:r w:rsidRPr="008C1331">
              <w:rPr>
                <w:rFonts w:eastAsia="Lato Medium"/>
              </w:rPr>
              <w:t>el quale gli</w:t>
            </w:r>
            <w:r>
              <w:rPr>
                <w:rFonts w:eastAsia="Lato Medium"/>
              </w:rPr>
              <w:t xml:space="preserve"> </w:t>
            </w:r>
            <w:r w:rsidRPr="008C1331">
              <w:rPr>
                <w:rFonts w:eastAsia="Lato Medium"/>
                <w:spacing w:val="-1"/>
              </w:rPr>
              <w:t>ut</w:t>
            </w:r>
            <w:r w:rsidRPr="008C1331">
              <w:rPr>
                <w:rFonts w:eastAsia="Lato Medium"/>
              </w:rPr>
              <w:t>en</w:t>
            </w:r>
            <w:r w:rsidRPr="008C1331">
              <w:rPr>
                <w:rFonts w:eastAsia="Lato Medium"/>
                <w:spacing w:val="-1"/>
              </w:rPr>
              <w:t>t</w:t>
            </w:r>
            <w:r w:rsidRPr="008C1331">
              <w:rPr>
                <w:rFonts w:eastAsia="Lato Medium"/>
              </w:rPr>
              <w:t>i</w:t>
            </w:r>
            <w:r w:rsidRPr="008C1331">
              <w:rPr>
                <w:rFonts w:eastAsia="Lato Medium"/>
                <w:spacing w:val="-1"/>
              </w:rPr>
              <w:t xml:space="preserve"> </w:t>
            </w:r>
            <w:r w:rsidRPr="008C1331">
              <w:rPr>
                <w:rFonts w:eastAsia="Lato Medium"/>
              </w:rPr>
              <w:t>v</w:t>
            </w:r>
            <w:r w:rsidRPr="008C1331">
              <w:rPr>
                <w:rFonts w:eastAsia="Lato Medium"/>
                <w:spacing w:val="-1"/>
              </w:rPr>
              <w:t>i</w:t>
            </w:r>
            <w:r w:rsidRPr="008C1331">
              <w:rPr>
                <w:rFonts w:eastAsia="Lato Medium"/>
              </w:rPr>
              <w:t>vo</w:t>
            </w:r>
            <w:r w:rsidRPr="008C1331">
              <w:rPr>
                <w:rFonts w:eastAsia="Lato Medium"/>
                <w:spacing w:val="-1"/>
              </w:rPr>
              <w:t>n</w:t>
            </w:r>
            <w:r w:rsidRPr="008C1331">
              <w:rPr>
                <w:rFonts w:eastAsia="Lato Medium"/>
              </w:rPr>
              <w:t>o e i</w:t>
            </w:r>
            <w:r w:rsidRPr="008C1331">
              <w:rPr>
                <w:rFonts w:eastAsia="Lato Medium"/>
                <w:spacing w:val="1"/>
              </w:rPr>
              <w:t xml:space="preserve"> </w:t>
            </w:r>
            <w:r w:rsidRPr="008C1331">
              <w:rPr>
                <w:rFonts w:eastAsia="Lato Medium"/>
                <w:spacing w:val="-1"/>
              </w:rPr>
              <w:t>f</w:t>
            </w:r>
            <w:r w:rsidRPr="008C1331">
              <w:rPr>
                <w:rFonts w:eastAsia="Lato Medium"/>
              </w:rPr>
              <w:t>a</w:t>
            </w:r>
            <w:r w:rsidRPr="008C1331">
              <w:rPr>
                <w:rFonts w:eastAsia="Lato Medium"/>
                <w:spacing w:val="-1"/>
              </w:rPr>
              <w:t>tto</w:t>
            </w:r>
            <w:r w:rsidRPr="008C1331">
              <w:rPr>
                <w:rFonts w:eastAsia="Lato Medium"/>
              </w:rPr>
              <w:t xml:space="preserve">ri </w:t>
            </w:r>
            <w:r w:rsidRPr="008C1331">
              <w:rPr>
                <w:rFonts w:eastAsia="Lato Medium"/>
                <w:spacing w:val="3"/>
              </w:rPr>
              <w:t>d</w:t>
            </w:r>
            <w:r w:rsidRPr="008C1331">
              <w:rPr>
                <w:rFonts w:eastAsia="Lato Medium"/>
              </w:rPr>
              <w:t>i</w:t>
            </w:r>
            <w:r w:rsidRPr="008C1331">
              <w:rPr>
                <w:rFonts w:eastAsia="Lato Medium"/>
                <w:spacing w:val="-3"/>
              </w:rPr>
              <w:t xml:space="preserve"> </w:t>
            </w:r>
            <w:r w:rsidRPr="008C1331">
              <w:rPr>
                <w:rFonts w:eastAsia="Lato Medium"/>
              </w:rPr>
              <w:t>risc</w:t>
            </w:r>
            <w:r w:rsidRPr="008C1331">
              <w:rPr>
                <w:rFonts w:eastAsia="Lato Medium"/>
                <w:spacing w:val="-1"/>
              </w:rPr>
              <w:t>hi</w:t>
            </w:r>
            <w:r w:rsidRPr="008C1331">
              <w:rPr>
                <w:rFonts w:eastAsia="Lato Medium"/>
              </w:rPr>
              <w:t>o</w:t>
            </w:r>
          </w:p>
          <w:p w:rsidR="008C1331" w:rsidRPr="00CB35AF" w:rsidRDefault="008C1331" w:rsidP="008C1331">
            <w:pPr>
              <w:spacing w:before="1" w:line="160" w:lineRule="exact"/>
            </w:pPr>
          </w:p>
          <w:p w:rsidR="008C1331" w:rsidRPr="008C1331" w:rsidRDefault="008C1331" w:rsidP="008C1331">
            <w:pPr>
              <w:pStyle w:val="Paragrafoelenco"/>
              <w:numPr>
                <w:ilvl w:val="0"/>
                <w:numId w:val="21"/>
              </w:numPr>
              <w:tabs>
                <w:tab w:val="left" w:pos="820"/>
              </w:tabs>
              <w:spacing w:line="246" w:lineRule="auto"/>
              <w:ind w:right="240"/>
              <w:rPr>
                <w:rFonts w:eastAsia="Lato Medium"/>
              </w:rPr>
            </w:pPr>
            <w:r w:rsidRPr="008C1331">
              <w:rPr>
                <w:rFonts w:eastAsia="Lato Medium"/>
              </w:rPr>
              <w:t>Ut</w:t>
            </w:r>
            <w:r w:rsidRPr="008C1331">
              <w:rPr>
                <w:rFonts w:eastAsia="Lato Medium"/>
                <w:spacing w:val="-1"/>
              </w:rPr>
              <w:t>i</w:t>
            </w:r>
            <w:r w:rsidRPr="008C1331">
              <w:rPr>
                <w:rFonts w:eastAsia="Lato Medium"/>
              </w:rPr>
              <w:t>l</w:t>
            </w:r>
            <w:r w:rsidRPr="008C1331">
              <w:rPr>
                <w:rFonts w:eastAsia="Lato Medium"/>
                <w:spacing w:val="-1"/>
              </w:rPr>
              <w:t>i</w:t>
            </w:r>
            <w:r w:rsidRPr="008C1331">
              <w:rPr>
                <w:rFonts w:eastAsia="Lato Medium"/>
              </w:rPr>
              <w:t>z</w:t>
            </w:r>
            <w:r w:rsidRPr="008C1331">
              <w:rPr>
                <w:rFonts w:eastAsia="Lato Medium"/>
                <w:spacing w:val="1"/>
              </w:rPr>
              <w:t>z</w:t>
            </w:r>
            <w:r w:rsidRPr="008C1331">
              <w:rPr>
                <w:rFonts w:eastAsia="Lato Medium"/>
              </w:rPr>
              <w:t>are</w:t>
            </w:r>
            <w:r w:rsidRPr="008C1331">
              <w:rPr>
                <w:rFonts w:eastAsia="Lato Medium"/>
                <w:spacing w:val="-1"/>
              </w:rPr>
              <w:t xml:space="preserve"> </w:t>
            </w:r>
            <w:r w:rsidRPr="008C1331">
              <w:rPr>
                <w:rFonts w:eastAsia="Lato Medium"/>
              </w:rPr>
              <w:t xml:space="preserve">al </w:t>
            </w:r>
            <w:r w:rsidRPr="008C1331">
              <w:rPr>
                <w:rFonts w:eastAsia="Lato Medium"/>
                <w:spacing w:val="-1"/>
              </w:rPr>
              <w:t>m</w:t>
            </w:r>
            <w:r w:rsidRPr="008C1331">
              <w:rPr>
                <w:rFonts w:eastAsia="Lato Medium"/>
              </w:rPr>
              <w:t>eglio</w:t>
            </w:r>
            <w:r w:rsidRPr="008C1331">
              <w:rPr>
                <w:rFonts w:eastAsia="Lato Medium"/>
                <w:spacing w:val="-1"/>
              </w:rPr>
              <w:t xml:space="preserve"> g</w:t>
            </w:r>
            <w:r w:rsidRPr="008C1331">
              <w:rPr>
                <w:rFonts w:eastAsia="Lato Medium"/>
              </w:rPr>
              <w:t>li</w:t>
            </w:r>
            <w:r w:rsidRPr="008C1331">
              <w:rPr>
                <w:rFonts w:eastAsia="Lato Medium"/>
                <w:spacing w:val="-1"/>
              </w:rPr>
              <w:t xml:space="preserve"> st</w:t>
            </w:r>
            <w:r w:rsidRPr="008C1331">
              <w:rPr>
                <w:rFonts w:eastAsia="Lato Medium"/>
                <w:spacing w:val="-2"/>
              </w:rPr>
              <w:t>r</w:t>
            </w:r>
            <w:r w:rsidRPr="008C1331">
              <w:rPr>
                <w:rFonts w:eastAsia="Lato Medium"/>
                <w:spacing w:val="-1"/>
              </w:rPr>
              <w:t>u</w:t>
            </w:r>
            <w:r w:rsidRPr="008C1331">
              <w:rPr>
                <w:rFonts w:eastAsia="Lato Medium"/>
              </w:rPr>
              <w:t>me</w:t>
            </w:r>
            <w:r w:rsidRPr="008C1331">
              <w:rPr>
                <w:rFonts w:eastAsia="Lato Medium"/>
                <w:spacing w:val="-1"/>
              </w:rPr>
              <w:t>nt</w:t>
            </w:r>
            <w:r w:rsidRPr="008C1331">
              <w:rPr>
                <w:rFonts w:eastAsia="Lato Medium"/>
              </w:rPr>
              <w:t>i</w:t>
            </w:r>
            <w:r w:rsidRPr="008C1331">
              <w:rPr>
                <w:rFonts w:eastAsia="Lato Medium"/>
                <w:spacing w:val="-1"/>
              </w:rPr>
              <w:t xml:space="preserve"> </w:t>
            </w:r>
            <w:r w:rsidRPr="008C1331">
              <w:rPr>
                <w:rFonts w:eastAsia="Lato Medium"/>
              </w:rPr>
              <w:t>e della d</w:t>
            </w:r>
            <w:r w:rsidRPr="008C1331">
              <w:rPr>
                <w:rFonts w:eastAsia="Lato Medium"/>
                <w:spacing w:val="-1"/>
              </w:rPr>
              <w:t>o</w:t>
            </w:r>
            <w:r w:rsidRPr="008C1331">
              <w:rPr>
                <w:rFonts w:eastAsia="Lato Medium"/>
              </w:rPr>
              <w:t>c</w:t>
            </w:r>
            <w:r w:rsidRPr="008C1331">
              <w:rPr>
                <w:rFonts w:eastAsia="Lato Medium"/>
                <w:spacing w:val="-1"/>
              </w:rPr>
              <w:t>u</w:t>
            </w:r>
            <w:r w:rsidRPr="008C1331">
              <w:rPr>
                <w:rFonts w:eastAsia="Lato Medium"/>
              </w:rPr>
              <w:t>me</w:t>
            </w:r>
            <w:r w:rsidRPr="008C1331">
              <w:rPr>
                <w:rFonts w:eastAsia="Lato Medium"/>
                <w:spacing w:val="-1"/>
              </w:rPr>
              <w:t>nt</w:t>
            </w:r>
            <w:r w:rsidRPr="008C1331">
              <w:rPr>
                <w:rFonts w:eastAsia="Lato Medium"/>
              </w:rPr>
              <w:t>azi</w:t>
            </w:r>
            <w:r w:rsidRPr="008C1331">
              <w:rPr>
                <w:rFonts w:eastAsia="Lato Medium"/>
                <w:spacing w:val="-1"/>
              </w:rPr>
              <w:t>on</w:t>
            </w:r>
            <w:r w:rsidRPr="008C1331">
              <w:rPr>
                <w:rFonts w:eastAsia="Lato Medium"/>
              </w:rPr>
              <w:t>e acqu</w:t>
            </w:r>
            <w:r w:rsidRPr="008C1331">
              <w:rPr>
                <w:rFonts w:eastAsia="Lato Medium"/>
                <w:spacing w:val="-1"/>
              </w:rPr>
              <w:t>i</w:t>
            </w:r>
            <w:r w:rsidRPr="008C1331">
              <w:rPr>
                <w:rFonts w:eastAsia="Lato Medium"/>
              </w:rPr>
              <w:t>s</w:t>
            </w:r>
            <w:r w:rsidRPr="008C1331">
              <w:rPr>
                <w:rFonts w:eastAsia="Lato Medium"/>
                <w:spacing w:val="-1"/>
              </w:rPr>
              <w:t>i</w:t>
            </w:r>
            <w:r w:rsidRPr="008C1331">
              <w:rPr>
                <w:rFonts w:eastAsia="Lato Medium"/>
                <w:spacing w:val="-3"/>
              </w:rPr>
              <w:t>t</w:t>
            </w:r>
            <w:r w:rsidRPr="008C1331">
              <w:rPr>
                <w:rFonts w:eastAsia="Lato Medium"/>
              </w:rPr>
              <w:t>a</w:t>
            </w:r>
          </w:p>
          <w:p w:rsidR="008C1331" w:rsidRPr="00CB35AF" w:rsidRDefault="008C1331" w:rsidP="008C1331">
            <w:pPr>
              <w:spacing w:before="9" w:line="180" w:lineRule="exact"/>
            </w:pPr>
          </w:p>
          <w:p w:rsidR="00F2299C" w:rsidRPr="00F33B69" w:rsidRDefault="008C1331" w:rsidP="008C1331">
            <w:pPr>
              <w:pStyle w:val="Standard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35AF">
              <w:rPr>
                <w:rFonts w:eastAsia="Lato Medium"/>
                <w:sz w:val="24"/>
                <w:szCs w:val="24"/>
              </w:rPr>
              <w:t>A</w:t>
            </w:r>
            <w:r w:rsidRPr="00CB35AF">
              <w:rPr>
                <w:rFonts w:eastAsia="Lato Medium"/>
                <w:spacing w:val="1"/>
                <w:sz w:val="24"/>
                <w:szCs w:val="24"/>
              </w:rPr>
              <w:t>p</w:t>
            </w:r>
            <w:r w:rsidRPr="00CB35AF">
              <w:rPr>
                <w:rFonts w:eastAsia="Lato Medium"/>
                <w:spacing w:val="-2"/>
                <w:sz w:val="24"/>
                <w:szCs w:val="24"/>
              </w:rPr>
              <w:t>p</w:t>
            </w:r>
            <w:r w:rsidRPr="00CB35AF">
              <w:rPr>
                <w:rFonts w:eastAsia="Lato Medium"/>
                <w:sz w:val="24"/>
                <w:szCs w:val="24"/>
              </w:rPr>
              <w:t>ro</w:t>
            </w:r>
            <w:r w:rsidRPr="00CB35AF">
              <w:rPr>
                <w:rFonts w:eastAsia="Lato Medium"/>
                <w:spacing w:val="-1"/>
                <w:sz w:val="24"/>
                <w:szCs w:val="24"/>
              </w:rPr>
              <w:t>nt</w:t>
            </w:r>
            <w:r w:rsidRPr="00CB35AF">
              <w:rPr>
                <w:rFonts w:eastAsia="Lato Medium"/>
                <w:sz w:val="24"/>
                <w:szCs w:val="24"/>
              </w:rPr>
              <w:t>are</w:t>
            </w:r>
            <w:r w:rsidRPr="00CB35AF">
              <w:rPr>
                <w:rFonts w:eastAsia="Lato Medium"/>
                <w:spacing w:val="2"/>
                <w:sz w:val="24"/>
                <w:szCs w:val="24"/>
              </w:rPr>
              <w:t xml:space="preserve"> </w:t>
            </w:r>
            <w:r w:rsidRPr="00CB35AF">
              <w:rPr>
                <w:rFonts w:eastAsia="Lato Medium"/>
                <w:spacing w:val="-1"/>
                <w:sz w:val="24"/>
                <w:szCs w:val="24"/>
              </w:rPr>
              <w:t>t</w:t>
            </w:r>
            <w:r w:rsidRPr="00CB35AF">
              <w:rPr>
                <w:rFonts w:eastAsia="Lato Medium"/>
                <w:sz w:val="24"/>
                <w:szCs w:val="24"/>
              </w:rPr>
              <w:t>ec</w:t>
            </w:r>
            <w:r w:rsidRPr="00CB35AF">
              <w:rPr>
                <w:rFonts w:eastAsia="Lato Medium"/>
                <w:spacing w:val="-1"/>
                <w:sz w:val="24"/>
                <w:szCs w:val="24"/>
              </w:rPr>
              <w:t>ni</w:t>
            </w:r>
            <w:r w:rsidRPr="00CB35AF">
              <w:rPr>
                <w:rFonts w:eastAsia="Lato Medium"/>
                <w:sz w:val="24"/>
                <w:szCs w:val="24"/>
              </w:rPr>
              <w:t>c</w:t>
            </w:r>
            <w:r w:rsidRPr="00CB35AF">
              <w:rPr>
                <w:rFonts w:eastAsia="Lato Medium"/>
                <w:spacing w:val="-1"/>
                <w:sz w:val="24"/>
                <w:szCs w:val="24"/>
              </w:rPr>
              <w:t>h</w:t>
            </w:r>
            <w:r w:rsidRPr="00CB35AF">
              <w:rPr>
                <w:rFonts w:eastAsia="Lato Medium"/>
                <w:sz w:val="24"/>
                <w:szCs w:val="24"/>
              </w:rPr>
              <w:t xml:space="preserve">e </w:t>
            </w:r>
            <w:r w:rsidRPr="00CB35AF">
              <w:rPr>
                <w:rFonts w:eastAsia="Lato Medium"/>
                <w:spacing w:val="-2"/>
                <w:sz w:val="24"/>
                <w:szCs w:val="24"/>
              </w:rPr>
              <w:t>a</w:t>
            </w:r>
            <w:r w:rsidRPr="00CB35AF">
              <w:rPr>
                <w:rFonts w:eastAsia="Lato Medium"/>
                <w:sz w:val="24"/>
                <w:szCs w:val="24"/>
              </w:rPr>
              <w:t>d</w:t>
            </w:r>
            <w:r w:rsidRPr="00CB35AF">
              <w:rPr>
                <w:rFonts w:eastAsia="Lato Medium"/>
                <w:spacing w:val="-2"/>
                <w:sz w:val="24"/>
                <w:szCs w:val="24"/>
              </w:rPr>
              <w:t>e</w:t>
            </w:r>
            <w:r w:rsidRPr="00CB35AF">
              <w:rPr>
                <w:rFonts w:eastAsia="Lato Medium"/>
                <w:sz w:val="24"/>
                <w:szCs w:val="24"/>
              </w:rPr>
              <w:t>g</w:t>
            </w:r>
            <w:r w:rsidRPr="00CB35AF">
              <w:rPr>
                <w:rFonts w:eastAsia="Lato Medium"/>
                <w:spacing w:val="-1"/>
                <w:sz w:val="24"/>
                <w:szCs w:val="24"/>
              </w:rPr>
              <w:t>u</w:t>
            </w:r>
            <w:r w:rsidRPr="00CB35AF">
              <w:rPr>
                <w:rFonts w:eastAsia="Lato Medium"/>
                <w:sz w:val="24"/>
                <w:szCs w:val="24"/>
              </w:rPr>
              <w:t>a</w:t>
            </w:r>
            <w:r w:rsidRPr="00CB35AF">
              <w:rPr>
                <w:rFonts w:eastAsia="Lato Medium"/>
                <w:spacing w:val="-1"/>
                <w:sz w:val="24"/>
                <w:szCs w:val="24"/>
              </w:rPr>
              <w:t>t</w:t>
            </w:r>
            <w:r w:rsidRPr="00CB35AF">
              <w:rPr>
                <w:rFonts w:eastAsia="Lato Medium"/>
                <w:sz w:val="24"/>
                <w:szCs w:val="24"/>
              </w:rPr>
              <w:t xml:space="preserve">e ad </w:t>
            </w:r>
            <w:r w:rsidRPr="00CB35AF">
              <w:rPr>
                <w:rFonts w:eastAsia="Lato Medium"/>
                <w:spacing w:val="-1"/>
                <w:sz w:val="24"/>
                <w:szCs w:val="24"/>
              </w:rPr>
              <w:t>u</w:t>
            </w:r>
            <w:r w:rsidRPr="00CB35AF">
              <w:rPr>
                <w:rFonts w:eastAsia="Lato Medium"/>
                <w:sz w:val="24"/>
                <w:szCs w:val="24"/>
              </w:rPr>
              <w:t xml:space="preserve">n </w:t>
            </w:r>
            <w:r w:rsidRPr="00CB35AF">
              <w:rPr>
                <w:rFonts w:eastAsia="Lato Medium"/>
                <w:spacing w:val="-1"/>
                <w:sz w:val="24"/>
                <w:szCs w:val="24"/>
              </w:rPr>
              <w:t>ut</w:t>
            </w:r>
            <w:r w:rsidRPr="00CB35AF">
              <w:rPr>
                <w:rFonts w:eastAsia="Lato Medium"/>
                <w:sz w:val="24"/>
                <w:szCs w:val="24"/>
              </w:rPr>
              <w:t>enza c</w:t>
            </w:r>
            <w:r w:rsidRPr="00CB35AF">
              <w:rPr>
                <w:rFonts w:eastAsia="Lato Medium"/>
                <w:spacing w:val="-1"/>
                <w:sz w:val="24"/>
                <w:szCs w:val="24"/>
              </w:rPr>
              <w:t>o</w:t>
            </w:r>
            <w:r w:rsidRPr="00CB35AF">
              <w:rPr>
                <w:rFonts w:eastAsia="Lato Medium"/>
                <w:sz w:val="24"/>
                <w:szCs w:val="24"/>
              </w:rPr>
              <w:t>n</w:t>
            </w:r>
            <w:r w:rsidRPr="00CB35AF">
              <w:rPr>
                <w:rFonts w:eastAsia="Lato Medium"/>
                <w:spacing w:val="-1"/>
                <w:sz w:val="24"/>
                <w:szCs w:val="24"/>
              </w:rPr>
              <w:t xml:space="preserve"> co</w:t>
            </w:r>
            <w:r w:rsidRPr="00CB35AF">
              <w:rPr>
                <w:rFonts w:eastAsia="Lato Medium"/>
                <w:sz w:val="24"/>
                <w:szCs w:val="24"/>
              </w:rPr>
              <w:t>m</w:t>
            </w:r>
            <w:r w:rsidRPr="00CB35AF">
              <w:rPr>
                <w:rFonts w:eastAsia="Lato Medium"/>
                <w:spacing w:val="-1"/>
                <w:sz w:val="24"/>
                <w:szCs w:val="24"/>
              </w:rPr>
              <w:t>uni</w:t>
            </w:r>
            <w:r w:rsidRPr="00CB35AF">
              <w:rPr>
                <w:rFonts w:eastAsia="Lato Medium"/>
                <w:sz w:val="24"/>
                <w:szCs w:val="24"/>
              </w:rPr>
              <w:t>cazi</w:t>
            </w:r>
            <w:r w:rsidRPr="00CB35AF">
              <w:rPr>
                <w:rFonts w:eastAsia="Lato Medium"/>
                <w:spacing w:val="-1"/>
                <w:sz w:val="24"/>
                <w:szCs w:val="24"/>
              </w:rPr>
              <w:t>o</w:t>
            </w:r>
            <w:r w:rsidRPr="00CB35AF">
              <w:rPr>
                <w:rFonts w:eastAsia="Lato Medium"/>
                <w:spacing w:val="1"/>
                <w:sz w:val="24"/>
                <w:szCs w:val="24"/>
              </w:rPr>
              <w:t>n</w:t>
            </w:r>
            <w:r w:rsidRPr="00CB35AF">
              <w:rPr>
                <w:rFonts w:eastAsia="Lato Medium"/>
                <w:sz w:val="24"/>
                <w:szCs w:val="24"/>
              </w:rPr>
              <w:t>e</w:t>
            </w:r>
            <w:r w:rsidRPr="00CB35AF">
              <w:rPr>
                <w:rFonts w:eastAsia="Lato Medium"/>
                <w:spacing w:val="-3"/>
                <w:sz w:val="24"/>
                <w:szCs w:val="24"/>
              </w:rPr>
              <w:t xml:space="preserve"> </w:t>
            </w:r>
            <w:r w:rsidRPr="00CB35AF">
              <w:rPr>
                <w:rFonts w:eastAsia="Lato Medium"/>
                <w:sz w:val="24"/>
                <w:szCs w:val="24"/>
              </w:rPr>
              <w:t>l</w:t>
            </w:r>
            <w:r w:rsidRPr="00CB35AF">
              <w:rPr>
                <w:rFonts w:eastAsia="Lato Medium"/>
                <w:spacing w:val="-1"/>
                <w:sz w:val="24"/>
                <w:szCs w:val="24"/>
              </w:rPr>
              <w:t>i</w:t>
            </w:r>
            <w:r w:rsidRPr="00CB35AF">
              <w:rPr>
                <w:rFonts w:eastAsia="Lato Medium"/>
                <w:sz w:val="24"/>
                <w:szCs w:val="24"/>
              </w:rPr>
              <w:t>m</w:t>
            </w:r>
            <w:r w:rsidRPr="00CB35AF">
              <w:rPr>
                <w:rFonts w:eastAsia="Lato Medium"/>
                <w:spacing w:val="-1"/>
                <w:sz w:val="24"/>
                <w:szCs w:val="24"/>
              </w:rPr>
              <w:t>it</w:t>
            </w:r>
            <w:r w:rsidRPr="00CB35AF">
              <w:rPr>
                <w:rFonts w:eastAsia="Lato Medium"/>
                <w:sz w:val="24"/>
                <w:szCs w:val="24"/>
              </w:rPr>
              <w:t>a</w:t>
            </w:r>
            <w:r w:rsidRPr="00CB35AF">
              <w:rPr>
                <w:rFonts w:eastAsia="Lato Medium"/>
                <w:spacing w:val="-1"/>
                <w:sz w:val="24"/>
                <w:szCs w:val="24"/>
              </w:rPr>
              <w:t>t</w:t>
            </w:r>
            <w:r w:rsidRPr="00CB35AF">
              <w:rPr>
                <w:rFonts w:eastAsia="Lato Medium"/>
                <w:sz w:val="24"/>
                <w:szCs w:val="24"/>
              </w:rPr>
              <w:t>a</w:t>
            </w:r>
          </w:p>
        </w:tc>
        <w:tc>
          <w:tcPr>
            <w:tcW w:w="5297" w:type="dxa"/>
            <w:gridSpan w:val="2"/>
            <w:shd w:val="clear" w:color="auto" w:fill="auto"/>
          </w:tcPr>
          <w:p w:rsidR="008C1331" w:rsidRPr="008C1331" w:rsidRDefault="008C1331" w:rsidP="008C1331">
            <w:pPr>
              <w:pStyle w:val="Paragrafoelenco"/>
              <w:numPr>
                <w:ilvl w:val="0"/>
                <w:numId w:val="21"/>
              </w:numPr>
              <w:tabs>
                <w:tab w:val="left" w:pos="820"/>
              </w:tabs>
              <w:spacing w:before="18" w:line="260" w:lineRule="exact"/>
              <w:ind w:right="484"/>
              <w:rPr>
                <w:rFonts w:eastAsia="Lato Medium"/>
              </w:rPr>
            </w:pPr>
            <w:r w:rsidRPr="008C1331">
              <w:rPr>
                <w:rFonts w:eastAsia="Lato Medium"/>
              </w:rPr>
              <w:t>S</w:t>
            </w:r>
            <w:r w:rsidRPr="008C1331">
              <w:rPr>
                <w:rFonts w:eastAsia="Lato Medium"/>
                <w:spacing w:val="-1"/>
              </w:rPr>
              <w:t>in</w:t>
            </w:r>
            <w:r w:rsidRPr="008C1331">
              <w:rPr>
                <w:rFonts w:eastAsia="Lato Medium"/>
              </w:rPr>
              <w:t>e</w:t>
            </w:r>
            <w:r w:rsidRPr="008C1331">
              <w:rPr>
                <w:rFonts w:eastAsia="Lato Medium"/>
                <w:spacing w:val="1"/>
              </w:rPr>
              <w:t>r</w:t>
            </w:r>
            <w:r w:rsidRPr="008C1331">
              <w:rPr>
                <w:rFonts w:eastAsia="Lato Medium"/>
              </w:rPr>
              <w:t>g</w:t>
            </w:r>
            <w:r w:rsidRPr="008C1331">
              <w:rPr>
                <w:rFonts w:eastAsia="Lato Medium"/>
                <w:spacing w:val="-1"/>
              </w:rPr>
              <w:t>i</w:t>
            </w:r>
            <w:r w:rsidRPr="008C1331">
              <w:rPr>
                <w:rFonts w:eastAsia="Lato Medium"/>
              </w:rPr>
              <w:t xml:space="preserve">a </w:t>
            </w:r>
            <w:r w:rsidRPr="008C1331">
              <w:rPr>
                <w:rFonts w:eastAsia="Lato Medium"/>
                <w:spacing w:val="-1"/>
              </w:rPr>
              <w:t>t</w:t>
            </w:r>
            <w:r w:rsidRPr="008C1331">
              <w:rPr>
                <w:rFonts w:eastAsia="Lato Medium"/>
              </w:rPr>
              <w:t>ra</w:t>
            </w:r>
            <w:r w:rsidRPr="008C1331">
              <w:rPr>
                <w:rFonts w:eastAsia="Lato Medium"/>
                <w:spacing w:val="1"/>
              </w:rPr>
              <w:t xml:space="preserve"> </w:t>
            </w:r>
            <w:r w:rsidRPr="008C1331">
              <w:rPr>
                <w:rFonts w:eastAsia="Lato Medium"/>
                <w:spacing w:val="-1"/>
              </w:rPr>
              <w:t>t</w:t>
            </w:r>
            <w:r w:rsidRPr="008C1331">
              <w:rPr>
                <w:rFonts w:eastAsia="Lato Medium"/>
              </w:rPr>
              <w:t>eoria e</w:t>
            </w:r>
            <w:r w:rsidRPr="008C1331">
              <w:rPr>
                <w:rFonts w:eastAsia="Lato Medium"/>
                <w:spacing w:val="-2"/>
              </w:rPr>
              <w:t xml:space="preserve"> </w:t>
            </w:r>
            <w:r w:rsidRPr="008C1331">
              <w:rPr>
                <w:rFonts w:eastAsia="Lato Medium"/>
              </w:rPr>
              <w:t>p</w:t>
            </w:r>
            <w:r w:rsidRPr="008C1331">
              <w:rPr>
                <w:rFonts w:eastAsia="Lato Medium"/>
                <w:spacing w:val="1"/>
              </w:rPr>
              <w:t>r</w:t>
            </w:r>
            <w:r w:rsidRPr="008C1331">
              <w:rPr>
                <w:rFonts w:eastAsia="Lato Medium"/>
              </w:rPr>
              <w:t>a</w:t>
            </w:r>
            <w:r w:rsidRPr="008C1331">
              <w:rPr>
                <w:rFonts w:eastAsia="Lato Medium"/>
                <w:spacing w:val="-1"/>
              </w:rPr>
              <w:t>t</w:t>
            </w:r>
            <w:r w:rsidRPr="008C1331">
              <w:rPr>
                <w:rFonts w:eastAsia="Lato Medium"/>
                <w:spacing w:val="-3"/>
              </w:rPr>
              <w:t>i</w:t>
            </w:r>
            <w:r w:rsidRPr="008C1331">
              <w:rPr>
                <w:rFonts w:eastAsia="Lato Medium"/>
              </w:rPr>
              <w:t>ca:</w:t>
            </w:r>
            <w:r w:rsidRPr="008C1331">
              <w:rPr>
                <w:rFonts w:eastAsia="Lato Medium"/>
                <w:spacing w:val="-1"/>
              </w:rPr>
              <w:t xml:space="preserve"> i</w:t>
            </w:r>
            <w:r w:rsidRPr="008C1331">
              <w:rPr>
                <w:rFonts w:eastAsia="Lato Medium"/>
              </w:rPr>
              <w:t>l proget</w:t>
            </w:r>
            <w:r w:rsidRPr="008C1331">
              <w:rPr>
                <w:rFonts w:eastAsia="Lato Medium"/>
                <w:spacing w:val="-1"/>
              </w:rPr>
              <w:t>to</w:t>
            </w:r>
            <w:r w:rsidRPr="008C1331">
              <w:rPr>
                <w:rFonts w:eastAsia="Lato Medium"/>
              </w:rPr>
              <w:t xml:space="preserve">, </w:t>
            </w:r>
            <w:r w:rsidRPr="008C1331">
              <w:rPr>
                <w:rFonts w:eastAsia="Lato Medium"/>
                <w:spacing w:val="-1"/>
              </w:rPr>
              <w:t>i</w:t>
            </w:r>
            <w:r w:rsidRPr="008C1331">
              <w:rPr>
                <w:rFonts w:eastAsia="Lato Medium"/>
              </w:rPr>
              <w:t xml:space="preserve">l lavoro </w:t>
            </w:r>
            <w:r w:rsidRPr="008C1331">
              <w:rPr>
                <w:rFonts w:eastAsia="Lato Medium"/>
                <w:spacing w:val="-1"/>
              </w:rPr>
              <w:t>i</w:t>
            </w:r>
            <w:r w:rsidRPr="008C1331">
              <w:rPr>
                <w:rFonts w:eastAsia="Lato Medium"/>
              </w:rPr>
              <w:t>n</w:t>
            </w:r>
            <w:r w:rsidRPr="008C1331">
              <w:rPr>
                <w:rFonts w:eastAsia="Lato Medium"/>
                <w:spacing w:val="-1"/>
              </w:rPr>
              <w:t xml:space="preserve"> </w:t>
            </w:r>
            <w:r w:rsidRPr="008C1331">
              <w:rPr>
                <w:rFonts w:eastAsia="Lato Medium"/>
              </w:rPr>
              <w:t>equ</w:t>
            </w:r>
            <w:r w:rsidRPr="008C1331">
              <w:rPr>
                <w:rFonts w:eastAsia="Lato Medium"/>
                <w:spacing w:val="-1"/>
              </w:rPr>
              <w:t>i</w:t>
            </w:r>
            <w:r w:rsidRPr="008C1331">
              <w:rPr>
                <w:rFonts w:eastAsia="Lato Medium"/>
              </w:rPr>
              <w:t>p</w:t>
            </w:r>
            <w:r w:rsidRPr="008C1331">
              <w:rPr>
                <w:rFonts w:eastAsia="Lato Medium"/>
                <w:spacing w:val="1"/>
              </w:rPr>
              <w:t>e</w:t>
            </w:r>
            <w:r w:rsidRPr="008C1331">
              <w:rPr>
                <w:rFonts w:eastAsia="Lato Medium"/>
              </w:rPr>
              <w:t xml:space="preserve">, </w:t>
            </w:r>
            <w:r w:rsidRPr="008C1331">
              <w:rPr>
                <w:rFonts w:eastAsia="Lato Medium"/>
                <w:spacing w:val="-1"/>
              </w:rPr>
              <w:t>i</w:t>
            </w:r>
            <w:r w:rsidRPr="008C1331">
              <w:rPr>
                <w:rFonts w:eastAsia="Lato Medium"/>
              </w:rPr>
              <w:t>l lav</w:t>
            </w:r>
            <w:r w:rsidRPr="008C1331">
              <w:rPr>
                <w:rFonts w:eastAsia="Lato Medium"/>
                <w:spacing w:val="-3"/>
              </w:rPr>
              <w:t>o</w:t>
            </w:r>
            <w:r w:rsidRPr="008C1331">
              <w:rPr>
                <w:rFonts w:eastAsia="Lato Medium"/>
              </w:rPr>
              <w:t>ro di</w:t>
            </w:r>
            <w:r w:rsidRPr="008C1331">
              <w:rPr>
                <w:rFonts w:eastAsia="Lato Medium"/>
                <w:spacing w:val="-1"/>
              </w:rPr>
              <w:t xml:space="preserve"> g</w:t>
            </w:r>
            <w:r w:rsidRPr="008C1331">
              <w:rPr>
                <w:rFonts w:eastAsia="Lato Medium"/>
              </w:rPr>
              <w:t>ruppo, p</w:t>
            </w:r>
            <w:r w:rsidRPr="008C1331">
              <w:rPr>
                <w:rFonts w:eastAsia="Lato Medium"/>
                <w:spacing w:val="1"/>
              </w:rPr>
              <w:t>r</w:t>
            </w:r>
            <w:r w:rsidRPr="008C1331">
              <w:rPr>
                <w:rFonts w:eastAsia="Lato Medium"/>
                <w:spacing w:val="-1"/>
              </w:rPr>
              <w:t>o</w:t>
            </w:r>
            <w:r w:rsidRPr="008C1331">
              <w:rPr>
                <w:rFonts w:eastAsia="Lato Medium"/>
              </w:rPr>
              <w:t>get</w:t>
            </w:r>
            <w:r w:rsidRPr="008C1331">
              <w:rPr>
                <w:rFonts w:eastAsia="Lato Medium"/>
                <w:spacing w:val="-1"/>
              </w:rPr>
              <w:t>t</w:t>
            </w:r>
            <w:r w:rsidRPr="008C1331">
              <w:rPr>
                <w:rFonts w:eastAsia="Lato Medium"/>
                <w:spacing w:val="-2"/>
              </w:rPr>
              <w:t>a</w:t>
            </w:r>
            <w:r w:rsidRPr="008C1331">
              <w:rPr>
                <w:rFonts w:eastAsia="Lato Medium"/>
              </w:rPr>
              <w:t>re</w:t>
            </w:r>
            <w:r w:rsidRPr="008C1331">
              <w:rPr>
                <w:rFonts w:eastAsia="Lato Medium"/>
                <w:spacing w:val="2"/>
              </w:rPr>
              <w:t xml:space="preserve"> </w:t>
            </w:r>
            <w:r w:rsidRPr="008C1331">
              <w:rPr>
                <w:rFonts w:eastAsia="Lato Medium"/>
                <w:spacing w:val="-2"/>
              </w:rPr>
              <w:t>u</w:t>
            </w:r>
            <w:r w:rsidRPr="008C1331">
              <w:rPr>
                <w:rFonts w:eastAsia="Lato Medium"/>
              </w:rPr>
              <w:t>n</w:t>
            </w:r>
            <w:r w:rsidRPr="008C1331">
              <w:rPr>
                <w:rFonts w:eastAsia="Lato Medium"/>
                <w:spacing w:val="-1"/>
              </w:rPr>
              <w:t xml:space="preserve"> </w:t>
            </w:r>
            <w:r w:rsidRPr="008C1331">
              <w:rPr>
                <w:rFonts w:eastAsia="Lato Medium"/>
                <w:spacing w:val="-2"/>
              </w:rPr>
              <w:t>i</w:t>
            </w:r>
            <w:r w:rsidRPr="008C1331">
              <w:rPr>
                <w:rFonts w:eastAsia="Lato Medium"/>
                <w:spacing w:val="-1"/>
              </w:rPr>
              <w:t>nt</w:t>
            </w:r>
            <w:r w:rsidRPr="008C1331">
              <w:rPr>
                <w:rFonts w:eastAsia="Lato Medium"/>
              </w:rPr>
              <w:t>e</w:t>
            </w:r>
            <w:r w:rsidRPr="008C1331">
              <w:rPr>
                <w:rFonts w:eastAsia="Lato Medium"/>
                <w:spacing w:val="1"/>
              </w:rPr>
              <w:t>r</w:t>
            </w:r>
            <w:r w:rsidRPr="008C1331">
              <w:rPr>
                <w:rFonts w:eastAsia="Lato Medium"/>
              </w:rPr>
              <w:t>v</w:t>
            </w:r>
            <w:r w:rsidRPr="008C1331">
              <w:rPr>
                <w:rFonts w:eastAsia="Lato Medium"/>
                <w:spacing w:val="1"/>
              </w:rPr>
              <w:t>e</w:t>
            </w:r>
            <w:r w:rsidRPr="008C1331">
              <w:rPr>
                <w:rFonts w:eastAsia="Lato Medium"/>
                <w:spacing w:val="-1"/>
              </w:rPr>
              <w:t>nt</w:t>
            </w:r>
            <w:r w:rsidRPr="008C1331">
              <w:rPr>
                <w:rFonts w:eastAsia="Lato Medium"/>
              </w:rPr>
              <w:t>o</w:t>
            </w:r>
          </w:p>
          <w:p w:rsidR="008C1331" w:rsidRPr="00CB35AF" w:rsidRDefault="008C1331" w:rsidP="008C1331">
            <w:pPr>
              <w:tabs>
                <w:tab w:val="left" w:pos="820"/>
              </w:tabs>
              <w:spacing w:before="18" w:line="260" w:lineRule="exact"/>
              <w:ind w:right="484"/>
              <w:rPr>
                <w:rFonts w:eastAsia="Lato Medium"/>
              </w:rPr>
            </w:pPr>
          </w:p>
          <w:p w:rsidR="008C1331" w:rsidRPr="008C1331" w:rsidRDefault="008C1331" w:rsidP="008C1331">
            <w:pPr>
              <w:pStyle w:val="Paragrafoelenco"/>
              <w:numPr>
                <w:ilvl w:val="0"/>
                <w:numId w:val="21"/>
              </w:numPr>
              <w:spacing w:before="6" w:line="225" w:lineRule="auto"/>
              <w:ind w:right="79"/>
              <w:rPr>
                <w:rFonts w:eastAsia="Lato Medium"/>
              </w:rPr>
            </w:pPr>
            <w:r w:rsidRPr="008C1331">
              <w:rPr>
                <w:rFonts w:eastAsia="Lato Medium"/>
              </w:rPr>
              <w:t>I</w:t>
            </w:r>
            <w:r w:rsidRPr="008C1331">
              <w:rPr>
                <w:rFonts w:eastAsia="Lato Medium"/>
                <w:spacing w:val="-1"/>
              </w:rPr>
              <w:t xml:space="preserve"> </w:t>
            </w:r>
            <w:r w:rsidRPr="008C1331">
              <w:rPr>
                <w:rFonts w:eastAsia="Lato Medium"/>
                <w:spacing w:val="-2"/>
              </w:rPr>
              <w:t>s</w:t>
            </w:r>
            <w:r w:rsidRPr="008C1331">
              <w:rPr>
                <w:rFonts w:eastAsia="Lato Medium"/>
              </w:rPr>
              <w:t>e</w:t>
            </w:r>
            <w:r w:rsidRPr="008C1331">
              <w:rPr>
                <w:rFonts w:eastAsia="Lato Medium"/>
                <w:spacing w:val="1"/>
              </w:rPr>
              <w:t>r</w:t>
            </w:r>
            <w:r w:rsidRPr="008C1331">
              <w:rPr>
                <w:rFonts w:eastAsia="Lato Medium"/>
              </w:rPr>
              <w:t>v</w:t>
            </w:r>
            <w:r w:rsidRPr="008C1331">
              <w:rPr>
                <w:rFonts w:eastAsia="Lato Medium"/>
                <w:spacing w:val="-1"/>
              </w:rPr>
              <w:t>i</w:t>
            </w:r>
            <w:r w:rsidRPr="008C1331">
              <w:rPr>
                <w:rFonts w:eastAsia="Lato Medium"/>
                <w:spacing w:val="1"/>
              </w:rPr>
              <w:t>z</w:t>
            </w:r>
            <w:r w:rsidRPr="008C1331">
              <w:rPr>
                <w:rFonts w:eastAsia="Lato Medium"/>
              </w:rPr>
              <w:t>i r</w:t>
            </w:r>
            <w:r w:rsidRPr="008C1331">
              <w:rPr>
                <w:rFonts w:eastAsia="Lato Medium"/>
                <w:spacing w:val="-1"/>
              </w:rPr>
              <w:t>i</w:t>
            </w:r>
            <w:r w:rsidRPr="008C1331">
              <w:rPr>
                <w:rFonts w:eastAsia="Lato Medium"/>
              </w:rPr>
              <w:t xml:space="preserve">volti </w:t>
            </w:r>
            <w:r w:rsidRPr="008C1331">
              <w:rPr>
                <w:rFonts w:eastAsia="Lato Medium"/>
                <w:spacing w:val="-1"/>
              </w:rPr>
              <w:t>a</w:t>
            </w:r>
            <w:r w:rsidRPr="008C1331">
              <w:rPr>
                <w:rFonts w:eastAsia="Lato Medium"/>
              </w:rPr>
              <w:t>lla</w:t>
            </w:r>
            <w:r w:rsidRPr="008C1331">
              <w:rPr>
                <w:rFonts w:eastAsia="Lato Medium"/>
                <w:spacing w:val="2"/>
              </w:rPr>
              <w:t xml:space="preserve"> </w:t>
            </w:r>
            <w:r w:rsidRPr="008C1331">
              <w:rPr>
                <w:rFonts w:eastAsia="Lato Medium"/>
                <w:spacing w:val="-1"/>
              </w:rPr>
              <w:t>p</w:t>
            </w:r>
            <w:r w:rsidRPr="008C1331">
              <w:rPr>
                <w:rFonts w:eastAsia="Lato Medium"/>
              </w:rPr>
              <w:t>o</w:t>
            </w:r>
            <w:r w:rsidRPr="008C1331">
              <w:rPr>
                <w:rFonts w:eastAsia="Lato Medium"/>
                <w:spacing w:val="2"/>
              </w:rPr>
              <w:t>p</w:t>
            </w:r>
            <w:r w:rsidRPr="008C1331">
              <w:rPr>
                <w:rFonts w:eastAsia="Lato Medium"/>
              </w:rPr>
              <w:t>olaz</w:t>
            </w:r>
            <w:r w:rsidRPr="008C1331">
              <w:rPr>
                <w:rFonts w:eastAsia="Lato Medium"/>
                <w:spacing w:val="-1"/>
              </w:rPr>
              <w:t>i</w:t>
            </w:r>
            <w:r w:rsidRPr="008C1331">
              <w:rPr>
                <w:rFonts w:eastAsia="Lato Medium"/>
              </w:rPr>
              <w:t>one e</w:t>
            </w:r>
            <w:r w:rsidRPr="008C1331">
              <w:rPr>
                <w:rFonts w:eastAsia="Lato Medium"/>
                <w:spacing w:val="-1"/>
              </w:rPr>
              <w:t xml:space="preserve"> </w:t>
            </w:r>
            <w:r w:rsidRPr="008C1331">
              <w:rPr>
                <w:rFonts w:eastAsia="Lato Medium"/>
              </w:rPr>
              <w:t xml:space="preserve">le </w:t>
            </w:r>
            <w:r w:rsidRPr="008C1331">
              <w:rPr>
                <w:rFonts w:eastAsia="Lato Medium"/>
                <w:spacing w:val="-1"/>
              </w:rPr>
              <w:t>f</w:t>
            </w:r>
            <w:r w:rsidRPr="008C1331">
              <w:rPr>
                <w:rFonts w:eastAsia="Lato Medium"/>
                <w:spacing w:val="1"/>
              </w:rPr>
              <w:t>i</w:t>
            </w:r>
            <w:r w:rsidRPr="008C1331">
              <w:rPr>
                <w:rFonts w:eastAsia="Lato Medium"/>
              </w:rPr>
              <w:t xml:space="preserve">gure </w:t>
            </w:r>
            <w:r w:rsidRPr="008C1331">
              <w:rPr>
                <w:rFonts w:eastAsia="Lato Medium"/>
                <w:spacing w:val="-1"/>
              </w:rPr>
              <w:t>p</w:t>
            </w:r>
            <w:r w:rsidRPr="008C1331">
              <w:rPr>
                <w:rFonts w:eastAsia="Lato Medium"/>
              </w:rPr>
              <w:t>r</w:t>
            </w:r>
            <w:r w:rsidRPr="008C1331">
              <w:rPr>
                <w:rFonts w:eastAsia="Lato Medium"/>
                <w:spacing w:val="1"/>
              </w:rPr>
              <w:t>o</w:t>
            </w:r>
            <w:r w:rsidRPr="008C1331">
              <w:rPr>
                <w:rFonts w:eastAsia="Lato Medium"/>
              </w:rPr>
              <w:t>fe</w:t>
            </w:r>
            <w:r w:rsidRPr="008C1331">
              <w:rPr>
                <w:rFonts w:eastAsia="Lato Medium"/>
                <w:spacing w:val="-2"/>
              </w:rPr>
              <w:t>s</w:t>
            </w:r>
            <w:r w:rsidRPr="008C1331">
              <w:rPr>
                <w:rFonts w:eastAsia="Lato Medium"/>
                <w:spacing w:val="-1"/>
              </w:rPr>
              <w:t>si</w:t>
            </w:r>
            <w:r w:rsidRPr="008C1331">
              <w:rPr>
                <w:rFonts w:eastAsia="Lato Medium"/>
              </w:rPr>
              <w:t>onali</w:t>
            </w:r>
            <w:r w:rsidRPr="008C1331">
              <w:rPr>
                <w:rFonts w:eastAsia="Lato Medium"/>
                <w:spacing w:val="2"/>
              </w:rPr>
              <w:t xml:space="preserve"> </w:t>
            </w:r>
            <w:r w:rsidRPr="008C1331">
              <w:rPr>
                <w:rFonts w:eastAsia="Lato Medium"/>
                <w:spacing w:val="-1"/>
              </w:rPr>
              <w:t>d</w:t>
            </w:r>
            <w:r w:rsidRPr="008C1331">
              <w:rPr>
                <w:rFonts w:eastAsia="Lato Medium"/>
                <w:spacing w:val="1"/>
              </w:rPr>
              <w:t>’</w:t>
            </w:r>
            <w:r w:rsidRPr="008C1331">
              <w:rPr>
                <w:rFonts w:eastAsia="Lato Medium"/>
              </w:rPr>
              <w:t>a</w:t>
            </w:r>
            <w:r w:rsidRPr="008C1331">
              <w:rPr>
                <w:rFonts w:eastAsia="Lato Medium"/>
                <w:spacing w:val="-1"/>
              </w:rPr>
              <w:t>i</w:t>
            </w:r>
            <w:r w:rsidRPr="008C1331">
              <w:rPr>
                <w:rFonts w:eastAsia="Lato Medium"/>
              </w:rPr>
              <w:t>uto.</w:t>
            </w:r>
            <w:r w:rsidRPr="008C1331">
              <w:rPr>
                <w:rFonts w:eastAsia="Lato Medium"/>
                <w:spacing w:val="1"/>
              </w:rPr>
              <w:t xml:space="preserve"> </w:t>
            </w:r>
            <w:r w:rsidRPr="008C1331">
              <w:rPr>
                <w:rFonts w:eastAsia="Lato Medium"/>
              </w:rPr>
              <w:t>La co</w:t>
            </w:r>
            <w:r w:rsidRPr="008C1331">
              <w:rPr>
                <w:rFonts w:eastAsia="Lato Medium"/>
                <w:spacing w:val="1"/>
              </w:rPr>
              <w:t>m</w:t>
            </w:r>
            <w:r w:rsidRPr="008C1331">
              <w:rPr>
                <w:rFonts w:eastAsia="Lato Medium"/>
                <w:spacing w:val="-1"/>
              </w:rPr>
              <w:t>p</w:t>
            </w:r>
            <w:r w:rsidRPr="008C1331">
              <w:rPr>
                <w:rFonts w:eastAsia="Lato Medium"/>
              </w:rPr>
              <w:t>le</w:t>
            </w:r>
            <w:r w:rsidRPr="008C1331">
              <w:rPr>
                <w:rFonts w:eastAsia="Lato Medium"/>
                <w:spacing w:val="-1"/>
              </w:rPr>
              <w:t>ssi</w:t>
            </w:r>
            <w:r w:rsidRPr="008C1331">
              <w:rPr>
                <w:rFonts w:eastAsia="Lato Medium"/>
              </w:rPr>
              <w:t>tà dell</w:t>
            </w:r>
            <w:r w:rsidRPr="008C1331">
              <w:rPr>
                <w:rFonts w:eastAsia="Lato Medium"/>
                <w:spacing w:val="1"/>
              </w:rPr>
              <w:t>’</w:t>
            </w:r>
            <w:r w:rsidRPr="008C1331">
              <w:rPr>
                <w:rFonts w:eastAsia="Lato Medium"/>
              </w:rPr>
              <w:t>amb</w:t>
            </w:r>
            <w:r w:rsidRPr="008C1331">
              <w:rPr>
                <w:rFonts w:eastAsia="Lato Medium"/>
                <w:spacing w:val="-1"/>
              </w:rPr>
              <w:t>i</w:t>
            </w:r>
            <w:r w:rsidRPr="008C1331">
              <w:rPr>
                <w:rFonts w:eastAsia="Lato Medium"/>
              </w:rPr>
              <w:t>ente</w:t>
            </w:r>
            <w:r w:rsidRPr="008C1331">
              <w:rPr>
                <w:rFonts w:eastAsia="Lato Medium"/>
                <w:spacing w:val="-1"/>
              </w:rPr>
              <w:t xml:space="preserve"> </w:t>
            </w:r>
            <w:r w:rsidRPr="008C1331">
              <w:rPr>
                <w:rFonts w:eastAsia="Lato Medium"/>
              </w:rPr>
              <w:t>con le rec</w:t>
            </w:r>
            <w:r w:rsidRPr="008C1331">
              <w:rPr>
                <w:rFonts w:eastAsia="Lato Medium"/>
                <w:spacing w:val="-1"/>
              </w:rPr>
              <w:t>ip</w:t>
            </w:r>
            <w:r w:rsidRPr="008C1331">
              <w:rPr>
                <w:rFonts w:eastAsia="Lato Medium"/>
              </w:rPr>
              <w:t>r</w:t>
            </w:r>
            <w:r w:rsidRPr="008C1331">
              <w:rPr>
                <w:rFonts w:eastAsia="Lato Medium"/>
                <w:spacing w:val="1"/>
              </w:rPr>
              <w:t>o</w:t>
            </w:r>
            <w:r w:rsidRPr="008C1331">
              <w:rPr>
                <w:rFonts w:eastAsia="Lato Medium"/>
              </w:rPr>
              <w:t xml:space="preserve">che </w:t>
            </w:r>
            <w:r w:rsidRPr="008C1331">
              <w:rPr>
                <w:rFonts w:eastAsia="Lato Medium"/>
                <w:spacing w:val="-1"/>
              </w:rPr>
              <w:t>i</w:t>
            </w:r>
            <w:r w:rsidRPr="008C1331">
              <w:rPr>
                <w:rFonts w:eastAsia="Lato Medium"/>
              </w:rPr>
              <w:t>n</w:t>
            </w:r>
            <w:r w:rsidRPr="008C1331">
              <w:rPr>
                <w:rFonts w:eastAsia="Lato Medium"/>
                <w:spacing w:val="-1"/>
              </w:rPr>
              <w:t>f</w:t>
            </w:r>
            <w:r w:rsidRPr="008C1331">
              <w:rPr>
                <w:rFonts w:eastAsia="Lato Medium"/>
              </w:rPr>
              <w:t>luenze e</w:t>
            </w:r>
            <w:r w:rsidRPr="008C1331">
              <w:rPr>
                <w:rFonts w:eastAsia="Lato Medium"/>
                <w:spacing w:val="12"/>
              </w:rPr>
              <w:t xml:space="preserve"> </w:t>
            </w:r>
            <w:r w:rsidRPr="008C1331">
              <w:rPr>
                <w:rFonts w:eastAsia="Lato Medium"/>
              </w:rPr>
              <w:t>i</w:t>
            </w:r>
            <w:r w:rsidRPr="008C1331">
              <w:rPr>
                <w:rFonts w:eastAsia="Lato Medium"/>
                <w:spacing w:val="1"/>
              </w:rPr>
              <w:t xml:space="preserve"> </w:t>
            </w:r>
            <w:r w:rsidRPr="008C1331">
              <w:rPr>
                <w:rFonts w:eastAsia="Lato Medium"/>
                <w:spacing w:val="-1"/>
              </w:rPr>
              <w:t>s</w:t>
            </w:r>
            <w:r w:rsidRPr="008C1331">
              <w:rPr>
                <w:rFonts w:eastAsia="Lato Medium"/>
              </w:rPr>
              <w:t>uoi</w:t>
            </w:r>
            <w:r w:rsidRPr="008C1331">
              <w:rPr>
                <w:rFonts w:eastAsia="Lato Medium"/>
                <w:spacing w:val="-1"/>
              </w:rPr>
              <w:t xml:space="preserve"> </w:t>
            </w:r>
            <w:r w:rsidRPr="008C1331">
              <w:rPr>
                <w:rFonts w:eastAsia="Lato Medium"/>
              </w:rPr>
              <w:t>lim</w:t>
            </w:r>
            <w:r w:rsidRPr="008C1331">
              <w:rPr>
                <w:rFonts w:eastAsia="Lato Medium"/>
                <w:spacing w:val="2"/>
              </w:rPr>
              <w:t>i</w:t>
            </w:r>
            <w:r w:rsidRPr="008C1331">
              <w:rPr>
                <w:rFonts w:eastAsia="Lato Medium"/>
              </w:rPr>
              <w:t>ti</w:t>
            </w:r>
          </w:p>
          <w:p w:rsidR="008C1331" w:rsidRPr="00CB35AF" w:rsidRDefault="008C1331" w:rsidP="008C1331">
            <w:pPr>
              <w:spacing w:before="6" w:line="225" w:lineRule="auto"/>
              <w:ind w:right="79"/>
              <w:rPr>
                <w:rFonts w:eastAsia="Lato Medium"/>
              </w:rPr>
            </w:pPr>
          </w:p>
          <w:p w:rsidR="008C1331" w:rsidRPr="008C1331" w:rsidRDefault="008C1331" w:rsidP="008C1331">
            <w:pPr>
              <w:pStyle w:val="Paragrafoelenco"/>
              <w:numPr>
                <w:ilvl w:val="0"/>
                <w:numId w:val="21"/>
              </w:numPr>
              <w:rPr>
                <w:rFonts w:eastAsia="Lato Medium"/>
              </w:rPr>
            </w:pPr>
            <w:r w:rsidRPr="008C1331">
              <w:rPr>
                <w:rFonts w:eastAsia="Lato Medium"/>
              </w:rPr>
              <w:t>Accoglien</w:t>
            </w:r>
            <w:r w:rsidRPr="008C1331">
              <w:rPr>
                <w:rFonts w:eastAsia="Lato Medium"/>
                <w:spacing w:val="-1"/>
              </w:rPr>
              <w:t>z</w:t>
            </w:r>
            <w:r w:rsidRPr="008C1331">
              <w:rPr>
                <w:rFonts w:eastAsia="Lato Medium"/>
              </w:rPr>
              <w:t xml:space="preserve">a </w:t>
            </w:r>
            <w:r w:rsidRPr="008C1331">
              <w:rPr>
                <w:rFonts w:eastAsia="Lato Medium"/>
                <w:spacing w:val="-1"/>
              </w:rPr>
              <w:t>s</w:t>
            </w:r>
            <w:r w:rsidRPr="008C1331">
              <w:rPr>
                <w:rFonts w:eastAsia="Lato Medium"/>
              </w:rPr>
              <w:t>e</w:t>
            </w:r>
            <w:r w:rsidRPr="008C1331">
              <w:rPr>
                <w:rFonts w:eastAsia="Lato Medium"/>
                <w:spacing w:val="1"/>
              </w:rPr>
              <w:t>r</w:t>
            </w:r>
            <w:r w:rsidRPr="008C1331">
              <w:rPr>
                <w:rFonts w:eastAsia="Lato Medium"/>
              </w:rPr>
              <w:t>v</w:t>
            </w:r>
            <w:r w:rsidRPr="008C1331">
              <w:rPr>
                <w:rFonts w:eastAsia="Lato Medium"/>
                <w:spacing w:val="-1"/>
              </w:rPr>
              <w:t>i</w:t>
            </w:r>
            <w:r w:rsidRPr="008C1331">
              <w:rPr>
                <w:rFonts w:eastAsia="Lato Medium"/>
                <w:spacing w:val="1"/>
              </w:rPr>
              <w:t>z</w:t>
            </w:r>
            <w:r w:rsidRPr="008C1331">
              <w:rPr>
                <w:rFonts w:eastAsia="Lato Medium"/>
              </w:rPr>
              <w:t xml:space="preserve">i </w:t>
            </w:r>
            <w:r w:rsidRPr="008C1331">
              <w:rPr>
                <w:rFonts w:eastAsia="Lato Medium"/>
                <w:spacing w:val="-2"/>
              </w:rPr>
              <w:t>s</w:t>
            </w:r>
            <w:r w:rsidRPr="008C1331">
              <w:rPr>
                <w:rFonts w:eastAsia="Lato Medium"/>
              </w:rPr>
              <w:t>o</w:t>
            </w:r>
            <w:r w:rsidRPr="008C1331">
              <w:rPr>
                <w:rFonts w:eastAsia="Lato Medium"/>
                <w:spacing w:val="3"/>
              </w:rPr>
              <w:t>c</w:t>
            </w:r>
            <w:r w:rsidRPr="008C1331">
              <w:rPr>
                <w:rFonts w:eastAsia="Lato Medium"/>
                <w:spacing w:val="-1"/>
              </w:rPr>
              <w:t>i</w:t>
            </w:r>
            <w:r w:rsidRPr="008C1331">
              <w:rPr>
                <w:rFonts w:eastAsia="Lato Medium"/>
              </w:rPr>
              <w:t>o</w:t>
            </w:r>
            <w:r w:rsidRPr="008C1331">
              <w:rPr>
                <w:rFonts w:eastAsia="Lato Medium"/>
                <w:spacing w:val="-1"/>
              </w:rPr>
              <w:t xml:space="preserve"> s</w:t>
            </w:r>
            <w:r w:rsidRPr="008C1331">
              <w:rPr>
                <w:rFonts w:eastAsia="Lato Medium"/>
              </w:rPr>
              <w:t>an</w:t>
            </w:r>
            <w:r w:rsidRPr="008C1331">
              <w:rPr>
                <w:rFonts w:eastAsia="Lato Medium"/>
                <w:spacing w:val="2"/>
              </w:rPr>
              <w:t>i</w:t>
            </w:r>
            <w:r w:rsidRPr="008C1331">
              <w:rPr>
                <w:rFonts w:eastAsia="Lato Medium"/>
              </w:rPr>
              <w:t>tari</w:t>
            </w:r>
          </w:p>
          <w:p w:rsidR="008C1331" w:rsidRPr="00CB35AF" w:rsidRDefault="008C1331" w:rsidP="008C1331">
            <w:pPr>
              <w:rPr>
                <w:rFonts w:eastAsia="Lato Medium"/>
              </w:rPr>
            </w:pPr>
          </w:p>
          <w:p w:rsidR="008C1331" w:rsidRPr="008C1331" w:rsidRDefault="008C1331" w:rsidP="008C1331">
            <w:pPr>
              <w:pStyle w:val="Paragrafoelenco"/>
              <w:numPr>
                <w:ilvl w:val="0"/>
                <w:numId w:val="21"/>
              </w:numPr>
              <w:rPr>
                <w:rFonts w:eastAsia="Lato Medium"/>
              </w:rPr>
            </w:pPr>
            <w:r w:rsidRPr="008C1331">
              <w:rPr>
                <w:rFonts w:eastAsia="Lato Medium"/>
              </w:rPr>
              <w:t>Rela</w:t>
            </w:r>
            <w:r w:rsidRPr="008C1331">
              <w:rPr>
                <w:rFonts w:eastAsia="Lato Medium"/>
                <w:spacing w:val="-1"/>
              </w:rPr>
              <w:t>zi</w:t>
            </w:r>
            <w:r w:rsidRPr="008C1331">
              <w:rPr>
                <w:rFonts w:eastAsia="Lato Medium"/>
              </w:rPr>
              <w:t>one d’a</w:t>
            </w:r>
            <w:r w:rsidRPr="008C1331">
              <w:rPr>
                <w:rFonts w:eastAsia="Lato Medium"/>
                <w:spacing w:val="-1"/>
              </w:rPr>
              <w:t>i</w:t>
            </w:r>
            <w:r w:rsidRPr="008C1331">
              <w:rPr>
                <w:rFonts w:eastAsia="Lato Medium"/>
              </w:rPr>
              <w:t>uto</w:t>
            </w:r>
          </w:p>
          <w:p w:rsidR="008C1331" w:rsidRPr="00CB35AF" w:rsidRDefault="008C1331" w:rsidP="008C1331">
            <w:pPr>
              <w:spacing w:before="9" w:line="160" w:lineRule="exact"/>
            </w:pPr>
          </w:p>
          <w:p w:rsidR="008C1331" w:rsidRPr="008C1331" w:rsidRDefault="008C1331" w:rsidP="008C1331">
            <w:pPr>
              <w:pStyle w:val="Paragrafoelenco"/>
              <w:numPr>
                <w:ilvl w:val="0"/>
                <w:numId w:val="21"/>
              </w:numPr>
              <w:tabs>
                <w:tab w:val="left" w:pos="820"/>
              </w:tabs>
              <w:spacing w:line="250" w:lineRule="auto"/>
              <w:ind w:right="117"/>
              <w:rPr>
                <w:rFonts w:eastAsia="Lato Medium"/>
              </w:rPr>
            </w:pPr>
            <w:r w:rsidRPr="008C1331">
              <w:rPr>
                <w:rFonts w:eastAsia="Lato Medium"/>
                <w:spacing w:val="-1"/>
              </w:rPr>
              <w:t>S</w:t>
            </w:r>
            <w:r w:rsidRPr="008C1331">
              <w:rPr>
                <w:rFonts w:eastAsia="Lato Medium"/>
              </w:rPr>
              <w:t>tru</w:t>
            </w:r>
            <w:r w:rsidRPr="008C1331">
              <w:rPr>
                <w:rFonts w:eastAsia="Lato Medium"/>
                <w:spacing w:val="1"/>
              </w:rPr>
              <w:t>m</w:t>
            </w:r>
            <w:r w:rsidRPr="008C1331">
              <w:rPr>
                <w:rFonts w:eastAsia="Lato Medium"/>
              </w:rPr>
              <w:t>enti</w:t>
            </w:r>
            <w:r w:rsidRPr="008C1331">
              <w:rPr>
                <w:rFonts w:eastAsia="Lato Medium"/>
                <w:spacing w:val="-1"/>
              </w:rPr>
              <w:t xml:space="preserve"> d</w:t>
            </w:r>
            <w:r w:rsidRPr="008C1331">
              <w:rPr>
                <w:rFonts w:eastAsia="Lato Medium"/>
              </w:rPr>
              <w:t xml:space="preserve">i </w:t>
            </w:r>
            <w:r w:rsidRPr="008C1331">
              <w:rPr>
                <w:rFonts w:eastAsia="Lato Medium"/>
                <w:spacing w:val="2"/>
              </w:rPr>
              <w:t>o</w:t>
            </w:r>
            <w:r w:rsidRPr="008C1331">
              <w:rPr>
                <w:rFonts w:eastAsia="Lato Medium"/>
                <w:spacing w:val="-1"/>
              </w:rPr>
              <w:t>ss</w:t>
            </w:r>
            <w:r w:rsidRPr="008C1331">
              <w:rPr>
                <w:rFonts w:eastAsia="Lato Medium"/>
              </w:rPr>
              <w:t>e</w:t>
            </w:r>
            <w:r w:rsidRPr="008C1331">
              <w:rPr>
                <w:rFonts w:eastAsia="Lato Medium"/>
                <w:spacing w:val="1"/>
              </w:rPr>
              <w:t>r</w:t>
            </w:r>
            <w:r w:rsidRPr="008C1331">
              <w:rPr>
                <w:rFonts w:eastAsia="Lato Medium"/>
              </w:rPr>
              <w:t>va</w:t>
            </w:r>
            <w:r w:rsidRPr="008C1331">
              <w:rPr>
                <w:rFonts w:eastAsia="Lato Medium"/>
                <w:spacing w:val="-1"/>
              </w:rPr>
              <w:t>z</w:t>
            </w:r>
            <w:r w:rsidRPr="008C1331">
              <w:rPr>
                <w:rFonts w:eastAsia="Lato Medium"/>
                <w:spacing w:val="1"/>
              </w:rPr>
              <w:t>i</w:t>
            </w:r>
            <w:r w:rsidRPr="008C1331">
              <w:rPr>
                <w:rFonts w:eastAsia="Lato Medium"/>
              </w:rPr>
              <w:t>one e docu</w:t>
            </w:r>
            <w:r w:rsidRPr="008C1331">
              <w:rPr>
                <w:rFonts w:eastAsia="Lato Medium"/>
                <w:spacing w:val="1"/>
              </w:rPr>
              <w:t>m</w:t>
            </w:r>
            <w:r w:rsidRPr="008C1331">
              <w:rPr>
                <w:rFonts w:eastAsia="Lato Medium"/>
              </w:rPr>
              <w:t>enta</w:t>
            </w:r>
            <w:r w:rsidRPr="008C1331">
              <w:rPr>
                <w:rFonts w:eastAsia="Lato Medium"/>
                <w:spacing w:val="-1"/>
              </w:rPr>
              <w:t>zi</w:t>
            </w:r>
            <w:r w:rsidRPr="008C1331">
              <w:rPr>
                <w:rFonts w:eastAsia="Lato Medium"/>
              </w:rPr>
              <w:t>one nei</w:t>
            </w:r>
            <w:r w:rsidRPr="008C1331">
              <w:rPr>
                <w:rFonts w:eastAsia="Lato Medium"/>
                <w:spacing w:val="-1"/>
              </w:rPr>
              <w:t xml:space="preserve"> </w:t>
            </w:r>
            <w:r w:rsidRPr="008C1331">
              <w:rPr>
                <w:rFonts w:eastAsia="Lato Medium"/>
                <w:spacing w:val="-2"/>
              </w:rPr>
              <w:t>s</w:t>
            </w:r>
            <w:r w:rsidRPr="008C1331">
              <w:rPr>
                <w:rFonts w:eastAsia="Lato Medium"/>
                <w:spacing w:val="2"/>
              </w:rPr>
              <w:t>e</w:t>
            </w:r>
            <w:r w:rsidRPr="008C1331">
              <w:rPr>
                <w:rFonts w:eastAsia="Lato Medium"/>
              </w:rPr>
              <w:t>r</w:t>
            </w:r>
            <w:r w:rsidRPr="008C1331">
              <w:rPr>
                <w:rFonts w:eastAsia="Lato Medium"/>
                <w:spacing w:val="1"/>
              </w:rPr>
              <w:t>v</w:t>
            </w:r>
            <w:r w:rsidRPr="008C1331">
              <w:rPr>
                <w:rFonts w:eastAsia="Lato Medium"/>
                <w:spacing w:val="-1"/>
              </w:rPr>
              <w:t>iz</w:t>
            </w:r>
            <w:r w:rsidRPr="008C1331">
              <w:rPr>
                <w:rFonts w:eastAsia="Lato Medium"/>
              </w:rPr>
              <w:t xml:space="preserve">i </w:t>
            </w:r>
            <w:r w:rsidRPr="008C1331">
              <w:rPr>
                <w:rFonts w:eastAsia="Lato Medium"/>
                <w:spacing w:val="-2"/>
              </w:rPr>
              <w:t>s</w:t>
            </w:r>
            <w:r w:rsidRPr="008C1331">
              <w:rPr>
                <w:rFonts w:eastAsia="Lato Medium"/>
              </w:rPr>
              <w:t>ocio</w:t>
            </w:r>
            <w:r w:rsidRPr="008C1331">
              <w:rPr>
                <w:rFonts w:eastAsia="Lato Medium"/>
                <w:spacing w:val="3"/>
              </w:rPr>
              <w:t xml:space="preserve"> </w:t>
            </w:r>
            <w:r w:rsidRPr="008C1331">
              <w:rPr>
                <w:rFonts w:eastAsia="Lato Medium"/>
                <w:spacing w:val="-1"/>
              </w:rPr>
              <w:t>s</w:t>
            </w:r>
            <w:r w:rsidRPr="008C1331">
              <w:rPr>
                <w:rFonts w:eastAsia="Lato Medium"/>
              </w:rPr>
              <w:t>an</w:t>
            </w:r>
            <w:r w:rsidRPr="008C1331">
              <w:rPr>
                <w:rFonts w:eastAsia="Lato Medium"/>
                <w:spacing w:val="-1"/>
              </w:rPr>
              <w:t>i</w:t>
            </w:r>
            <w:r w:rsidRPr="008C1331">
              <w:rPr>
                <w:rFonts w:eastAsia="Lato Medium"/>
              </w:rPr>
              <w:t>tari</w:t>
            </w:r>
          </w:p>
          <w:p w:rsidR="008C1331" w:rsidRPr="008C1331" w:rsidRDefault="008C1331" w:rsidP="008C1331">
            <w:pPr>
              <w:tabs>
                <w:tab w:val="left" w:pos="820"/>
              </w:tabs>
              <w:spacing w:line="250" w:lineRule="auto"/>
              <w:ind w:right="117"/>
              <w:rPr>
                <w:rFonts w:eastAsia="Lato Medium"/>
              </w:rPr>
            </w:pPr>
          </w:p>
          <w:p w:rsidR="00F2299C" w:rsidRPr="00F33B69" w:rsidRDefault="008C1331" w:rsidP="008C1331">
            <w:pPr>
              <w:pStyle w:val="Paragrafoelenco"/>
              <w:numPr>
                <w:ilvl w:val="0"/>
                <w:numId w:val="21"/>
              </w:numPr>
              <w:jc w:val="both"/>
            </w:pPr>
            <w:r w:rsidRPr="008C1331">
              <w:rPr>
                <w:rFonts w:eastAsia="Lato Medium"/>
                <w:spacing w:val="1"/>
              </w:rPr>
              <w:t>C</w:t>
            </w:r>
            <w:r w:rsidRPr="008C1331">
              <w:rPr>
                <w:rFonts w:eastAsia="Lato Medium"/>
              </w:rPr>
              <w:t>o</w:t>
            </w:r>
            <w:r w:rsidRPr="008C1331">
              <w:rPr>
                <w:rFonts w:eastAsia="Lato Medium"/>
                <w:spacing w:val="1"/>
              </w:rPr>
              <w:t>m</w:t>
            </w:r>
            <w:r w:rsidRPr="008C1331">
              <w:rPr>
                <w:rFonts w:eastAsia="Lato Medium"/>
              </w:rPr>
              <w:t>unica</w:t>
            </w:r>
            <w:r w:rsidRPr="008C1331">
              <w:rPr>
                <w:rFonts w:eastAsia="Lato Medium"/>
                <w:spacing w:val="-1"/>
              </w:rPr>
              <w:t>zi</w:t>
            </w:r>
            <w:r w:rsidRPr="008C1331">
              <w:rPr>
                <w:rFonts w:eastAsia="Lato Medium"/>
              </w:rPr>
              <w:t>one fac</w:t>
            </w:r>
            <w:r w:rsidRPr="008C1331">
              <w:rPr>
                <w:rFonts w:eastAsia="Lato Medium"/>
                <w:spacing w:val="-1"/>
              </w:rPr>
              <w:t>i</w:t>
            </w:r>
            <w:r w:rsidRPr="008C1331">
              <w:rPr>
                <w:rFonts w:eastAsia="Lato Medium"/>
              </w:rPr>
              <w:t>li</w:t>
            </w:r>
            <w:r w:rsidRPr="008C1331">
              <w:rPr>
                <w:rFonts w:eastAsia="Lato Medium"/>
                <w:spacing w:val="-1"/>
              </w:rPr>
              <w:t>t</w:t>
            </w:r>
            <w:r w:rsidRPr="008C1331">
              <w:rPr>
                <w:rFonts w:eastAsia="Lato Medium"/>
              </w:rPr>
              <w:t>ata</w:t>
            </w:r>
          </w:p>
        </w:tc>
      </w:tr>
    </w:tbl>
    <w:p w:rsidR="00F2299C" w:rsidRPr="00F33B69" w:rsidRDefault="00F2299C" w:rsidP="00F2299C">
      <w:pPr>
        <w:spacing w:after="160" w:line="259" w:lineRule="auto"/>
      </w:pPr>
    </w:p>
    <w:p w:rsidR="00005324" w:rsidRPr="00F33B69" w:rsidRDefault="00F2299C" w:rsidP="008C1331">
      <w:pPr>
        <w:spacing w:line="480" w:lineRule="auto"/>
      </w:pPr>
      <w:r w:rsidRPr="00F33B69">
        <w:t xml:space="preserve">Data </w:t>
      </w:r>
      <w:r w:rsidRPr="00F33B69">
        <w:tab/>
      </w:r>
    </w:p>
    <w:sectPr w:rsidR="00005324" w:rsidRPr="00F33B69" w:rsidSect="001273C7">
      <w:headerReference w:type="default" r:id="rId8"/>
      <w:footerReference w:type="default" r:id="rId9"/>
      <w:pgSz w:w="11906" w:h="16838" w:code="9"/>
      <w:pgMar w:top="851" w:right="851" w:bottom="1134" w:left="992" w:header="709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7E4F" w:rsidRDefault="003C7E4F" w:rsidP="004760BD">
      <w:r>
        <w:separator/>
      </w:r>
    </w:p>
  </w:endnote>
  <w:endnote w:type="continuationSeparator" w:id="0">
    <w:p w:rsidR="003C7E4F" w:rsidRDefault="003C7E4F" w:rsidP="004760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 Medium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Frutiger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TE525A64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4A0"/>
    </w:tblPr>
    <w:tblGrid>
      <w:gridCol w:w="5826"/>
      <w:gridCol w:w="3812"/>
    </w:tblGrid>
    <w:tr w:rsidR="003C7E4F" w:rsidRPr="001F7BEC" w:rsidTr="001F7BEC">
      <w:tc>
        <w:tcPr>
          <w:tcW w:w="5826" w:type="dxa"/>
          <w:shd w:val="clear" w:color="auto" w:fill="auto"/>
        </w:tcPr>
        <w:p w:rsidR="003C7E4F" w:rsidRPr="001F7BEC" w:rsidRDefault="003C7E4F" w:rsidP="002D3F48">
          <w:pPr>
            <w:pStyle w:val="Nessunaspaziatura"/>
            <w:rPr>
              <w:rFonts w:eastAsia="Times"/>
              <w:sz w:val="18"/>
              <w:szCs w:val="18"/>
            </w:rPr>
          </w:pPr>
          <w:r w:rsidRPr="001F7BEC">
            <w:rPr>
              <w:rFonts w:eastAsia="Times"/>
              <w:sz w:val="18"/>
              <w:szCs w:val="18"/>
            </w:rPr>
            <w:t>Via G. Deledda 11, - 20127 Milano</w:t>
          </w:r>
        </w:p>
        <w:p w:rsidR="003C7E4F" w:rsidRPr="001F7BEC" w:rsidRDefault="003C7E4F" w:rsidP="002D3F48">
          <w:pPr>
            <w:pStyle w:val="Nessunaspaziatura"/>
            <w:rPr>
              <w:rFonts w:eastAsia="Times"/>
              <w:sz w:val="18"/>
              <w:szCs w:val="18"/>
            </w:rPr>
          </w:pPr>
          <w:r w:rsidRPr="001F7BEC">
            <w:rPr>
              <w:rFonts w:eastAsia="Times"/>
              <w:sz w:val="18"/>
              <w:szCs w:val="18"/>
            </w:rPr>
            <w:t>tel. +39 02 88446224 - fax +39 02 88446226</w:t>
          </w:r>
        </w:p>
        <w:p w:rsidR="003C7E4F" w:rsidRPr="001F7BEC" w:rsidRDefault="003C7E4F" w:rsidP="002D3F48">
          <w:pPr>
            <w:pStyle w:val="Nessunaspaziatura"/>
            <w:rPr>
              <w:rFonts w:eastAsia="Times"/>
              <w:sz w:val="18"/>
              <w:szCs w:val="18"/>
            </w:rPr>
          </w:pPr>
          <w:r w:rsidRPr="001F7BEC">
            <w:rPr>
              <w:rFonts w:eastAsia="Times"/>
              <w:sz w:val="18"/>
              <w:szCs w:val="18"/>
            </w:rPr>
            <w:t>www.comune.milano.it;  www.corsidirecuperoincomune.it;</w:t>
          </w:r>
        </w:p>
        <w:p w:rsidR="003C7E4F" w:rsidRPr="001F7BEC" w:rsidRDefault="003C7E4F" w:rsidP="002D3F48">
          <w:pPr>
            <w:rPr>
              <w:rFonts w:eastAsia="Times"/>
              <w:sz w:val="18"/>
              <w:szCs w:val="18"/>
            </w:rPr>
          </w:pPr>
          <w:r w:rsidRPr="001F7BEC">
            <w:rPr>
              <w:rFonts w:eastAsia="Times"/>
              <w:sz w:val="18"/>
              <w:szCs w:val="18"/>
            </w:rPr>
            <w:t xml:space="preserve">E-mail: ED.ScuoleCIAManzoni@comune.milano.it   </w:t>
          </w:r>
        </w:p>
      </w:tc>
      <w:tc>
        <w:tcPr>
          <w:tcW w:w="3812" w:type="dxa"/>
          <w:shd w:val="clear" w:color="auto" w:fill="auto"/>
        </w:tcPr>
        <w:p w:rsidR="003C7E4F" w:rsidRPr="001F7BEC" w:rsidRDefault="003C7E4F" w:rsidP="002D3F48">
          <w:pPr>
            <w:jc w:val="right"/>
            <w:rPr>
              <w:rFonts w:eastAsia="Times"/>
              <w:sz w:val="18"/>
              <w:szCs w:val="18"/>
            </w:rPr>
          </w:pPr>
          <w:r w:rsidRPr="001F7BEC">
            <w:rPr>
              <w:noProof/>
              <w:sz w:val="18"/>
              <w:szCs w:val="18"/>
            </w:rPr>
            <w:drawing>
              <wp:inline distT="0" distB="0" distL="0" distR="0">
                <wp:extent cx="1510030" cy="595630"/>
                <wp:effectExtent l="0" t="0" r="0" b="0"/>
                <wp:docPr id="30" name="Immagine 30" descr="B03-q8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3" descr="B03-q8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0030" cy="595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C7E4F" w:rsidRPr="001F7BEC" w:rsidRDefault="003C7E4F" w:rsidP="002D3F48">
    <w:pPr>
      <w:pStyle w:val="Pidipagina"/>
      <w:rPr>
        <w:sz w:val="16"/>
        <w:szCs w:val="16"/>
      </w:rPr>
    </w:pPr>
    <w:fldSimple w:instr=" FILENAME  \* FirstCap  \* MERGEFORMAT ">
      <w:r>
        <w:rPr>
          <w:noProof/>
          <w:sz w:val="16"/>
          <w:szCs w:val="16"/>
        </w:rPr>
        <w:t>Modello programmazione unificata 28.05.2019.docx</w:t>
      </w:r>
    </w:fldSimple>
    <w:r w:rsidRPr="001F7BEC">
      <w:rPr>
        <w:sz w:val="16"/>
        <w:szCs w:val="16"/>
      </w:rPr>
      <w:tab/>
    </w:r>
    <w:r w:rsidRPr="001F7BEC">
      <w:rPr>
        <w:sz w:val="16"/>
        <w:szCs w:val="16"/>
      </w:rPr>
      <w:tab/>
    </w:r>
    <w:r w:rsidRPr="001F7BEC">
      <w:rPr>
        <w:sz w:val="16"/>
        <w:szCs w:val="16"/>
      </w:rPr>
      <w:fldChar w:fldCharType="begin"/>
    </w:r>
    <w:r w:rsidRPr="001F7BEC">
      <w:rPr>
        <w:sz w:val="16"/>
        <w:szCs w:val="16"/>
      </w:rPr>
      <w:instrText>PAGE   \* MERGEFORMAT</w:instrText>
    </w:r>
    <w:r w:rsidRPr="001F7BEC">
      <w:rPr>
        <w:sz w:val="16"/>
        <w:szCs w:val="16"/>
      </w:rPr>
      <w:fldChar w:fldCharType="separate"/>
    </w:r>
    <w:r w:rsidR="008C1331">
      <w:rPr>
        <w:noProof/>
        <w:sz w:val="16"/>
        <w:szCs w:val="16"/>
      </w:rPr>
      <w:t>3</w:t>
    </w:r>
    <w:r w:rsidRPr="001F7BEC">
      <w:rPr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7E4F" w:rsidRDefault="003C7E4F" w:rsidP="004760BD">
      <w:r>
        <w:separator/>
      </w:r>
    </w:p>
  </w:footnote>
  <w:footnote w:type="continuationSeparator" w:id="0">
    <w:p w:rsidR="003C7E4F" w:rsidRDefault="003C7E4F" w:rsidP="004760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490" w:type="dxa"/>
      <w:tblLook w:val="01E0"/>
    </w:tblPr>
    <w:tblGrid>
      <w:gridCol w:w="3544"/>
      <w:gridCol w:w="4177"/>
      <w:gridCol w:w="2769"/>
    </w:tblGrid>
    <w:tr w:rsidR="003C7E4F" w:rsidTr="001F7BEC">
      <w:trPr>
        <w:trHeight w:val="1189"/>
      </w:trPr>
      <w:tc>
        <w:tcPr>
          <w:tcW w:w="3544" w:type="dxa"/>
        </w:tcPr>
        <w:p w:rsidR="003C7E4F" w:rsidRDefault="003C7E4F" w:rsidP="001F7BEC">
          <w:pPr>
            <w:pStyle w:val="Intestazione"/>
            <w:rPr>
              <w:rFonts w:eastAsia="Times"/>
              <w:sz w:val="16"/>
              <w:szCs w:val="20"/>
            </w:rPr>
          </w:pPr>
          <w:r>
            <w:rPr>
              <w:rFonts w:ascii="Frutiger" w:eastAsia="Times" w:hAnsi="Frutiger"/>
              <w:noProof/>
            </w:rPr>
            <w:drawing>
              <wp:inline distT="0" distB="0" distL="0" distR="0">
                <wp:extent cx="1339850" cy="659130"/>
                <wp:effectExtent l="0" t="0" r="0" b="7620"/>
                <wp:docPr id="28" name="Immagine 28" descr="semplice_orrizontale_colo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semplice_orrizontale_color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 l="3773" t="38870" r="6133" b="3023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9850" cy="659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3C7E4F" w:rsidRPr="001F7BEC" w:rsidRDefault="003C7E4F" w:rsidP="001F7BEC">
          <w:pPr>
            <w:pStyle w:val="Intestazione"/>
            <w:rPr>
              <w:rFonts w:eastAsia="Times"/>
              <w:sz w:val="20"/>
              <w:szCs w:val="20"/>
            </w:rPr>
          </w:pPr>
          <w:r w:rsidRPr="001F7BEC">
            <w:rPr>
              <w:rFonts w:eastAsia="Times"/>
              <w:sz w:val="20"/>
              <w:szCs w:val="20"/>
            </w:rPr>
            <w:t xml:space="preserve">Direzione Educazione </w:t>
          </w:r>
        </w:p>
        <w:p w:rsidR="003C7E4F" w:rsidRPr="001F7BEC" w:rsidRDefault="003C7E4F" w:rsidP="004760BD">
          <w:pPr>
            <w:tabs>
              <w:tab w:val="center" w:pos="4819"/>
              <w:tab w:val="right" w:pos="9638"/>
            </w:tabs>
            <w:rPr>
              <w:rFonts w:eastAsia="Times"/>
              <w:sz w:val="20"/>
              <w:szCs w:val="20"/>
            </w:rPr>
          </w:pPr>
          <w:r w:rsidRPr="001F7BEC">
            <w:rPr>
              <w:rFonts w:eastAsia="Times"/>
              <w:sz w:val="20"/>
              <w:szCs w:val="20"/>
            </w:rPr>
            <w:t>Area Servizi Scolastici ed Educativi</w:t>
          </w:r>
        </w:p>
        <w:p w:rsidR="003C7E4F" w:rsidRDefault="003C7E4F" w:rsidP="004760BD">
          <w:pPr>
            <w:ind w:left="-108"/>
          </w:pPr>
          <w:r w:rsidRPr="001F7BEC">
            <w:rPr>
              <w:rFonts w:eastAsia="Times"/>
              <w:sz w:val="20"/>
              <w:szCs w:val="20"/>
            </w:rPr>
            <w:t xml:space="preserve">  Civico CIA “A. Manzoni”</w:t>
          </w:r>
          <w:r w:rsidRPr="001F7BEC">
            <w:rPr>
              <w:rFonts w:ascii="TTE525A648t00" w:hAnsi="TTE525A648t00" w:cs="TTE525A648t00"/>
              <w:sz w:val="22"/>
              <w:szCs w:val="20"/>
            </w:rPr>
            <w:t xml:space="preserve">                      </w:t>
          </w:r>
        </w:p>
      </w:tc>
      <w:tc>
        <w:tcPr>
          <w:tcW w:w="4177" w:type="dxa"/>
        </w:tcPr>
        <w:p w:rsidR="003C7E4F" w:rsidRDefault="003C7E4F" w:rsidP="004760BD">
          <w:pPr>
            <w:autoSpaceDE w:val="0"/>
            <w:autoSpaceDN w:val="0"/>
            <w:adjustRightInd w:val="0"/>
            <w:rPr>
              <w:sz w:val="20"/>
              <w:szCs w:val="20"/>
            </w:rPr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2335697</wp:posOffset>
                </wp:positionH>
                <wp:positionV relativeFrom="paragraph">
                  <wp:posOffset>26863</wp:posOffset>
                </wp:positionV>
                <wp:extent cx="1844702" cy="865106"/>
                <wp:effectExtent l="0" t="0" r="3175" b="0"/>
                <wp:wrapNone/>
                <wp:docPr id="29" name="Immagine 1" descr="C:\Users\rosanna.blasio\Desktop\CIA_Logo color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C:\Users\rosanna.blasio\Desktop\CIA_Logo colore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 t="20609" b="19355"/>
                        <a:stretch/>
                      </pic:blipFill>
                      <pic:spPr bwMode="auto">
                        <a:xfrm>
                          <a:off x="0" y="0"/>
                          <a:ext cx="1848628" cy="8669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769" w:type="dxa"/>
        </w:tcPr>
        <w:p w:rsidR="003C7E4F" w:rsidRDefault="003C7E4F" w:rsidP="001F7BEC">
          <w:pPr>
            <w:tabs>
              <w:tab w:val="left" w:pos="2552"/>
            </w:tabs>
            <w:autoSpaceDE w:val="0"/>
            <w:autoSpaceDN w:val="0"/>
            <w:adjustRightInd w:val="0"/>
            <w:rPr>
              <w:sz w:val="20"/>
              <w:szCs w:val="20"/>
            </w:rPr>
          </w:pPr>
        </w:p>
      </w:tc>
    </w:tr>
  </w:tbl>
  <w:p w:rsidR="003C7E4F" w:rsidRPr="006119B4" w:rsidRDefault="003C7E4F" w:rsidP="006119B4">
    <w:pPr>
      <w:pStyle w:val="Intestazione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C5AF8"/>
    <w:multiLevelType w:val="hybridMultilevel"/>
    <w:tmpl w:val="6DACF3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CC5F39"/>
    <w:multiLevelType w:val="hybridMultilevel"/>
    <w:tmpl w:val="CB308A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73544B"/>
    <w:multiLevelType w:val="hybridMultilevel"/>
    <w:tmpl w:val="FCF6FE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4A6930"/>
    <w:multiLevelType w:val="hybridMultilevel"/>
    <w:tmpl w:val="DE0899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806F2B"/>
    <w:multiLevelType w:val="hybridMultilevel"/>
    <w:tmpl w:val="1A6CE4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D32985"/>
    <w:multiLevelType w:val="hybridMultilevel"/>
    <w:tmpl w:val="3DD43F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6145D6"/>
    <w:multiLevelType w:val="hybridMultilevel"/>
    <w:tmpl w:val="BF546D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B830EA"/>
    <w:multiLevelType w:val="hybridMultilevel"/>
    <w:tmpl w:val="117638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5E6036"/>
    <w:multiLevelType w:val="multilevel"/>
    <w:tmpl w:val="A76C6190"/>
    <w:lvl w:ilvl="0">
      <w:start w:val="1"/>
      <w:numFmt w:val="decimal"/>
      <w:pStyle w:val="Tito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ito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ito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ito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ito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ito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ito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ito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ito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>
    <w:nsid w:val="4021647D"/>
    <w:multiLevelType w:val="hybridMultilevel"/>
    <w:tmpl w:val="AD1819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164C95"/>
    <w:multiLevelType w:val="hybridMultilevel"/>
    <w:tmpl w:val="877882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FB1DA6"/>
    <w:multiLevelType w:val="hybridMultilevel"/>
    <w:tmpl w:val="29A4E292"/>
    <w:lvl w:ilvl="0" w:tplc="04100001">
      <w:start w:val="1"/>
      <w:numFmt w:val="bullet"/>
      <w:lvlText w:val=""/>
      <w:lvlJc w:val="left"/>
      <w:pPr>
        <w:ind w:left="161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6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8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0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2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4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6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8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08" w:hanging="360"/>
      </w:pPr>
      <w:rPr>
        <w:rFonts w:ascii="Wingdings" w:hAnsi="Wingdings" w:hint="default"/>
      </w:rPr>
    </w:lvl>
  </w:abstractNum>
  <w:abstractNum w:abstractNumId="12">
    <w:nsid w:val="533D104D"/>
    <w:multiLevelType w:val="hybridMultilevel"/>
    <w:tmpl w:val="2764A1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625F23"/>
    <w:multiLevelType w:val="hybridMultilevel"/>
    <w:tmpl w:val="203E41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B32692"/>
    <w:multiLevelType w:val="hybridMultilevel"/>
    <w:tmpl w:val="70EED2E2"/>
    <w:lvl w:ilvl="0" w:tplc="CC845AD0">
      <w:numFmt w:val="bullet"/>
      <w:lvlText w:val=""/>
      <w:lvlJc w:val="left"/>
      <w:pPr>
        <w:ind w:left="988" w:hanging="360"/>
      </w:pPr>
      <w:rPr>
        <w:rFonts w:ascii="Times New Roman" w:eastAsia="Symbol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48" w:hanging="360"/>
      </w:pPr>
      <w:rPr>
        <w:rFonts w:ascii="Wingdings" w:hAnsi="Wingdings" w:hint="default"/>
      </w:rPr>
    </w:lvl>
  </w:abstractNum>
  <w:abstractNum w:abstractNumId="15">
    <w:nsid w:val="5C5E5BBE"/>
    <w:multiLevelType w:val="hybridMultilevel"/>
    <w:tmpl w:val="C012FB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95D5944"/>
    <w:multiLevelType w:val="hybridMultilevel"/>
    <w:tmpl w:val="7E0293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FF37C1D"/>
    <w:multiLevelType w:val="hybridMultilevel"/>
    <w:tmpl w:val="51E4306C"/>
    <w:lvl w:ilvl="0" w:tplc="CC845AD0">
      <w:numFmt w:val="bullet"/>
      <w:lvlText w:val=""/>
      <w:lvlJc w:val="left"/>
      <w:pPr>
        <w:ind w:left="1616" w:hanging="360"/>
      </w:pPr>
      <w:rPr>
        <w:rFonts w:ascii="Times New Roman" w:eastAsia="Symbol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06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8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0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2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4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6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8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08" w:hanging="360"/>
      </w:pPr>
      <w:rPr>
        <w:rFonts w:ascii="Wingdings" w:hAnsi="Wingdings" w:hint="default"/>
      </w:rPr>
    </w:lvl>
  </w:abstractNum>
  <w:abstractNum w:abstractNumId="18">
    <w:nsid w:val="70A1323C"/>
    <w:multiLevelType w:val="hybridMultilevel"/>
    <w:tmpl w:val="AB6E10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5047A23"/>
    <w:multiLevelType w:val="hybridMultilevel"/>
    <w:tmpl w:val="132CCA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A805258"/>
    <w:multiLevelType w:val="hybridMultilevel"/>
    <w:tmpl w:val="5C5A4A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8"/>
  </w:num>
  <w:num w:numId="4">
    <w:abstractNumId w:val="13"/>
  </w:num>
  <w:num w:numId="5">
    <w:abstractNumId w:val="5"/>
  </w:num>
  <w:num w:numId="6">
    <w:abstractNumId w:val="3"/>
  </w:num>
  <w:num w:numId="7">
    <w:abstractNumId w:val="8"/>
  </w:num>
  <w:num w:numId="8">
    <w:abstractNumId w:val="6"/>
  </w:num>
  <w:num w:numId="9">
    <w:abstractNumId w:val="14"/>
  </w:num>
  <w:num w:numId="10">
    <w:abstractNumId w:val="17"/>
  </w:num>
  <w:num w:numId="11">
    <w:abstractNumId w:val="11"/>
  </w:num>
  <w:num w:numId="12">
    <w:abstractNumId w:val="20"/>
  </w:num>
  <w:num w:numId="13">
    <w:abstractNumId w:val="1"/>
  </w:num>
  <w:num w:numId="14">
    <w:abstractNumId w:val="2"/>
  </w:num>
  <w:num w:numId="15">
    <w:abstractNumId w:val="16"/>
  </w:num>
  <w:num w:numId="16">
    <w:abstractNumId w:val="4"/>
  </w:num>
  <w:num w:numId="17">
    <w:abstractNumId w:val="12"/>
  </w:num>
  <w:num w:numId="18">
    <w:abstractNumId w:val="15"/>
  </w:num>
  <w:num w:numId="19">
    <w:abstractNumId w:val="10"/>
  </w:num>
  <w:num w:numId="20">
    <w:abstractNumId w:val="7"/>
  </w:num>
  <w:num w:numId="21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ctiveWritingStyle w:appName="MSWord" w:lang="it-IT" w:vendorID="64" w:dllVersion="131078" w:nlCheck="1" w:checkStyle="0"/>
  <w:proofState w:spelling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1E3E71"/>
    <w:rsid w:val="00005324"/>
    <w:rsid w:val="000A0858"/>
    <w:rsid w:val="001273C7"/>
    <w:rsid w:val="00173FB1"/>
    <w:rsid w:val="001E3E71"/>
    <w:rsid w:val="001F7BEC"/>
    <w:rsid w:val="00235E0A"/>
    <w:rsid w:val="002907FC"/>
    <w:rsid w:val="002D3F48"/>
    <w:rsid w:val="0032309B"/>
    <w:rsid w:val="00324473"/>
    <w:rsid w:val="003C7E4F"/>
    <w:rsid w:val="004760BD"/>
    <w:rsid w:val="005718B9"/>
    <w:rsid w:val="005C7F3E"/>
    <w:rsid w:val="005F5F5D"/>
    <w:rsid w:val="006119B4"/>
    <w:rsid w:val="006900E1"/>
    <w:rsid w:val="0069067C"/>
    <w:rsid w:val="0069757F"/>
    <w:rsid w:val="006D352D"/>
    <w:rsid w:val="00743BB6"/>
    <w:rsid w:val="008C1331"/>
    <w:rsid w:val="009868F9"/>
    <w:rsid w:val="00AC7E09"/>
    <w:rsid w:val="00B81D55"/>
    <w:rsid w:val="00B84BBE"/>
    <w:rsid w:val="00C8054A"/>
    <w:rsid w:val="00C80902"/>
    <w:rsid w:val="00CD3B7D"/>
    <w:rsid w:val="00D210C0"/>
    <w:rsid w:val="00E416C1"/>
    <w:rsid w:val="00E9095B"/>
    <w:rsid w:val="00F2299C"/>
    <w:rsid w:val="00F33B69"/>
    <w:rsid w:val="00F51F44"/>
    <w:rsid w:val="00F965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760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3C7E4F"/>
    <w:pPr>
      <w:keepNext/>
      <w:numPr>
        <w:numId w:val="7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3C7E4F"/>
    <w:pPr>
      <w:keepNext/>
      <w:numPr>
        <w:ilvl w:val="1"/>
        <w:numId w:val="7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3C7E4F"/>
    <w:pPr>
      <w:keepNext/>
      <w:numPr>
        <w:ilvl w:val="2"/>
        <w:numId w:val="7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 w:eastAsia="en-US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3C7E4F"/>
    <w:pPr>
      <w:keepNext/>
      <w:numPr>
        <w:ilvl w:val="3"/>
        <w:numId w:val="7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3C7E4F"/>
    <w:pPr>
      <w:numPr>
        <w:ilvl w:val="4"/>
        <w:numId w:val="7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paragraph" w:styleId="Titolo6">
    <w:name w:val="heading 6"/>
    <w:basedOn w:val="Normale"/>
    <w:next w:val="Normale"/>
    <w:link w:val="Titolo6Carattere"/>
    <w:qFormat/>
    <w:rsid w:val="003C7E4F"/>
    <w:pPr>
      <w:numPr>
        <w:ilvl w:val="5"/>
        <w:numId w:val="7"/>
      </w:numPr>
      <w:spacing w:before="240" w:after="60"/>
      <w:outlineLvl w:val="5"/>
    </w:pPr>
    <w:rPr>
      <w:b/>
      <w:bCs/>
      <w:sz w:val="22"/>
      <w:szCs w:val="22"/>
      <w:lang w:val="en-US" w:eastAsia="en-US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3C7E4F"/>
    <w:pPr>
      <w:numPr>
        <w:ilvl w:val="6"/>
        <w:numId w:val="7"/>
      </w:numPr>
      <w:spacing w:before="240" w:after="60"/>
      <w:outlineLvl w:val="6"/>
    </w:pPr>
    <w:rPr>
      <w:rFonts w:asciiTheme="minorHAnsi" w:eastAsiaTheme="minorEastAsia" w:hAnsiTheme="minorHAnsi" w:cstheme="minorBidi"/>
      <w:lang w:val="en-US" w:eastAsia="en-US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3C7E4F"/>
    <w:pPr>
      <w:numPr>
        <w:ilvl w:val="7"/>
        <w:numId w:val="7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lang w:val="en-US" w:eastAsia="en-US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3C7E4F"/>
    <w:pPr>
      <w:numPr>
        <w:ilvl w:val="8"/>
        <w:numId w:val="7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760B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760BD"/>
  </w:style>
  <w:style w:type="paragraph" w:styleId="Pidipagina">
    <w:name w:val="footer"/>
    <w:basedOn w:val="Normale"/>
    <w:link w:val="PidipaginaCarattere"/>
    <w:uiPriority w:val="99"/>
    <w:unhideWhenUsed/>
    <w:rsid w:val="004760B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760BD"/>
  </w:style>
  <w:style w:type="table" w:styleId="Grigliatabella">
    <w:name w:val="Table Grid"/>
    <w:basedOn w:val="Tabellanormale"/>
    <w:uiPriority w:val="39"/>
    <w:rsid w:val="004760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4760BD"/>
    <w:pPr>
      <w:ind w:left="720"/>
      <w:contextualSpacing/>
    </w:pPr>
  </w:style>
  <w:style w:type="paragraph" w:styleId="Nessunaspaziatura">
    <w:name w:val="No Spacing"/>
    <w:uiPriority w:val="1"/>
    <w:qFormat/>
    <w:rsid w:val="002D3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Standard">
    <w:name w:val="Standard"/>
    <w:rsid w:val="00005324"/>
    <w:pPr>
      <w:suppressAutoHyphens/>
      <w:autoSpaceDN w:val="0"/>
      <w:textAlignment w:val="baseline"/>
    </w:pPr>
    <w:rPr>
      <w:rFonts w:ascii="Calibri" w:eastAsia="SimSun" w:hAnsi="Calibri" w:cs="Calibri"/>
      <w:kern w:val="3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C7F3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C7F3E"/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3C7E4F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3C7E4F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3C7E4F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3C7E4F"/>
    <w:rPr>
      <w:rFonts w:eastAsiaTheme="minorEastAsia"/>
      <w:b/>
      <w:bCs/>
      <w:sz w:val="28"/>
      <w:szCs w:val="28"/>
      <w:lang w:val="en-US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3C7E4F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Titolo6Carattere">
    <w:name w:val="Titolo 6 Carattere"/>
    <w:basedOn w:val="Carpredefinitoparagrafo"/>
    <w:link w:val="Titolo6"/>
    <w:rsid w:val="003C7E4F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3C7E4F"/>
    <w:rPr>
      <w:rFonts w:eastAsiaTheme="minorEastAsia"/>
      <w:sz w:val="24"/>
      <w:szCs w:val="24"/>
      <w:lang w:val="en-US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3C7E4F"/>
    <w:rPr>
      <w:rFonts w:eastAsiaTheme="minorEastAsia"/>
      <w:i/>
      <w:iCs/>
      <w:sz w:val="24"/>
      <w:szCs w:val="24"/>
      <w:lang w:val="en-US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3C7E4F"/>
    <w:rPr>
      <w:rFonts w:asciiTheme="majorHAnsi" w:eastAsiaTheme="majorEastAsia" w:hAnsiTheme="majorHAnsi" w:cstheme="majorBidi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760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760B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760BD"/>
  </w:style>
  <w:style w:type="paragraph" w:styleId="Pidipagina">
    <w:name w:val="footer"/>
    <w:basedOn w:val="Normale"/>
    <w:link w:val="PidipaginaCarattere"/>
    <w:uiPriority w:val="99"/>
    <w:unhideWhenUsed/>
    <w:rsid w:val="004760B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760BD"/>
  </w:style>
  <w:style w:type="table" w:styleId="Grigliatabella">
    <w:name w:val="Table Grid"/>
    <w:basedOn w:val="Tabellanormale"/>
    <w:uiPriority w:val="39"/>
    <w:rsid w:val="004760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4760BD"/>
    <w:pPr>
      <w:ind w:left="720"/>
      <w:contextualSpacing/>
    </w:pPr>
  </w:style>
  <w:style w:type="paragraph" w:styleId="Nessunaspaziatura">
    <w:name w:val="No Spacing"/>
    <w:uiPriority w:val="1"/>
    <w:qFormat/>
    <w:rsid w:val="002D3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Standard">
    <w:name w:val="Standard"/>
    <w:rsid w:val="00005324"/>
    <w:pPr>
      <w:suppressAutoHyphens/>
      <w:autoSpaceDN w:val="0"/>
      <w:textAlignment w:val="baseline"/>
    </w:pPr>
    <w:rPr>
      <w:rFonts w:ascii="Calibri" w:eastAsia="SimSun" w:hAnsi="Calibri" w:cs="Calibri"/>
      <w:kern w:val="3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C7F3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C7F3E"/>
    <w:rPr>
      <w:rFonts w:ascii="Tahoma" w:eastAsia="Times New Roman" w:hAnsi="Tahoma" w:cs="Tahoma"/>
      <w:sz w:val="16"/>
      <w:szCs w:val="16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8538C-870F-4E8C-A3B6-74FE4B6F4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06</Words>
  <Characters>5169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une di Milano</Company>
  <LinksUpToDate>false</LinksUpToDate>
  <CharactersWithSpaces>6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co Denaro</dc:creator>
  <cp:lastModifiedBy>francesco.denaro</cp:lastModifiedBy>
  <cp:revision>2</cp:revision>
  <cp:lastPrinted>2019-05-28T15:29:00Z</cp:lastPrinted>
  <dcterms:created xsi:type="dcterms:W3CDTF">2019-06-05T19:46:00Z</dcterms:created>
  <dcterms:modified xsi:type="dcterms:W3CDTF">2019-06-05T19:46:00Z</dcterms:modified>
</cp:coreProperties>
</file>